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79713" w14:textId="79B8E354" w:rsidR="0070532A" w:rsidRPr="00620DA1" w:rsidRDefault="0070532A" w:rsidP="0070532A">
      <w:pPr>
        <w:pStyle w:val="Ttulo1"/>
        <w:jc w:val="center"/>
        <w:rPr>
          <w:szCs w:val="32"/>
        </w:rPr>
      </w:pPr>
      <w:r w:rsidRPr="00620DA1">
        <w:rPr>
          <w:szCs w:val="32"/>
        </w:rPr>
        <w:t xml:space="preserve">Pesquisa de </w:t>
      </w:r>
      <w:r w:rsidR="00F82DE1">
        <w:rPr>
          <w:szCs w:val="32"/>
        </w:rPr>
        <w:t>P</w:t>
      </w:r>
      <w:r w:rsidRPr="00620DA1">
        <w:rPr>
          <w:szCs w:val="32"/>
        </w:rPr>
        <w:t>reço:</w:t>
      </w:r>
    </w:p>
    <w:p w14:paraId="719B5E3C" w14:textId="5DBE1155" w:rsidR="0070532A" w:rsidRPr="00620DA1" w:rsidRDefault="3F1BC257" w:rsidP="0070532A">
      <w:pPr>
        <w:pStyle w:val="Ttulo1"/>
        <w:jc w:val="center"/>
      </w:pPr>
      <w:r>
        <w:t>Referente aos Combustíveis no mês de janeiro para cidade de Campina Grande - PB.</w:t>
      </w:r>
    </w:p>
    <w:p w14:paraId="707B15AF" w14:textId="77777777" w:rsidR="0070532A" w:rsidRDefault="0070532A" w:rsidP="0070532A"/>
    <w:p w14:paraId="3CFBDE60" w14:textId="77777777" w:rsidR="0070532A" w:rsidRDefault="0070532A" w:rsidP="0070532A"/>
    <w:p w14:paraId="258ECFD6" w14:textId="77777777" w:rsidR="0070532A" w:rsidRDefault="0070532A" w:rsidP="0070532A"/>
    <w:p w14:paraId="72C7F8BD" w14:textId="77777777" w:rsidR="0070532A" w:rsidRDefault="0070532A" w:rsidP="0070532A"/>
    <w:p w14:paraId="7C9E6D1B" w14:textId="77777777" w:rsidR="0070532A" w:rsidRDefault="0070532A" w:rsidP="0070532A"/>
    <w:p w14:paraId="64CCAE26" w14:textId="77777777" w:rsidR="0070532A" w:rsidRDefault="0070532A" w:rsidP="0070532A"/>
    <w:p w14:paraId="1B41E610" w14:textId="77777777" w:rsidR="0070532A" w:rsidRDefault="0070532A" w:rsidP="0070532A"/>
    <w:p w14:paraId="4A23A9C3" w14:textId="77777777" w:rsidR="0070532A" w:rsidRDefault="0070532A" w:rsidP="0070532A"/>
    <w:p w14:paraId="55346F49" w14:textId="77777777" w:rsidR="0070532A" w:rsidRDefault="0070532A" w:rsidP="0070532A"/>
    <w:p w14:paraId="579E2E5E" w14:textId="77777777" w:rsidR="0070532A" w:rsidRDefault="0070532A" w:rsidP="0070532A"/>
    <w:p w14:paraId="6A65A6BC" w14:textId="77777777" w:rsidR="0070532A" w:rsidRDefault="0070532A" w:rsidP="0070532A"/>
    <w:p w14:paraId="58BA6B4A" w14:textId="77777777" w:rsidR="0070532A" w:rsidRDefault="0070532A" w:rsidP="0070532A"/>
    <w:p w14:paraId="02B2CC6E" w14:textId="77777777" w:rsidR="0070532A" w:rsidRDefault="0070532A" w:rsidP="0070532A"/>
    <w:p w14:paraId="20594392" w14:textId="77777777" w:rsidR="0070532A" w:rsidRDefault="0070532A" w:rsidP="0070532A"/>
    <w:p w14:paraId="1B8206F2" w14:textId="77777777" w:rsidR="0070532A" w:rsidRDefault="0070532A" w:rsidP="0070532A"/>
    <w:p w14:paraId="6651204B" w14:textId="77777777" w:rsidR="0070532A" w:rsidRDefault="0070532A" w:rsidP="0070532A"/>
    <w:p w14:paraId="5150C7CB" w14:textId="77777777" w:rsidR="0070532A" w:rsidRDefault="0070532A" w:rsidP="0070532A"/>
    <w:p w14:paraId="230D9BD4" w14:textId="77777777" w:rsidR="0070532A" w:rsidRDefault="0070532A" w:rsidP="0070532A"/>
    <w:p w14:paraId="5C1FC8C4" w14:textId="77777777" w:rsidR="0070532A" w:rsidRDefault="0070532A" w:rsidP="0070532A"/>
    <w:p w14:paraId="4A65DC3F" w14:textId="77777777" w:rsidR="0070532A" w:rsidRDefault="0070532A" w:rsidP="0070532A"/>
    <w:p w14:paraId="40BF3CF2" w14:textId="77777777" w:rsidR="0070532A" w:rsidRDefault="0070532A" w:rsidP="0070532A"/>
    <w:p w14:paraId="0391E483" w14:textId="77777777" w:rsidR="0070532A" w:rsidRDefault="0070532A" w:rsidP="0070532A"/>
    <w:p w14:paraId="0EF82BD7" w14:textId="77777777" w:rsidR="0070532A" w:rsidRDefault="0070532A" w:rsidP="0070532A"/>
    <w:p w14:paraId="61B69E10" w14:textId="77777777" w:rsidR="0070532A" w:rsidRDefault="0070532A" w:rsidP="0070532A"/>
    <w:p w14:paraId="35DAA62D" w14:textId="77777777" w:rsidR="0070532A" w:rsidRDefault="0070532A" w:rsidP="0070532A"/>
    <w:p w14:paraId="2025E870" w14:textId="77777777" w:rsidR="0070532A" w:rsidRDefault="0070532A" w:rsidP="0070532A"/>
    <w:p w14:paraId="6952CD3A" w14:textId="77777777" w:rsidR="0070532A" w:rsidRDefault="0070532A" w:rsidP="0070532A"/>
    <w:p w14:paraId="28982148" w14:textId="77777777" w:rsidR="0070532A" w:rsidRDefault="0070532A" w:rsidP="0070532A"/>
    <w:p w14:paraId="6F41A09E" w14:textId="77777777" w:rsidR="0070532A" w:rsidRDefault="0070532A" w:rsidP="0070532A"/>
    <w:p w14:paraId="43BBC8F5" w14:textId="77777777" w:rsidR="0070532A" w:rsidRDefault="0070532A" w:rsidP="0070532A"/>
    <w:p w14:paraId="161926B7" w14:textId="77777777" w:rsidR="0070532A" w:rsidRDefault="0070532A" w:rsidP="0070532A"/>
    <w:p w14:paraId="5DEEE770" w14:textId="77777777" w:rsidR="0070532A" w:rsidRDefault="0070532A" w:rsidP="0070532A"/>
    <w:p w14:paraId="31318CEE" w14:textId="77777777" w:rsidR="0070532A" w:rsidRDefault="0070532A" w:rsidP="0070532A"/>
    <w:p w14:paraId="00E97C6B" w14:textId="77777777" w:rsidR="00E0604A" w:rsidRDefault="00E0604A" w:rsidP="0070532A"/>
    <w:p w14:paraId="5616FB92" w14:textId="77777777" w:rsidR="00E0604A" w:rsidRDefault="00E0604A" w:rsidP="0070532A"/>
    <w:p w14:paraId="7492698F" w14:textId="77777777" w:rsidR="00E0604A" w:rsidRDefault="00E0604A" w:rsidP="0070532A"/>
    <w:p w14:paraId="06D562C4" w14:textId="77777777" w:rsidR="00E0604A" w:rsidRDefault="00E0604A" w:rsidP="0070532A"/>
    <w:p w14:paraId="3CF6C145" w14:textId="77777777" w:rsidR="00E0604A" w:rsidRDefault="00E0604A" w:rsidP="0070532A"/>
    <w:p w14:paraId="648ED15F" w14:textId="77777777" w:rsidR="00E0604A" w:rsidRDefault="00E0604A" w:rsidP="0070532A"/>
    <w:p w14:paraId="54F846C0" w14:textId="77777777" w:rsidR="0070532A" w:rsidRDefault="0070532A" w:rsidP="0070532A"/>
    <w:p w14:paraId="53BF07BE" w14:textId="77777777" w:rsidR="0070532A" w:rsidRDefault="0070532A" w:rsidP="0070532A"/>
    <w:p w14:paraId="6298F59D" w14:textId="77777777" w:rsidR="0070532A" w:rsidRDefault="0070532A" w:rsidP="0070532A"/>
    <w:p w14:paraId="21136FF7" w14:textId="77777777" w:rsidR="0070532A" w:rsidRDefault="0070532A" w:rsidP="0070532A"/>
    <w:p w14:paraId="01BB07BD" w14:textId="77777777" w:rsidR="0070532A" w:rsidRDefault="0070532A" w:rsidP="0070532A"/>
    <w:p w14:paraId="7F248931" w14:textId="77777777" w:rsidR="0070532A" w:rsidRDefault="0070532A" w:rsidP="0070532A">
      <w:pPr>
        <w:jc w:val="center"/>
      </w:pPr>
      <w:r>
        <w:rPr>
          <w:rFonts w:hint="eastAsia"/>
        </w:rPr>
        <w:t>C</w:t>
      </w:r>
      <w:r>
        <w:t>ampina Grande</w:t>
      </w:r>
    </w:p>
    <w:p w14:paraId="73149084" w14:textId="30E7C192" w:rsidR="00AE5F2E" w:rsidRDefault="3F1BC257" w:rsidP="00E011AC">
      <w:pPr>
        <w:jc w:val="center"/>
      </w:pPr>
      <w:r>
        <w:t>Janeiro de 2024</w:t>
      </w:r>
    </w:p>
    <w:p w14:paraId="76F905B8" w14:textId="77777777" w:rsidR="00956AD1" w:rsidRPr="00211478" w:rsidRDefault="00956AD1" w:rsidP="0070532A">
      <w:pPr>
        <w:jc w:val="center"/>
      </w:pPr>
    </w:p>
    <w:p w14:paraId="4A5D6818" w14:textId="6233CFD7" w:rsidR="0070532A" w:rsidRPr="00F90877" w:rsidRDefault="3F1BC257" w:rsidP="3F1BC257">
      <w:pPr>
        <w:rPr>
          <w:rFonts w:ascii="Verdana" w:hAnsi="Verdana"/>
          <w:b/>
          <w:bCs/>
        </w:rPr>
      </w:pPr>
      <w:r w:rsidRPr="3F1BC257">
        <w:rPr>
          <w:rFonts w:ascii="Verdana" w:hAnsi="Verdana"/>
          <w:b/>
          <w:bCs/>
        </w:rPr>
        <w:t>© 2024. Fundo Municipal de Defesa de Direitos Difusos PROCON de Campina Grande/PB</w:t>
      </w:r>
    </w:p>
    <w:p w14:paraId="7C6F2B1F" w14:textId="77777777" w:rsidR="0070532A" w:rsidRPr="00F90877" w:rsidRDefault="0070532A" w:rsidP="0070532A">
      <w:r w:rsidRPr="00F90877">
        <w:rPr>
          <w:rFonts w:ascii="Verdana" w:hAnsi="Verdana" w:hint="eastAsia"/>
        </w:rPr>
        <w:t xml:space="preserve">É permitida a reprodução parcial ou total desta obra, desde que citada a fonte. </w:t>
      </w:r>
      <w:r w:rsidRPr="00F90877">
        <w:t xml:space="preserve"> </w:t>
      </w:r>
    </w:p>
    <w:p w14:paraId="4FD62C43" w14:textId="77777777" w:rsidR="0070532A" w:rsidRPr="00F90877" w:rsidRDefault="0070532A" w:rsidP="0070532A"/>
    <w:p w14:paraId="666CE4AC" w14:textId="77777777" w:rsidR="0070532A" w:rsidRDefault="0070532A" w:rsidP="0070532A">
      <w:pPr>
        <w:rPr>
          <w:rStyle w:val="Ttulo2Char"/>
          <w:rFonts w:ascii="Verdana" w:hAnsi="Verdana"/>
          <w:color w:val="244061"/>
          <w:sz w:val="32"/>
          <w:szCs w:val="32"/>
        </w:rPr>
        <w:sectPr w:rsidR="0070532A" w:rsidSect="00CF252B">
          <w:footerReference w:type="default" r:id="rId8"/>
          <w:pgSz w:w="11906" w:h="16838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23A5586F" w14:textId="77777777" w:rsidR="0070532A" w:rsidRDefault="0070532A" w:rsidP="0070532A">
      <w:pPr>
        <w:rPr>
          <w:rStyle w:val="Ttulo2Char"/>
          <w:rFonts w:ascii="Verdana" w:hAnsi="Verdana"/>
          <w:color w:val="0070C0"/>
          <w:sz w:val="28"/>
          <w:szCs w:val="28"/>
        </w:rPr>
      </w:pPr>
    </w:p>
    <w:p w14:paraId="193E58BE" w14:textId="77777777" w:rsidR="0070532A" w:rsidRPr="00AB2D44" w:rsidRDefault="0070532A" w:rsidP="0070532A">
      <w:pPr>
        <w:rPr>
          <w:color w:val="0070C0"/>
          <w:sz w:val="28"/>
          <w:szCs w:val="28"/>
        </w:rPr>
      </w:pPr>
      <w:r w:rsidRPr="00AB2D44">
        <w:rPr>
          <w:rStyle w:val="Ttulo2Char"/>
          <w:rFonts w:ascii="Verdana" w:hAnsi="Verdana"/>
          <w:color w:val="0070C0"/>
          <w:sz w:val="28"/>
          <w:szCs w:val="28"/>
        </w:rPr>
        <w:t>EXPEDIENTE</w:t>
      </w:r>
    </w:p>
    <w:p w14:paraId="07DF3044" w14:textId="77777777" w:rsidR="0070532A" w:rsidRPr="00F90877" w:rsidRDefault="0070532A" w:rsidP="0070532A">
      <w:pPr>
        <w:rPr>
          <w:sz w:val="28"/>
          <w:szCs w:val="28"/>
        </w:rPr>
      </w:pPr>
    </w:p>
    <w:p w14:paraId="184B5FDF" w14:textId="69E40C2F" w:rsidR="0070532A" w:rsidRPr="00F90877" w:rsidRDefault="3F1BC257" w:rsidP="0070532A">
      <w:pPr>
        <w:rPr>
          <w:rFonts w:ascii="Verdana" w:hAnsi="Verdana"/>
          <w:color w:val="000000"/>
          <w:sz w:val="28"/>
          <w:szCs w:val="28"/>
        </w:rPr>
      </w:pPr>
      <w:r w:rsidRPr="3F1BC257">
        <w:rPr>
          <w:rFonts w:ascii="Verdana" w:hAnsi="Verdana"/>
          <w:b/>
          <w:bCs/>
          <w:color w:val="1F497D"/>
          <w:sz w:val="28"/>
          <w:szCs w:val="28"/>
        </w:rPr>
        <w:t xml:space="preserve">Combustível </w:t>
      </w:r>
      <w:r w:rsidR="0070532A">
        <w:br/>
      </w:r>
      <w:r w:rsidRPr="3F1BC257">
        <w:rPr>
          <w:rFonts w:ascii="Verdana" w:hAnsi="Verdana"/>
          <w:color w:val="000000" w:themeColor="text1"/>
          <w:sz w:val="28"/>
          <w:szCs w:val="28"/>
        </w:rPr>
        <w:t>Relatório da Pesquisa de Preços de Combustíveis para o mês de janeiro.</w:t>
      </w:r>
    </w:p>
    <w:p w14:paraId="1EA9A636" w14:textId="10A3E357" w:rsidR="0070532A" w:rsidRPr="00F90877" w:rsidRDefault="3F1BC257" w:rsidP="3F1BC257">
      <w:pPr>
        <w:rPr>
          <w:rFonts w:ascii="Verdana" w:hAnsi="Verdana"/>
          <w:b/>
          <w:bCs/>
          <w:color w:val="1F497D"/>
          <w:sz w:val="28"/>
          <w:szCs w:val="28"/>
        </w:rPr>
      </w:pPr>
      <w:r w:rsidRPr="3F1BC257">
        <w:rPr>
          <w:rFonts w:ascii="Verdana" w:hAnsi="Verdana"/>
          <w:b/>
          <w:bCs/>
          <w:color w:val="1F497D"/>
          <w:sz w:val="28"/>
          <w:szCs w:val="28"/>
        </w:rPr>
        <w:t>Ano 2024</w:t>
      </w:r>
    </w:p>
    <w:p w14:paraId="6D5A21EF" w14:textId="77777777" w:rsidR="0070532A" w:rsidRPr="00F90877" w:rsidRDefault="0070532A" w:rsidP="0070532A">
      <w:pPr>
        <w:rPr>
          <w:rFonts w:ascii="Verdana" w:hAnsi="Verdana"/>
          <w:sz w:val="28"/>
          <w:szCs w:val="28"/>
        </w:rPr>
      </w:pPr>
    </w:p>
    <w:p w14:paraId="35D4B022" w14:textId="77777777" w:rsidR="0070532A" w:rsidRPr="00F90877" w:rsidRDefault="0070532A" w:rsidP="0070532A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color w:val="1F497D"/>
          <w:kern w:val="0"/>
          <w:sz w:val="28"/>
          <w:szCs w:val="28"/>
          <w:lang w:eastAsia="pt-BR" w:bidi="ar-SA"/>
        </w:rPr>
      </w:pPr>
      <w:r w:rsidRPr="00F90877">
        <w:rPr>
          <w:rFonts w:ascii="Verdana" w:eastAsia="Times New Roman" w:hAnsi="Verdana" w:cs="Verdana"/>
          <w:b/>
          <w:bCs/>
          <w:color w:val="1F497D"/>
          <w:kern w:val="0"/>
          <w:sz w:val="28"/>
          <w:szCs w:val="28"/>
          <w:lang w:eastAsia="pt-BR" w:bidi="ar-SA"/>
        </w:rPr>
        <w:t>Prefeito do Município de Campina Grande/PB</w:t>
      </w:r>
    </w:p>
    <w:p w14:paraId="3E3565AC" w14:textId="77777777" w:rsidR="00F82DE1" w:rsidRDefault="0070532A" w:rsidP="0070532A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  <w: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  <w:t>Bruno Cunha Lima</w:t>
      </w:r>
    </w:p>
    <w:p w14:paraId="540DDB6D" w14:textId="77777777" w:rsidR="00F82DE1" w:rsidRDefault="00F82DE1" w:rsidP="0070532A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b/>
          <w:bCs/>
          <w:color w:val="1F497D"/>
          <w:kern w:val="0"/>
          <w:sz w:val="28"/>
          <w:szCs w:val="28"/>
          <w:lang w:eastAsia="pt-BR" w:bidi="ar-SA"/>
        </w:rPr>
      </w:pPr>
    </w:p>
    <w:p w14:paraId="307F70FF" w14:textId="218A5C91" w:rsidR="0070532A" w:rsidRPr="00F90877" w:rsidRDefault="0070532A" w:rsidP="0070532A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color w:val="1F497D"/>
          <w:kern w:val="0"/>
          <w:sz w:val="28"/>
          <w:szCs w:val="28"/>
          <w:lang w:eastAsia="pt-BR" w:bidi="ar-SA"/>
        </w:rPr>
      </w:pPr>
      <w:r w:rsidRPr="00F90877">
        <w:rPr>
          <w:rFonts w:ascii="Verdana" w:eastAsia="Times New Roman" w:hAnsi="Verdana" w:cs="Verdana"/>
          <w:b/>
          <w:bCs/>
          <w:color w:val="1F497D"/>
          <w:kern w:val="0"/>
          <w:sz w:val="28"/>
          <w:szCs w:val="28"/>
          <w:lang w:eastAsia="pt-BR" w:bidi="ar-SA"/>
        </w:rPr>
        <w:t>Procuradoria Geral do Município</w:t>
      </w:r>
    </w:p>
    <w:p w14:paraId="241EB8D6" w14:textId="32A7B9A4" w:rsidR="0070532A" w:rsidRDefault="0070532A" w:rsidP="0070532A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  <w: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  <w:t>Aécio Melo</w:t>
      </w:r>
    </w:p>
    <w:p w14:paraId="6789A8A2" w14:textId="77777777" w:rsidR="00F82DE1" w:rsidRPr="00F90877" w:rsidRDefault="00F82DE1" w:rsidP="0070532A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49A5A72F" w14:textId="77777777" w:rsidR="0070532A" w:rsidRPr="00F90877" w:rsidRDefault="0070532A" w:rsidP="0070532A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color w:val="1F497D"/>
          <w:kern w:val="0"/>
          <w:sz w:val="28"/>
          <w:szCs w:val="28"/>
          <w:lang w:eastAsia="pt-BR" w:bidi="ar-SA"/>
        </w:rPr>
      </w:pPr>
      <w:r w:rsidRPr="00F90877">
        <w:rPr>
          <w:rFonts w:ascii="Verdana" w:eastAsia="Times New Roman" w:hAnsi="Verdana" w:cs="Verdana"/>
          <w:b/>
          <w:bCs/>
          <w:color w:val="1F497D"/>
          <w:kern w:val="0"/>
          <w:sz w:val="28"/>
          <w:szCs w:val="28"/>
          <w:lang w:eastAsia="pt-BR" w:bidi="ar-SA"/>
        </w:rPr>
        <w:t>Coordenador Executivo do Procon de Campina Grande –PB</w:t>
      </w:r>
    </w:p>
    <w:p w14:paraId="2DB9A046" w14:textId="1C125ECE" w:rsidR="00DE0BF1" w:rsidRPr="00F90877" w:rsidRDefault="00DE0BF1" w:rsidP="00DE0BF1">
      <w:pPr>
        <w:suppressAutoHyphens w:val="0"/>
        <w:autoSpaceDE w:val="0"/>
        <w:autoSpaceDN w:val="0"/>
        <w:adjustRightInd w:val="0"/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  <w: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  <w:t>Aécio Melo</w:t>
      </w:r>
      <w:r w:rsidR="00F82DE1"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  <w:t xml:space="preserve"> (INTERINO)</w:t>
      </w:r>
    </w:p>
    <w:p w14:paraId="1D4C594E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150AB8D1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5760D53C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38E13830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333557AA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2070E083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2561CD92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3418148F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  <w:r w:rsidRPr="00F90877">
        <w:rPr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25B02" wp14:editId="478A3018">
                <wp:simplePos x="0" y="0"/>
                <wp:positionH relativeFrom="column">
                  <wp:posOffset>-254635</wp:posOffset>
                </wp:positionH>
                <wp:positionV relativeFrom="paragraph">
                  <wp:posOffset>76835</wp:posOffset>
                </wp:positionV>
                <wp:extent cx="6750050" cy="1614805"/>
                <wp:effectExtent l="0" t="0" r="12700" b="2349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0050" cy="16148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00B0F0"/>
                          </a:solidFill>
                          <a:prstDash val="lg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 w14:anchorId="5814AD50">
              <v:rect id="Retângulo 6" style="position:absolute;margin-left:-20.05pt;margin-top:6.05pt;width:531.5pt;height:1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color="#00b0f0" strokeweight="2pt" w14:anchorId="36FBF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">
                <v:stroke dashstyle="longDash"/>
                <v:path arrowok="t"/>
              </v:rect>
            </w:pict>
          </mc:Fallback>
        </mc:AlternateContent>
      </w:r>
    </w:p>
    <w:p w14:paraId="1AD98679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  <w:r w:rsidRPr="00F90877">
        <w:rPr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3F6CA" wp14:editId="64FF76B3">
                <wp:simplePos x="0" y="0"/>
                <wp:positionH relativeFrom="column">
                  <wp:posOffset>2566035</wp:posOffset>
                </wp:positionH>
                <wp:positionV relativeFrom="paragraph">
                  <wp:posOffset>116205</wp:posOffset>
                </wp:positionV>
                <wp:extent cx="3846195" cy="1141095"/>
                <wp:effectExtent l="0" t="0" r="1905" b="190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46195" cy="11410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80C3DD" w14:textId="77777777" w:rsidR="00F82DE1" w:rsidRDefault="00F82DE1" w:rsidP="0070532A">
                            <w:pP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90877">
                              <w:rPr>
                                <w:rFonts w:ascii="Verdana" w:hAnsi="Verdana"/>
                                <w:b/>
                                <w:color w:val="1F497D"/>
                                <w:sz w:val="18"/>
                                <w:szCs w:val="18"/>
                              </w:rPr>
                              <w:t>Fundo Municipal de Defesa de Direitos Difusos PROCON de Campina Grande/PB</w:t>
                            </w:r>
                            <w:r w:rsidRPr="00F90877">
                              <w:rPr>
                                <w:rFonts w:ascii="Verdana" w:hAnsi="Verdana"/>
                                <w:b/>
                                <w:color w:val="1F497D"/>
                                <w:sz w:val="18"/>
                                <w:szCs w:val="18"/>
                              </w:rPr>
                              <w:br/>
                            </w:r>
                            <w:r w:rsidRPr="00F9087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Rua Prefeito Ernani </w:t>
                            </w:r>
                            <w:proofErr w:type="spellStart"/>
                            <w:r w:rsidRPr="00F9087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Lauritzen</w:t>
                            </w:r>
                            <w:proofErr w:type="spellEnd"/>
                            <w:r w:rsidRPr="00F9087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, 226 – Centro. </w:t>
                            </w:r>
                          </w:p>
                          <w:p w14:paraId="14E69DE6" w14:textId="77777777" w:rsidR="00F82DE1" w:rsidRPr="00F90877" w:rsidRDefault="00F82DE1" w:rsidP="0070532A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F9087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CEP: 58400-133 – Campina Grande/PB</w:t>
                            </w:r>
                            <w:r w:rsidRPr="00F9087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F90877">
                              <w:rPr>
                                <w:rFonts w:ascii="Verdana" w:hAnsi="Verdan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Tel.: 15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1 e WhatsApp </w:t>
                            </w:r>
                            <w:r w:rsidRPr="0047185A">
                              <w:rPr>
                                <w:rFonts w:ascii="Verdana" w:hAnsi="Verdana" w:hint="eastAsi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(83) 98185-8168, (83) 98186-3609 e (83) 98123-0749</w:t>
                            </w:r>
                            <w:r w:rsidRPr="00F90877">
                              <w:rPr>
                                <w:rFonts w:ascii="Verdana" w:hAnsi="Verdana"/>
                                <w:b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 w:rsidRPr="00F90877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F9087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ite: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Pr="006B3100">
                                <w:rPr>
                                  <w:rStyle w:val="Hyperlink"/>
                                  <w:rFonts w:ascii="Verdana" w:eastAsia="NSimSun" w:hAnsi="Verdana" w:cs="Liberation Mono"/>
                                  <w:sz w:val="18"/>
                                  <w:szCs w:val="18"/>
                                </w:rPr>
                                <w:t>http://procon.campinagrande.pb.gov.br/</w:t>
                              </w:r>
                            </w:hyperlink>
                          </w:p>
                          <w:p w14:paraId="6E444543" w14:textId="77777777" w:rsidR="00F82DE1" w:rsidRPr="00F90877" w:rsidRDefault="00F82DE1" w:rsidP="0070532A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4C220AD5" w14:textId="77777777" w:rsidR="00F82DE1" w:rsidRPr="00717CE8" w:rsidRDefault="00F82DE1" w:rsidP="0070532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3F6CA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202.05pt;margin-top:9.15pt;width:302.85pt;height:8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" fillcolor="window" stroked="f" strokeweight=".5pt">
                <v:textbox>
                  <w:txbxContent>
                    <w:p w14:paraId="0680C3DD" w14:textId="77777777" w:rsidR="00F82DE1" w:rsidRDefault="00F82DE1" w:rsidP="0070532A">
                      <w:pP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</w:pPr>
                      <w:r w:rsidRPr="00F90877">
                        <w:rPr>
                          <w:rFonts w:ascii="Verdana" w:hAnsi="Verdana"/>
                          <w:b/>
                          <w:color w:val="1F497D"/>
                          <w:sz w:val="18"/>
                          <w:szCs w:val="18"/>
                        </w:rPr>
                        <w:t>Fundo Municipal de Defesa de Direitos Difusos PROCON de Campina Grande/PB</w:t>
                      </w:r>
                      <w:r w:rsidRPr="00F90877">
                        <w:rPr>
                          <w:rFonts w:ascii="Verdana" w:hAnsi="Verdana"/>
                          <w:b/>
                          <w:color w:val="1F497D"/>
                          <w:sz w:val="18"/>
                          <w:szCs w:val="18"/>
                        </w:rPr>
                        <w:br/>
                      </w:r>
                      <w:r w:rsidRPr="00F9087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Rua Prefeito Ernani </w:t>
                      </w:r>
                      <w:proofErr w:type="spellStart"/>
                      <w:r w:rsidRPr="00F9087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Lauritzen</w:t>
                      </w:r>
                      <w:proofErr w:type="spellEnd"/>
                      <w:r w:rsidRPr="00F9087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, 226 – Centro. </w:t>
                      </w:r>
                    </w:p>
                    <w:p w14:paraId="14E69DE6" w14:textId="77777777" w:rsidR="00F82DE1" w:rsidRPr="00F90877" w:rsidRDefault="00F82DE1" w:rsidP="0070532A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F9087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CEP: 58400-133 – Campina Grande/PB</w:t>
                      </w:r>
                      <w:r w:rsidRPr="00F9087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F90877">
                        <w:rPr>
                          <w:rFonts w:ascii="Verdana" w:hAnsi="Verdana"/>
                          <w:b/>
                          <w:color w:val="000000"/>
                          <w:sz w:val="18"/>
                          <w:szCs w:val="18"/>
                        </w:rPr>
                        <w:t>Tel.: 15</w:t>
                      </w:r>
                      <w:r>
                        <w:rPr>
                          <w:rFonts w:ascii="Verdana" w:hAnsi="Verdana"/>
                          <w:b/>
                          <w:color w:val="000000"/>
                          <w:sz w:val="18"/>
                          <w:szCs w:val="18"/>
                        </w:rPr>
                        <w:t xml:space="preserve">1 e WhatsApp </w:t>
                      </w:r>
                      <w:r w:rsidRPr="0047185A">
                        <w:rPr>
                          <w:rFonts w:ascii="Verdana" w:hAnsi="Verdana" w:hint="eastAsia"/>
                          <w:b/>
                          <w:color w:val="000000"/>
                          <w:sz w:val="18"/>
                          <w:szCs w:val="18"/>
                        </w:rPr>
                        <w:t>(83) 98185-8168, (83) 98186-3609 e (83) 98123-0749</w:t>
                      </w:r>
                      <w:r w:rsidRPr="00F90877">
                        <w:rPr>
                          <w:rFonts w:ascii="Verdana" w:hAnsi="Verdana"/>
                          <w:b/>
                          <w:color w:val="000000"/>
                          <w:sz w:val="18"/>
                          <w:szCs w:val="18"/>
                        </w:rPr>
                        <w:t>)</w:t>
                      </w:r>
                      <w:r w:rsidRPr="00F90877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F90877">
                        <w:rPr>
                          <w:rFonts w:ascii="Verdana" w:hAnsi="Verdana"/>
                          <w:sz w:val="18"/>
                          <w:szCs w:val="18"/>
                        </w:rPr>
                        <w:t>Site: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 w:rsidRPr="006B3100">
                          <w:rPr>
                            <w:rStyle w:val="Hyperlink"/>
                            <w:rFonts w:ascii="Verdana" w:eastAsia="NSimSun" w:hAnsi="Verdana" w:cs="Liberation Mono"/>
                            <w:sz w:val="18"/>
                            <w:szCs w:val="18"/>
                          </w:rPr>
                          <w:t>http://procon.campinagrande.pb.gov.br/</w:t>
                        </w:r>
                      </w:hyperlink>
                    </w:p>
                    <w:p w14:paraId="6E444543" w14:textId="77777777" w:rsidR="00F82DE1" w:rsidRPr="00F90877" w:rsidRDefault="00F82DE1" w:rsidP="0070532A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14:paraId="4C220AD5" w14:textId="77777777" w:rsidR="00F82DE1" w:rsidRPr="00717CE8" w:rsidRDefault="00F82DE1" w:rsidP="0070532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0877"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60288" behindDoc="0" locked="0" layoutInCell="1" allowOverlap="1" wp14:anchorId="3779B0A2" wp14:editId="5279F724">
            <wp:simplePos x="0" y="0"/>
            <wp:positionH relativeFrom="column">
              <wp:posOffset>-139065</wp:posOffset>
            </wp:positionH>
            <wp:positionV relativeFrom="paragraph">
              <wp:posOffset>116205</wp:posOffset>
            </wp:positionV>
            <wp:extent cx="2322830" cy="1003935"/>
            <wp:effectExtent l="0" t="0" r="1270" b="571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8" t="4167" r="2989" b="6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87F3D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2F06123D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16F68827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0AD1F96B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345A28A8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01D68403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1D930570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2C4462D2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568FE78E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69B3278C" w14:textId="77777777" w:rsidR="0070532A" w:rsidRPr="00F90877" w:rsidRDefault="0070532A" w:rsidP="0070532A">
      <w:pPr>
        <w:rPr>
          <w:rFonts w:ascii="Verdana" w:eastAsia="Times New Roman" w:hAnsi="Verdana" w:cs="Verdana"/>
          <w:color w:val="000000"/>
          <w:kern w:val="0"/>
          <w:sz w:val="28"/>
          <w:szCs w:val="28"/>
          <w:lang w:eastAsia="pt-BR" w:bidi="ar-SA"/>
        </w:rPr>
      </w:pPr>
    </w:p>
    <w:p w14:paraId="19011475" w14:textId="77777777" w:rsidR="0070532A" w:rsidRDefault="0070532A" w:rsidP="0070532A">
      <w:pPr>
        <w:rPr>
          <w:rFonts w:ascii="Verdana" w:hAnsi="Verdana"/>
          <w:b/>
          <w:color w:val="1F497D"/>
          <w:sz w:val="28"/>
          <w:szCs w:val="28"/>
        </w:rPr>
      </w:pPr>
    </w:p>
    <w:p w14:paraId="597A83E0" w14:textId="6C8EC4F4" w:rsidR="0070532A" w:rsidRPr="00F90877" w:rsidRDefault="5EF5E6B7" w:rsidP="5EF5E6B7">
      <w:pPr>
        <w:rPr>
          <w:rFonts w:ascii="Verdana" w:hAnsi="Verdana"/>
          <w:b/>
          <w:bCs/>
          <w:color w:val="1F497D"/>
          <w:sz w:val="28"/>
          <w:szCs w:val="28"/>
        </w:rPr>
      </w:pPr>
      <w:r w:rsidRPr="5EF5E6B7">
        <w:rPr>
          <w:rFonts w:ascii="Verdana" w:hAnsi="Verdana"/>
          <w:b/>
          <w:bCs/>
          <w:color w:val="1F497D"/>
          <w:sz w:val="28"/>
          <w:szCs w:val="28"/>
        </w:rPr>
        <w:t>Elaboração de Conteúdo:</w:t>
      </w:r>
    </w:p>
    <w:p w14:paraId="5111DA43" w14:textId="2D70667A" w:rsidR="0070532A" w:rsidRPr="00F90877" w:rsidRDefault="0070532A" w:rsidP="0070532A">
      <w:pPr>
        <w:rPr>
          <w:rFonts w:ascii="Verdana" w:hAnsi="Verdana"/>
          <w:b/>
          <w:color w:val="1F497D"/>
          <w:sz w:val="28"/>
          <w:szCs w:val="28"/>
        </w:rPr>
      </w:pPr>
      <w:r w:rsidRPr="00F90877">
        <w:rPr>
          <w:rFonts w:ascii="Verdana" w:hAnsi="Verdana"/>
          <w:b/>
          <w:color w:val="1F497D"/>
          <w:sz w:val="28"/>
          <w:szCs w:val="28"/>
        </w:rPr>
        <w:t>Pesquisa de Campo e Estatística:</w:t>
      </w:r>
    </w:p>
    <w:p w14:paraId="0399E200" w14:textId="6263F646" w:rsidR="003D2D3E" w:rsidRDefault="3F1BC257" w:rsidP="3F1BC257">
      <w:pPr>
        <w:rPr>
          <w:rFonts w:ascii="Verdana" w:hAnsi="Verdana"/>
          <w:b/>
          <w:bCs/>
          <w:color w:val="000000"/>
          <w:sz w:val="28"/>
          <w:szCs w:val="28"/>
        </w:rPr>
      </w:pPr>
      <w:r w:rsidRPr="3F1BC257">
        <w:rPr>
          <w:rFonts w:ascii="Verdana" w:hAnsi="Verdana"/>
          <w:b/>
          <w:bCs/>
          <w:color w:val="000000" w:themeColor="text1"/>
          <w:sz w:val="28"/>
          <w:szCs w:val="28"/>
        </w:rPr>
        <w:t>Pesquisadores estagiários:</w:t>
      </w:r>
    </w:p>
    <w:p w14:paraId="30D2FAF4" w14:textId="2F9498B4" w:rsidR="3F1BC257" w:rsidRDefault="3F1BC257" w:rsidP="3F1BC257">
      <w:r w:rsidRPr="3F1BC257">
        <w:rPr>
          <w:rFonts w:ascii="Verdana" w:hAnsi="Verdana"/>
          <w:color w:val="000000" w:themeColor="text1"/>
          <w:sz w:val="28"/>
          <w:szCs w:val="28"/>
        </w:rPr>
        <w:t>Giovana de Souza</w:t>
      </w:r>
    </w:p>
    <w:p w14:paraId="63131ABB" w14:textId="4C87CF14" w:rsidR="3F1BC257" w:rsidRDefault="3F1BC257" w:rsidP="3F1BC257">
      <w:pPr>
        <w:rPr>
          <w:rFonts w:ascii="Verdana" w:hAnsi="Verdana"/>
          <w:color w:val="000000" w:themeColor="text1"/>
          <w:sz w:val="28"/>
          <w:szCs w:val="28"/>
        </w:rPr>
      </w:pPr>
      <w:r w:rsidRPr="3F1BC257">
        <w:rPr>
          <w:rFonts w:ascii="Verdana" w:hAnsi="Verdana"/>
          <w:color w:val="000000" w:themeColor="text1"/>
          <w:sz w:val="28"/>
          <w:szCs w:val="28"/>
        </w:rPr>
        <w:t>Richard Matheus Avelino da Silva</w:t>
      </w:r>
    </w:p>
    <w:p w14:paraId="16205B83" w14:textId="77777777" w:rsidR="0070532A" w:rsidRPr="00F90877" w:rsidRDefault="0070532A" w:rsidP="0070532A">
      <w:pPr>
        <w:rPr>
          <w:sz w:val="28"/>
          <w:szCs w:val="28"/>
        </w:rPr>
      </w:pPr>
      <w:r w:rsidRPr="00F90877">
        <w:rPr>
          <w:rFonts w:ascii="Verdana" w:hAnsi="Verdana"/>
          <w:color w:val="000000"/>
          <w:sz w:val="28"/>
          <w:szCs w:val="28"/>
        </w:rPr>
        <w:t>Orientador: Ricardo Alves de Olinda</w:t>
      </w:r>
    </w:p>
    <w:p w14:paraId="72637FC9" w14:textId="340FA6C0" w:rsidR="0070532A" w:rsidRDefault="0070532A" w:rsidP="0070532A">
      <w:pPr>
        <w:rPr>
          <w:rFonts w:ascii="Verdana" w:hAnsi="Verdana"/>
          <w:color w:val="000000"/>
          <w:sz w:val="28"/>
          <w:szCs w:val="28"/>
        </w:rPr>
      </w:pPr>
      <w:r w:rsidRPr="00F90877">
        <w:rPr>
          <w:rFonts w:ascii="Verdana" w:hAnsi="Verdana"/>
          <w:color w:val="000000"/>
          <w:sz w:val="28"/>
          <w:szCs w:val="28"/>
        </w:rPr>
        <w:t>Departamento de Estatística- UEPB</w:t>
      </w:r>
      <w:r>
        <w:rPr>
          <w:rFonts w:ascii="Verdana" w:hAnsi="Verdana"/>
          <w:color w:val="000000"/>
          <w:sz w:val="28"/>
          <w:szCs w:val="28"/>
        </w:rPr>
        <w:t xml:space="preserve"> </w:t>
      </w:r>
      <w:r w:rsidRPr="00F90877">
        <w:rPr>
          <w:rFonts w:ascii="Verdana" w:hAnsi="Verdana"/>
          <w:color w:val="000000"/>
          <w:sz w:val="28"/>
          <w:szCs w:val="28"/>
        </w:rPr>
        <w:t>CCT- Centro de Ciência e Tecnologia</w:t>
      </w:r>
    </w:p>
    <w:p w14:paraId="577CDCE1" w14:textId="77777777" w:rsidR="00F82DE1" w:rsidRPr="00F90877" w:rsidRDefault="00F82DE1" w:rsidP="0070532A">
      <w:pPr>
        <w:rPr>
          <w:rFonts w:ascii="Verdana" w:hAnsi="Verdana"/>
          <w:color w:val="000000"/>
          <w:sz w:val="28"/>
          <w:szCs w:val="28"/>
        </w:rPr>
      </w:pPr>
    </w:p>
    <w:p w14:paraId="6E2A41FF" w14:textId="77777777" w:rsidR="0070532A" w:rsidRDefault="0070532A" w:rsidP="0070532A">
      <w:pPr>
        <w:rPr>
          <w:rFonts w:ascii="Verdana" w:hAnsi="Verdana"/>
          <w:b/>
          <w:color w:val="1F497D"/>
          <w:sz w:val="28"/>
          <w:szCs w:val="28"/>
        </w:rPr>
      </w:pPr>
      <w:r w:rsidRPr="00F90877">
        <w:rPr>
          <w:rFonts w:ascii="Verdana" w:hAnsi="Verdana"/>
          <w:b/>
          <w:color w:val="1F497D"/>
          <w:sz w:val="28"/>
          <w:szCs w:val="28"/>
        </w:rPr>
        <w:t>Projeto Gráfico e Diagramação</w:t>
      </w:r>
    </w:p>
    <w:p w14:paraId="6632B6C4" w14:textId="08CE8A5D" w:rsidR="00EB7C54" w:rsidRPr="00F90877" w:rsidRDefault="00EB7C54" w:rsidP="00EB7C54">
      <w:pPr>
        <w:rPr>
          <w:rFonts w:ascii="Verdana" w:hAnsi="Verdana"/>
          <w:b/>
          <w:color w:val="1F497D"/>
          <w:sz w:val="28"/>
          <w:szCs w:val="28"/>
        </w:rPr>
      </w:pPr>
      <w:r>
        <w:rPr>
          <w:rFonts w:ascii="Verdana" w:hAnsi="Verdana"/>
          <w:sz w:val="28"/>
          <w:szCs w:val="28"/>
        </w:rPr>
        <w:t>Eliane França</w:t>
      </w:r>
      <w:r w:rsidR="007C3D21">
        <w:rPr>
          <w:rFonts w:ascii="Verdana" w:hAnsi="Verdana"/>
          <w:sz w:val="28"/>
          <w:szCs w:val="28"/>
        </w:rPr>
        <w:t xml:space="preserve"> DRT 2000</w:t>
      </w:r>
    </w:p>
    <w:p w14:paraId="429A6308" w14:textId="77777777" w:rsidR="0070532A" w:rsidRPr="00F90877" w:rsidRDefault="0070532A" w:rsidP="0070532A">
      <w:pPr>
        <w:rPr>
          <w:rFonts w:ascii="Verdana" w:hAnsi="Verdana"/>
          <w:sz w:val="28"/>
          <w:szCs w:val="28"/>
        </w:rPr>
      </w:pPr>
      <w:r w:rsidRPr="00F90877">
        <w:rPr>
          <w:rFonts w:ascii="Verdana" w:hAnsi="Verdana"/>
          <w:sz w:val="28"/>
          <w:szCs w:val="28"/>
        </w:rPr>
        <w:t>Assessoria de Comunicação</w:t>
      </w:r>
      <w:r w:rsidR="00EB7C54">
        <w:rPr>
          <w:rFonts w:ascii="Verdana" w:hAnsi="Verdana"/>
          <w:sz w:val="28"/>
          <w:szCs w:val="28"/>
        </w:rPr>
        <w:t xml:space="preserve"> </w:t>
      </w:r>
    </w:p>
    <w:p w14:paraId="37D5FDFA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277D3205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8F4A743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2CC166B8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128E6F39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7D4D9108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23C1CA02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5C6F69FE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3942291D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3A301055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60EF5BB4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599DE586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197B3D6B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27EFEF64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3ABF87AD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60C4C21A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77573982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684616CD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63E5A9EF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7CB53280" w14:textId="77777777" w:rsidR="0070532A" w:rsidRDefault="0070532A" w:rsidP="0070532A"/>
    <w:p w14:paraId="4E5F624B" w14:textId="77777777" w:rsidR="0070532A" w:rsidRDefault="0070532A" w:rsidP="0070532A"/>
    <w:p w14:paraId="3C4AB296" w14:textId="77777777" w:rsidR="0070532A" w:rsidRDefault="0070532A" w:rsidP="0070532A"/>
    <w:p w14:paraId="18B1E815" w14:textId="77777777" w:rsidR="0070532A" w:rsidRDefault="0070532A" w:rsidP="0070532A"/>
    <w:p w14:paraId="7C211AF5" w14:textId="77777777" w:rsidR="0070532A" w:rsidRDefault="0070532A" w:rsidP="0070532A"/>
    <w:p w14:paraId="1D142516" w14:textId="77777777" w:rsidR="0070532A" w:rsidRDefault="0070532A" w:rsidP="0070532A"/>
    <w:p w14:paraId="28DF8F0A" w14:textId="77777777" w:rsidR="0070532A" w:rsidRDefault="0070532A" w:rsidP="0070532A"/>
    <w:p w14:paraId="237F4881" w14:textId="77777777" w:rsidR="0070532A" w:rsidRDefault="0070532A" w:rsidP="0070532A"/>
    <w:p w14:paraId="650D367B" w14:textId="77777777" w:rsidR="0070532A" w:rsidRDefault="0070532A" w:rsidP="0070532A"/>
    <w:p w14:paraId="46F000AC" w14:textId="77777777" w:rsidR="0070532A" w:rsidRDefault="0070532A" w:rsidP="0070532A"/>
    <w:p w14:paraId="0056A739" w14:textId="77777777" w:rsidR="0070532A" w:rsidRDefault="0070532A" w:rsidP="0070532A"/>
    <w:p w14:paraId="1759D5EE" w14:textId="77777777" w:rsidR="0070532A" w:rsidRDefault="0070532A" w:rsidP="0070532A"/>
    <w:p w14:paraId="6C70C2FB" w14:textId="77777777" w:rsidR="0070532A" w:rsidRDefault="0070532A" w:rsidP="0070532A">
      <w:pPr>
        <w:sectPr w:rsidR="0070532A" w:rsidSect="00CF252B">
          <w:type w:val="continuous"/>
          <w:pgSz w:w="11906" w:h="16838"/>
          <w:pgMar w:top="1134" w:right="1134" w:bottom="1134" w:left="1134" w:header="720" w:footer="720" w:gutter="0"/>
          <w:cols w:num="2" w:space="720"/>
          <w:titlePg/>
          <w:docGrid w:linePitch="326"/>
        </w:sectPr>
      </w:pPr>
    </w:p>
    <w:p w14:paraId="3CF5163E" w14:textId="77777777" w:rsidR="0070532A" w:rsidRDefault="0070532A" w:rsidP="0070532A"/>
    <w:tbl>
      <w:tblPr>
        <w:tblW w:w="5418" w:type="pct"/>
        <w:tblInd w:w="-2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0"/>
        <w:gridCol w:w="944"/>
      </w:tblGrid>
      <w:tr w:rsidR="0070532A" w:rsidRPr="00F90877" w14:paraId="236145CF" w14:textId="77777777" w:rsidTr="00CF252B">
        <w:tc>
          <w:tcPr>
            <w:tcW w:w="4548" w:type="pct"/>
            <w:shd w:val="clear" w:color="auto" w:fill="auto"/>
          </w:tcPr>
          <w:p w14:paraId="21632CB4" w14:textId="77777777" w:rsidR="0070532A" w:rsidRPr="00F90877" w:rsidRDefault="0070532A" w:rsidP="00CF252B">
            <w:pPr>
              <w:pStyle w:val="Contedodatabela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42B55"/>
                <w:sz w:val="28"/>
                <w:szCs w:val="28"/>
              </w:rPr>
              <w:t>1. Apresentação</w:t>
            </w:r>
          </w:p>
        </w:tc>
        <w:tc>
          <w:tcPr>
            <w:tcW w:w="452" w:type="pct"/>
            <w:shd w:val="clear" w:color="auto" w:fill="auto"/>
          </w:tcPr>
          <w:p w14:paraId="74B6C99B" w14:textId="77777777" w:rsidR="0070532A" w:rsidRPr="00F90877" w:rsidRDefault="0070532A" w:rsidP="00CF252B">
            <w:pPr>
              <w:pStyle w:val="Contedodatabela"/>
              <w:jc w:val="right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/>
                <w:b/>
                <w:bCs/>
                <w:color w:val="042B55"/>
                <w:sz w:val="28"/>
                <w:szCs w:val="28"/>
              </w:rPr>
              <w:t>4</w:t>
            </w:r>
          </w:p>
        </w:tc>
      </w:tr>
      <w:tr w:rsidR="0070532A" w:rsidRPr="00F90877" w14:paraId="00FB8C16" w14:textId="77777777" w:rsidTr="00CF252B">
        <w:tc>
          <w:tcPr>
            <w:tcW w:w="4548" w:type="pct"/>
            <w:shd w:val="clear" w:color="auto" w:fill="auto"/>
          </w:tcPr>
          <w:p w14:paraId="65BFCB79" w14:textId="77777777" w:rsidR="0070532A" w:rsidRPr="00F90877" w:rsidRDefault="0070532A" w:rsidP="00CF252B">
            <w:pPr>
              <w:pStyle w:val="Contedodatabela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42B55"/>
                <w:sz w:val="28"/>
                <w:szCs w:val="28"/>
              </w:rPr>
              <w:t>2. Resultados</w:t>
            </w:r>
          </w:p>
        </w:tc>
        <w:tc>
          <w:tcPr>
            <w:tcW w:w="452" w:type="pct"/>
            <w:shd w:val="clear" w:color="auto" w:fill="auto"/>
          </w:tcPr>
          <w:p w14:paraId="09EDC06B" w14:textId="77777777" w:rsidR="0070532A" w:rsidRPr="00F90877" w:rsidRDefault="0070532A" w:rsidP="00CF252B">
            <w:pPr>
              <w:pStyle w:val="Contedodatabela"/>
              <w:jc w:val="right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/>
                <w:b/>
                <w:bCs/>
                <w:color w:val="042B55"/>
                <w:sz w:val="28"/>
                <w:szCs w:val="28"/>
              </w:rPr>
              <w:t>5</w:t>
            </w:r>
          </w:p>
        </w:tc>
      </w:tr>
      <w:tr w:rsidR="0070532A" w:rsidRPr="00F90877" w14:paraId="32310762" w14:textId="77777777" w:rsidTr="00CF252B">
        <w:tc>
          <w:tcPr>
            <w:tcW w:w="4548" w:type="pct"/>
            <w:shd w:val="clear" w:color="auto" w:fill="auto"/>
          </w:tcPr>
          <w:p w14:paraId="4D39D8D8" w14:textId="77777777" w:rsidR="0070532A" w:rsidRPr="00F90877" w:rsidRDefault="0070532A" w:rsidP="00CF252B">
            <w:pPr>
              <w:pStyle w:val="Contedodatabela"/>
              <w:ind w:left="720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2.1 Preço Médio.</w:t>
            </w:r>
          </w:p>
        </w:tc>
        <w:tc>
          <w:tcPr>
            <w:tcW w:w="452" w:type="pct"/>
            <w:shd w:val="clear" w:color="auto" w:fill="auto"/>
          </w:tcPr>
          <w:p w14:paraId="3F40C0CB" w14:textId="77777777" w:rsidR="0070532A" w:rsidRPr="00F90877" w:rsidRDefault="0070532A" w:rsidP="00CF252B">
            <w:pPr>
              <w:pStyle w:val="Contedodatabela"/>
              <w:ind w:left="121" w:hanging="121"/>
              <w:jc w:val="righ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000000"/>
                <w:sz w:val="28"/>
                <w:szCs w:val="28"/>
              </w:rPr>
              <w:t>5</w:t>
            </w:r>
          </w:p>
        </w:tc>
      </w:tr>
      <w:tr w:rsidR="0070532A" w:rsidRPr="00F90877" w14:paraId="0F490C66" w14:textId="77777777" w:rsidTr="00CF252B">
        <w:tc>
          <w:tcPr>
            <w:tcW w:w="4548" w:type="pct"/>
            <w:shd w:val="clear" w:color="auto" w:fill="auto"/>
          </w:tcPr>
          <w:p w14:paraId="1DF51A10" w14:textId="77777777" w:rsidR="0070532A" w:rsidRPr="00F90877" w:rsidRDefault="0070532A" w:rsidP="00CF252B">
            <w:pPr>
              <w:pStyle w:val="Contedodatabela"/>
              <w:ind w:left="720"/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2.2 Menor e Maior preço.</w:t>
            </w:r>
          </w:p>
        </w:tc>
        <w:tc>
          <w:tcPr>
            <w:tcW w:w="452" w:type="pct"/>
            <w:shd w:val="clear" w:color="auto" w:fill="auto"/>
          </w:tcPr>
          <w:p w14:paraId="5EF59B06" w14:textId="77777777" w:rsidR="0070532A" w:rsidRPr="00F90877" w:rsidRDefault="0070532A" w:rsidP="00CF252B">
            <w:pPr>
              <w:pStyle w:val="Contedodatabela"/>
              <w:jc w:val="right"/>
              <w:rPr>
                <w:rFonts w:ascii="Verdana" w:hAnsi="Verdana"/>
                <w:b/>
                <w:sz w:val="28"/>
                <w:szCs w:val="28"/>
              </w:rPr>
            </w:pPr>
            <w:r w:rsidRPr="00F90877">
              <w:rPr>
                <w:rFonts w:ascii="Verdana" w:hAnsi="Verdana"/>
                <w:b/>
                <w:sz w:val="28"/>
                <w:szCs w:val="28"/>
              </w:rPr>
              <w:t>5</w:t>
            </w:r>
          </w:p>
        </w:tc>
      </w:tr>
      <w:tr w:rsidR="0070532A" w:rsidRPr="00F90877" w14:paraId="412A8AF0" w14:textId="77777777" w:rsidTr="00CF252B">
        <w:trPr>
          <w:trHeight w:val="280"/>
        </w:trPr>
        <w:tc>
          <w:tcPr>
            <w:tcW w:w="4548" w:type="pct"/>
            <w:shd w:val="clear" w:color="auto" w:fill="auto"/>
          </w:tcPr>
          <w:p w14:paraId="006D6905" w14:textId="2AD3E2CE" w:rsidR="0070532A" w:rsidRDefault="0070532A" w:rsidP="00726DFC">
            <w:pPr>
              <w:pStyle w:val="Contedodatabela"/>
              <w:ind w:left="720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2.3 Comparação com </w:t>
            </w:r>
            <w:r w:rsidR="00AB4DC3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a pesquisa </w:t>
            </w:r>
            <w:r w:rsidR="00AB4DC3" w:rsidRPr="00155D2B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anterior </w:t>
            </w:r>
            <w:r w:rsidR="00155D2B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25</w:t>
            </w:r>
            <w:r w:rsidRPr="00155D2B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/</w:t>
            </w:r>
            <w:r w:rsidR="00DF322F" w:rsidRPr="00155D2B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10</w:t>
            </w:r>
            <w:r w:rsidRPr="00155D2B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/2023</w:t>
            </w: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14:paraId="00628EA1" w14:textId="00FC02DA" w:rsidR="00BA380A" w:rsidRPr="00F90877" w:rsidRDefault="00282835" w:rsidP="00BA380A">
            <w:pPr>
              <w:pStyle w:val="Contedodatabela"/>
              <w:ind w:left="720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2.4 Comparação</w:t>
            </w:r>
            <w:r w:rsidR="003A2D3B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com </w:t>
            </w:r>
            <w:r w:rsidR="00DF322F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dezembro </w:t>
            </w:r>
            <w:r w:rsidR="00BA380A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de 2022</w:t>
            </w:r>
          </w:p>
        </w:tc>
        <w:tc>
          <w:tcPr>
            <w:tcW w:w="452" w:type="pct"/>
            <w:shd w:val="clear" w:color="auto" w:fill="auto"/>
          </w:tcPr>
          <w:p w14:paraId="6006779A" w14:textId="77777777" w:rsidR="00BA380A" w:rsidRDefault="00BA380A" w:rsidP="00CF252B">
            <w:pPr>
              <w:pStyle w:val="Contedodatabela"/>
              <w:jc w:val="right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6</w:t>
            </w:r>
          </w:p>
          <w:p w14:paraId="73272E5D" w14:textId="77777777" w:rsidR="0070532A" w:rsidRPr="00F90877" w:rsidRDefault="00132CCC" w:rsidP="00CF252B">
            <w:pPr>
              <w:pStyle w:val="Contedodatabela"/>
              <w:jc w:val="right"/>
              <w:rPr>
                <w:rFonts w:ascii="Verdana" w:hAnsi="Verdana"/>
                <w:b/>
                <w:bCs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7</w:t>
            </w:r>
          </w:p>
        </w:tc>
      </w:tr>
      <w:tr w:rsidR="00BA380A" w:rsidRPr="00F90877" w14:paraId="4F26DC20" w14:textId="77777777" w:rsidTr="00CF252B">
        <w:trPr>
          <w:trHeight w:val="280"/>
        </w:trPr>
        <w:tc>
          <w:tcPr>
            <w:tcW w:w="4548" w:type="pct"/>
            <w:shd w:val="clear" w:color="auto" w:fill="auto"/>
          </w:tcPr>
          <w:p w14:paraId="1820FB6C" w14:textId="77777777" w:rsidR="00BA380A" w:rsidRPr="00F90877" w:rsidRDefault="00BA380A" w:rsidP="00BA380A">
            <w:pPr>
              <w:pStyle w:val="Contedodatabela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2" w:type="pct"/>
            <w:shd w:val="clear" w:color="auto" w:fill="auto"/>
          </w:tcPr>
          <w:p w14:paraId="445A16BB" w14:textId="77777777" w:rsidR="00BA380A" w:rsidRDefault="00BA380A" w:rsidP="00CF252B">
            <w:pPr>
              <w:pStyle w:val="Contedodatabela"/>
              <w:jc w:val="right"/>
              <w:rPr>
                <w:rFonts w:ascii="Verdana" w:hAnsi="Verdana"/>
                <w:b/>
                <w:bCs/>
                <w:sz w:val="28"/>
                <w:szCs w:val="28"/>
              </w:rPr>
            </w:pPr>
          </w:p>
        </w:tc>
      </w:tr>
      <w:tr w:rsidR="0070532A" w:rsidRPr="00F90877" w14:paraId="08D55C03" w14:textId="77777777" w:rsidTr="00CF252B">
        <w:tc>
          <w:tcPr>
            <w:tcW w:w="4548" w:type="pct"/>
            <w:shd w:val="clear" w:color="auto" w:fill="auto"/>
          </w:tcPr>
          <w:p w14:paraId="20D78973" w14:textId="77777777" w:rsidR="0070532A" w:rsidRPr="00F90877" w:rsidRDefault="0070532A" w:rsidP="00CF252B">
            <w:pPr>
              <w:rPr>
                <w:rFonts w:ascii="Verdana" w:hAnsi="Verdana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42B55"/>
                <w:sz w:val="28"/>
                <w:szCs w:val="28"/>
              </w:rPr>
              <w:t>3. Anexo</w:t>
            </w:r>
          </w:p>
        </w:tc>
        <w:tc>
          <w:tcPr>
            <w:tcW w:w="452" w:type="pct"/>
            <w:shd w:val="clear" w:color="auto" w:fill="auto"/>
          </w:tcPr>
          <w:p w14:paraId="07C0C1BE" w14:textId="77777777" w:rsidR="0070532A" w:rsidRPr="00F90877" w:rsidRDefault="00132CCC" w:rsidP="00CF252B">
            <w:pPr>
              <w:pStyle w:val="Contedodatabela"/>
              <w:jc w:val="righ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042B55"/>
                <w:sz w:val="28"/>
                <w:szCs w:val="28"/>
              </w:rPr>
              <w:t>8</w:t>
            </w:r>
          </w:p>
        </w:tc>
      </w:tr>
      <w:tr w:rsidR="0070532A" w:rsidRPr="00F90877" w14:paraId="66E50D2E" w14:textId="77777777" w:rsidTr="00CF252B">
        <w:tc>
          <w:tcPr>
            <w:tcW w:w="4548" w:type="pct"/>
            <w:shd w:val="clear" w:color="auto" w:fill="auto"/>
          </w:tcPr>
          <w:p w14:paraId="7C37853A" w14:textId="77777777" w:rsidR="0070532A" w:rsidRPr="00F90877" w:rsidRDefault="0070532A" w:rsidP="00CF252B">
            <w:pPr>
              <w:ind w:left="710" w:firstLine="4"/>
              <w:rPr>
                <w:rFonts w:ascii="Verdana" w:hAnsi="Verdana" w:cs="Arial"/>
                <w:b/>
                <w:bCs/>
                <w:color w:val="042B55"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3.1 – Relação dos postos de combustíveis com preços mais atrativos.</w:t>
            </w:r>
          </w:p>
        </w:tc>
        <w:tc>
          <w:tcPr>
            <w:tcW w:w="452" w:type="pct"/>
            <w:shd w:val="clear" w:color="auto" w:fill="auto"/>
          </w:tcPr>
          <w:p w14:paraId="78FEED5D" w14:textId="77777777" w:rsidR="0070532A" w:rsidRPr="00F90877" w:rsidRDefault="00132CCC" w:rsidP="00CF252B">
            <w:pPr>
              <w:pStyle w:val="Contedodatabela"/>
              <w:jc w:val="right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70532A" w:rsidRPr="00F90877" w14:paraId="0DEA53ED" w14:textId="77777777" w:rsidTr="00CF252B">
        <w:tc>
          <w:tcPr>
            <w:tcW w:w="4548" w:type="pct"/>
            <w:shd w:val="clear" w:color="auto" w:fill="auto"/>
          </w:tcPr>
          <w:p w14:paraId="7C379C69" w14:textId="77777777" w:rsidR="0070532A" w:rsidRDefault="0070532A" w:rsidP="00CF252B">
            <w:pPr>
              <w:ind w:left="851" w:hanging="142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F90877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 xml:space="preserve">3. 2 - </w:t>
            </w:r>
            <w:r w:rsidRPr="0051575B">
              <w:rPr>
                <w:rFonts w:ascii="Verdana" w:hAnsi="Verdana" w:cs="Arial"/>
                <w:b/>
                <w:bCs/>
                <w:sz w:val="28"/>
                <w:szCs w:val="28"/>
              </w:rPr>
              <w:t>Relação gráfica dos postos de combus</w:t>
            </w:r>
            <w:r w:rsidR="00132CCC">
              <w:rPr>
                <w:rFonts w:ascii="Verdana" w:hAnsi="Verdana" w:cs="Arial"/>
                <w:b/>
                <w:bCs/>
                <w:sz w:val="28"/>
                <w:szCs w:val="28"/>
              </w:rPr>
              <w:t>tíveis com preços da Gasolina Comum abaixo da média</w:t>
            </w:r>
            <w:r w:rsidRPr="0051575B">
              <w:rPr>
                <w:rFonts w:ascii="Verdana" w:hAnsi="Verdana" w:cs="Arial"/>
                <w:b/>
                <w:bCs/>
                <w:sz w:val="28"/>
                <w:szCs w:val="28"/>
              </w:rPr>
              <w:t>.</w:t>
            </w:r>
          </w:p>
          <w:p w14:paraId="7C786E43" w14:textId="77777777" w:rsidR="005F08CA" w:rsidRDefault="005F08CA" w:rsidP="00CF252B">
            <w:pPr>
              <w:ind w:left="851" w:hanging="142"/>
              <w:rPr>
                <w:rFonts w:ascii="Verdana" w:hAnsi="Verdana" w:cs="Arial"/>
                <w:b/>
                <w:bCs/>
                <w:sz w:val="28"/>
                <w:szCs w:val="28"/>
              </w:rPr>
            </w:pPr>
          </w:p>
          <w:p w14:paraId="332B05F0" w14:textId="77777777" w:rsidR="0070532A" w:rsidRPr="00593009" w:rsidRDefault="0070532A" w:rsidP="00CF252B">
            <w:pPr>
              <w:ind w:left="851" w:right="-843" w:hanging="142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593009">
              <w:rPr>
                <w:rFonts w:ascii="Verdana" w:hAnsi="Verdana" w:cs="Arial"/>
                <w:b/>
                <w:bCs/>
                <w:sz w:val="28"/>
                <w:szCs w:val="28"/>
              </w:rPr>
              <w:t>3.3- Relação geral dos postos de combustíveis</w:t>
            </w:r>
            <w:r w:rsidR="005F08CA">
              <w:rPr>
                <w:rFonts w:ascii="Verdana" w:hAnsi="Verdana" w:cs="Arial"/>
                <w:b/>
                <w:bCs/>
                <w:sz w:val="28"/>
                <w:szCs w:val="28"/>
              </w:rPr>
              <w:t xml:space="preserve">            </w:t>
            </w:r>
          </w:p>
        </w:tc>
        <w:tc>
          <w:tcPr>
            <w:tcW w:w="452" w:type="pct"/>
            <w:shd w:val="clear" w:color="auto" w:fill="auto"/>
          </w:tcPr>
          <w:p w14:paraId="148F9CEF" w14:textId="77777777" w:rsidR="005F08CA" w:rsidRDefault="001A5AB5" w:rsidP="00CF252B">
            <w:pPr>
              <w:pStyle w:val="Contedodatabela"/>
              <w:ind w:left="121" w:hanging="250"/>
              <w:jc w:val="right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9</w:t>
            </w:r>
          </w:p>
          <w:p w14:paraId="64844102" w14:textId="77777777" w:rsidR="005F08CA" w:rsidRDefault="005F08CA" w:rsidP="00CF252B">
            <w:pPr>
              <w:pStyle w:val="Contedodatabela"/>
              <w:ind w:left="121" w:hanging="250"/>
              <w:jc w:val="right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</w:p>
          <w:p w14:paraId="40BECECE" w14:textId="77777777" w:rsidR="005F08CA" w:rsidRDefault="005F08CA" w:rsidP="00CF252B">
            <w:pPr>
              <w:pStyle w:val="Contedodatabela"/>
              <w:ind w:left="121" w:hanging="250"/>
              <w:jc w:val="right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</w:p>
          <w:p w14:paraId="73108FF2" w14:textId="77777777" w:rsidR="005F08CA" w:rsidRDefault="001A5AB5" w:rsidP="00CF252B">
            <w:pPr>
              <w:pStyle w:val="Contedodatabela"/>
              <w:ind w:left="121" w:hanging="250"/>
              <w:jc w:val="right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1</w:t>
            </w:r>
            <w:r w:rsidR="000C6DAD"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  <w:t>1</w:t>
            </w:r>
          </w:p>
          <w:p w14:paraId="5D6F3252" w14:textId="77777777" w:rsidR="0070532A" w:rsidRPr="00F90877" w:rsidRDefault="0070532A" w:rsidP="005F08CA">
            <w:pPr>
              <w:pStyle w:val="Contedodatabela"/>
              <w:ind w:left="121" w:hanging="250"/>
              <w:jc w:val="center"/>
              <w:rPr>
                <w:rFonts w:ascii="Verdana" w:hAnsi="Verdana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71A2604B" w14:textId="77777777" w:rsidR="0070532A" w:rsidRDefault="0070532A" w:rsidP="0070532A">
      <w:pPr>
        <w:sectPr w:rsidR="0070532A" w:rsidSect="00CF252B">
          <w:type w:val="continuous"/>
          <w:pgSz w:w="11906" w:h="16838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7D551C19" w14:textId="77777777" w:rsidR="0070532A" w:rsidRDefault="0070532A" w:rsidP="0070532A"/>
    <w:p w14:paraId="4523D8DA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B430116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248D4CF6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5BCE3409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10AF1FBB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2960EFF9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6E2EF4A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4B029677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3D532FFE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3B64F82B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2B915BBE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27964DD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61F27CA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74461805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40146C05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6A80E23E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6D7449F9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2146D36A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35294A06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C098AB8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651B73B5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6932CFCD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5D5ADEA3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21BF407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56D57BC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4ECB7AB3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6F2F06B9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7A21D2BA" w14:textId="77777777" w:rsidR="00082F9C" w:rsidRDefault="00082F9C" w:rsidP="0070532A">
      <w:pPr>
        <w:rPr>
          <w:rFonts w:ascii="Verdana" w:hAnsi="Verdana"/>
          <w:sz w:val="22"/>
          <w:szCs w:val="22"/>
        </w:rPr>
      </w:pPr>
    </w:p>
    <w:p w14:paraId="7E9E1C95" w14:textId="77777777" w:rsidR="00546EC5" w:rsidRDefault="00546EC5" w:rsidP="0070532A">
      <w:pPr>
        <w:rPr>
          <w:rFonts w:ascii="Verdana" w:hAnsi="Verdana"/>
          <w:sz w:val="22"/>
          <w:szCs w:val="22"/>
        </w:rPr>
      </w:pPr>
    </w:p>
    <w:p w14:paraId="12BB7971" w14:textId="77777777" w:rsidR="00546EC5" w:rsidRDefault="00546EC5" w:rsidP="0070532A">
      <w:pPr>
        <w:rPr>
          <w:rFonts w:ascii="Verdana" w:hAnsi="Verdana"/>
          <w:sz w:val="22"/>
          <w:szCs w:val="22"/>
        </w:rPr>
      </w:pPr>
    </w:p>
    <w:p w14:paraId="3D2E9A86" w14:textId="77777777" w:rsidR="00082F9C" w:rsidRDefault="00082F9C" w:rsidP="0070532A">
      <w:pPr>
        <w:rPr>
          <w:rFonts w:ascii="Verdana" w:hAnsi="Verdana"/>
          <w:sz w:val="22"/>
          <w:szCs w:val="22"/>
        </w:rPr>
      </w:pPr>
    </w:p>
    <w:p w14:paraId="3FEAE28B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3101BC7F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2AA93159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37D6FBAC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4D81D53E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8DE8A9C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5C784967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DA4E03E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93B6C9D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47C27E74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B7A038F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62E72923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592219A7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0C3EF1C4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65CD945D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1AC19B6A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1073ED01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4A57FB61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2C53A509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1FEF1A38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32CDA8EA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16D5F94B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29C97562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30A900DA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5E927346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335D3A98" w14:textId="77777777" w:rsidR="0070532A" w:rsidRDefault="0070532A" w:rsidP="0070532A">
      <w:pPr>
        <w:rPr>
          <w:rFonts w:ascii="Verdana" w:hAnsi="Verdana"/>
          <w:sz w:val="22"/>
          <w:szCs w:val="22"/>
        </w:rPr>
      </w:pPr>
    </w:p>
    <w:p w14:paraId="1A9D9DDB" w14:textId="77777777" w:rsidR="0070532A" w:rsidRPr="002053D8" w:rsidRDefault="0070532A" w:rsidP="0070532A">
      <w:pPr>
        <w:rPr>
          <w:rFonts w:ascii="Verdana" w:hAnsi="Verdana"/>
        </w:rPr>
      </w:pPr>
    </w:p>
    <w:p w14:paraId="2BBD9CB9" w14:textId="77777777" w:rsidR="0070532A" w:rsidRDefault="0070532A" w:rsidP="0070532A">
      <w:pPr>
        <w:rPr>
          <w:sz w:val="28"/>
          <w:szCs w:val="28"/>
        </w:rPr>
      </w:pPr>
    </w:p>
    <w:p w14:paraId="24322798" w14:textId="77777777" w:rsidR="0070532A" w:rsidRDefault="0070532A" w:rsidP="0070532A">
      <w:pPr>
        <w:rPr>
          <w:sz w:val="28"/>
          <w:szCs w:val="28"/>
        </w:rPr>
      </w:pPr>
    </w:p>
    <w:p w14:paraId="3325C983" w14:textId="77777777" w:rsidR="0070532A" w:rsidRDefault="0070532A" w:rsidP="0070532A">
      <w:pPr>
        <w:rPr>
          <w:sz w:val="28"/>
          <w:szCs w:val="28"/>
        </w:rPr>
        <w:sectPr w:rsidR="0070532A" w:rsidSect="00CF252B">
          <w:type w:val="continuous"/>
          <w:pgSz w:w="11906" w:h="16838"/>
          <w:pgMar w:top="1134" w:right="1134" w:bottom="1134" w:left="1134" w:header="720" w:footer="720" w:gutter="0"/>
          <w:cols w:num="2" w:space="720"/>
          <w:titlePg/>
          <w:docGrid w:linePitch="326"/>
        </w:sectPr>
      </w:pPr>
    </w:p>
    <w:p w14:paraId="4BB07185" w14:textId="77777777" w:rsidR="0070532A" w:rsidRPr="000E129A" w:rsidRDefault="0070532A" w:rsidP="0070532A">
      <w:pPr>
        <w:numPr>
          <w:ilvl w:val="0"/>
          <w:numId w:val="11"/>
        </w:numPr>
        <w:ind w:hanging="720"/>
        <w:rPr>
          <w:color w:val="00B0F0"/>
          <w:sz w:val="28"/>
          <w:szCs w:val="28"/>
        </w:rPr>
      </w:pPr>
      <w:r w:rsidRPr="000E129A">
        <w:rPr>
          <w:rFonts w:ascii="Verdana" w:hAnsi="Verdana"/>
          <w:b/>
          <w:bCs/>
          <w:color w:val="00B0F0"/>
          <w:sz w:val="28"/>
          <w:szCs w:val="28"/>
        </w:rPr>
        <w:t>Apresentação</w:t>
      </w:r>
    </w:p>
    <w:p w14:paraId="4AFFC75E" w14:textId="77777777" w:rsidR="0070532A" w:rsidRDefault="0070532A" w:rsidP="0070532A">
      <w:pPr>
        <w:rPr>
          <w:rFonts w:ascii="Verdana" w:hAnsi="Verdana"/>
          <w:color w:val="000000"/>
          <w:sz w:val="28"/>
          <w:szCs w:val="28"/>
        </w:rPr>
      </w:pPr>
    </w:p>
    <w:p w14:paraId="51904900" w14:textId="77777777" w:rsidR="0070532A" w:rsidRDefault="0070532A" w:rsidP="0070532A">
      <w:pPr>
        <w:spacing w:line="360" w:lineRule="auto"/>
        <w:ind w:firstLine="709"/>
        <w:jc w:val="center"/>
        <w:rPr>
          <w:rFonts w:ascii="Verdana" w:hAnsi="Verdana"/>
        </w:rPr>
      </w:pPr>
    </w:p>
    <w:p w14:paraId="274D5566" w14:textId="57D542AF" w:rsidR="0070532A" w:rsidRPr="00A760BA" w:rsidRDefault="5EF5E6B7" w:rsidP="0070532A">
      <w:pPr>
        <w:spacing w:line="360" w:lineRule="auto"/>
        <w:ind w:firstLine="709"/>
        <w:jc w:val="both"/>
        <w:rPr>
          <w:rFonts w:ascii="Verdana" w:hAnsi="Verdana" w:cs="Arial"/>
        </w:rPr>
      </w:pPr>
      <w:bookmarkStart w:id="0" w:name="_Hlk152938556"/>
      <w:r w:rsidRPr="5EF5E6B7">
        <w:rPr>
          <w:rFonts w:ascii="Verdana" w:hAnsi="Verdana"/>
        </w:rPr>
        <w:t>A pesquisa de combustíveis</w:t>
      </w:r>
      <w:r>
        <w:t xml:space="preserve"> </w:t>
      </w:r>
      <w:r w:rsidRPr="5EF5E6B7">
        <w:rPr>
          <w:rFonts w:ascii="Verdana" w:hAnsi="Verdana" w:cs="Arial"/>
        </w:rPr>
        <w:t>referente ao mês de janeiro foi realizada no dia 24, em 49</w:t>
      </w:r>
      <w:r w:rsidRPr="5EF5E6B7">
        <w:rPr>
          <w:rFonts w:ascii="Verdana" w:hAnsi="Verdana" w:cs="Arial"/>
          <w:color w:val="000000" w:themeColor="text1"/>
        </w:rPr>
        <w:t xml:space="preserve"> </w:t>
      </w:r>
      <w:r w:rsidRPr="5EF5E6B7">
        <w:rPr>
          <w:rFonts w:ascii="Verdana" w:hAnsi="Verdana" w:cs="Arial"/>
        </w:rPr>
        <w:t xml:space="preserve">postos de combustíveis do município de Campina Grande/PB.  </w:t>
      </w:r>
      <w:bookmarkEnd w:id="0"/>
      <w:r w:rsidRPr="5EF5E6B7">
        <w:rPr>
          <w:rFonts w:ascii="Verdana" w:hAnsi="Verdana" w:cs="Arial"/>
        </w:rPr>
        <w:t xml:space="preserve">O relatório elaborado pelo Fundo Municipal de Defesa dos Direitos Difusos PROCON de Campina Grande em parceria com o Departamento de Estatística da Universidade Estadual da Paraíba (UEPB) apresenta os preços que estão sendo cobrados para a Gasolina Comum (G.C), Gasolina Aditivada (G.A), Etanol (E), Diesel Comum (D), Diesel S-10 (S-10) e o Gás Natural Veicular (GNV). </w:t>
      </w:r>
    </w:p>
    <w:p w14:paraId="1888792A" w14:textId="4ADA43EB" w:rsidR="00E839D4" w:rsidRDefault="0070532A" w:rsidP="00E61C6F">
      <w:pPr>
        <w:spacing w:line="360" w:lineRule="auto"/>
        <w:ind w:firstLine="709"/>
        <w:jc w:val="both"/>
        <w:rPr>
          <w:rFonts w:ascii="Verdana" w:hAnsi="Verdana" w:cs="Arial"/>
        </w:rPr>
      </w:pPr>
      <w:r w:rsidRPr="00A760BA">
        <w:rPr>
          <w:rFonts w:ascii="Verdana" w:hAnsi="Verdana" w:cs="Arial"/>
        </w:rPr>
        <w:t>O objetivo do material é o de servir como referência ao consumidor campinense na hora de abastecer seus veículos. Para análise científica dos preços foi utilizada a Estatística Descritiva que é um ramo da estatística que aplica várias técnicas para descrever e sumarizar um conjunto de dados. E para o tratamento dos dados e análises dos resultados foi utilizado uma planilha eletrônica</w:t>
      </w:r>
      <w:r w:rsidR="0063079A">
        <w:rPr>
          <w:rFonts w:ascii="Verdana" w:hAnsi="Verdana" w:cs="Arial"/>
        </w:rPr>
        <w:t>.</w:t>
      </w:r>
    </w:p>
    <w:p w14:paraId="469D10BB" w14:textId="77777777" w:rsidR="0070532A" w:rsidRDefault="0070532A" w:rsidP="0070532A">
      <w:pPr>
        <w:spacing w:line="360" w:lineRule="auto"/>
        <w:jc w:val="both"/>
        <w:rPr>
          <w:rFonts w:ascii="Verdana" w:hAnsi="Verdana" w:cs="Arial"/>
        </w:rPr>
      </w:pPr>
    </w:p>
    <w:p w14:paraId="1297B2EC" w14:textId="77777777" w:rsidR="0070532A" w:rsidRDefault="0070532A" w:rsidP="0070532A">
      <w:pPr>
        <w:numPr>
          <w:ilvl w:val="0"/>
          <w:numId w:val="11"/>
        </w:numPr>
        <w:ind w:hanging="720"/>
        <w:rPr>
          <w:rFonts w:ascii="Verdana" w:hAnsi="Verdana"/>
          <w:b/>
          <w:bCs/>
          <w:color w:val="00B0F0"/>
          <w:sz w:val="28"/>
          <w:szCs w:val="28"/>
        </w:rPr>
      </w:pPr>
      <w:r w:rsidRPr="00313188">
        <w:rPr>
          <w:rFonts w:ascii="Verdana" w:hAnsi="Verdana"/>
          <w:b/>
          <w:bCs/>
          <w:color w:val="00B0F0"/>
          <w:sz w:val="28"/>
          <w:szCs w:val="28"/>
        </w:rPr>
        <w:t>Resultados</w:t>
      </w:r>
      <w:bookmarkStart w:id="1" w:name="_Toc471722999"/>
      <w:bookmarkStart w:id="2" w:name="_Toc469046847"/>
      <w:bookmarkStart w:id="3" w:name="_Toc466369375"/>
      <w:bookmarkStart w:id="4" w:name="_Toc463515877"/>
      <w:bookmarkStart w:id="5" w:name="_Toc461174018"/>
      <w:bookmarkStart w:id="6" w:name="_Toc458010166"/>
      <w:bookmarkStart w:id="7" w:name="_Toc455656213"/>
      <w:bookmarkStart w:id="8" w:name="_Toc452983643"/>
      <w:bookmarkStart w:id="9" w:name="_Toc452981025"/>
      <w:bookmarkStart w:id="10" w:name="_Toc450228812"/>
      <w:bookmarkStart w:id="11" w:name="_Toc447726566"/>
      <w:bookmarkStart w:id="12" w:name="_Toc447609763"/>
      <w:bookmarkStart w:id="13" w:name="_Toc444850919"/>
      <w:bookmarkStart w:id="14" w:name="_Toc442895653"/>
      <w:bookmarkStart w:id="15" w:name="_Toc522493570"/>
      <w:bookmarkStart w:id="16" w:name="_Toc522533795"/>
      <w:bookmarkStart w:id="17" w:name="_Toc523840435"/>
    </w:p>
    <w:p w14:paraId="60B7CB2B" w14:textId="77777777" w:rsidR="0070532A" w:rsidRDefault="0070532A" w:rsidP="0070532A">
      <w:pPr>
        <w:ind w:hanging="142"/>
        <w:rPr>
          <w:rFonts w:ascii="Verdana" w:hAnsi="Verdana" w:cs="Arial"/>
        </w:rPr>
      </w:pPr>
      <w:r w:rsidRPr="004F54B4">
        <w:rPr>
          <w:rFonts w:ascii="Verdana" w:hAnsi="Verdana" w:cs="Arial"/>
        </w:rPr>
        <w:br/>
        <w:t>Nesta seção serão apresentados os principais resultados da pesquisa de preços de combustíveis realizada pelo Procon Campina Grande/PB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4F54B4">
        <w:rPr>
          <w:rFonts w:ascii="Verdana" w:hAnsi="Verdana" w:cs="Arial"/>
        </w:rPr>
        <w:t>.</w:t>
      </w:r>
      <w:bookmarkEnd w:id="15"/>
      <w:bookmarkEnd w:id="16"/>
      <w:bookmarkEnd w:id="17"/>
    </w:p>
    <w:p w14:paraId="05FA1CBF" w14:textId="77777777" w:rsidR="0070532A" w:rsidRDefault="0070532A" w:rsidP="0070532A">
      <w:pPr>
        <w:ind w:hanging="142"/>
        <w:rPr>
          <w:rFonts w:ascii="Verdana" w:hAnsi="Verdana"/>
          <w:b/>
          <w:bCs/>
          <w:color w:val="00B0F0"/>
          <w:sz w:val="28"/>
          <w:szCs w:val="28"/>
        </w:rPr>
      </w:pPr>
    </w:p>
    <w:p w14:paraId="672D82FB" w14:textId="77777777" w:rsidR="0070532A" w:rsidRDefault="0070532A" w:rsidP="0070532A">
      <w:pPr>
        <w:jc w:val="both"/>
        <w:rPr>
          <w:rFonts w:ascii="Verdana" w:hAnsi="Verdana" w:cs="Arial"/>
        </w:rPr>
      </w:pPr>
      <w:bookmarkStart w:id="18" w:name="_Hlk152938630"/>
      <w:r w:rsidRPr="001275DA">
        <w:rPr>
          <w:rFonts w:ascii="Verdana" w:hAnsi="Verdana" w:cs="Arial"/>
          <w:b/>
          <w:bCs/>
          <w:color w:val="042B55"/>
        </w:rPr>
        <w:t>2.1 Preço Médio:</w:t>
      </w:r>
      <w:r w:rsidRPr="001275DA">
        <w:rPr>
          <w:rFonts w:ascii="Verdana" w:hAnsi="Verdana" w:cs="Arial"/>
        </w:rPr>
        <w:t xml:space="preserve"> </w:t>
      </w:r>
      <w:bookmarkStart w:id="19" w:name="_Toc523840437"/>
      <w:r w:rsidRPr="001275DA">
        <w:rPr>
          <w:rFonts w:ascii="Verdana" w:hAnsi="Verdana" w:cs="Arial"/>
        </w:rPr>
        <w:t xml:space="preserve">Para conhecermos a média de preços foi feita </w:t>
      </w:r>
      <w:r>
        <w:rPr>
          <w:rFonts w:ascii="Verdana" w:hAnsi="Verdana" w:cs="Arial"/>
        </w:rPr>
        <w:t xml:space="preserve">uma </w:t>
      </w:r>
      <w:r w:rsidRPr="001275DA">
        <w:rPr>
          <w:rFonts w:ascii="Verdana" w:hAnsi="Verdana" w:cs="Arial"/>
        </w:rPr>
        <w:t>análise descritiva</w:t>
      </w:r>
      <w:r>
        <w:rPr>
          <w:rFonts w:ascii="Verdana" w:hAnsi="Verdana" w:cs="Arial"/>
        </w:rPr>
        <w:t xml:space="preserve"> (Figura 1)</w:t>
      </w:r>
      <w:r w:rsidRPr="001275DA">
        <w:rPr>
          <w:rFonts w:ascii="Verdana" w:hAnsi="Verdana" w:cs="Arial"/>
        </w:rPr>
        <w:t xml:space="preserve"> para cada um dos seis tipos de combustíve</w:t>
      </w:r>
      <w:r>
        <w:rPr>
          <w:rFonts w:ascii="Verdana" w:hAnsi="Verdana" w:cs="Arial"/>
        </w:rPr>
        <w:t xml:space="preserve">is </w:t>
      </w:r>
      <w:r w:rsidRPr="001275DA">
        <w:rPr>
          <w:rFonts w:ascii="Verdana" w:hAnsi="Verdana" w:cs="Arial"/>
        </w:rPr>
        <w:t>pesquisados, tendo como resultado os valores apresentados a seguir:</w:t>
      </w:r>
      <w:bookmarkEnd w:id="19"/>
      <w:r w:rsidRPr="001275DA">
        <w:rPr>
          <w:rFonts w:ascii="Verdana" w:hAnsi="Verdana" w:cs="Arial"/>
        </w:rPr>
        <w:t xml:space="preserve"> </w:t>
      </w:r>
    </w:p>
    <w:p w14:paraId="5806CED8" w14:textId="77777777" w:rsidR="0070532A" w:rsidRPr="004F54B4" w:rsidRDefault="0070532A" w:rsidP="0070532A">
      <w:pPr>
        <w:rPr>
          <w:rFonts w:ascii="Verdana" w:hAnsi="Verdana"/>
          <w:b/>
          <w:bCs/>
          <w:color w:val="00B0F0"/>
          <w:sz w:val="28"/>
          <w:szCs w:val="28"/>
        </w:rPr>
      </w:pPr>
    </w:p>
    <w:p w14:paraId="183A1162" w14:textId="022C0523" w:rsidR="00C603C1" w:rsidRDefault="5EF5E6B7" w:rsidP="006039E2">
      <w:pPr>
        <w:pStyle w:val="Legenda"/>
        <w:keepNext/>
        <w:spacing w:after="0"/>
        <w:rPr>
          <w:noProof/>
          <w:lang w:eastAsia="pt-BR" w:bidi="ar-SA"/>
        </w:rPr>
      </w:pPr>
      <w:r w:rsidRPr="5EF5E6B7">
        <w:rPr>
          <w:rFonts w:ascii="Times New Roman" w:hAnsi="Times New Roman" w:cs="Times New Roman"/>
          <w:color w:val="00B0F0"/>
          <w:sz w:val="20"/>
          <w:szCs w:val="20"/>
        </w:rPr>
        <w:lastRenderedPageBreak/>
        <w:t xml:space="preserve">         Figura </w:t>
      </w:r>
      <w:r w:rsidR="00E47468" w:rsidRPr="5EF5E6B7">
        <w:rPr>
          <w:rFonts w:ascii="Times New Roman" w:hAnsi="Times New Roman" w:cs="Times New Roman"/>
          <w:color w:val="00B0F0"/>
          <w:sz w:val="20"/>
          <w:szCs w:val="20"/>
        </w:rPr>
        <w:fldChar w:fldCharType="begin"/>
      </w:r>
      <w:r w:rsidR="00E47468" w:rsidRPr="5EF5E6B7">
        <w:rPr>
          <w:rFonts w:ascii="Times New Roman" w:hAnsi="Times New Roman" w:cs="Times New Roman"/>
          <w:color w:val="00B0F0"/>
          <w:sz w:val="20"/>
          <w:szCs w:val="20"/>
        </w:rPr>
        <w:instrText xml:space="preserve"> SEQ Figura \* ARABIC </w:instrText>
      </w:r>
      <w:r w:rsidR="00E47468" w:rsidRPr="5EF5E6B7">
        <w:rPr>
          <w:rFonts w:ascii="Times New Roman" w:hAnsi="Times New Roman" w:cs="Times New Roman"/>
          <w:color w:val="00B0F0"/>
          <w:sz w:val="20"/>
          <w:szCs w:val="20"/>
        </w:rPr>
        <w:fldChar w:fldCharType="separate"/>
      </w:r>
      <w:r w:rsidRPr="5EF5E6B7">
        <w:rPr>
          <w:rFonts w:ascii="Times New Roman" w:hAnsi="Times New Roman" w:cs="Times New Roman"/>
          <w:noProof/>
          <w:color w:val="00B0F0"/>
          <w:sz w:val="20"/>
          <w:szCs w:val="20"/>
        </w:rPr>
        <w:t>1</w:t>
      </w:r>
      <w:r w:rsidR="00E47468" w:rsidRPr="5EF5E6B7">
        <w:rPr>
          <w:rFonts w:ascii="Times New Roman" w:hAnsi="Times New Roman" w:cs="Times New Roman"/>
          <w:color w:val="00B0F0"/>
          <w:sz w:val="20"/>
          <w:szCs w:val="20"/>
        </w:rPr>
        <w:fldChar w:fldCharType="end"/>
      </w:r>
      <w:r w:rsidRPr="5EF5E6B7">
        <w:rPr>
          <w:rFonts w:ascii="Times New Roman" w:hAnsi="Times New Roman" w:cs="Times New Roman"/>
          <w:color w:val="00B0F0"/>
          <w:sz w:val="20"/>
          <w:szCs w:val="20"/>
        </w:rPr>
        <w:t>: Preço médio de cada Combustível (janeiro2024).</w:t>
      </w:r>
      <w:r w:rsidRPr="5EF5E6B7">
        <w:rPr>
          <w:noProof/>
          <w:lang w:eastAsia="pt-BR" w:bidi="ar-SA"/>
        </w:rPr>
        <w:t xml:space="preserve"> </w:t>
      </w:r>
    </w:p>
    <w:p w14:paraId="09F645EF" w14:textId="5ED0D8F7" w:rsidR="00040093" w:rsidRPr="008307B1" w:rsidRDefault="00C603C1" w:rsidP="5EF5E6B7">
      <w:pPr>
        <w:keepNext/>
      </w:pPr>
      <w:r>
        <w:rPr>
          <w:color w:val="00B0F0"/>
        </w:rPr>
        <w:t xml:space="preserve"> </w:t>
      </w:r>
      <w:r>
        <w:rPr>
          <w:noProof/>
        </w:rPr>
        <w:drawing>
          <wp:inline distT="0" distB="0" distL="0" distR="0" wp14:anchorId="4CBD7BB8" wp14:editId="310893FF">
            <wp:extent cx="4972050" cy="2762250"/>
            <wp:effectExtent l="0" t="0" r="0" b="0"/>
            <wp:docPr id="1041283135" name="Imagem 1041283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9913" w14:textId="1B8A6500" w:rsidR="00040093" w:rsidRPr="008307B1" w:rsidRDefault="00040093" w:rsidP="5EF5E6B7">
      <w:pPr>
        <w:pStyle w:val="Legenda"/>
        <w:keepNext/>
        <w:spacing w:after="0"/>
        <w:jc w:val="center"/>
        <w:rPr>
          <w:noProof/>
          <w:color w:val="00B0F0"/>
          <w:lang w:eastAsia="pt-BR" w:bidi="ar-SA"/>
        </w:rPr>
      </w:pPr>
    </w:p>
    <w:bookmarkEnd w:id="18"/>
    <w:p w14:paraId="1932116C" w14:textId="77777777" w:rsidR="0070532A" w:rsidRPr="00040093" w:rsidRDefault="001A5AB5" w:rsidP="00040093">
      <w:pPr>
        <w:pStyle w:val="Legenda"/>
        <w:keepNext/>
        <w:spacing w:after="0"/>
        <w:rPr>
          <w:noProof/>
          <w:lang w:eastAsia="pt-BR" w:bidi="ar-SA"/>
        </w:rPr>
      </w:pPr>
      <w:r>
        <w:rPr>
          <w:iCs w:val="0"/>
          <w:color w:val="00B0F0"/>
        </w:rPr>
        <w:t xml:space="preserve">          </w:t>
      </w:r>
      <w:r w:rsidR="0070532A" w:rsidRPr="004F54B4">
        <w:rPr>
          <w:iCs w:val="0"/>
          <w:color w:val="00B0F0"/>
        </w:rPr>
        <w:t xml:space="preserve">Fonte: </w:t>
      </w:r>
      <w:r w:rsidR="0070532A" w:rsidRPr="004F54B4">
        <w:rPr>
          <w:rFonts w:ascii="Times New Roman" w:hAnsi="Times New Roman" w:cs="Times New Roman"/>
          <w:iCs w:val="0"/>
          <w:color w:val="00B0F0"/>
          <w:sz w:val="20"/>
          <w:szCs w:val="20"/>
        </w:rPr>
        <w:t>PROCON Municipal de Campina Grande-PB.</w:t>
      </w:r>
      <w:bookmarkStart w:id="20" w:name="_Toc522533798"/>
    </w:p>
    <w:p w14:paraId="30D31375" w14:textId="77777777" w:rsidR="007B01AD" w:rsidRDefault="007B01AD" w:rsidP="00C603C1">
      <w:pPr>
        <w:pStyle w:val="Legenda"/>
        <w:keepNext/>
        <w:rPr>
          <w:rFonts w:ascii="Times New Roman" w:hAnsi="Times New Roman" w:cs="Times New Roman"/>
          <w:iCs w:val="0"/>
          <w:color w:val="00B0F0"/>
          <w:sz w:val="20"/>
          <w:szCs w:val="20"/>
        </w:rPr>
      </w:pPr>
    </w:p>
    <w:p w14:paraId="2C9E4453" w14:textId="3689D3E8" w:rsidR="00040093" w:rsidRDefault="00040093" w:rsidP="00C603C1">
      <w:pPr>
        <w:pStyle w:val="Legenda"/>
        <w:keepNext/>
        <w:rPr>
          <w:rFonts w:ascii="Times New Roman" w:hAnsi="Times New Roman" w:cs="Times New Roman"/>
          <w:iCs w:val="0"/>
          <w:color w:val="00B0F0"/>
          <w:sz w:val="20"/>
          <w:szCs w:val="20"/>
        </w:rPr>
      </w:pPr>
      <w:bookmarkStart w:id="21" w:name="_Hlk152939090"/>
    </w:p>
    <w:bookmarkEnd w:id="20"/>
    <w:p w14:paraId="34EE297C" w14:textId="580ACC8A" w:rsidR="001473D5" w:rsidRPr="00505643" w:rsidRDefault="5EF5E6B7" w:rsidP="5EF5E6B7">
      <w:pPr>
        <w:pStyle w:val="Legenda"/>
        <w:keepNext/>
        <w:jc w:val="both"/>
        <w:rPr>
          <w:rFonts w:ascii="Verdana" w:hAnsi="Verdana" w:cs="Arial"/>
          <w:i w:val="0"/>
          <w:iCs w:val="0"/>
          <w:color w:val="000000" w:themeColor="text1"/>
        </w:rPr>
      </w:pPr>
      <w:r w:rsidRPr="5EF5E6B7">
        <w:rPr>
          <w:rFonts w:ascii="Verdana" w:hAnsi="Verdana" w:cs="Arial"/>
          <w:b/>
          <w:bCs/>
          <w:i w:val="0"/>
          <w:iCs w:val="0"/>
          <w:color w:val="042B55"/>
        </w:rPr>
        <w:t xml:space="preserve">2.2 Menor e Maior Preço: </w:t>
      </w:r>
      <w:bookmarkStart w:id="22" w:name="_Toc523840441"/>
      <w:bookmarkStart w:id="23" w:name="_Toc527498653"/>
      <w:r w:rsidRPr="5EF5E6B7">
        <w:rPr>
          <w:rFonts w:ascii="Verdana" w:hAnsi="Verdana" w:cs="Arial"/>
          <w:i w:val="0"/>
          <w:iCs w:val="0"/>
          <w:color w:val="000000" w:themeColor="text1"/>
        </w:rPr>
        <w:t xml:space="preserve">Sobre a variação de preços para cada tipo de combustível, o </w:t>
      </w:r>
      <w:r w:rsidRPr="5EF5E6B7">
        <w:rPr>
          <w:rFonts w:ascii="Verdana" w:hAnsi="Verdana"/>
          <w:i w:val="0"/>
          <w:iCs w:val="0"/>
          <w:color w:val="000000" w:themeColor="text1"/>
        </w:rPr>
        <w:t>Diesel S10</w:t>
      </w:r>
      <w:r w:rsidRPr="5EF5E6B7">
        <w:rPr>
          <w:rFonts w:ascii="Verdana" w:hAnsi="Verdana" w:cs="Arial"/>
          <w:i w:val="0"/>
          <w:iCs w:val="0"/>
          <w:color w:val="000000" w:themeColor="text1"/>
        </w:rPr>
        <w:t xml:space="preserve"> </w:t>
      </w:r>
      <w:r w:rsidRPr="5EF5E6B7">
        <w:rPr>
          <w:rFonts w:ascii="Verdana" w:hAnsi="Verdana"/>
          <w:i w:val="0"/>
          <w:iCs w:val="0"/>
          <w:color w:val="000000" w:themeColor="text1"/>
        </w:rPr>
        <w:t xml:space="preserve">apresentou, cerca de </w:t>
      </w:r>
      <w:r w:rsidRPr="5EF5E6B7">
        <w:rPr>
          <w:rFonts w:ascii="Verdana" w:hAnsi="Verdana" w:cs="Arial"/>
          <w:b/>
          <w:bCs/>
          <w:i w:val="0"/>
          <w:iCs w:val="0"/>
          <w:color w:val="000000" w:themeColor="text1"/>
        </w:rPr>
        <w:t xml:space="preserve">15% </w:t>
      </w:r>
      <w:r w:rsidRPr="5EF5E6B7">
        <w:rPr>
          <w:rFonts w:ascii="Verdana" w:hAnsi="Verdana" w:cs="Arial"/>
          <w:i w:val="0"/>
          <w:iCs w:val="0"/>
          <w:color w:val="000000" w:themeColor="text1"/>
        </w:rPr>
        <w:t xml:space="preserve">entre os estabelecimentos visitados, chegando a </w:t>
      </w:r>
      <w:r w:rsidRPr="5EF5E6B7">
        <w:rPr>
          <w:rFonts w:ascii="Verdana" w:hAnsi="Verdana" w:cs="Arial"/>
          <w:b/>
          <w:bCs/>
          <w:i w:val="0"/>
          <w:iCs w:val="0"/>
          <w:color w:val="000000" w:themeColor="text1"/>
        </w:rPr>
        <w:t xml:space="preserve">R$ 0,84 </w:t>
      </w:r>
      <w:r w:rsidRPr="5EF5E6B7">
        <w:rPr>
          <w:rFonts w:ascii="Verdana" w:hAnsi="Verdana" w:cs="Arial"/>
          <w:i w:val="0"/>
          <w:iCs w:val="0"/>
          <w:color w:val="000000" w:themeColor="text1"/>
        </w:rPr>
        <w:t xml:space="preserve">de diferença entre o menor e o maior preço encontrado. Já a Gasolina Comum (G.C) apresentou uma </w:t>
      </w:r>
      <w:r w:rsidRPr="5EF5E6B7">
        <w:rPr>
          <w:rFonts w:ascii="Verdana" w:hAnsi="Verdana" w:cs="Arial"/>
          <w:b/>
          <w:bCs/>
          <w:i w:val="0"/>
          <w:iCs w:val="0"/>
          <w:color w:val="000000" w:themeColor="text1"/>
        </w:rPr>
        <w:t xml:space="preserve">variação de 6% </w:t>
      </w:r>
      <w:r w:rsidRPr="5EF5E6B7">
        <w:rPr>
          <w:rFonts w:ascii="Verdana" w:hAnsi="Verdana" w:cs="Arial"/>
          <w:i w:val="0"/>
          <w:iCs w:val="0"/>
          <w:color w:val="000000" w:themeColor="text1"/>
        </w:rPr>
        <w:t xml:space="preserve">entre os estabelecimentos visitados, chegando a </w:t>
      </w:r>
      <w:r w:rsidRPr="5EF5E6B7">
        <w:rPr>
          <w:rFonts w:ascii="Verdana" w:hAnsi="Verdana" w:cs="Arial"/>
          <w:b/>
          <w:bCs/>
          <w:i w:val="0"/>
          <w:iCs w:val="0"/>
          <w:color w:val="000000" w:themeColor="text1"/>
        </w:rPr>
        <w:t xml:space="preserve">R$ 0,34 </w:t>
      </w:r>
      <w:r w:rsidRPr="5EF5E6B7">
        <w:rPr>
          <w:rFonts w:ascii="Verdana" w:hAnsi="Verdana" w:cs="Arial"/>
          <w:i w:val="0"/>
          <w:iCs w:val="0"/>
          <w:color w:val="000000" w:themeColor="text1"/>
        </w:rPr>
        <w:t xml:space="preserve">de diferença entre o menor e o maior preço encontrado. Enquanto o Etanol (E) </w:t>
      </w:r>
      <w:r w:rsidRPr="5EF5E6B7">
        <w:rPr>
          <w:rFonts w:ascii="Verdana" w:hAnsi="Verdana"/>
          <w:i w:val="0"/>
          <w:iCs w:val="0"/>
          <w:color w:val="000000" w:themeColor="text1"/>
        </w:rPr>
        <w:t>apresentou uma</w:t>
      </w:r>
      <w:r w:rsidRPr="5EF5E6B7">
        <w:rPr>
          <w:i w:val="0"/>
          <w:iCs w:val="0"/>
          <w:color w:val="000000" w:themeColor="text1"/>
          <w:sz w:val="23"/>
          <w:szCs w:val="23"/>
        </w:rPr>
        <w:t xml:space="preserve"> </w:t>
      </w:r>
      <w:r w:rsidRPr="5EF5E6B7">
        <w:rPr>
          <w:rFonts w:ascii="Verdana" w:hAnsi="Verdana" w:cs="Arial"/>
          <w:b/>
          <w:bCs/>
          <w:i w:val="0"/>
          <w:iCs w:val="0"/>
          <w:color w:val="000000" w:themeColor="text1"/>
        </w:rPr>
        <w:t>variação de 12%</w:t>
      </w:r>
      <w:r w:rsidRPr="5EF5E6B7">
        <w:rPr>
          <w:rFonts w:ascii="Verdana" w:hAnsi="Verdana" w:cs="Arial"/>
          <w:i w:val="0"/>
          <w:iCs w:val="0"/>
          <w:color w:val="000000" w:themeColor="text1"/>
        </w:rPr>
        <w:t xml:space="preserve"> entre os estabelecimentos visitados, chegando aos </w:t>
      </w:r>
      <w:r w:rsidRPr="5EF5E6B7">
        <w:rPr>
          <w:rFonts w:ascii="Verdana" w:hAnsi="Verdana" w:cs="Arial"/>
          <w:b/>
          <w:bCs/>
          <w:i w:val="0"/>
          <w:iCs w:val="0"/>
          <w:color w:val="000000" w:themeColor="text1"/>
        </w:rPr>
        <w:t xml:space="preserve">R$ 0,43 </w:t>
      </w:r>
      <w:r w:rsidRPr="5EF5E6B7">
        <w:rPr>
          <w:rFonts w:ascii="Verdana" w:hAnsi="Verdana" w:cs="Arial"/>
          <w:i w:val="0"/>
          <w:iCs w:val="0"/>
          <w:color w:val="000000" w:themeColor="text1"/>
        </w:rPr>
        <w:t xml:space="preserve">de diferença entre o menor e o maior preço encontrado. </w:t>
      </w:r>
      <w:bookmarkEnd w:id="22"/>
      <w:bookmarkEnd w:id="23"/>
    </w:p>
    <w:bookmarkEnd w:id="21"/>
    <w:p w14:paraId="74A3537A" w14:textId="77777777" w:rsidR="005C6452" w:rsidRDefault="005C6452" w:rsidP="0070532A">
      <w:pPr>
        <w:pStyle w:val="Legenda"/>
        <w:keepNext/>
        <w:ind w:hanging="142"/>
        <w:rPr>
          <w:rFonts w:ascii="Times New Roman" w:hAnsi="Times New Roman" w:cs="Times New Roman"/>
          <w:bCs/>
          <w:color w:val="00B0F0"/>
          <w:sz w:val="20"/>
          <w:szCs w:val="20"/>
        </w:rPr>
      </w:pPr>
    </w:p>
    <w:p w14:paraId="6C3AF18B" w14:textId="5B065093" w:rsidR="001473D5" w:rsidRDefault="5EF5E6B7" w:rsidP="5EF5E6B7">
      <w:pPr>
        <w:pStyle w:val="Legenda"/>
        <w:keepNext/>
        <w:ind w:hanging="142"/>
        <w:rPr>
          <w:rFonts w:ascii="Times New Roman" w:hAnsi="Times New Roman" w:cs="Times New Roman"/>
          <w:color w:val="00B0F0"/>
          <w:sz w:val="20"/>
          <w:szCs w:val="20"/>
        </w:rPr>
      </w:pPr>
      <w:r w:rsidRPr="5EF5E6B7">
        <w:rPr>
          <w:rFonts w:ascii="Times New Roman" w:hAnsi="Times New Roman" w:cs="Times New Roman"/>
          <w:color w:val="00B0F0"/>
          <w:sz w:val="20"/>
          <w:szCs w:val="20"/>
        </w:rPr>
        <w:t xml:space="preserve">               Tabela </w:t>
      </w:r>
      <w:r w:rsidR="00E47468" w:rsidRPr="5EF5E6B7">
        <w:rPr>
          <w:rFonts w:ascii="Times New Roman" w:hAnsi="Times New Roman" w:cs="Times New Roman"/>
          <w:color w:val="00B0F0"/>
          <w:sz w:val="20"/>
          <w:szCs w:val="20"/>
        </w:rPr>
        <w:fldChar w:fldCharType="begin"/>
      </w:r>
      <w:r w:rsidR="00E47468" w:rsidRPr="5EF5E6B7">
        <w:rPr>
          <w:rFonts w:ascii="Times New Roman" w:hAnsi="Times New Roman" w:cs="Times New Roman"/>
          <w:color w:val="00B0F0"/>
          <w:sz w:val="20"/>
          <w:szCs w:val="20"/>
        </w:rPr>
        <w:instrText xml:space="preserve"> SEQ Tabela \* ARABIC </w:instrText>
      </w:r>
      <w:r w:rsidR="00E47468" w:rsidRPr="5EF5E6B7">
        <w:rPr>
          <w:rFonts w:ascii="Times New Roman" w:hAnsi="Times New Roman" w:cs="Times New Roman"/>
          <w:color w:val="00B0F0"/>
          <w:sz w:val="20"/>
          <w:szCs w:val="20"/>
        </w:rPr>
        <w:fldChar w:fldCharType="separate"/>
      </w:r>
      <w:r w:rsidRPr="5EF5E6B7">
        <w:rPr>
          <w:rFonts w:ascii="Times New Roman" w:hAnsi="Times New Roman" w:cs="Times New Roman"/>
          <w:noProof/>
          <w:color w:val="00B0F0"/>
          <w:sz w:val="20"/>
          <w:szCs w:val="20"/>
        </w:rPr>
        <w:t>1</w:t>
      </w:r>
      <w:r w:rsidR="00E47468" w:rsidRPr="5EF5E6B7">
        <w:rPr>
          <w:rFonts w:ascii="Times New Roman" w:hAnsi="Times New Roman" w:cs="Times New Roman"/>
          <w:color w:val="00B0F0"/>
          <w:sz w:val="20"/>
          <w:szCs w:val="20"/>
        </w:rPr>
        <w:fldChar w:fldCharType="end"/>
      </w:r>
      <w:r w:rsidRPr="5EF5E6B7">
        <w:rPr>
          <w:rFonts w:ascii="Times New Roman" w:hAnsi="Times New Roman" w:cs="Times New Roman"/>
          <w:color w:val="00B0F0"/>
          <w:sz w:val="20"/>
          <w:szCs w:val="20"/>
        </w:rPr>
        <w:t xml:space="preserve"> Variação de preço dos combustíveis entre o menor e o maior preço (janeiro/2024)       </w:t>
      </w:r>
    </w:p>
    <w:tbl>
      <w:tblPr>
        <w:tblW w:w="46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796"/>
        <w:gridCol w:w="1730"/>
        <w:gridCol w:w="1641"/>
        <w:gridCol w:w="1641"/>
      </w:tblGrid>
      <w:tr w:rsidR="001473D5" w:rsidRPr="00160458" w14:paraId="1764CE15" w14:textId="77777777" w:rsidTr="5EF5E6B7">
        <w:trPr>
          <w:trHeight w:val="29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bottom"/>
            <w:hideMark/>
          </w:tcPr>
          <w:p w14:paraId="653AAF52" w14:textId="77777777" w:rsidR="001473D5" w:rsidRPr="00160458" w:rsidRDefault="001473D5" w:rsidP="00F82D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Comparativo de Preço Entre os Combustíveis </w:t>
            </w:r>
          </w:p>
        </w:tc>
      </w:tr>
      <w:tr w:rsidR="001473D5" w:rsidRPr="00160458" w14:paraId="730F9E4F" w14:textId="77777777" w:rsidTr="5EF5E6B7">
        <w:trPr>
          <w:trHeight w:val="29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142C7AF" w14:textId="77777777" w:rsidR="001473D5" w:rsidRPr="00160458" w:rsidRDefault="001473D5" w:rsidP="00F82D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Combustívei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9F34610" w14:textId="77777777" w:rsidR="001473D5" w:rsidRPr="00160458" w:rsidRDefault="001473D5" w:rsidP="00F82D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Menor </w:t>
            </w:r>
            <w:proofErr w:type="gramStart"/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Preço  (</w:t>
            </w:r>
            <w:proofErr w:type="gramEnd"/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R$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D3A437" w14:textId="77777777" w:rsidR="001473D5" w:rsidRPr="00160458" w:rsidRDefault="001473D5" w:rsidP="00F82D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Maior Preço (R$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64F81A3" w14:textId="77777777" w:rsidR="001473D5" w:rsidRPr="00160458" w:rsidRDefault="001473D5" w:rsidP="00F82D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iferenç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32D11C7" w14:textId="77777777" w:rsidR="001473D5" w:rsidRPr="00160458" w:rsidRDefault="001473D5" w:rsidP="00F82D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Variação</w:t>
            </w:r>
          </w:p>
        </w:tc>
      </w:tr>
      <w:tr w:rsidR="001473D5" w14:paraId="37B8C978" w14:textId="77777777" w:rsidTr="5EF5E6B7">
        <w:trPr>
          <w:trHeight w:val="29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39448C" w14:textId="77777777" w:rsidR="001473D5" w:rsidRPr="00160458" w:rsidRDefault="001473D5" w:rsidP="00F82D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bookmarkStart w:id="24" w:name="_Hlk152940200"/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C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8566" w14:textId="3FB12CC2" w:rsidR="001473D5" w:rsidRDefault="5EF5E6B7" w:rsidP="5EF5E6B7">
            <w:pPr>
              <w:suppressAutoHyphens w:val="0"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5EF5E6B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$ 5,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9263" w14:textId="2D44E013" w:rsidR="001473D5" w:rsidRDefault="5EF5E6B7" w:rsidP="00F82D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5EF5E6B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$ 5,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D53A" w14:textId="02D2BA2D" w:rsidR="001473D5" w:rsidRDefault="5EF5E6B7" w:rsidP="00F82D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5EF5E6B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$ 0,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F640" w14:textId="50FC1450" w:rsidR="001473D5" w:rsidRDefault="5EF5E6B7" w:rsidP="00F82D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5EF5E6B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.00%</w:t>
            </w:r>
          </w:p>
        </w:tc>
      </w:tr>
      <w:bookmarkEnd w:id="24"/>
      <w:tr w:rsidR="001473D5" w14:paraId="2100A5E9" w14:textId="77777777" w:rsidTr="5EF5E6B7">
        <w:trPr>
          <w:trHeight w:val="29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15E0BA" w14:textId="77777777" w:rsidR="001473D5" w:rsidRPr="00160458" w:rsidRDefault="001473D5" w:rsidP="00F82D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gramStart"/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A</w:t>
            </w:r>
            <w:proofErr w:type="gramEnd"/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1B22" w14:textId="3B352CFE" w:rsidR="001473D5" w:rsidRDefault="5EF5E6B7" w:rsidP="00F82D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5EF5E6B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$ 5,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BFD8" w14:textId="1B11E6A3" w:rsidR="001473D5" w:rsidRDefault="5EF5E6B7" w:rsidP="00F82D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5EF5E6B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$ 5,5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88CE" w14:textId="2B55CC46" w:rsidR="001473D5" w:rsidRDefault="5EF5E6B7" w:rsidP="00F82D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5EF5E6B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$ 0,3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F751" w14:textId="37C91593" w:rsidR="001473D5" w:rsidRDefault="5EF5E6B7" w:rsidP="00F82D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5EF5E6B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.00%</w:t>
            </w:r>
          </w:p>
        </w:tc>
      </w:tr>
      <w:tr w:rsidR="001473D5" w14:paraId="1B1A20CA" w14:textId="77777777" w:rsidTr="5EF5E6B7">
        <w:trPr>
          <w:trHeight w:val="29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0E99A10" w14:textId="77777777" w:rsidR="001473D5" w:rsidRPr="00160458" w:rsidRDefault="001473D5" w:rsidP="00F82D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bookmarkStart w:id="25" w:name="_Hlk152940641"/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170E" w14:textId="13D44F64" w:rsidR="001473D5" w:rsidRDefault="5EF5E6B7" w:rsidP="00F82D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5EF5E6B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$ 3,5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333F" w14:textId="193629E1" w:rsidR="001473D5" w:rsidRDefault="5EF5E6B7" w:rsidP="00F82D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5EF5E6B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$ 3,9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FCD0" w14:textId="5245148E" w:rsidR="001473D5" w:rsidRDefault="5EF5E6B7" w:rsidP="00F82D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5EF5E6B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$ 0,4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7408" w14:textId="7FD1CB93" w:rsidR="001473D5" w:rsidRDefault="5EF5E6B7" w:rsidP="00F82D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5EF5E6B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.00%</w:t>
            </w:r>
          </w:p>
        </w:tc>
      </w:tr>
      <w:bookmarkEnd w:id="25"/>
      <w:tr w:rsidR="001473D5" w14:paraId="37F41A00" w14:textId="77777777" w:rsidTr="5EF5E6B7">
        <w:trPr>
          <w:trHeight w:val="29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4689C9B" w14:textId="77777777" w:rsidR="001473D5" w:rsidRPr="00160458" w:rsidRDefault="001473D5" w:rsidP="00F82D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BB21" w14:textId="2C13A22F" w:rsidR="001473D5" w:rsidRDefault="5EF5E6B7" w:rsidP="00F82D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5EF5E6B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$ 5,4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AC24" w14:textId="52859175" w:rsidR="001473D5" w:rsidRDefault="5EF5E6B7" w:rsidP="00F82D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5EF5E6B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$ 6,0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C20A" w14:textId="4A299D29" w:rsidR="001473D5" w:rsidRDefault="5EF5E6B7" w:rsidP="00F82D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5EF5E6B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$ 0,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AEC3" w14:textId="3FCF4E73" w:rsidR="001473D5" w:rsidRDefault="5EF5E6B7" w:rsidP="00F82D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5EF5E6B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2.00%</w:t>
            </w:r>
          </w:p>
        </w:tc>
      </w:tr>
      <w:tr w:rsidR="001473D5" w14:paraId="00A1E104" w14:textId="77777777" w:rsidTr="5EF5E6B7">
        <w:trPr>
          <w:trHeight w:val="29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A963D74" w14:textId="77777777" w:rsidR="001473D5" w:rsidRPr="00160458" w:rsidRDefault="001473D5" w:rsidP="00F82D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bookmarkStart w:id="26" w:name="_Hlk152939969"/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S-1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619B" w14:textId="52312DA3" w:rsidR="001473D5" w:rsidRDefault="5EF5E6B7" w:rsidP="00F82D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5EF5E6B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$ 5,4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68AD" w14:textId="50E8D410" w:rsidR="001473D5" w:rsidRDefault="5EF5E6B7" w:rsidP="00F82D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5EF5E6B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$ 6,2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87DF" w14:textId="44E5B501" w:rsidR="001473D5" w:rsidRDefault="5EF5E6B7" w:rsidP="00F82D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5EF5E6B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$ 0,8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3360" w14:textId="29D28FA0" w:rsidR="001473D5" w:rsidRDefault="5EF5E6B7" w:rsidP="00F82D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5EF5E6B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6.00%</w:t>
            </w:r>
          </w:p>
        </w:tc>
      </w:tr>
      <w:bookmarkEnd w:id="26"/>
      <w:tr w:rsidR="001473D5" w14:paraId="32D0C659" w14:textId="77777777" w:rsidTr="5EF5E6B7">
        <w:trPr>
          <w:trHeight w:val="298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D4202BC" w14:textId="77777777" w:rsidR="001473D5" w:rsidRPr="00160458" w:rsidRDefault="001473D5" w:rsidP="00F82DE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1604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NV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CD8D" w14:textId="24AE3141" w:rsidR="001473D5" w:rsidRDefault="5EF5E6B7" w:rsidP="00F82D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5EF5E6B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$ 5,0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64B5" w14:textId="1913AA64" w:rsidR="001473D5" w:rsidRDefault="5EF5E6B7" w:rsidP="00F82D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5EF5E6B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$ 5,0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15FF" w14:textId="77777777" w:rsidR="001473D5" w:rsidRDefault="001473D5" w:rsidP="00F82D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0,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B1DA" w14:textId="77777777" w:rsidR="001473D5" w:rsidRDefault="001473D5" w:rsidP="00F82DE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%</w:t>
            </w:r>
          </w:p>
        </w:tc>
      </w:tr>
    </w:tbl>
    <w:p w14:paraId="53A5117F" w14:textId="3716A635" w:rsidR="0070532A" w:rsidRPr="001473D5" w:rsidRDefault="00160458" w:rsidP="001473D5">
      <w:pPr>
        <w:pStyle w:val="Legenda"/>
        <w:keepNext/>
        <w:ind w:hanging="142"/>
        <w:rPr>
          <w:rFonts w:ascii="Times New Roman" w:hAnsi="Times New Roman" w:cs="Times New Roman"/>
          <w:bCs/>
          <w:color w:val="00B0F0"/>
          <w:sz w:val="20"/>
          <w:szCs w:val="20"/>
        </w:rPr>
      </w:pPr>
      <w:r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              </w:t>
      </w:r>
      <w:r w:rsidR="00E47468">
        <w:rPr>
          <w:rFonts w:ascii="Times New Roman" w:hAnsi="Times New Roman" w:cs="Times New Roman"/>
          <w:color w:val="00B0F0"/>
          <w:sz w:val="20"/>
          <w:szCs w:val="20"/>
        </w:rPr>
        <w:t xml:space="preserve">    </w:t>
      </w:r>
      <w:r w:rsidR="0070532A" w:rsidRPr="005A58B4">
        <w:rPr>
          <w:rFonts w:ascii="Times New Roman" w:hAnsi="Times New Roman" w:cs="Times New Roman"/>
          <w:color w:val="00B0F0"/>
          <w:sz w:val="20"/>
          <w:szCs w:val="20"/>
        </w:rPr>
        <w:t>Fonte: PROCON Municipal de Campina Grande-PB.</w:t>
      </w:r>
      <w:bookmarkStart w:id="27" w:name="_Toc523840443"/>
    </w:p>
    <w:p w14:paraId="7E9D2381" w14:textId="371223DB" w:rsidR="0070532A" w:rsidRDefault="0070532A" w:rsidP="0070532A">
      <w:pPr>
        <w:jc w:val="center"/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4DF653F0" w14:textId="7DFEEDAF" w:rsidR="00D22CEB" w:rsidRDefault="00D22CEB" w:rsidP="0070532A">
      <w:pPr>
        <w:jc w:val="center"/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37F14810" w14:textId="3E666075" w:rsidR="00D22CEB" w:rsidRDefault="00D22CEB" w:rsidP="0070532A">
      <w:pPr>
        <w:jc w:val="center"/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6D67FB0E" w14:textId="77777777" w:rsidR="00E839D4" w:rsidRDefault="00E839D4" w:rsidP="0070532A">
      <w:pPr>
        <w:rPr>
          <w:rFonts w:ascii="Verdana" w:hAnsi="Verdana" w:cs="Times New Roman"/>
          <w:b/>
          <w:bCs/>
          <w:iCs/>
          <w:color w:val="1F3864"/>
        </w:rPr>
      </w:pPr>
    </w:p>
    <w:p w14:paraId="3C224DF9" w14:textId="77777777" w:rsidR="004848CC" w:rsidRDefault="004848CC" w:rsidP="0070532A">
      <w:pPr>
        <w:rPr>
          <w:rFonts w:ascii="Verdana" w:hAnsi="Verdana" w:cs="Times New Roman"/>
          <w:b/>
          <w:bCs/>
          <w:iCs/>
          <w:color w:val="1F3864"/>
        </w:rPr>
      </w:pPr>
    </w:p>
    <w:p w14:paraId="6A01BB8A" w14:textId="77777777" w:rsidR="004848CC" w:rsidRDefault="004848CC" w:rsidP="0070532A">
      <w:pPr>
        <w:rPr>
          <w:rFonts w:ascii="Verdana" w:hAnsi="Verdana" w:cs="Times New Roman"/>
          <w:b/>
          <w:bCs/>
          <w:iCs/>
          <w:color w:val="1F3864"/>
        </w:rPr>
      </w:pPr>
    </w:p>
    <w:p w14:paraId="7BA65428" w14:textId="77777777" w:rsidR="004848CC" w:rsidRDefault="004848CC" w:rsidP="0070532A">
      <w:pPr>
        <w:rPr>
          <w:rFonts w:ascii="Verdana" w:hAnsi="Verdana" w:cs="Times New Roman"/>
          <w:b/>
          <w:bCs/>
          <w:iCs/>
          <w:color w:val="1F3864"/>
        </w:rPr>
      </w:pPr>
    </w:p>
    <w:p w14:paraId="49173734" w14:textId="77777777" w:rsidR="00E839D4" w:rsidRDefault="00E839D4" w:rsidP="0070532A">
      <w:pPr>
        <w:rPr>
          <w:rFonts w:ascii="Verdana" w:hAnsi="Verdana" w:cs="Times New Roman"/>
          <w:b/>
          <w:bCs/>
          <w:iCs/>
          <w:color w:val="1F3864"/>
        </w:rPr>
      </w:pPr>
    </w:p>
    <w:p w14:paraId="1AADAE1E" w14:textId="4E9B0E77" w:rsidR="00E839D4" w:rsidRDefault="5EF5E6B7" w:rsidP="0070532A">
      <w:pPr>
        <w:rPr>
          <w:rFonts w:ascii="Verdana" w:hAnsi="Verdana" w:cs="Arial"/>
          <w:b/>
          <w:bCs/>
          <w:color w:val="042B55"/>
        </w:rPr>
      </w:pPr>
      <w:bookmarkStart w:id="28" w:name="_Hlk152941408"/>
      <w:r w:rsidRPr="5EF5E6B7">
        <w:rPr>
          <w:rFonts w:ascii="Verdana" w:hAnsi="Verdana" w:cs="Times New Roman"/>
          <w:b/>
          <w:bCs/>
          <w:color w:val="1F3864" w:themeColor="accent1" w:themeShade="80"/>
        </w:rPr>
        <w:t>2.3</w:t>
      </w:r>
      <w:r w:rsidRPr="5EF5E6B7">
        <w:rPr>
          <w:rFonts w:ascii="Times New Roman" w:hAnsi="Times New Roman" w:cs="Times New Roman"/>
          <w:i/>
          <w:iCs/>
          <w:color w:val="00B0F0"/>
          <w:sz w:val="22"/>
          <w:szCs w:val="22"/>
        </w:rPr>
        <w:t xml:space="preserve"> </w:t>
      </w:r>
      <w:r w:rsidRPr="5EF5E6B7">
        <w:rPr>
          <w:rFonts w:ascii="Verdana" w:hAnsi="Verdana" w:cs="Arial"/>
          <w:b/>
          <w:bCs/>
          <w:color w:val="042B55"/>
        </w:rPr>
        <w:t xml:space="preserve">Comparação com o </w:t>
      </w:r>
      <w:bookmarkStart w:id="29" w:name="_Toc449520879"/>
      <w:bookmarkStart w:id="30" w:name="_Toc449519258"/>
      <w:bookmarkStart w:id="31" w:name="_Toc459284848"/>
      <w:bookmarkStart w:id="32" w:name="_Toc456946630"/>
      <w:bookmarkStart w:id="33" w:name="_Toc455053553"/>
      <w:bookmarkStart w:id="34" w:name="_Toc451247120"/>
      <w:bookmarkStart w:id="35" w:name="_Toc467661031"/>
      <w:bookmarkStart w:id="36" w:name="_Toc464722811"/>
      <w:bookmarkStart w:id="37" w:name="_Toc461700947"/>
      <w:bookmarkStart w:id="38" w:name="_Toc472588001"/>
      <w:bookmarkStart w:id="39" w:name="_Toc470259162"/>
      <w:bookmarkStart w:id="40" w:name="_Toc523840444"/>
      <w:bookmarkEnd w:id="27"/>
      <w:r w:rsidRPr="5EF5E6B7">
        <w:rPr>
          <w:rFonts w:ascii="Verdana" w:hAnsi="Verdana" w:cs="Arial"/>
          <w:b/>
          <w:bCs/>
          <w:color w:val="042B55"/>
        </w:rPr>
        <w:t>dia 05/12/2023</w:t>
      </w:r>
    </w:p>
    <w:p w14:paraId="13FD81C7" w14:textId="77777777" w:rsidR="0070532A" w:rsidRDefault="0070532A" w:rsidP="0070532A">
      <w:pPr>
        <w:rPr>
          <w:rFonts w:ascii="Verdana" w:hAnsi="Verdana" w:cs="Arial"/>
          <w:b/>
          <w:bCs/>
          <w:color w:val="042B55"/>
        </w:rPr>
      </w:pPr>
      <w:r w:rsidRPr="005A58B4">
        <w:rPr>
          <w:rFonts w:ascii="Verdana" w:hAnsi="Verdana" w:cs="Arial"/>
          <w:b/>
          <w:bCs/>
          <w:color w:val="042B55"/>
        </w:rPr>
        <w:t xml:space="preserve"> </w:t>
      </w:r>
      <w:bookmarkStart w:id="41" w:name="_Toc527498656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7F6870B4" w14:textId="77777777" w:rsidR="0070532A" w:rsidRDefault="0070532A" w:rsidP="0070532A">
      <w:pPr>
        <w:rPr>
          <w:rFonts w:ascii="Verdana" w:hAnsi="Verdana" w:cs="Arial"/>
          <w:color w:val="000000"/>
        </w:rPr>
      </w:pPr>
      <w:r w:rsidRPr="005A58B4">
        <w:rPr>
          <w:rFonts w:ascii="Verdana" w:hAnsi="Verdana" w:cs="Arial"/>
          <w:color w:val="000000"/>
        </w:rPr>
        <w:t xml:space="preserve">Foi utilizado o preço médio de cada combustível nas respectivas datas de interesse. </w:t>
      </w:r>
      <w:bookmarkEnd w:id="41"/>
    </w:p>
    <w:p w14:paraId="7F65571C" w14:textId="77777777" w:rsidR="00215B2B" w:rsidRDefault="00215B2B" w:rsidP="00215B2B">
      <w:pPr>
        <w:tabs>
          <w:tab w:val="left" w:pos="426"/>
        </w:tabs>
        <w:ind w:right="566"/>
        <w:jc w:val="both"/>
        <w:rPr>
          <w:rFonts w:ascii="Verdana" w:hAnsi="Verdana"/>
        </w:rPr>
      </w:pPr>
    </w:p>
    <w:p w14:paraId="7421B2E2" w14:textId="7D007FD8" w:rsidR="001473D5" w:rsidRDefault="5EF5E6B7" w:rsidP="5EF5E6B7">
      <w:pPr>
        <w:pStyle w:val="PargrafodaLista"/>
        <w:numPr>
          <w:ilvl w:val="0"/>
          <w:numId w:val="27"/>
        </w:numPr>
        <w:autoSpaceDE w:val="0"/>
        <w:autoSpaceDN w:val="0"/>
        <w:adjustRightInd w:val="0"/>
        <w:ind w:left="786"/>
        <w:jc w:val="both"/>
        <w:rPr>
          <w:rFonts w:ascii="Verdana" w:hAnsi="Verdana"/>
          <w:b/>
          <w:bCs/>
          <w:color w:val="000000" w:themeColor="text1"/>
        </w:rPr>
      </w:pPr>
      <w:r w:rsidRPr="5EF5E6B7">
        <w:rPr>
          <w:rFonts w:ascii="Verdana" w:hAnsi="Verdana"/>
          <w:b/>
          <w:bCs/>
          <w:color w:val="000000" w:themeColor="text1"/>
        </w:rPr>
        <w:t xml:space="preserve">Gasolina Comum: </w:t>
      </w:r>
      <w:r w:rsidRPr="5EF5E6B7">
        <w:rPr>
          <w:rFonts w:ascii="Verdana" w:hAnsi="Verdana"/>
          <w:color w:val="000000" w:themeColor="text1"/>
        </w:rPr>
        <w:t xml:space="preserve">o preço médio do litro da gasolina comum passou de </w:t>
      </w:r>
      <w:r w:rsidRPr="5EF5E6B7">
        <w:rPr>
          <w:rFonts w:ascii="Verdana" w:hAnsi="Verdana" w:cs="Calibri"/>
          <w:color w:val="000000" w:themeColor="text1"/>
        </w:rPr>
        <w:t xml:space="preserve">R$ </w:t>
      </w:r>
      <w:r w:rsidRPr="5EF5E6B7">
        <w:rPr>
          <w:rFonts w:ascii="Verdana" w:hAnsi="Verdana" w:cs="Calibri"/>
          <w:color w:val="404040" w:themeColor="text1" w:themeTint="BF"/>
        </w:rPr>
        <w:t xml:space="preserve">5,45 </w:t>
      </w:r>
      <w:r w:rsidRPr="5EF5E6B7">
        <w:rPr>
          <w:rFonts w:ascii="Verdana" w:hAnsi="Verdana" w:cs="Calibri"/>
          <w:color w:val="000000" w:themeColor="text1"/>
        </w:rPr>
        <w:t xml:space="preserve">para R$ 5,36, </w:t>
      </w:r>
      <w:r w:rsidRPr="5EF5E6B7">
        <w:rPr>
          <w:rFonts w:ascii="Verdana" w:hAnsi="Verdana"/>
          <w:color w:val="000000" w:themeColor="text1"/>
        </w:rPr>
        <w:t xml:space="preserve">nessa última pesquisa, ou seja, sofreu </w:t>
      </w:r>
      <w:r w:rsidRPr="5EF5E6B7">
        <w:rPr>
          <w:rFonts w:ascii="Verdana" w:hAnsi="Verdana"/>
          <w:b/>
          <w:bCs/>
          <w:color w:val="000000" w:themeColor="text1"/>
        </w:rPr>
        <w:t xml:space="preserve">uma redução de </w:t>
      </w:r>
      <w:r w:rsidRPr="5EF5E6B7">
        <w:rPr>
          <w:rFonts w:ascii="Verdana" w:hAnsi="Verdana" w:cs="Calibri"/>
          <w:b/>
          <w:bCs/>
          <w:color w:val="404040" w:themeColor="text1" w:themeTint="BF"/>
        </w:rPr>
        <w:t>1,65</w:t>
      </w:r>
      <w:r w:rsidRPr="5EF5E6B7">
        <w:rPr>
          <w:rFonts w:ascii="Verdana" w:hAnsi="Verdana"/>
          <w:b/>
          <w:bCs/>
          <w:color w:val="000000" w:themeColor="text1"/>
        </w:rPr>
        <w:t>%;</w:t>
      </w:r>
    </w:p>
    <w:p w14:paraId="0BF88C59" w14:textId="77777777" w:rsidR="00D22CEB" w:rsidRPr="00D4371A" w:rsidRDefault="00D22CEB" w:rsidP="001473D5">
      <w:pPr>
        <w:pStyle w:val="PargrafodaLista"/>
        <w:autoSpaceDE w:val="0"/>
        <w:autoSpaceDN w:val="0"/>
        <w:adjustRightInd w:val="0"/>
        <w:ind w:left="786"/>
        <w:jc w:val="both"/>
        <w:rPr>
          <w:rFonts w:ascii="Verdana" w:hAnsi="Verdana"/>
          <w:b/>
          <w:color w:val="000000" w:themeColor="text1"/>
        </w:rPr>
      </w:pPr>
    </w:p>
    <w:p w14:paraId="3107CC7B" w14:textId="2C6B783F" w:rsidR="001473D5" w:rsidRDefault="5EF5E6B7" w:rsidP="5EF5E6B7">
      <w:pPr>
        <w:pStyle w:val="PargrafodaLista"/>
        <w:numPr>
          <w:ilvl w:val="0"/>
          <w:numId w:val="27"/>
        </w:numPr>
        <w:autoSpaceDE w:val="0"/>
        <w:autoSpaceDN w:val="0"/>
        <w:adjustRightInd w:val="0"/>
        <w:ind w:left="786"/>
        <w:jc w:val="both"/>
        <w:rPr>
          <w:rFonts w:ascii="Verdana" w:hAnsi="Verdana"/>
          <w:b/>
          <w:bCs/>
          <w:color w:val="000000" w:themeColor="text1"/>
        </w:rPr>
      </w:pPr>
      <w:r w:rsidRPr="5EF5E6B7">
        <w:rPr>
          <w:rFonts w:ascii="Verdana" w:hAnsi="Verdana"/>
          <w:b/>
          <w:bCs/>
          <w:color w:val="000000" w:themeColor="text1"/>
        </w:rPr>
        <w:t xml:space="preserve">Gasolina Aditivada: </w:t>
      </w:r>
      <w:r w:rsidRPr="5EF5E6B7">
        <w:rPr>
          <w:rFonts w:ascii="Verdana" w:hAnsi="Verdana"/>
          <w:color w:val="000000" w:themeColor="text1"/>
        </w:rPr>
        <w:t xml:space="preserve">o preço médio do litro da gasolina aditivada passou de </w:t>
      </w:r>
      <w:r w:rsidRPr="5EF5E6B7">
        <w:rPr>
          <w:rFonts w:ascii="Verdana" w:hAnsi="Verdana" w:cs="Calibri"/>
          <w:color w:val="000000" w:themeColor="text1"/>
        </w:rPr>
        <w:t xml:space="preserve">R$ </w:t>
      </w:r>
      <w:r w:rsidRPr="5EF5E6B7">
        <w:rPr>
          <w:rFonts w:ascii="Verdana" w:hAnsi="Verdana" w:cs="Calibri"/>
          <w:color w:val="404040" w:themeColor="text1" w:themeTint="BF"/>
        </w:rPr>
        <w:t xml:space="preserve">5,59 </w:t>
      </w:r>
      <w:r w:rsidRPr="5EF5E6B7">
        <w:rPr>
          <w:rFonts w:ascii="Verdana" w:hAnsi="Verdana" w:cs="Calibri"/>
          <w:color w:val="000000" w:themeColor="text1"/>
        </w:rPr>
        <w:t xml:space="preserve">para R$ 5,25, </w:t>
      </w:r>
      <w:r w:rsidRPr="5EF5E6B7">
        <w:rPr>
          <w:rFonts w:ascii="Verdana" w:hAnsi="Verdana"/>
          <w:color w:val="000000" w:themeColor="text1"/>
        </w:rPr>
        <w:t xml:space="preserve">nessa última pesquisa, ou seja, sofreu </w:t>
      </w:r>
      <w:r w:rsidRPr="5EF5E6B7">
        <w:rPr>
          <w:rFonts w:ascii="Verdana" w:hAnsi="Verdana"/>
          <w:b/>
          <w:bCs/>
          <w:color w:val="000000" w:themeColor="text1"/>
        </w:rPr>
        <w:t xml:space="preserve">uma redução de </w:t>
      </w:r>
      <w:r w:rsidRPr="5EF5E6B7">
        <w:rPr>
          <w:rFonts w:ascii="Verdana" w:hAnsi="Verdana" w:cs="Calibri"/>
          <w:b/>
          <w:bCs/>
          <w:color w:val="404040" w:themeColor="text1" w:themeTint="BF"/>
        </w:rPr>
        <w:t>1,43</w:t>
      </w:r>
      <w:r w:rsidRPr="5EF5E6B7">
        <w:rPr>
          <w:rFonts w:ascii="Verdana" w:hAnsi="Verdana"/>
          <w:b/>
          <w:bCs/>
          <w:color w:val="000000" w:themeColor="text1"/>
        </w:rPr>
        <w:t>%;</w:t>
      </w:r>
    </w:p>
    <w:p w14:paraId="0777482B" w14:textId="77777777" w:rsidR="00520BA5" w:rsidRPr="00520BA5" w:rsidRDefault="00520BA5" w:rsidP="00520BA5">
      <w:pPr>
        <w:pStyle w:val="PargrafodaLista"/>
        <w:rPr>
          <w:rFonts w:ascii="Verdana" w:hAnsi="Verdana"/>
          <w:b/>
          <w:color w:val="000000" w:themeColor="text1"/>
        </w:rPr>
      </w:pPr>
    </w:p>
    <w:p w14:paraId="66EF5AB2" w14:textId="1AF26B90" w:rsidR="00520BA5" w:rsidRDefault="5EF5E6B7" w:rsidP="5EF5E6B7">
      <w:pPr>
        <w:pStyle w:val="PargrafodaLista"/>
        <w:numPr>
          <w:ilvl w:val="0"/>
          <w:numId w:val="27"/>
        </w:numPr>
        <w:autoSpaceDE w:val="0"/>
        <w:autoSpaceDN w:val="0"/>
        <w:adjustRightInd w:val="0"/>
        <w:ind w:left="786"/>
        <w:jc w:val="both"/>
        <w:rPr>
          <w:rFonts w:ascii="Verdana" w:hAnsi="Verdana"/>
          <w:b/>
          <w:bCs/>
          <w:color w:val="000000" w:themeColor="text1"/>
        </w:rPr>
      </w:pPr>
      <w:r w:rsidRPr="5EF5E6B7">
        <w:rPr>
          <w:rFonts w:ascii="Verdana" w:hAnsi="Verdana"/>
          <w:b/>
          <w:bCs/>
          <w:color w:val="000000" w:themeColor="text1"/>
        </w:rPr>
        <w:t xml:space="preserve">Etanol: </w:t>
      </w:r>
      <w:r w:rsidRPr="5EF5E6B7">
        <w:rPr>
          <w:rFonts w:ascii="Verdana" w:hAnsi="Verdana"/>
          <w:color w:val="000000" w:themeColor="text1"/>
        </w:rPr>
        <w:t xml:space="preserve">o preço médio do litro do etanol passou de </w:t>
      </w:r>
      <w:r w:rsidRPr="5EF5E6B7">
        <w:rPr>
          <w:rFonts w:ascii="Verdana" w:hAnsi="Verdana" w:cs="Calibri"/>
          <w:color w:val="000000" w:themeColor="text1"/>
        </w:rPr>
        <w:t xml:space="preserve">R$ </w:t>
      </w:r>
      <w:r w:rsidRPr="5EF5E6B7">
        <w:rPr>
          <w:rFonts w:ascii="Verdana" w:hAnsi="Verdana" w:cs="Calibri"/>
          <w:color w:val="404040" w:themeColor="text1" w:themeTint="BF"/>
        </w:rPr>
        <w:t xml:space="preserve">3,90 </w:t>
      </w:r>
      <w:r w:rsidRPr="5EF5E6B7">
        <w:rPr>
          <w:rFonts w:ascii="Verdana" w:hAnsi="Verdana" w:cs="Calibri"/>
          <w:color w:val="000000" w:themeColor="text1"/>
        </w:rPr>
        <w:t xml:space="preserve">para R$ 3,75, </w:t>
      </w:r>
      <w:r w:rsidRPr="5EF5E6B7">
        <w:rPr>
          <w:rFonts w:ascii="Verdana" w:hAnsi="Verdana"/>
          <w:color w:val="000000" w:themeColor="text1"/>
        </w:rPr>
        <w:t xml:space="preserve">nessa última pesquisa, ou seja, sofreu </w:t>
      </w:r>
      <w:r w:rsidRPr="5EF5E6B7">
        <w:rPr>
          <w:rFonts w:ascii="Verdana" w:hAnsi="Verdana"/>
          <w:b/>
          <w:bCs/>
          <w:color w:val="000000" w:themeColor="text1"/>
        </w:rPr>
        <w:t xml:space="preserve">uma redução de </w:t>
      </w:r>
      <w:r w:rsidRPr="5EF5E6B7">
        <w:rPr>
          <w:rFonts w:ascii="Verdana" w:hAnsi="Verdana" w:cs="Calibri"/>
          <w:b/>
          <w:bCs/>
          <w:color w:val="404040" w:themeColor="text1" w:themeTint="BF"/>
        </w:rPr>
        <w:t>3,85</w:t>
      </w:r>
      <w:r w:rsidRPr="5EF5E6B7">
        <w:rPr>
          <w:rFonts w:ascii="Verdana" w:hAnsi="Verdana"/>
          <w:b/>
          <w:bCs/>
          <w:color w:val="000000" w:themeColor="text1"/>
        </w:rPr>
        <w:t>%;</w:t>
      </w:r>
    </w:p>
    <w:p w14:paraId="6C60499C" w14:textId="77777777" w:rsidR="00072C0E" w:rsidRPr="00072C0E" w:rsidRDefault="00072C0E" w:rsidP="00072C0E">
      <w:pPr>
        <w:pStyle w:val="PargrafodaLista"/>
        <w:rPr>
          <w:rFonts w:ascii="Verdana" w:hAnsi="Verdana"/>
          <w:b/>
          <w:color w:val="000000" w:themeColor="text1"/>
        </w:rPr>
      </w:pPr>
    </w:p>
    <w:p w14:paraId="2067B2A5" w14:textId="58B2450D" w:rsidR="00072C0E" w:rsidRPr="00334A66" w:rsidRDefault="5EF5E6B7" w:rsidP="00334A66">
      <w:pPr>
        <w:pStyle w:val="PargrafodaLista"/>
        <w:numPr>
          <w:ilvl w:val="0"/>
          <w:numId w:val="27"/>
        </w:numPr>
        <w:tabs>
          <w:tab w:val="left" w:pos="426"/>
        </w:tabs>
        <w:ind w:right="566"/>
        <w:jc w:val="both"/>
        <w:rPr>
          <w:rFonts w:ascii="Verdana" w:hAnsi="Verdana"/>
        </w:rPr>
      </w:pPr>
      <w:r w:rsidRPr="5EF5E6B7">
        <w:rPr>
          <w:rFonts w:ascii="Verdana" w:hAnsi="Verdana"/>
          <w:b/>
          <w:bCs/>
          <w:color w:val="000000" w:themeColor="text1"/>
        </w:rPr>
        <w:t xml:space="preserve">Diesel Comum: </w:t>
      </w:r>
      <w:r w:rsidRPr="5EF5E6B7">
        <w:rPr>
          <w:rFonts w:ascii="Verdana" w:hAnsi="Verdana"/>
          <w:color w:val="000000" w:themeColor="text1"/>
        </w:rPr>
        <w:t>o preço médio do litro do diesel comum passou de R</w:t>
      </w:r>
      <w:r w:rsidRPr="5EF5E6B7">
        <w:rPr>
          <w:rFonts w:ascii="Verdana" w:hAnsi="Verdana" w:cs="Calibri"/>
          <w:color w:val="000000" w:themeColor="text1"/>
        </w:rPr>
        <w:t xml:space="preserve">$ 5,91 para R$ 5,72, </w:t>
      </w:r>
      <w:r w:rsidRPr="5EF5E6B7">
        <w:rPr>
          <w:rFonts w:ascii="Verdana" w:hAnsi="Verdana"/>
          <w:color w:val="000000" w:themeColor="text1"/>
        </w:rPr>
        <w:t xml:space="preserve">nessa última pesquisa, ou seja, sofreu </w:t>
      </w:r>
      <w:r w:rsidRPr="5EF5E6B7">
        <w:rPr>
          <w:rFonts w:ascii="Verdana" w:hAnsi="Verdana"/>
          <w:b/>
          <w:bCs/>
        </w:rPr>
        <w:t>uma redução de 3,21%;</w:t>
      </w:r>
    </w:p>
    <w:p w14:paraId="02B16ACC" w14:textId="77777777" w:rsidR="00D22CEB" w:rsidRDefault="00D22CEB" w:rsidP="005C6452">
      <w:pPr>
        <w:autoSpaceDE w:val="0"/>
        <w:autoSpaceDN w:val="0"/>
        <w:adjustRightInd w:val="0"/>
        <w:jc w:val="both"/>
        <w:rPr>
          <w:rFonts w:ascii="Verdana" w:hAnsi="Verdana"/>
          <w:color w:val="FF0000"/>
        </w:rPr>
      </w:pPr>
    </w:p>
    <w:p w14:paraId="1B161D30" w14:textId="719DE44D" w:rsidR="005C6452" w:rsidRDefault="5EF5E6B7" w:rsidP="5EF5E6B7">
      <w:pPr>
        <w:pStyle w:val="PargrafodaLista"/>
        <w:numPr>
          <w:ilvl w:val="0"/>
          <w:numId w:val="27"/>
        </w:numPr>
        <w:autoSpaceDE w:val="0"/>
        <w:autoSpaceDN w:val="0"/>
        <w:adjustRightInd w:val="0"/>
        <w:ind w:left="786"/>
        <w:jc w:val="both"/>
        <w:rPr>
          <w:rFonts w:ascii="Verdana" w:hAnsi="Verdana"/>
          <w:b/>
          <w:bCs/>
          <w:color w:val="000000" w:themeColor="text1"/>
        </w:rPr>
      </w:pPr>
      <w:r w:rsidRPr="5EF5E6B7">
        <w:rPr>
          <w:rFonts w:ascii="Verdana" w:hAnsi="Verdana"/>
          <w:b/>
          <w:bCs/>
          <w:color w:val="000000" w:themeColor="text1"/>
        </w:rPr>
        <w:t xml:space="preserve">Diesel S-10: </w:t>
      </w:r>
      <w:r w:rsidRPr="5EF5E6B7">
        <w:rPr>
          <w:rFonts w:ascii="Verdana" w:hAnsi="Verdana"/>
          <w:color w:val="000000" w:themeColor="text1"/>
        </w:rPr>
        <w:t xml:space="preserve">o preço médio desse combustível passou de </w:t>
      </w:r>
      <w:r w:rsidRPr="5EF5E6B7">
        <w:rPr>
          <w:rFonts w:ascii="Verdana" w:hAnsi="Verdana" w:cs="Calibri"/>
          <w:color w:val="000000" w:themeColor="text1"/>
        </w:rPr>
        <w:t xml:space="preserve">R$ </w:t>
      </w:r>
      <w:r w:rsidRPr="5EF5E6B7">
        <w:rPr>
          <w:rFonts w:ascii="Verdana" w:hAnsi="Verdana" w:cs="Calibri"/>
          <w:color w:val="404040" w:themeColor="text1" w:themeTint="BF"/>
        </w:rPr>
        <w:t xml:space="preserve">6,03 </w:t>
      </w:r>
      <w:r w:rsidRPr="5EF5E6B7">
        <w:rPr>
          <w:rFonts w:ascii="Verdana" w:hAnsi="Verdana" w:cs="Calibri"/>
          <w:color w:val="000000" w:themeColor="text1"/>
        </w:rPr>
        <w:t xml:space="preserve">para R$ 5,78, </w:t>
      </w:r>
      <w:r w:rsidRPr="5EF5E6B7">
        <w:rPr>
          <w:rFonts w:ascii="Verdana" w:hAnsi="Verdana"/>
          <w:color w:val="000000" w:themeColor="text1"/>
        </w:rPr>
        <w:t xml:space="preserve">nessa última pesquisa, ou seja, sofreu </w:t>
      </w:r>
      <w:r w:rsidRPr="5EF5E6B7">
        <w:rPr>
          <w:rFonts w:ascii="Verdana" w:hAnsi="Verdana"/>
          <w:b/>
          <w:bCs/>
          <w:color w:val="000000" w:themeColor="text1"/>
        </w:rPr>
        <w:t xml:space="preserve">uma redução de </w:t>
      </w:r>
      <w:r w:rsidRPr="5EF5E6B7">
        <w:rPr>
          <w:rFonts w:ascii="Verdana" w:hAnsi="Verdana" w:cs="Calibri"/>
          <w:b/>
          <w:bCs/>
          <w:color w:val="404040" w:themeColor="text1" w:themeTint="BF"/>
        </w:rPr>
        <w:t>4,15</w:t>
      </w:r>
      <w:r w:rsidRPr="5EF5E6B7">
        <w:rPr>
          <w:rFonts w:ascii="Verdana" w:hAnsi="Verdana"/>
          <w:b/>
          <w:bCs/>
          <w:color w:val="000000" w:themeColor="text1"/>
        </w:rPr>
        <w:t>%.</w:t>
      </w:r>
    </w:p>
    <w:p w14:paraId="14121DE5" w14:textId="77777777" w:rsidR="00D22CEB" w:rsidRPr="00D22CEB" w:rsidRDefault="00D22CEB" w:rsidP="00D22CEB">
      <w:pPr>
        <w:pStyle w:val="PargrafodaLista"/>
        <w:autoSpaceDE w:val="0"/>
        <w:autoSpaceDN w:val="0"/>
        <w:adjustRightInd w:val="0"/>
        <w:ind w:left="786"/>
        <w:jc w:val="both"/>
        <w:rPr>
          <w:rFonts w:ascii="Verdana" w:hAnsi="Verdana"/>
          <w:b/>
          <w:color w:val="000000" w:themeColor="text1"/>
        </w:rPr>
      </w:pPr>
    </w:p>
    <w:p w14:paraId="0C58F13F" w14:textId="7D52EFEA" w:rsidR="00356FEE" w:rsidRPr="001473D5" w:rsidRDefault="5EF5E6B7" w:rsidP="5EF5E6B7">
      <w:pPr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 w:themeColor="text1"/>
        </w:rPr>
      </w:pPr>
      <w:r w:rsidRPr="5EF5E6B7">
        <w:rPr>
          <w:rFonts w:ascii="Times New Roman" w:eastAsia="Times New Roman" w:hAnsi="Times New Roman" w:cs="Times New Roman"/>
          <w:color w:val="000000" w:themeColor="text1"/>
        </w:rPr>
        <w:t xml:space="preserve">­   </w:t>
      </w:r>
      <w:r w:rsidRPr="5EF5E6B7">
        <w:rPr>
          <w:rFonts w:ascii="Verdana" w:eastAsia="Verdana" w:hAnsi="Verdana" w:cs="Verdana"/>
        </w:rPr>
        <w:t xml:space="preserve"> </w:t>
      </w:r>
      <w:r w:rsidR="001473D5">
        <w:rPr>
          <w:noProof/>
        </w:rPr>
        <w:drawing>
          <wp:inline distT="0" distB="0" distL="0" distR="0" wp14:anchorId="6A50830D" wp14:editId="552FB58C">
            <wp:extent cx="121931" cy="228620"/>
            <wp:effectExtent l="0" t="0" r="0" b="0"/>
            <wp:docPr id="469148796" name="Imagem 469148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31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EF5E6B7">
        <w:rPr>
          <w:rFonts w:ascii="Verdana" w:hAnsi="Verdana"/>
          <w:b/>
          <w:bCs/>
          <w:color w:val="000000" w:themeColor="text1"/>
        </w:rPr>
        <w:t xml:space="preserve"> </w:t>
      </w:r>
      <w:r w:rsidRPr="5EF5E6B7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Gás Natural Veicular:  </w:t>
      </w:r>
      <w:r w:rsidRPr="5EF5E6B7">
        <w:rPr>
          <w:rFonts w:ascii="Verdana" w:hAnsi="Verdana"/>
          <w:color w:val="000000" w:themeColor="text1"/>
          <w:sz w:val="22"/>
          <w:szCs w:val="22"/>
        </w:rPr>
        <w:t xml:space="preserve">o preço médio do </w:t>
      </w:r>
      <w:proofErr w:type="gramStart"/>
      <w:r w:rsidRPr="5EF5E6B7">
        <w:rPr>
          <w:rFonts w:ascii="Verdana" w:hAnsi="Verdana"/>
          <w:color w:val="000000" w:themeColor="text1"/>
          <w:sz w:val="22"/>
          <w:szCs w:val="22"/>
        </w:rPr>
        <w:t>metro</w:t>
      </w:r>
      <w:proofErr w:type="gramEnd"/>
      <w:r w:rsidRPr="5EF5E6B7">
        <w:rPr>
          <w:rFonts w:ascii="Verdana" w:hAnsi="Verdana"/>
          <w:color w:val="000000" w:themeColor="text1"/>
          <w:sz w:val="22"/>
          <w:szCs w:val="22"/>
        </w:rPr>
        <w:t xml:space="preserve"> cúbico desse combustível sofreu um aumento de </w:t>
      </w:r>
      <w:r w:rsidRPr="5EF5E6B7">
        <w:rPr>
          <w:rFonts w:ascii="Verdana" w:hAnsi="Verdana"/>
          <w:b/>
          <w:bCs/>
          <w:color w:val="000000" w:themeColor="text1"/>
          <w:sz w:val="22"/>
          <w:szCs w:val="22"/>
        </w:rPr>
        <w:t>5,42%</w:t>
      </w:r>
      <w:r w:rsidRPr="5EF5E6B7">
        <w:rPr>
          <w:rFonts w:ascii="Verdana" w:hAnsi="Verdana"/>
          <w:color w:val="000000" w:themeColor="text1"/>
          <w:sz w:val="22"/>
          <w:szCs w:val="22"/>
        </w:rPr>
        <w:t xml:space="preserve"> a última pesquisa, custando cerca de R$ 5,06</w:t>
      </w:r>
      <w:r w:rsidRPr="5EF5E6B7">
        <w:rPr>
          <w:rFonts w:ascii="Verdana" w:hAnsi="Verdana"/>
          <w:b/>
          <w:bCs/>
          <w:color w:val="000000" w:themeColor="text1"/>
          <w:sz w:val="22"/>
          <w:szCs w:val="22"/>
        </w:rPr>
        <w:t>.</w:t>
      </w:r>
    </w:p>
    <w:bookmarkEnd w:id="28"/>
    <w:p w14:paraId="6BF7CA30" w14:textId="1C147BAA" w:rsidR="00D22CEB" w:rsidRDefault="00D22CEB" w:rsidP="00D22CEB">
      <w:pPr>
        <w:autoSpaceDE w:val="0"/>
        <w:autoSpaceDN w:val="0"/>
        <w:adjustRightInd w:val="0"/>
        <w:jc w:val="both"/>
        <w:rPr>
          <w:rFonts w:ascii="Verdana" w:hAnsi="Verdana"/>
          <w:b/>
          <w:color w:val="000000" w:themeColor="text1"/>
        </w:rPr>
      </w:pPr>
    </w:p>
    <w:p w14:paraId="58D8F5B5" w14:textId="77777777" w:rsidR="00D22CEB" w:rsidRPr="00D22CEB" w:rsidRDefault="00D22CEB" w:rsidP="00D22CEB">
      <w:pPr>
        <w:autoSpaceDE w:val="0"/>
        <w:autoSpaceDN w:val="0"/>
        <w:adjustRightInd w:val="0"/>
        <w:jc w:val="both"/>
        <w:rPr>
          <w:rFonts w:ascii="Verdana" w:hAnsi="Verdana"/>
          <w:b/>
          <w:color w:val="000000" w:themeColor="text1"/>
        </w:rPr>
      </w:pPr>
    </w:p>
    <w:p w14:paraId="6BC66D66" w14:textId="06C39CF0" w:rsidR="00D1589F" w:rsidRPr="00D1589F" w:rsidRDefault="0070532A" w:rsidP="00D1589F">
      <w:pPr>
        <w:pStyle w:val="PargrafodaLista"/>
        <w:autoSpaceDE w:val="0"/>
        <w:autoSpaceDN w:val="0"/>
        <w:adjustRightInd w:val="0"/>
        <w:spacing w:before="0" w:line="240" w:lineRule="auto"/>
        <w:ind w:left="567"/>
        <w:jc w:val="both"/>
        <w:rPr>
          <w:rFonts w:ascii="Verdana" w:hAnsi="Verdana" w:cs="Arial"/>
          <w:color w:val="000000" w:themeColor="text1"/>
          <w:sz w:val="24"/>
          <w:szCs w:val="24"/>
        </w:rPr>
      </w:pPr>
      <w:r w:rsidRPr="00D4371A">
        <w:rPr>
          <w:rFonts w:ascii="Verdana" w:hAnsi="Verdana" w:cs="Arial"/>
          <w:color w:val="000000" w:themeColor="text1"/>
          <w:sz w:val="24"/>
          <w:szCs w:val="24"/>
        </w:rPr>
        <w:t xml:space="preserve">Para uma </w:t>
      </w:r>
      <w:r w:rsidR="00C554B3" w:rsidRPr="00D4371A">
        <w:rPr>
          <w:rFonts w:ascii="Verdana" w:hAnsi="Verdana" w:cs="Arial"/>
          <w:color w:val="000000" w:themeColor="text1"/>
          <w:sz w:val="24"/>
          <w:szCs w:val="24"/>
        </w:rPr>
        <w:t>m</w:t>
      </w:r>
      <w:r w:rsidRPr="00D4371A">
        <w:rPr>
          <w:rFonts w:ascii="Verdana" w:hAnsi="Verdana" w:cs="Arial"/>
          <w:color w:val="000000" w:themeColor="text1"/>
          <w:sz w:val="24"/>
          <w:szCs w:val="24"/>
        </w:rPr>
        <w:t>elhor compreensão observe a tabela a seguir</w:t>
      </w:r>
    </w:p>
    <w:p w14:paraId="431279E4" w14:textId="77777777" w:rsidR="00F921D4" w:rsidRDefault="00F921D4" w:rsidP="0001464B">
      <w:pPr>
        <w:pStyle w:val="Legenda"/>
        <w:keepNext/>
        <w:rPr>
          <w:rFonts w:ascii="Verdana" w:eastAsia="Calibri" w:hAnsi="Verdana" w:cs="Arial"/>
          <w:i w:val="0"/>
          <w:iCs w:val="0"/>
          <w:color w:val="000000"/>
          <w:kern w:val="0"/>
          <w:lang w:eastAsia="en-US" w:bidi="ar-SA"/>
        </w:rPr>
      </w:pPr>
    </w:p>
    <w:p w14:paraId="2CD1586B" w14:textId="1EFF775C" w:rsidR="0070532A" w:rsidRDefault="5EF5E6B7" w:rsidP="5EF5E6B7">
      <w:pPr>
        <w:pStyle w:val="Legenda"/>
        <w:keepNext/>
        <w:rPr>
          <w:rFonts w:ascii="Times New Roman" w:hAnsi="Times New Roman" w:cs="Times New Roman"/>
          <w:color w:val="00B0F0"/>
          <w:sz w:val="20"/>
          <w:szCs w:val="20"/>
        </w:rPr>
      </w:pPr>
      <w:r w:rsidRPr="5EF5E6B7">
        <w:rPr>
          <w:rFonts w:ascii="Times New Roman" w:hAnsi="Times New Roman" w:cs="Times New Roman"/>
          <w:color w:val="00B0F0"/>
          <w:sz w:val="20"/>
          <w:szCs w:val="20"/>
        </w:rPr>
        <w:t>Tabela 2: Comparação com a pesquisa realizada em 05/12/2023.</w:t>
      </w:r>
    </w:p>
    <w:tbl>
      <w:tblPr>
        <w:tblW w:w="89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8"/>
        <w:gridCol w:w="1217"/>
        <w:gridCol w:w="1217"/>
        <w:gridCol w:w="2313"/>
        <w:gridCol w:w="2041"/>
      </w:tblGrid>
      <w:tr w:rsidR="00D13833" w:rsidRPr="00D13833" w14:paraId="45F67E5E" w14:textId="77777777" w:rsidTr="5EF5E6B7">
        <w:trPr>
          <w:trHeight w:val="285"/>
        </w:trPr>
        <w:tc>
          <w:tcPr>
            <w:tcW w:w="8966" w:type="dxa"/>
            <w:gridSpan w:val="5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shd w:val="clear" w:color="auto" w:fill="00B0F0"/>
            <w:noWrap/>
            <w:vAlign w:val="center"/>
            <w:hideMark/>
          </w:tcPr>
          <w:p w14:paraId="7B9CB5C7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Comparativo com a pesquisa anterior (25/10/2023)</w:t>
            </w:r>
          </w:p>
        </w:tc>
      </w:tr>
      <w:tr w:rsidR="00D13833" w:rsidRPr="00D13833" w14:paraId="614436FF" w14:textId="77777777" w:rsidTr="5EF5E6B7">
        <w:trPr>
          <w:trHeight w:val="285"/>
        </w:trPr>
        <w:tc>
          <w:tcPr>
            <w:tcW w:w="217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5AA55B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Combustívei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86594A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05/dez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1C65CB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24/</w:t>
            </w:r>
            <w:proofErr w:type="spellStart"/>
            <w:r w:rsidRPr="00D138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jan</w:t>
            </w:r>
            <w:proofErr w:type="spellEnd"/>
          </w:p>
        </w:tc>
        <w:tc>
          <w:tcPr>
            <w:tcW w:w="2313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79E487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iferença (R$)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40E954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Variação (%)</w:t>
            </w:r>
          </w:p>
        </w:tc>
      </w:tr>
      <w:tr w:rsidR="00D13833" w:rsidRPr="00D13833" w14:paraId="787F138E" w14:textId="77777777" w:rsidTr="5EF5E6B7">
        <w:trPr>
          <w:trHeight w:val="285"/>
        </w:trPr>
        <w:tc>
          <w:tcPr>
            <w:tcW w:w="217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FEBBAB" w14:textId="77777777" w:rsidR="00D13833" w:rsidRPr="00D13833" w:rsidRDefault="00D13833" w:rsidP="00D1383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C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2393C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45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A696C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36</w:t>
            </w:r>
          </w:p>
        </w:tc>
        <w:tc>
          <w:tcPr>
            <w:tcW w:w="2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B17AB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eastAsia="pt-BR" w:bidi="ar-SA"/>
              </w:rPr>
              <w:t>-R$ 0,09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7E73F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1,65%</w:t>
            </w:r>
          </w:p>
        </w:tc>
      </w:tr>
      <w:tr w:rsidR="00D13833" w:rsidRPr="00D13833" w14:paraId="2A153EA1" w14:textId="77777777" w:rsidTr="5EF5E6B7">
        <w:trPr>
          <w:trHeight w:val="285"/>
        </w:trPr>
        <w:tc>
          <w:tcPr>
            <w:tcW w:w="217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1E2D38" w14:textId="77777777" w:rsidR="00D13833" w:rsidRPr="00D13833" w:rsidRDefault="00D13833" w:rsidP="00D1383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gramStart"/>
            <w:r w:rsidRPr="00D138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A</w:t>
            </w:r>
            <w:proofErr w:type="gramEnd"/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986DA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5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713F1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5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4C79D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eastAsia="pt-BR" w:bidi="ar-SA"/>
              </w:rPr>
              <w:t>-R$ 0,0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A9B51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1,43%</w:t>
            </w:r>
          </w:p>
        </w:tc>
      </w:tr>
      <w:tr w:rsidR="00D13833" w:rsidRPr="00D13833" w14:paraId="4101D26D" w14:textId="77777777" w:rsidTr="5EF5E6B7">
        <w:trPr>
          <w:trHeight w:val="285"/>
        </w:trPr>
        <w:tc>
          <w:tcPr>
            <w:tcW w:w="217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1075EA" w14:textId="77777777" w:rsidR="00D13833" w:rsidRPr="00D13833" w:rsidRDefault="00D13833" w:rsidP="00D1383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85A29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3,9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7D405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3,7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DD134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eastAsia="pt-BR" w:bidi="ar-SA"/>
              </w:rPr>
              <w:t>-R$ 0,1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FAECE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3,85%</w:t>
            </w:r>
          </w:p>
        </w:tc>
      </w:tr>
      <w:tr w:rsidR="00D13833" w:rsidRPr="00D13833" w14:paraId="3141ECE9" w14:textId="77777777" w:rsidTr="5EF5E6B7">
        <w:trPr>
          <w:trHeight w:val="285"/>
        </w:trPr>
        <w:tc>
          <w:tcPr>
            <w:tcW w:w="217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F28546" w14:textId="77777777" w:rsidR="00D13833" w:rsidRPr="00D13833" w:rsidRDefault="00D13833" w:rsidP="00D1383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FBAED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9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2F08A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7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29AD4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eastAsia="pt-BR" w:bidi="ar-SA"/>
              </w:rPr>
              <w:t>-R$ 0,1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A6F6F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3,21%</w:t>
            </w:r>
          </w:p>
        </w:tc>
      </w:tr>
      <w:tr w:rsidR="00D13833" w:rsidRPr="00D13833" w14:paraId="59D8CA8F" w14:textId="77777777" w:rsidTr="5EF5E6B7">
        <w:trPr>
          <w:trHeight w:val="285"/>
        </w:trPr>
        <w:tc>
          <w:tcPr>
            <w:tcW w:w="217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2A7C96" w14:textId="77777777" w:rsidR="00D13833" w:rsidRPr="00D13833" w:rsidRDefault="00D13833" w:rsidP="00D1383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S-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A6D71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6,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577EC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78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6538F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eastAsia="pt-BR" w:bidi="ar-SA"/>
              </w:rPr>
              <w:t>-R$ 0,2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0389E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4,15%</w:t>
            </w:r>
          </w:p>
        </w:tc>
      </w:tr>
      <w:tr w:rsidR="00D13833" w:rsidRPr="00D13833" w14:paraId="12CD5DBA" w14:textId="77777777" w:rsidTr="5EF5E6B7">
        <w:trPr>
          <w:trHeight w:val="285"/>
        </w:trPr>
        <w:tc>
          <w:tcPr>
            <w:tcW w:w="2178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DFB384" w14:textId="77777777" w:rsidR="00D13833" w:rsidRPr="00D13833" w:rsidRDefault="00D13833" w:rsidP="00D1383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NV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6CF3B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4,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8E314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5,0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C252C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0,2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AD796" w14:textId="77777777" w:rsidR="00D13833" w:rsidRPr="00D13833" w:rsidRDefault="00D13833" w:rsidP="00D1383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D1383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42%</w:t>
            </w:r>
          </w:p>
        </w:tc>
      </w:tr>
    </w:tbl>
    <w:p w14:paraId="4ED282DD" w14:textId="77777777" w:rsidR="00553962" w:rsidRDefault="00553962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499F5F48" w14:textId="3EA158A5" w:rsidR="0070532A" w:rsidRDefault="0070532A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  <w:r w:rsidRPr="005A58B4">
        <w:rPr>
          <w:rFonts w:ascii="Times New Roman" w:hAnsi="Times New Roman" w:cs="Times New Roman"/>
          <w:i/>
          <w:color w:val="00B0F0"/>
          <w:sz w:val="20"/>
          <w:szCs w:val="20"/>
        </w:rPr>
        <w:t>Fonte: PROCON Municipal de Campina Grande-PB</w:t>
      </w:r>
    </w:p>
    <w:p w14:paraId="02173250" w14:textId="77777777" w:rsidR="0070532A" w:rsidRDefault="0070532A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4EF1E2C8" w14:textId="77777777" w:rsidR="00EA0048" w:rsidRDefault="00EA0048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3095E395" w14:textId="77777777" w:rsidR="0021065E" w:rsidRDefault="0021065E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01489C35" w14:textId="6F6A6822" w:rsidR="00EA0048" w:rsidRDefault="5EF5E6B7" w:rsidP="00EA0048">
      <w:pPr>
        <w:rPr>
          <w:rFonts w:ascii="Verdana" w:hAnsi="Verdana" w:cs="Arial"/>
          <w:b/>
          <w:bCs/>
          <w:color w:val="042B55"/>
        </w:rPr>
      </w:pPr>
      <w:r w:rsidRPr="5EF5E6B7">
        <w:rPr>
          <w:rFonts w:ascii="Verdana" w:hAnsi="Verdana" w:cs="Times New Roman"/>
          <w:b/>
          <w:bCs/>
          <w:color w:val="002060"/>
        </w:rPr>
        <w:t>2.4</w:t>
      </w:r>
      <w:r w:rsidRPr="5EF5E6B7">
        <w:rPr>
          <w:rFonts w:ascii="Times New Roman" w:hAnsi="Times New Roman" w:cs="Times New Roman"/>
          <w:i/>
          <w:iCs/>
          <w:color w:val="00B0F0"/>
        </w:rPr>
        <w:t xml:space="preserve"> </w:t>
      </w:r>
      <w:r w:rsidRPr="5EF5E6B7">
        <w:rPr>
          <w:rFonts w:ascii="Verdana" w:hAnsi="Verdana" w:cs="Arial"/>
          <w:b/>
          <w:bCs/>
          <w:color w:val="042B55"/>
        </w:rPr>
        <w:t>Comparação com janeiro de 2023:</w:t>
      </w:r>
    </w:p>
    <w:p w14:paraId="599D3EE5" w14:textId="77777777" w:rsidR="00EA0048" w:rsidRDefault="00EA0048" w:rsidP="00EA0048">
      <w:pPr>
        <w:rPr>
          <w:rFonts w:ascii="Verdana" w:hAnsi="Verdana" w:cs="Arial"/>
          <w:b/>
          <w:bCs/>
          <w:color w:val="042B55"/>
        </w:rPr>
      </w:pPr>
    </w:p>
    <w:p w14:paraId="0082C664" w14:textId="1CE4235C" w:rsidR="00EA0048" w:rsidRDefault="5EF5E6B7" w:rsidP="5EF5E6B7">
      <w:pPr>
        <w:jc w:val="both"/>
        <w:rPr>
          <w:rFonts w:ascii="Times New Roman" w:hAnsi="Times New Roman" w:cs="Times New Roman"/>
          <w:i/>
          <w:iCs/>
          <w:color w:val="00B0F0"/>
          <w:sz w:val="20"/>
          <w:szCs w:val="20"/>
        </w:rPr>
      </w:pPr>
      <w:r w:rsidRPr="5EF5E6B7">
        <w:rPr>
          <w:rFonts w:ascii="Verdana" w:hAnsi="Verdana" w:cs="Arial"/>
          <w:color w:val="000000" w:themeColor="text1"/>
        </w:rPr>
        <w:t xml:space="preserve">Com o </w:t>
      </w:r>
      <w:r w:rsidRPr="5EF5E6B7">
        <w:rPr>
          <w:rFonts w:ascii="Verdana" w:hAnsi="Verdana" w:cs="Arial"/>
        </w:rPr>
        <w:t xml:space="preserve">objetivo </w:t>
      </w:r>
      <w:r w:rsidRPr="5EF5E6B7">
        <w:rPr>
          <w:rFonts w:ascii="Verdana" w:hAnsi="Verdana" w:cs="Arial"/>
          <w:color w:val="000000" w:themeColor="text1"/>
        </w:rPr>
        <w:t xml:space="preserve">de realizar uma comparação entre os meses de janeiro de 2023 e janeiro de 2024 foi utilizado o preço médio de cada combustível dos respectivos meses e anos de interesse. </w:t>
      </w:r>
    </w:p>
    <w:p w14:paraId="3401982F" w14:textId="77777777" w:rsidR="00EA0048" w:rsidRPr="0031514F" w:rsidRDefault="00EA0048" w:rsidP="00EA0048">
      <w:pPr>
        <w:jc w:val="both"/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3C382335" w14:textId="040ED85A" w:rsidR="00EA0048" w:rsidRPr="006375FD" w:rsidRDefault="5EF5E6B7" w:rsidP="00EA004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right="566"/>
        <w:jc w:val="both"/>
        <w:rPr>
          <w:rFonts w:ascii="Verdana" w:hAnsi="Verdana"/>
          <w:color w:val="000000" w:themeColor="text1"/>
        </w:rPr>
      </w:pPr>
      <w:r w:rsidRPr="5EF5E6B7">
        <w:rPr>
          <w:rFonts w:ascii="Verdana" w:hAnsi="Verdana"/>
          <w:b/>
          <w:bCs/>
          <w:color w:val="000000" w:themeColor="text1"/>
        </w:rPr>
        <w:t xml:space="preserve">Gasolina Comum: </w:t>
      </w:r>
      <w:r w:rsidRPr="5EF5E6B7">
        <w:rPr>
          <w:rFonts w:ascii="Verdana" w:hAnsi="Verdana"/>
          <w:color w:val="000000" w:themeColor="text1"/>
        </w:rPr>
        <w:t xml:space="preserve">o preço médio do litro da gasolina comum passou de R$ </w:t>
      </w:r>
      <w:r w:rsidRPr="5EF5E6B7">
        <w:rPr>
          <w:rFonts w:ascii="Verdana" w:hAnsi="Verdana" w:cs="Calibri"/>
          <w:color w:val="000000" w:themeColor="text1"/>
        </w:rPr>
        <w:t>4,723</w:t>
      </w:r>
      <w:r w:rsidRPr="5EF5E6B7">
        <w:rPr>
          <w:rFonts w:ascii="Verdana" w:hAnsi="Verdana"/>
          <w:color w:val="000000" w:themeColor="text1"/>
        </w:rPr>
        <w:t xml:space="preserve"> para R$ </w:t>
      </w:r>
      <w:r w:rsidRPr="5EF5E6B7">
        <w:rPr>
          <w:rFonts w:ascii="Verdana" w:hAnsi="Verdana" w:cs="Calibri"/>
          <w:color w:val="000000" w:themeColor="text1"/>
        </w:rPr>
        <w:t>5,36</w:t>
      </w:r>
      <w:r w:rsidRPr="5EF5E6B7">
        <w:rPr>
          <w:rFonts w:ascii="Verdana" w:hAnsi="Verdana"/>
          <w:color w:val="000000" w:themeColor="text1"/>
        </w:rPr>
        <w:t xml:space="preserve">, ou seja, em um ano apresentou </w:t>
      </w:r>
      <w:r w:rsidRPr="5EF5E6B7">
        <w:rPr>
          <w:rFonts w:ascii="Verdana" w:hAnsi="Verdana"/>
          <w:b/>
          <w:bCs/>
          <w:color w:val="000000" w:themeColor="text1"/>
        </w:rPr>
        <w:t>um aumento de 13,49%;</w:t>
      </w:r>
    </w:p>
    <w:p w14:paraId="50AB8F51" w14:textId="77777777" w:rsidR="00EA0048" w:rsidRPr="006375FD" w:rsidRDefault="00EA0048" w:rsidP="00EA0048">
      <w:pPr>
        <w:pStyle w:val="PargrafodaLista"/>
        <w:autoSpaceDE w:val="0"/>
        <w:autoSpaceDN w:val="0"/>
        <w:adjustRightInd w:val="0"/>
        <w:spacing w:before="0" w:line="240" w:lineRule="auto"/>
        <w:ind w:left="502" w:right="566"/>
        <w:jc w:val="both"/>
        <w:rPr>
          <w:rFonts w:ascii="Verdana" w:hAnsi="Verdana"/>
          <w:color w:val="000000" w:themeColor="text1"/>
        </w:rPr>
      </w:pPr>
    </w:p>
    <w:p w14:paraId="60A5FD87" w14:textId="3E27146F" w:rsidR="00EA0048" w:rsidRPr="009D76BE" w:rsidRDefault="5EF5E6B7" w:rsidP="00EA004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right="566"/>
        <w:jc w:val="both"/>
        <w:rPr>
          <w:rFonts w:ascii="Verdana" w:hAnsi="Verdana"/>
          <w:color w:val="000000" w:themeColor="text1"/>
        </w:rPr>
      </w:pPr>
      <w:r w:rsidRPr="5EF5E6B7">
        <w:rPr>
          <w:rFonts w:ascii="Verdana" w:hAnsi="Verdana"/>
          <w:b/>
          <w:bCs/>
          <w:color w:val="000000" w:themeColor="text1"/>
        </w:rPr>
        <w:t xml:space="preserve">Gasolina Aditivada: </w:t>
      </w:r>
      <w:r w:rsidRPr="5EF5E6B7">
        <w:rPr>
          <w:rFonts w:ascii="Verdana" w:hAnsi="Verdana"/>
          <w:color w:val="000000" w:themeColor="text1"/>
        </w:rPr>
        <w:t xml:space="preserve">o preço médio do litro da gasolina aditivada passou de R$ 4,863 para R$ </w:t>
      </w:r>
      <w:r w:rsidRPr="5EF5E6B7">
        <w:rPr>
          <w:rFonts w:ascii="Verdana" w:hAnsi="Verdana" w:cs="Calibri"/>
          <w:color w:val="000000" w:themeColor="text1"/>
        </w:rPr>
        <w:t>5,51</w:t>
      </w:r>
      <w:r w:rsidRPr="5EF5E6B7">
        <w:rPr>
          <w:rFonts w:ascii="Verdana" w:hAnsi="Verdana"/>
          <w:color w:val="000000" w:themeColor="text1"/>
        </w:rPr>
        <w:t xml:space="preserve">, ou seja, em um ano apresentou </w:t>
      </w:r>
      <w:r w:rsidRPr="5EF5E6B7">
        <w:rPr>
          <w:rFonts w:ascii="Verdana" w:hAnsi="Verdana"/>
          <w:b/>
          <w:bCs/>
          <w:color w:val="000000" w:themeColor="text1"/>
        </w:rPr>
        <w:t>um aumento de 13,30%;</w:t>
      </w:r>
    </w:p>
    <w:p w14:paraId="5AFD2292" w14:textId="77777777" w:rsidR="009D76BE" w:rsidRPr="009D76BE" w:rsidRDefault="009D76BE" w:rsidP="009D76BE">
      <w:pPr>
        <w:pStyle w:val="PargrafodaLista"/>
        <w:rPr>
          <w:rFonts w:ascii="Verdana" w:hAnsi="Verdana"/>
          <w:color w:val="000000" w:themeColor="text1"/>
        </w:rPr>
      </w:pPr>
    </w:p>
    <w:p w14:paraId="5CEF80D1" w14:textId="40FF20A0" w:rsidR="00EA0048" w:rsidRPr="009D76BE" w:rsidRDefault="5EF5E6B7" w:rsidP="5EF5E6B7">
      <w:pPr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ind w:right="566"/>
        <w:jc w:val="both"/>
        <w:rPr>
          <w:rFonts w:ascii="Verdana" w:hAnsi="Verdana"/>
          <w:color w:val="000000" w:themeColor="text1"/>
          <w:sz w:val="22"/>
          <w:szCs w:val="22"/>
        </w:rPr>
      </w:pPr>
      <w:r w:rsidRPr="5EF5E6B7">
        <w:rPr>
          <w:rFonts w:ascii="Verdana" w:hAnsi="Verdana" w:cs="Arial"/>
          <w:b/>
          <w:bCs/>
          <w:color w:val="000000" w:themeColor="text1"/>
          <w:sz w:val="22"/>
          <w:szCs w:val="22"/>
        </w:rPr>
        <w:t>Gás Natural Veicular</w:t>
      </w:r>
      <w:r w:rsidRPr="5EF5E6B7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: </w:t>
      </w:r>
      <w:r w:rsidRPr="5EF5E6B7">
        <w:rPr>
          <w:rFonts w:ascii="Verdana" w:hAnsi="Verdana"/>
          <w:color w:val="000000" w:themeColor="text1"/>
          <w:sz w:val="22"/>
          <w:szCs w:val="22"/>
        </w:rPr>
        <w:t xml:space="preserve">o preço médio do </w:t>
      </w:r>
      <w:proofErr w:type="gramStart"/>
      <w:r w:rsidRPr="5EF5E6B7">
        <w:rPr>
          <w:rFonts w:ascii="Verdana" w:hAnsi="Verdana"/>
          <w:color w:val="000000" w:themeColor="text1"/>
          <w:sz w:val="22"/>
          <w:szCs w:val="22"/>
        </w:rPr>
        <w:t>metro</w:t>
      </w:r>
      <w:proofErr w:type="gramEnd"/>
      <w:r w:rsidRPr="5EF5E6B7">
        <w:rPr>
          <w:rFonts w:ascii="Verdana" w:hAnsi="Verdana"/>
          <w:color w:val="000000" w:themeColor="text1"/>
          <w:sz w:val="22"/>
          <w:szCs w:val="22"/>
        </w:rPr>
        <w:t xml:space="preserve"> cúbico do gás natural veicular passou de R$ 4,690 para R$ </w:t>
      </w:r>
      <w:r w:rsidRPr="5EF5E6B7">
        <w:rPr>
          <w:rFonts w:ascii="Verdana" w:hAnsi="Verdana" w:cs="Calibri"/>
          <w:color w:val="000000" w:themeColor="text1"/>
          <w:sz w:val="22"/>
          <w:szCs w:val="22"/>
        </w:rPr>
        <w:t>5,06</w:t>
      </w:r>
      <w:r w:rsidRPr="5EF5E6B7">
        <w:rPr>
          <w:rFonts w:ascii="Verdana" w:hAnsi="Verdana"/>
          <w:color w:val="000000" w:themeColor="text1"/>
          <w:sz w:val="22"/>
          <w:szCs w:val="22"/>
        </w:rPr>
        <w:t xml:space="preserve">, ou seja, em um ano apresentou </w:t>
      </w:r>
      <w:r w:rsidRPr="5EF5E6B7">
        <w:rPr>
          <w:rFonts w:ascii="Verdana" w:hAnsi="Verdana"/>
          <w:b/>
          <w:bCs/>
          <w:color w:val="000000" w:themeColor="text1"/>
          <w:sz w:val="22"/>
          <w:szCs w:val="22"/>
        </w:rPr>
        <w:t>um aumento de 7,89%.</w:t>
      </w:r>
    </w:p>
    <w:p w14:paraId="0FF311C2" w14:textId="3757D898" w:rsidR="5EF5E6B7" w:rsidRDefault="5EF5E6B7" w:rsidP="5EF5E6B7">
      <w:pPr>
        <w:tabs>
          <w:tab w:val="left" w:pos="426"/>
        </w:tabs>
        <w:ind w:right="566"/>
        <w:jc w:val="both"/>
        <w:rPr>
          <w:rFonts w:ascii="Verdana" w:hAnsi="Verdana"/>
          <w:color w:val="000000" w:themeColor="text1"/>
        </w:rPr>
      </w:pPr>
    </w:p>
    <w:p w14:paraId="6B2DBA86" w14:textId="706417C0" w:rsidR="00EA0048" w:rsidRPr="006375FD" w:rsidRDefault="5EF5E6B7" w:rsidP="00EA0048">
      <w:pPr>
        <w:numPr>
          <w:ilvl w:val="0"/>
          <w:numId w:val="20"/>
        </w:numPr>
        <w:tabs>
          <w:tab w:val="left" w:pos="426"/>
        </w:tabs>
        <w:ind w:left="426" w:right="566"/>
        <w:jc w:val="both"/>
        <w:rPr>
          <w:rFonts w:ascii="Verdana" w:hAnsi="Verdana"/>
          <w:color w:val="000000" w:themeColor="text1"/>
          <w:sz w:val="22"/>
          <w:szCs w:val="22"/>
        </w:rPr>
      </w:pPr>
      <w:r w:rsidRPr="5EF5E6B7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Diesel Comum: </w:t>
      </w:r>
      <w:r w:rsidRPr="5EF5E6B7">
        <w:rPr>
          <w:rFonts w:ascii="Verdana" w:hAnsi="Verdana"/>
          <w:color w:val="000000" w:themeColor="text1"/>
          <w:sz w:val="22"/>
          <w:szCs w:val="22"/>
        </w:rPr>
        <w:t xml:space="preserve">o preço médio do litro do diesel comum passou de R$ 6,213 para R$ </w:t>
      </w:r>
      <w:r w:rsidRPr="5EF5E6B7">
        <w:rPr>
          <w:rFonts w:ascii="Verdana" w:hAnsi="Verdana" w:cs="Calibri"/>
          <w:color w:val="000000" w:themeColor="text1"/>
          <w:sz w:val="22"/>
          <w:szCs w:val="22"/>
        </w:rPr>
        <w:t>5,72</w:t>
      </w:r>
      <w:r w:rsidRPr="5EF5E6B7">
        <w:rPr>
          <w:rFonts w:ascii="Verdana" w:hAnsi="Verdana"/>
          <w:color w:val="000000" w:themeColor="text1"/>
          <w:sz w:val="22"/>
          <w:szCs w:val="22"/>
        </w:rPr>
        <w:t xml:space="preserve">, ou seja, em um ano apresentou </w:t>
      </w:r>
      <w:r w:rsidRPr="5EF5E6B7">
        <w:rPr>
          <w:rFonts w:ascii="Verdana" w:hAnsi="Verdana"/>
          <w:b/>
          <w:bCs/>
          <w:color w:val="000000" w:themeColor="text1"/>
          <w:sz w:val="22"/>
          <w:szCs w:val="22"/>
        </w:rPr>
        <w:t>uma redução de 7,93%;</w:t>
      </w:r>
    </w:p>
    <w:p w14:paraId="54599666" w14:textId="77777777" w:rsidR="00EA0048" w:rsidRPr="00AB4DC3" w:rsidRDefault="00EA0048" w:rsidP="00EA0048">
      <w:pPr>
        <w:tabs>
          <w:tab w:val="left" w:pos="426"/>
        </w:tabs>
        <w:ind w:left="426" w:right="566"/>
        <w:jc w:val="both"/>
        <w:rPr>
          <w:rFonts w:ascii="Verdana" w:hAnsi="Verdana"/>
          <w:color w:val="FF0000"/>
          <w:sz w:val="22"/>
          <w:szCs w:val="22"/>
        </w:rPr>
      </w:pPr>
    </w:p>
    <w:p w14:paraId="0BEB9A4E" w14:textId="49CA1707" w:rsidR="00EA0048" w:rsidRPr="006375FD" w:rsidRDefault="00EA0048" w:rsidP="00EA0048">
      <w:pPr>
        <w:numPr>
          <w:ilvl w:val="0"/>
          <w:numId w:val="20"/>
        </w:numPr>
        <w:tabs>
          <w:tab w:val="left" w:pos="426"/>
        </w:tabs>
        <w:ind w:left="426" w:right="566"/>
        <w:jc w:val="both"/>
        <w:rPr>
          <w:rFonts w:ascii="Verdana" w:hAnsi="Verdana"/>
          <w:color w:val="000000" w:themeColor="text1"/>
          <w:sz w:val="22"/>
          <w:szCs w:val="22"/>
        </w:rPr>
      </w:pPr>
      <w:r w:rsidRPr="5EF5E6B7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Diesel S-10: 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o preço médio do litro do diesel S-10 passou de R$ </w:t>
      </w:r>
      <w:r w:rsidR="00212752">
        <w:rPr>
          <w:rFonts w:ascii="Verdana" w:eastAsia="Times New Roman" w:hAnsi="Verdana" w:cs="Calibri"/>
          <w:color w:val="000000" w:themeColor="text1"/>
          <w:kern w:val="0"/>
          <w:sz w:val="22"/>
          <w:szCs w:val="22"/>
          <w:lang w:eastAsia="pt-BR" w:bidi="ar-SA"/>
        </w:rPr>
        <w:t>6</w:t>
      </w:r>
      <w:r w:rsidR="00D4371A" w:rsidRPr="006375FD">
        <w:rPr>
          <w:rFonts w:ascii="Verdana" w:eastAsia="Times New Roman" w:hAnsi="Verdana" w:cs="Calibri"/>
          <w:color w:val="000000" w:themeColor="text1"/>
          <w:kern w:val="0"/>
          <w:sz w:val="22"/>
          <w:szCs w:val="22"/>
          <w:lang w:eastAsia="pt-BR" w:bidi="ar-SA"/>
        </w:rPr>
        <w:t xml:space="preserve">,370 </w:t>
      </w:r>
      <w:r w:rsidRPr="006375FD">
        <w:rPr>
          <w:rFonts w:ascii="Verdana" w:hAnsi="Verdana"/>
          <w:color w:val="000000" w:themeColor="text1"/>
          <w:sz w:val="22"/>
          <w:szCs w:val="22"/>
        </w:rPr>
        <w:t>para R$ 5,78, ou seja,</w:t>
      </w:r>
      <w:r w:rsidRPr="006375FD">
        <w:rPr>
          <w:rFonts w:ascii="Verdana" w:hAnsi="Verdana"/>
          <w:color w:val="000000" w:themeColor="text1"/>
        </w:rPr>
        <w:t xml:space="preserve"> em um ano apresentou</w:t>
      </w:r>
      <w:r w:rsidRPr="006375FD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21065E" w:rsidRPr="5EF5E6B7">
        <w:rPr>
          <w:rFonts w:ascii="Verdana" w:hAnsi="Verdana"/>
          <w:b/>
          <w:bCs/>
          <w:color w:val="000000" w:themeColor="text1"/>
        </w:rPr>
        <w:t>uma redução</w:t>
      </w:r>
      <w:r w:rsidRPr="5EF5E6B7">
        <w:rPr>
          <w:rFonts w:ascii="Verdana" w:hAnsi="Verdana"/>
          <w:b/>
          <w:bCs/>
          <w:color w:val="000000" w:themeColor="text1"/>
          <w:sz w:val="22"/>
          <w:szCs w:val="22"/>
        </w:rPr>
        <w:t xml:space="preserve"> de </w:t>
      </w:r>
      <w:r w:rsidR="00212752" w:rsidRPr="5EF5E6B7">
        <w:rPr>
          <w:rFonts w:ascii="Verdana" w:hAnsi="Verdana"/>
          <w:b/>
          <w:bCs/>
          <w:color w:val="000000" w:themeColor="text1"/>
          <w:sz w:val="22"/>
          <w:szCs w:val="22"/>
        </w:rPr>
        <w:t>9,33</w:t>
      </w:r>
      <w:r w:rsidRPr="5EF5E6B7">
        <w:rPr>
          <w:rFonts w:ascii="Verdana" w:hAnsi="Verdana"/>
          <w:b/>
          <w:bCs/>
          <w:color w:val="000000" w:themeColor="text1"/>
          <w:sz w:val="22"/>
          <w:szCs w:val="22"/>
        </w:rPr>
        <w:t>%;</w:t>
      </w:r>
    </w:p>
    <w:p w14:paraId="688B4E3E" w14:textId="77777777" w:rsidR="00EA0048" w:rsidRPr="00AB4DC3" w:rsidRDefault="00EA0048" w:rsidP="00EA0048">
      <w:pPr>
        <w:tabs>
          <w:tab w:val="left" w:pos="426"/>
        </w:tabs>
        <w:ind w:right="566"/>
        <w:jc w:val="both"/>
        <w:rPr>
          <w:rFonts w:ascii="Verdana" w:hAnsi="Verdana"/>
          <w:color w:val="FF0000"/>
          <w:sz w:val="22"/>
          <w:szCs w:val="22"/>
        </w:rPr>
      </w:pPr>
    </w:p>
    <w:p w14:paraId="673FFC0B" w14:textId="1A957878" w:rsidR="5EF5E6B7" w:rsidRDefault="5EF5E6B7" w:rsidP="5EF5E6B7">
      <w:pPr>
        <w:numPr>
          <w:ilvl w:val="0"/>
          <w:numId w:val="20"/>
        </w:numPr>
        <w:tabs>
          <w:tab w:val="left" w:pos="426"/>
        </w:tabs>
        <w:ind w:left="426" w:right="566"/>
        <w:jc w:val="both"/>
        <w:rPr>
          <w:rFonts w:ascii="Verdana" w:hAnsi="Verdana"/>
          <w:color w:val="000000" w:themeColor="text1"/>
          <w:sz w:val="22"/>
          <w:szCs w:val="22"/>
        </w:rPr>
      </w:pPr>
      <w:r w:rsidRPr="5EF5E6B7">
        <w:rPr>
          <w:rFonts w:ascii="Verdana" w:hAnsi="Verdana"/>
          <w:b/>
          <w:bCs/>
          <w:color w:val="000000" w:themeColor="text1"/>
          <w:sz w:val="22"/>
          <w:szCs w:val="22"/>
        </w:rPr>
        <w:t>Etanol:</w:t>
      </w:r>
      <w:r w:rsidRPr="5EF5E6B7">
        <w:rPr>
          <w:rFonts w:ascii="Verdana" w:hAnsi="Verdana"/>
          <w:color w:val="000000" w:themeColor="text1"/>
          <w:sz w:val="22"/>
          <w:szCs w:val="22"/>
        </w:rPr>
        <w:t xml:space="preserve"> o preço médio do litro do etanol passou de R$ 3,792 para R$ </w:t>
      </w:r>
      <w:r w:rsidRPr="5EF5E6B7">
        <w:rPr>
          <w:rFonts w:ascii="Verdana" w:hAnsi="Verdana" w:cs="Calibri"/>
          <w:color w:val="000000" w:themeColor="text1"/>
          <w:sz w:val="22"/>
          <w:szCs w:val="22"/>
        </w:rPr>
        <w:t>3,75</w:t>
      </w:r>
      <w:r w:rsidRPr="5EF5E6B7">
        <w:rPr>
          <w:rFonts w:ascii="Verdana" w:hAnsi="Verdana"/>
          <w:color w:val="000000" w:themeColor="text1"/>
          <w:sz w:val="22"/>
          <w:szCs w:val="22"/>
        </w:rPr>
        <w:t xml:space="preserve">, ou seja, em um ano apresentou </w:t>
      </w:r>
      <w:r w:rsidRPr="5EF5E6B7">
        <w:rPr>
          <w:rFonts w:ascii="Verdana" w:hAnsi="Verdana"/>
          <w:b/>
          <w:bCs/>
          <w:color w:val="000000" w:themeColor="text1"/>
        </w:rPr>
        <w:t xml:space="preserve">uma redução </w:t>
      </w:r>
      <w:r w:rsidRPr="5EF5E6B7">
        <w:rPr>
          <w:rFonts w:ascii="Verdana" w:hAnsi="Verdana"/>
          <w:b/>
          <w:bCs/>
          <w:color w:val="000000" w:themeColor="text1"/>
          <w:sz w:val="22"/>
          <w:szCs w:val="22"/>
        </w:rPr>
        <w:t>de 1,11%</w:t>
      </w:r>
      <w:r w:rsidRPr="5EF5E6B7">
        <w:rPr>
          <w:rFonts w:ascii="Verdana" w:hAnsi="Verdana"/>
          <w:color w:val="000000" w:themeColor="text1"/>
          <w:sz w:val="22"/>
          <w:szCs w:val="22"/>
        </w:rPr>
        <w:t>;</w:t>
      </w:r>
    </w:p>
    <w:p w14:paraId="187D6D37" w14:textId="0DA87F0A" w:rsidR="5EF5E6B7" w:rsidRDefault="5EF5E6B7" w:rsidP="5EF5E6B7">
      <w:pPr>
        <w:tabs>
          <w:tab w:val="left" w:pos="426"/>
        </w:tabs>
        <w:ind w:right="566"/>
        <w:jc w:val="both"/>
        <w:rPr>
          <w:rFonts w:ascii="Verdana" w:hAnsi="Verdana"/>
          <w:color w:val="000000" w:themeColor="text1"/>
        </w:rPr>
      </w:pPr>
    </w:p>
    <w:p w14:paraId="5DFDB63A" w14:textId="04819D43" w:rsidR="00EA0048" w:rsidRDefault="00EA0048" w:rsidP="00EA0048">
      <w:pPr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14:paraId="7B7AC16B" w14:textId="77777777" w:rsidR="003B16B1" w:rsidRPr="00E81DBD" w:rsidRDefault="003B16B1" w:rsidP="00EA0048">
      <w:pPr>
        <w:ind w:left="567"/>
        <w:jc w:val="both"/>
        <w:rPr>
          <w:rFonts w:ascii="Times New Roman" w:hAnsi="Times New Roman" w:cs="Times New Roman"/>
          <w:sz w:val="22"/>
          <w:szCs w:val="22"/>
        </w:rPr>
      </w:pPr>
    </w:p>
    <w:p w14:paraId="6944C42E" w14:textId="77777777" w:rsidR="0021065E" w:rsidRPr="00E47468" w:rsidRDefault="0021065E" w:rsidP="00E47468">
      <w:pPr>
        <w:autoSpaceDE w:val="0"/>
        <w:autoSpaceDN w:val="0"/>
        <w:adjustRightInd w:val="0"/>
        <w:rPr>
          <w:rFonts w:ascii="Verdana" w:hAnsi="Verdana" w:cs="Arial"/>
        </w:rPr>
      </w:pPr>
    </w:p>
    <w:p w14:paraId="0E27153F" w14:textId="77777777" w:rsidR="00EA0048" w:rsidRDefault="00EA0048" w:rsidP="00EA0048">
      <w:pPr>
        <w:pStyle w:val="PargrafodaLista"/>
        <w:autoSpaceDE w:val="0"/>
        <w:autoSpaceDN w:val="0"/>
        <w:adjustRightInd w:val="0"/>
        <w:spacing w:before="0" w:line="240" w:lineRule="auto"/>
        <w:ind w:left="0"/>
        <w:jc w:val="left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Para uma melhor compreensão observe a tabela a seguir:</w:t>
      </w:r>
    </w:p>
    <w:p w14:paraId="0C66C105" w14:textId="77777777" w:rsidR="00EA0048" w:rsidRDefault="00EA0048" w:rsidP="00EA0048">
      <w:pPr>
        <w:pStyle w:val="PargrafodaLista"/>
        <w:autoSpaceDE w:val="0"/>
        <w:autoSpaceDN w:val="0"/>
        <w:adjustRightInd w:val="0"/>
        <w:spacing w:before="0" w:line="240" w:lineRule="auto"/>
        <w:ind w:left="567"/>
        <w:jc w:val="left"/>
        <w:rPr>
          <w:rFonts w:ascii="Verdana" w:hAnsi="Verdana" w:cs="Arial"/>
          <w:sz w:val="24"/>
          <w:szCs w:val="24"/>
        </w:rPr>
      </w:pPr>
    </w:p>
    <w:p w14:paraId="5D0799F5" w14:textId="466EF489" w:rsidR="00EA0048" w:rsidRDefault="5EF5E6B7" w:rsidP="5EF5E6B7">
      <w:pPr>
        <w:pStyle w:val="Legenda"/>
        <w:keepNext/>
        <w:rPr>
          <w:rFonts w:ascii="Times New Roman" w:hAnsi="Times New Roman" w:cs="Times New Roman"/>
          <w:color w:val="00B0F0"/>
          <w:sz w:val="20"/>
          <w:szCs w:val="20"/>
        </w:rPr>
      </w:pPr>
      <w:r w:rsidRPr="5EF5E6B7">
        <w:rPr>
          <w:rFonts w:ascii="Times New Roman" w:hAnsi="Times New Roman" w:cs="Times New Roman"/>
          <w:color w:val="00B0F0"/>
          <w:sz w:val="20"/>
          <w:szCs w:val="20"/>
        </w:rPr>
        <w:t>Tabela 3: Comparação com janeiro de 2023.</w:t>
      </w:r>
    </w:p>
    <w:tbl>
      <w:tblPr>
        <w:tblW w:w="83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2"/>
        <w:gridCol w:w="1172"/>
        <w:gridCol w:w="1123"/>
        <w:gridCol w:w="2137"/>
        <w:gridCol w:w="1887"/>
      </w:tblGrid>
      <w:tr w:rsidR="00C723A1" w:rsidRPr="00C723A1" w14:paraId="57D87952" w14:textId="77777777" w:rsidTr="5EF5E6B7">
        <w:trPr>
          <w:trHeight w:val="285"/>
        </w:trPr>
        <w:tc>
          <w:tcPr>
            <w:tcW w:w="83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0070C0"/>
            <w:noWrap/>
            <w:vAlign w:val="center"/>
            <w:hideMark/>
          </w:tcPr>
          <w:p w14:paraId="6D0E4776" w14:textId="77777777" w:rsidR="00C723A1" w:rsidRPr="00C723A1" w:rsidRDefault="00C723A1" w:rsidP="00C723A1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723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Comparativo de preço entre os combustíveis </w:t>
            </w:r>
          </w:p>
        </w:tc>
      </w:tr>
      <w:tr w:rsidR="00C723A1" w:rsidRPr="00C723A1" w14:paraId="601C151B" w14:textId="77777777" w:rsidTr="5EF5E6B7">
        <w:trPr>
          <w:trHeight w:val="285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6B31795" w14:textId="77777777" w:rsidR="00C723A1" w:rsidRPr="00C723A1" w:rsidRDefault="00C723A1" w:rsidP="00C723A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723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Combustíveis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9C6BF9" w14:textId="77777777" w:rsidR="00C723A1" w:rsidRPr="00C723A1" w:rsidRDefault="00C723A1" w:rsidP="00C723A1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 w:rsidRPr="00C723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jan</w:t>
            </w:r>
            <w:proofErr w:type="spellEnd"/>
            <w:r w:rsidRPr="00C723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/23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E6F5D0" w14:textId="77777777" w:rsidR="00C723A1" w:rsidRPr="00C723A1" w:rsidRDefault="00C723A1" w:rsidP="00C723A1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spellStart"/>
            <w:r w:rsidRPr="00C723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jan</w:t>
            </w:r>
            <w:proofErr w:type="spellEnd"/>
            <w:r w:rsidRPr="00C723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/2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711BE8" w14:textId="77777777" w:rsidR="00C723A1" w:rsidRPr="00C723A1" w:rsidRDefault="00C723A1" w:rsidP="00C723A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723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iferença (R$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7486A1F" w14:textId="77777777" w:rsidR="00C723A1" w:rsidRPr="00C723A1" w:rsidRDefault="00C723A1" w:rsidP="00C723A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723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Variação (%)</w:t>
            </w:r>
          </w:p>
        </w:tc>
      </w:tr>
      <w:tr w:rsidR="00C723A1" w:rsidRPr="00C723A1" w14:paraId="789AAD06" w14:textId="77777777" w:rsidTr="5EF5E6B7">
        <w:trPr>
          <w:trHeight w:val="285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0629197" w14:textId="77777777" w:rsidR="00C723A1" w:rsidRPr="00C723A1" w:rsidRDefault="00C723A1" w:rsidP="00C723A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723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C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80D18" w14:textId="77777777" w:rsidR="00C723A1" w:rsidRPr="00C723A1" w:rsidRDefault="00C723A1" w:rsidP="00C723A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C723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  <w:t>R$ 4,723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B3740" w14:textId="77777777" w:rsidR="00C723A1" w:rsidRPr="00C723A1" w:rsidRDefault="00C723A1" w:rsidP="00C723A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723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36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34A72" w14:textId="77777777" w:rsidR="00C723A1" w:rsidRPr="00C723A1" w:rsidRDefault="00C723A1" w:rsidP="00C723A1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723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0,6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BDA18" w14:textId="77777777" w:rsidR="00C723A1" w:rsidRPr="00C723A1" w:rsidRDefault="00C723A1" w:rsidP="00C723A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723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3,49%</w:t>
            </w:r>
          </w:p>
        </w:tc>
      </w:tr>
      <w:tr w:rsidR="00C723A1" w:rsidRPr="00C723A1" w14:paraId="4242C6F7" w14:textId="77777777" w:rsidTr="5EF5E6B7">
        <w:trPr>
          <w:trHeight w:val="285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ECA501" w14:textId="77777777" w:rsidR="00C723A1" w:rsidRPr="00C723A1" w:rsidRDefault="00C723A1" w:rsidP="00C723A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proofErr w:type="gramStart"/>
            <w:r w:rsidRPr="00C723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A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311DE" w14:textId="77777777" w:rsidR="00C723A1" w:rsidRPr="00C723A1" w:rsidRDefault="00C723A1" w:rsidP="00C723A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C723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  <w:t>R$ 4,68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1712D" w14:textId="77777777" w:rsidR="00C723A1" w:rsidRPr="00C723A1" w:rsidRDefault="00C723A1" w:rsidP="00C723A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723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5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FAB2E" w14:textId="77777777" w:rsidR="00C723A1" w:rsidRPr="00C723A1" w:rsidRDefault="00C723A1" w:rsidP="00C723A1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723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0,6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6E9C4" w14:textId="77777777" w:rsidR="00C723A1" w:rsidRPr="00C723A1" w:rsidRDefault="00C723A1" w:rsidP="00C723A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723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3,30%</w:t>
            </w:r>
          </w:p>
        </w:tc>
      </w:tr>
      <w:tr w:rsidR="00C723A1" w:rsidRPr="00C723A1" w14:paraId="038657B2" w14:textId="77777777" w:rsidTr="5EF5E6B7">
        <w:trPr>
          <w:trHeight w:val="285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D7C581" w14:textId="77777777" w:rsidR="00C723A1" w:rsidRPr="00C723A1" w:rsidRDefault="00C723A1" w:rsidP="00C723A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723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09C2F" w14:textId="77777777" w:rsidR="00C723A1" w:rsidRPr="00C723A1" w:rsidRDefault="00C723A1" w:rsidP="00C723A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C723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  <w:t>R$ 3,79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4AB5C" w14:textId="77777777" w:rsidR="00C723A1" w:rsidRPr="00C723A1" w:rsidRDefault="00C723A1" w:rsidP="00C723A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723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3,7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EE506" w14:textId="77777777" w:rsidR="00C723A1" w:rsidRPr="00C723A1" w:rsidRDefault="00C723A1" w:rsidP="5EF5E6B7">
            <w:pPr>
              <w:suppressAutoHyphens w:val="0"/>
              <w:jc w:val="right"/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eastAsia="pt-BR" w:bidi="ar-SA"/>
              </w:rPr>
            </w:pPr>
            <w:r w:rsidRPr="5EF5E6B7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eastAsia="pt-BR" w:bidi="ar-SA"/>
              </w:rPr>
              <w:t>-R$ 0,04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51A14" w14:textId="77777777" w:rsidR="00C723A1" w:rsidRPr="00C723A1" w:rsidRDefault="00C723A1" w:rsidP="00C723A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723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1,11%</w:t>
            </w:r>
          </w:p>
        </w:tc>
      </w:tr>
      <w:tr w:rsidR="00C723A1" w:rsidRPr="00C723A1" w14:paraId="3801AABD" w14:textId="77777777" w:rsidTr="5EF5E6B7">
        <w:trPr>
          <w:trHeight w:val="285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DF06D4" w14:textId="77777777" w:rsidR="00C723A1" w:rsidRPr="00C723A1" w:rsidRDefault="00C723A1" w:rsidP="00C723A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723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S-5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5D194" w14:textId="77777777" w:rsidR="00C723A1" w:rsidRPr="00C723A1" w:rsidRDefault="00C723A1" w:rsidP="00C723A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C723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  <w:t>R$ 6,2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5D716" w14:textId="77777777" w:rsidR="00C723A1" w:rsidRPr="00C723A1" w:rsidRDefault="00C723A1" w:rsidP="00C723A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723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7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922EF" w14:textId="77777777" w:rsidR="00C723A1" w:rsidRPr="00C723A1" w:rsidRDefault="00C723A1" w:rsidP="00C723A1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723A1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eastAsia="pt-BR" w:bidi="ar-SA"/>
              </w:rPr>
              <w:t>-R$ 0,4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E10A7" w14:textId="77777777" w:rsidR="00C723A1" w:rsidRPr="00C723A1" w:rsidRDefault="00C723A1" w:rsidP="00C723A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723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7,93%</w:t>
            </w:r>
          </w:p>
        </w:tc>
      </w:tr>
      <w:tr w:rsidR="00C723A1" w:rsidRPr="00C723A1" w14:paraId="49B3190C" w14:textId="77777777" w:rsidTr="5EF5E6B7">
        <w:trPr>
          <w:trHeight w:val="285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2FFE6DC" w14:textId="77777777" w:rsidR="00C723A1" w:rsidRPr="00C723A1" w:rsidRDefault="00C723A1" w:rsidP="00C723A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723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S-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8435E" w14:textId="77777777" w:rsidR="00C723A1" w:rsidRPr="00C723A1" w:rsidRDefault="00C723A1" w:rsidP="00C723A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C723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  <w:t>R$ 6,3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D1E86" w14:textId="77777777" w:rsidR="00C723A1" w:rsidRPr="00C723A1" w:rsidRDefault="00C723A1" w:rsidP="00C723A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723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7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8EF6C" w14:textId="77777777" w:rsidR="00C723A1" w:rsidRPr="00C723A1" w:rsidRDefault="00C723A1" w:rsidP="00C723A1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723A1">
              <w:rPr>
                <w:rFonts w:ascii="Calibri" w:eastAsia="Times New Roman" w:hAnsi="Calibri" w:cs="Calibri"/>
                <w:color w:val="FF0000"/>
                <w:kern w:val="0"/>
                <w:sz w:val="22"/>
                <w:szCs w:val="22"/>
                <w:lang w:eastAsia="pt-BR" w:bidi="ar-SA"/>
              </w:rPr>
              <w:t>-R$ 0,6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5B590" w14:textId="77777777" w:rsidR="00C723A1" w:rsidRPr="00C723A1" w:rsidRDefault="00C723A1" w:rsidP="00C723A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723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-9,33%</w:t>
            </w:r>
          </w:p>
        </w:tc>
      </w:tr>
      <w:tr w:rsidR="00C723A1" w:rsidRPr="00C723A1" w14:paraId="399485E5" w14:textId="77777777" w:rsidTr="5EF5E6B7">
        <w:trPr>
          <w:trHeight w:val="285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6D4C2FD" w14:textId="77777777" w:rsidR="00C723A1" w:rsidRPr="00C723A1" w:rsidRDefault="00C723A1" w:rsidP="00C723A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723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NV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957BF" w14:textId="77777777" w:rsidR="00C723A1" w:rsidRPr="00C723A1" w:rsidRDefault="00C723A1" w:rsidP="00C723A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</w:pPr>
            <w:r w:rsidRPr="00C723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 w:bidi="ar-SA"/>
              </w:rPr>
              <w:t>R$ 4,6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833B3" w14:textId="77777777" w:rsidR="00C723A1" w:rsidRPr="00C723A1" w:rsidRDefault="00C723A1" w:rsidP="00C723A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723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R$ 5,06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4106C" w14:textId="77777777" w:rsidR="00C723A1" w:rsidRPr="00C723A1" w:rsidRDefault="00C723A1" w:rsidP="5EF5E6B7">
            <w:pPr>
              <w:suppressAutoHyphens w:val="0"/>
              <w:jc w:val="right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</w:pPr>
            <w:r w:rsidRPr="5EF5E6B7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BR" w:bidi="ar-SA"/>
              </w:rPr>
              <w:t>R$ 0,3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6FA7F" w14:textId="77777777" w:rsidR="00C723A1" w:rsidRPr="00C723A1" w:rsidRDefault="00C723A1" w:rsidP="00C723A1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723A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7,89%</w:t>
            </w:r>
          </w:p>
        </w:tc>
      </w:tr>
    </w:tbl>
    <w:p w14:paraId="6DA3B9F9" w14:textId="77777777" w:rsidR="00EA0048" w:rsidRDefault="00EA0048" w:rsidP="00DC697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  <w:r w:rsidRPr="00E81DBD">
        <w:rPr>
          <w:rFonts w:ascii="Times New Roman" w:hAnsi="Times New Roman" w:cs="Times New Roman"/>
          <w:i/>
          <w:color w:val="00B0F0"/>
          <w:sz w:val="20"/>
          <w:szCs w:val="20"/>
        </w:rPr>
        <w:t>Fonte: PROCON Municipal de Campina Grande-PB</w:t>
      </w:r>
    </w:p>
    <w:p w14:paraId="1947C027" w14:textId="77777777" w:rsidR="004F253E" w:rsidRDefault="004F253E" w:rsidP="00DC697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3D2284D6" w14:textId="77777777" w:rsidR="00EA0048" w:rsidRDefault="00EA0048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704ED77D" w14:textId="77777777" w:rsidR="003D1F02" w:rsidRPr="00E81DBD" w:rsidRDefault="003D1F02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1BADB6C5" w14:textId="77777777" w:rsidR="0070532A" w:rsidRDefault="0070532A" w:rsidP="0070532A">
      <w:pPr>
        <w:numPr>
          <w:ilvl w:val="0"/>
          <w:numId w:val="11"/>
        </w:numPr>
        <w:ind w:left="0" w:firstLine="0"/>
        <w:rPr>
          <w:rFonts w:ascii="Verdana" w:hAnsi="Verdana"/>
          <w:b/>
          <w:bCs/>
          <w:color w:val="00B0F0"/>
          <w:sz w:val="28"/>
          <w:szCs w:val="28"/>
        </w:rPr>
      </w:pPr>
      <w:r w:rsidRPr="00E81DBD">
        <w:rPr>
          <w:rFonts w:ascii="Verdana" w:hAnsi="Verdana"/>
          <w:b/>
          <w:bCs/>
          <w:color w:val="00B0F0"/>
          <w:sz w:val="28"/>
          <w:szCs w:val="28"/>
        </w:rPr>
        <w:t>Anexo</w:t>
      </w:r>
    </w:p>
    <w:p w14:paraId="72496DD1" w14:textId="77777777" w:rsidR="0070532A" w:rsidRDefault="0070532A" w:rsidP="0070532A">
      <w:pPr>
        <w:ind w:left="720"/>
        <w:rPr>
          <w:rFonts w:ascii="Verdana" w:hAnsi="Verdana"/>
          <w:b/>
          <w:bCs/>
          <w:color w:val="00B0F0"/>
          <w:sz w:val="28"/>
          <w:szCs w:val="28"/>
        </w:rPr>
      </w:pPr>
    </w:p>
    <w:p w14:paraId="0606EB5B" w14:textId="77777777" w:rsidR="0070532A" w:rsidRDefault="0070532A" w:rsidP="0070532A">
      <w:pPr>
        <w:tabs>
          <w:tab w:val="left" w:pos="567"/>
        </w:tabs>
        <w:rPr>
          <w:rFonts w:ascii="Verdana" w:hAnsi="Verdana" w:cs="Arial"/>
          <w:b/>
          <w:bCs/>
          <w:color w:val="042B55"/>
        </w:rPr>
      </w:pPr>
      <w:r>
        <w:rPr>
          <w:rFonts w:ascii="Verdana" w:hAnsi="Verdana" w:cs="Arial"/>
          <w:b/>
          <w:bCs/>
          <w:color w:val="042B55"/>
        </w:rPr>
        <w:t xml:space="preserve">3.1 </w:t>
      </w:r>
      <w:r w:rsidRPr="0031514F">
        <w:rPr>
          <w:rFonts w:ascii="Verdana" w:hAnsi="Verdana" w:cs="Arial"/>
          <w:b/>
          <w:bCs/>
          <w:color w:val="042B55"/>
        </w:rPr>
        <w:t xml:space="preserve">Relação dos postos de combustíveis com preços mais atrativos: </w:t>
      </w:r>
    </w:p>
    <w:p w14:paraId="527FC26C" w14:textId="77777777" w:rsidR="0070532A" w:rsidRDefault="0070532A" w:rsidP="0070532A">
      <w:pPr>
        <w:tabs>
          <w:tab w:val="left" w:pos="567"/>
        </w:tabs>
        <w:rPr>
          <w:rFonts w:ascii="Verdana" w:hAnsi="Verdana" w:cs="Arial"/>
          <w:b/>
          <w:bCs/>
          <w:color w:val="042B55"/>
        </w:rPr>
      </w:pPr>
    </w:p>
    <w:p w14:paraId="0A528433" w14:textId="77777777" w:rsidR="0070532A" w:rsidRDefault="0070532A" w:rsidP="0070532A">
      <w:pPr>
        <w:tabs>
          <w:tab w:val="left" w:pos="567"/>
        </w:tabs>
        <w:jc w:val="both"/>
        <w:rPr>
          <w:rFonts w:ascii="Verdana" w:hAnsi="Verdana" w:cs="Arial"/>
        </w:rPr>
      </w:pPr>
      <w:r w:rsidRPr="00B106A1">
        <w:rPr>
          <w:rFonts w:ascii="Verdana" w:hAnsi="Verdana" w:cs="Arial"/>
        </w:rPr>
        <w:t>Com o objetivo de informar ao consumidor a identificar os revendedores que no momento da pesquisa possuíam o preço mais atrativo para cada combustível, segue a tabela com os respectivos endereços.</w:t>
      </w:r>
    </w:p>
    <w:p w14:paraId="1AA65FA3" w14:textId="77777777" w:rsidR="0070532A" w:rsidRPr="0031514F" w:rsidRDefault="0070532A" w:rsidP="0070532A">
      <w:pPr>
        <w:tabs>
          <w:tab w:val="left" w:pos="567"/>
        </w:tabs>
        <w:jc w:val="both"/>
        <w:rPr>
          <w:rFonts w:ascii="Verdana" w:hAnsi="Verdana" w:cs="Arial"/>
          <w:b/>
          <w:bCs/>
          <w:color w:val="042B55"/>
        </w:rPr>
      </w:pPr>
    </w:p>
    <w:p w14:paraId="7BAFB226" w14:textId="77777777" w:rsidR="00A43482" w:rsidRDefault="00C615D7" w:rsidP="00C615D7">
      <w:pPr>
        <w:pStyle w:val="Legenda"/>
        <w:keepNext/>
        <w:rPr>
          <w:rFonts w:ascii="Times New Roman" w:hAnsi="Times New Roman" w:cs="Times New Roman"/>
          <w:bCs/>
          <w:color w:val="00B0F0"/>
          <w:sz w:val="20"/>
          <w:szCs w:val="20"/>
        </w:rPr>
      </w:pPr>
      <w:r>
        <w:rPr>
          <w:rFonts w:ascii="Times New Roman" w:hAnsi="Times New Roman" w:cs="Times New Roman"/>
          <w:bCs/>
          <w:color w:val="00B0F0"/>
          <w:sz w:val="20"/>
          <w:szCs w:val="20"/>
        </w:rPr>
        <w:t xml:space="preserve">   </w:t>
      </w:r>
      <w:r w:rsidR="0070532A" w:rsidRPr="0031514F">
        <w:rPr>
          <w:rFonts w:ascii="Times New Roman" w:hAnsi="Times New Roman" w:cs="Times New Roman"/>
          <w:bCs/>
          <w:color w:val="00B0F0"/>
          <w:sz w:val="20"/>
          <w:szCs w:val="20"/>
        </w:rPr>
        <w:t>Tabela 4: Estabelecimentos com os menores preços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7"/>
        <w:gridCol w:w="1510"/>
        <w:gridCol w:w="1508"/>
        <w:gridCol w:w="1510"/>
        <w:gridCol w:w="1508"/>
        <w:gridCol w:w="1508"/>
      </w:tblGrid>
      <w:tr w:rsidR="006039E2" w:rsidRPr="006039E2" w14:paraId="4393DAFE" w14:textId="77777777" w:rsidTr="5EF5E6B7">
        <w:trPr>
          <w:trHeight w:val="563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1E525604" w14:textId="77777777" w:rsidR="006039E2" w:rsidRPr="006039E2" w:rsidRDefault="006039E2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Combustíveis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57BA94D1" w14:textId="77777777" w:rsidR="006039E2" w:rsidRPr="006039E2" w:rsidRDefault="006039E2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Postos 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2BEC0D10" w14:textId="77777777" w:rsidR="006039E2" w:rsidRPr="006039E2" w:rsidRDefault="006039E2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Bandeira</w:t>
            </w:r>
          </w:p>
        </w:tc>
        <w:tc>
          <w:tcPr>
            <w:tcW w:w="8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19BDF150" w14:textId="77777777" w:rsidR="006039E2" w:rsidRPr="006039E2" w:rsidRDefault="006039E2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Endereço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26DF3D04" w14:textId="77777777" w:rsidR="006039E2" w:rsidRPr="006039E2" w:rsidRDefault="006039E2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Bairro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5D3489B5" w14:textId="77777777" w:rsidR="006039E2" w:rsidRPr="006039E2" w:rsidRDefault="006039E2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Preços (R$)</w:t>
            </w:r>
          </w:p>
        </w:tc>
      </w:tr>
      <w:tr w:rsidR="006039E2" w:rsidRPr="006039E2" w14:paraId="4117999A" w14:textId="77777777" w:rsidTr="5EF5E6B7">
        <w:trPr>
          <w:trHeight w:val="563"/>
        </w:trPr>
        <w:tc>
          <w:tcPr>
            <w:tcW w:w="8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A450DE1" w14:textId="1B4DCEE2" w:rsidR="00A743EC" w:rsidRPr="006039E2" w:rsidRDefault="00A743EC" w:rsidP="003F7C9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22EC7" w14:textId="6D96A56C" w:rsidR="006039E2" w:rsidRPr="006039E2" w:rsidRDefault="00BC7775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M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9716B" w14:textId="51AB88FB" w:rsidR="006039E2" w:rsidRPr="006039E2" w:rsidRDefault="5EF5E6B7" w:rsidP="5EF5E6B7">
            <w:pPr>
              <w:jc w:val="center"/>
            </w:pPr>
            <w:r w:rsidRPr="5EF5E6B7">
              <w:rPr>
                <w:rFonts w:ascii="Cambria" w:eastAsia="Times New Roman" w:hAnsi="Cambria" w:cs="Calibri"/>
                <w:color w:val="000000" w:themeColor="text1"/>
                <w:lang w:eastAsia="pt-BR" w:bidi="ar-SA"/>
              </w:rPr>
              <w:t>Bran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F2A15" w14:textId="74283E03" w:rsidR="5EF5E6B7" w:rsidRDefault="5EF5E6B7" w:rsidP="5EF5E6B7">
            <w:r w:rsidRPr="5EF5E6B7">
              <w:rPr>
                <w:rFonts w:ascii="Calibri" w:eastAsia="Calibri" w:hAnsi="Calibri" w:cs="Calibri"/>
              </w:rPr>
              <w:t>Rua Avani Casemiro de Albuquerque, 20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01544" w14:textId="3938A731" w:rsidR="006039E2" w:rsidRPr="006039E2" w:rsidRDefault="5EF5E6B7" w:rsidP="5EF5E6B7">
            <w:pPr>
              <w:jc w:val="center"/>
            </w:pPr>
            <w:r w:rsidRPr="5EF5E6B7">
              <w:rPr>
                <w:rFonts w:ascii="Cambria" w:eastAsia="Times New Roman" w:hAnsi="Cambria" w:cs="Calibri"/>
                <w:color w:val="000000" w:themeColor="text1"/>
                <w:lang w:eastAsia="pt-BR" w:bidi="ar-SA"/>
              </w:rPr>
              <w:t>Alto Branc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C9FB4" w14:textId="2D512552"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 xml:space="preserve">R$ </w:t>
            </w:r>
            <w:r w:rsidR="00D53C56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5,</w:t>
            </w:r>
            <w:r w:rsidR="0071367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25</w:t>
            </w:r>
          </w:p>
        </w:tc>
      </w:tr>
      <w:tr w:rsidR="00BC7775" w:rsidRPr="006039E2" w14:paraId="2C49903A" w14:textId="77777777" w:rsidTr="5EF5E6B7">
        <w:trPr>
          <w:trHeight w:val="563"/>
        </w:trPr>
        <w:tc>
          <w:tcPr>
            <w:tcW w:w="8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6274A08" w14:textId="2C678B0A" w:rsidR="00BC7775" w:rsidRDefault="003F7C9A" w:rsidP="00A743EC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          G. C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FBA5F" w14:textId="6362E3E5" w:rsidR="00BC7775" w:rsidRDefault="00BC7775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Anel do Brej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DA176" w14:textId="088D327D" w:rsidR="00BC7775" w:rsidRDefault="00BC7775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416086" w14:textId="486F29B5" w:rsidR="5EF5E6B7" w:rsidRDefault="5EF5E6B7" w:rsidP="5EF5E6B7">
            <w:r w:rsidRPr="5EF5E6B7">
              <w:rPr>
                <w:rFonts w:ascii="Calibri" w:eastAsia="Calibri" w:hAnsi="Calibri" w:cs="Calibri"/>
              </w:rPr>
              <w:t>Rua Dr. Vasconcelos, 127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501F98" w14:textId="0C37BEB2" w:rsidR="00BC7775" w:rsidRDefault="006275F7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Alto Branc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902B3" w14:textId="18213D0F" w:rsidR="00BC7775" w:rsidRPr="006039E2" w:rsidRDefault="006275F7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 xml:space="preserve">R$ </w:t>
            </w:r>
            <w:r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5,26</w:t>
            </w:r>
          </w:p>
        </w:tc>
      </w:tr>
      <w:tr w:rsidR="006275F7" w:rsidRPr="006039E2" w14:paraId="60089777" w14:textId="77777777" w:rsidTr="5EF5E6B7">
        <w:trPr>
          <w:trHeight w:val="563"/>
        </w:trPr>
        <w:tc>
          <w:tcPr>
            <w:tcW w:w="8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99A8470" w14:textId="77777777" w:rsidR="006275F7" w:rsidRDefault="006275F7" w:rsidP="00A743EC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775F0" w14:textId="5068BE3F" w:rsidR="006275F7" w:rsidRDefault="003F7C9A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3F7C9A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Distrit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422F8" w14:textId="0234ABCF" w:rsidR="006275F7" w:rsidRDefault="003F7C9A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2D2D2C" w14:textId="04246177" w:rsidR="5EF5E6B7" w:rsidRDefault="5EF5E6B7" w:rsidP="5EF5E6B7">
            <w:r w:rsidRPr="5EF5E6B7">
              <w:rPr>
                <w:rFonts w:ascii="Calibri" w:eastAsia="Calibri" w:hAnsi="Calibri" w:cs="Calibri"/>
              </w:rPr>
              <w:t xml:space="preserve">Av. João </w:t>
            </w:r>
            <w:proofErr w:type="spellStart"/>
            <w:r w:rsidRPr="5EF5E6B7">
              <w:rPr>
                <w:rFonts w:ascii="Calibri" w:eastAsia="Calibri" w:hAnsi="Calibri" w:cs="Calibri"/>
              </w:rPr>
              <w:t>Wallig</w:t>
            </w:r>
            <w:proofErr w:type="spellEnd"/>
            <w:r w:rsidRPr="5EF5E6B7">
              <w:rPr>
                <w:rFonts w:ascii="Calibri" w:eastAsia="Calibri" w:hAnsi="Calibri" w:cs="Calibri"/>
              </w:rPr>
              <w:t>, 2304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955C2F" w14:textId="7D68CBED" w:rsidR="006275F7" w:rsidRDefault="5EF5E6B7" w:rsidP="5EF5E6B7">
            <w:pPr>
              <w:jc w:val="center"/>
            </w:pPr>
            <w:r w:rsidRPr="5EF5E6B7">
              <w:rPr>
                <w:rFonts w:ascii="Cambria" w:eastAsia="Times New Roman" w:hAnsi="Cambria" w:cs="Calibri"/>
                <w:color w:val="000000" w:themeColor="text1"/>
                <w:lang w:eastAsia="pt-BR" w:bidi="ar-SA"/>
              </w:rPr>
              <w:t>Distrito Industri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E4E24" w14:textId="3883319A" w:rsidR="006275F7" w:rsidRPr="006039E2" w:rsidRDefault="00074DCF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 xml:space="preserve">R$ </w:t>
            </w:r>
            <w:r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5,27</w:t>
            </w:r>
          </w:p>
        </w:tc>
      </w:tr>
      <w:tr w:rsidR="00026A03" w:rsidRPr="006039E2" w14:paraId="3DC96AFD" w14:textId="77777777" w:rsidTr="5EF5E6B7">
        <w:trPr>
          <w:trHeight w:val="563"/>
        </w:trPr>
        <w:tc>
          <w:tcPr>
            <w:tcW w:w="833" w:type="pct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16C8149" w14:textId="2B9EA17A" w:rsidR="00026A03" w:rsidRPr="006039E2" w:rsidRDefault="00026A03" w:rsidP="00026A03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. 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8AD46" w14:textId="1B2BA405" w:rsidR="00026A03" w:rsidRPr="006039E2" w:rsidRDefault="5EF5E6B7" w:rsidP="5EF5E6B7">
            <w:pPr>
              <w:jc w:val="center"/>
            </w:pPr>
            <w:r w:rsidRPr="5EF5E6B7">
              <w:rPr>
                <w:rFonts w:ascii="Cambria" w:eastAsia="Times New Roman" w:hAnsi="Cambria" w:cs="Calibri"/>
                <w:color w:val="000000" w:themeColor="text1"/>
                <w:lang w:eastAsia="pt-BR" w:bidi="ar-SA"/>
              </w:rPr>
              <w:t>M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C5BE1" w14:textId="4F9ACD33" w:rsidR="00026A03" w:rsidRPr="006039E2" w:rsidRDefault="5EF5E6B7" w:rsidP="5EF5E6B7">
            <w:pPr>
              <w:jc w:val="center"/>
            </w:pPr>
            <w:r w:rsidRPr="5EF5E6B7">
              <w:rPr>
                <w:rFonts w:ascii="Cambria" w:eastAsia="Times New Roman" w:hAnsi="Cambria" w:cs="Calibri"/>
                <w:color w:val="000000" w:themeColor="text1"/>
                <w:lang w:eastAsia="pt-BR" w:bidi="ar-SA"/>
              </w:rPr>
              <w:t>Bran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38657" w14:textId="74283E03" w:rsidR="00026A03" w:rsidRPr="00562590" w:rsidRDefault="5EF5E6B7" w:rsidP="5EF5E6B7">
            <w:pPr>
              <w:suppressAutoHyphens w:val="0"/>
            </w:pPr>
            <w:r w:rsidRPr="5EF5E6B7">
              <w:rPr>
                <w:rFonts w:ascii="Calibri" w:eastAsia="Calibri" w:hAnsi="Calibri" w:cs="Calibri"/>
              </w:rPr>
              <w:t>Rua Avani Casemiro de Albuquerque, 20.</w:t>
            </w:r>
          </w:p>
          <w:p w14:paraId="592D8D8B" w14:textId="154C2C70" w:rsidR="00026A03" w:rsidRPr="00562590" w:rsidRDefault="00026A03" w:rsidP="5EF5E6B7">
            <w:pPr>
              <w:suppressAutoHyphens w:val="0"/>
              <w:jc w:val="center"/>
              <w:rPr>
                <w:kern w:val="0"/>
                <w:lang w:eastAsia="pt-BR" w:bidi="ar-SA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C0049" w14:textId="47E232D8" w:rsidR="00026A03" w:rsidRPr="006039E2" w:rsidRDefault="5EF5E6B7" w:rsidP="5EF5E6B7">
            <w:pPr>
              <w:jc w:val="center"/>
            </w:pPr>
            <w:r w:rsidRPr="5EF5E6B7">
              <w:rPr>
                <w:rFonts w:ascii="Cambria" w:eastAsia="Times New Roman" w:hAnsi="Cambria" w:cs="Calibri"/>
                <w:color w:val="000000" w:themeColor="text1"/>
                <w:lang w:eastAsia="pt-BR" w:bidi="ar-SA"/>
              </w:rPr>
              <w:t>Alto Branc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3D4D9" w14:textId="2E00B797" w:rsidR="00026A03" w:rsidRPr="006039E2" w:rsidRDefault="00026A03" w:rsidP="00026A03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 xml:space="preserve">R$ </w:t>
            </w:r>
            <w:r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5,25</w:t>
            </w:r>
          </w:p>
        </w:tc>
      </w:tr>
      <w:tr w:rsidR="006039E2" w:rsidRPr="006039E2" w14:paraId="25D84A3C" w14:textId="77777777" w:rsidTr="5EF5E6B7">
        <w:trPr>
          <w:trHeight w:val="600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5A5A5" w:themeColor="accent3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0E8BA21" w14:textId="67CF99CF" w:rsidR="006039E2" w:rsidRDefault="006039E2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  <w:p w14:paraId="7E453410" w14:textId="77777777" w:rsidR="000C114E" w:rsidRDefault="000C114E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  <w:p w14:paraId="68BAAD13" w14:textId="67F97377" w:rsidR="000C114E" w:rsidRPr="006039E2" w:rsidRDefault="000C114E" w:rsidP="000C114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E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E91E2" w14:textId="13AE60E9" w:rsidR="006039E2" w:rsidRPr="006039E2" w:rsidRDefault="5EF5E6B7" w:rsidP="5EF5E6B7">
            <w:pPr>
              <w:jc w:val="center"/>
            </w:pPr>
            <w:r w:rsidRPr="5EF5E6B7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pt-BR" w:bidi="ar-SA"/>
              </w:rPr>
              <w:t>Distrit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F7F17" w14:textId="4D207D54" w:rsidR="006039E2" w:rsidRPr="006039E2" w:rsidRDefault="00717C6A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Bran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0A84E" w14:textId="04246177" w:rsidR="006039E2" w:rsidRPr="00562590" w:rsidRDefault="5EF5E6B7" w:rsidP="5EF5E6B7">
            <w:pPr>
              <w:suppressAutoHyphens w:val="0"/>
            </w:pPr>
            <w:r w:rsidRPr="5EF5E6B7">
              <w:rPr>
                <w:rFonts w:ascii="Calibri" w:eastAsia="Calibri" w:hAnsi="Calibri" w:cs="Calibri"/>
              </w:rPr>
              <w:t xml:space="preserve">Av. João </w:t>
            </w:r>
            <w:proofErr w:type="spellStart"/>
            <w:r w:rsidRPr="5EF5E6B7">
              <w:rPr>
                <w:rFonts w:ascii="Calibri" w:eastAsia="Calibri" w:hAnsi="Calibri" w:cs="Calibri"/>
              </w:rPr>
              <w:t>Wallig</w:t>
            </w:r>
            <w:proofErr w:type="spellEnd"/>
            <w:r w:rsidRPr="5EF5E6B7">
              <w:rPr>
                <w:rFonts w:ascii="Calibri" w:eastAsia="Calibri" w:hAnsi="Calibri" w:cs="Calibri"/>
              </w:rPr>
              <w:t>, 2304.</w:t>
            </w:r>
          </w:p>
          <w:p w14:paraId="0A3B7617" w14:textId="6906CFCA" w:rsidR="006039E2" w:rsidRPr="00562590" w:rsidRDefault="006039E2" w:rsidP="5EF5E6B7">
            <w:pPr>
              <w:suppressAutoHyphens w:val="0"/>
              <w:rPr>
                <w:kern w:val="0"/>
                <w:lang w:eastAsia="pt-BR" w:bidi="ar-SA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E16F1" w14:textId="5826AC09" w:rsidR="006039E2" w:rsidRPr="006039E2" w:rsidRDefault="5EF5E6B7" w:rsidP="5EF5E6B7">
            <w:r w:rsidRPr="5EF5E6B7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pt-BR" w:bidi="ar-SA"/>
              </w:rPr>
              <w:t>Distrito Industri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2D312" w14:textId="58AB7F03" w:rsidR="006039E2" w:rsidRPr="006039E2" w:rsidRDefault="006039E2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 w:rsidR="004B7E5C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3,56</w:t>
            </w:r>
          </w:p>
        </w:tc>
      </w:tr>
      <w:tr w:rsidR="00FB76F8" w:rsidRPr="006039E2" w14:paraId="15DC1F8B" w14:textId="77777777" w:rsidTr="5EF5E6B7">
        <w:trPr>
          <w:trHeight w:val="563"/>
        </w:trPr>
        <w:tc>
          <w:tcPr>
            <w:tcW w:w="833" w:type="pct"/>
            <w:tcBorders>
              <w:top w:val="single" w:sz="4" w:space="0" w:color="A5A5A5" w:themeColor="accent3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74531225" w14:textId="0F0A3273" w:rsidR="00FB76F8" w:rsidRPr="006039E2" w:rsidRDefault="5EF5E6B7" w:rsidP="006039E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5EF5E6B7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pt-BR" w:bidi="ar-SA"/>
              </w:rPr>
              <w:t>D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FF8EE" w14:textId="20ECF2F1" w:rsidR="00FB76F8" w:rsidRDefault="5EF5E6B7" w:rsidP="5EF5E6B7">
            <w:pPr>
              <w:suppressAutoHyphens w:val="0"/>
              <w:jc w:val="center"/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pt-BR" w:bidi="ar-SA"/>
              </w:rPr>
            </w:pPr>
            <w:r w:rsidRPr="5EF5E6B7">
              <w:rPr>
                <w:rFonts w:ascii="Cambria" w:eastAsia="Times New Roman" w:hAnsi="Cambria" w:cs="Calibri"/>
                <w:color w:val="000000" w:themeColor="text1"/>
                <w:lang w:eastAsia="pt-BR" w:bidi="ar-SA"/>
              </w:rPr>
              <w:t>Posto Santo Antônio</w:t>
            </w:r>
          </w:p>
          <w:p w14:paraId="31EC0C81" w14:textId="57C68EC4" w:rsidR="00FB76F8" w:rsidRDefault="00FB76F8" w:rsidP="5EF5E6B7">
            <w:pPr>
              <w:jc w:val="center"/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pt-BR" w:bidi="ar-SA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87C77" w14:textId="0C0294E6" w:rsidR="00FB76F8" w:rsidRDefault="00717C6A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Bran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C9C976" w14:textId="4D89AD6E" w:rsidR="5EF5E6B7" w:rsidRDefault="5EF5E6B7" w:rsidP="5EF5E6B7">
            <w:pPr>
              <w:rPr>
                <w:rFonts w:ascii="Times New Roman" w:eastAsia="Times New Roman" w:hAnsi="Times New Roman" w:cs="Times New Roman"/>
                <w:lang w:eastAsia="pt-BR" w:bidi="ar-SA"/>
              </w:rPr>
            </w:pPr>
            <w:r>
              <w:t>Rodovia BR 230</w:t>
            </w:r>
          </w:p>
          <w:p w14:paraId="1BE03733" w14:textId="1323F1CC" w:rsidR="5EF5E6B7" w:rsidRDefault="5EF5E6B7" w:rsidP="5EF5E6B7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EE456B" w14:textId="66719518" w:rsidR="00FB76F8" w:rsidRDefault="5EF5E6B7" w:rsidP="5EF5E6B7">
            <w:pPr>
              <w:suppressAutoHyphens w:val="0"/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pt-BR" w:bidi="ar-SA"/>
              </w:rPr>
            </w:pPr>
            <w:r w:rsidRPr="5EF5E6B7">
              <w:rPr>
                <w:rFonts w:ascii="Cambria" w:eastAsia="Times New Roman" w:hAnsi="Cambria" w:cs="Calibri"/>
                <w:color w:val="000000" w:themeColor="text1"/>
                <w:lang w:eastAsia="pt-BR" w:bidi="ar-SA"/>
              </w:rPr>
              <w:t>Três irmãs</w:t>
            </w:r>
          </w:p>
          <w:p w14:paraId="2F99C0FA" w14:textId="06E9E667" w:rsidR="00FB76F8" w:rsidRDefault="00FB76F8" w:rsidP="5EF5E6B7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D0A97" w14:textId="40B3C7AD" w:rsidR="00FB76F8" w:rsidRPr="006039E2" w:rsidRDefault="004B7E5C" w:rsidP="006039E2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$ 5,42</w:t>
            </w:r>
          </w:p>
        </w:tc>
      </w:tr>
      <w:tr w:rsidR="00A4234D" w:rsidRPr="006039E2" w14:paraId="3E197D35" w14:textId="77777777" w:rsidTr="5EF5E6B7">
        <w:trPr>
          <w:trHeight w:val="735"/>
        </w:trPr>
        <w:tc>
          <w:tcPr>
            <w:tcW w:w="833" w:type="pct"/>
            <w:tcBorders>
              <w:top w:val="nil"/>
              <w:left w:val="single" w:sz="8" w:space="0" w:color="auto"/>
              <w:bottom w:val="single" w:sz="4" w:space="0" w:color="A5A5A5" w:themeColor="accent3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08FD3F9" w14:textId="1915D555" w:rsidR="00A4234D" w:rsidRPr="006039E2" w:rsidRDefault="006362FA" w:rsidP="00A4234D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D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3C3D0" w14:textId="31B35136" w:rsidR="00A4234D" w:rsidRPr="006039E2" w:rsidRDefault="5EF5E6B7" w:rsidP="5EF5E6B7">
            <w:pPr>
              <w:jc w:val="center"/>
            </w:pPr>
            <w:r w:rsidRPr="5EF5E6B7">
              <w:rPr>
                <w:rFonts w:ascii="Cambria" w:eastAsia="Times New Roman" w:hAnsi="Cambria" w:cs="Calibri"/>
                <w:color w:val="000000" w:themeColor="text1"/>
                <w:lang w:eastAsia="pt-BR" w:bidi="ar-SA"/>
              </w:rPr>
              <w:t>Doming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BB990" w14:textId="4E798A7A" w:rsidR="00A4234D" w:rsidRPr="006039E2" w:rsidRDefault="5EF5E6B7" w:rsidP="5EF5E6B7">
            <w:pPr>
              <w:jc w:val="center"/>
            </w:pPr>
            <w:r w:rsidRPr="5EF5E6B7">
              <w:rPr>
                <w:rFonts w:ascii="Cambria" w:eastAsia="Times New Roman" w:hAnsi="Cambria" w:cs="Calibri"/>
                <w:color w:val="000000" w:themeColor="text1"/>
                <w:lang w:eastAsia="pt-BR" w:bidi="ar-SA"/>
              </w:rPr>
              <w:t>Sett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36269" w14:textId="3DCE29AB" w:rsidR="5EF5E6B7" w:rsidRDefault="5EF5E6B7" w:rsidP="5EF5E6B7">
            <w:r w:rsidRPr="5EF5E6B7">
              <w:rPr>
                <w:rFonts w:ascii="Calibri" w:eastAsia="Calibri" w:hAnsi="Calibri" w:cs="Calibri"/>
              </w:rPr>
              <w:t>Av. Dep. Raimundo Asfora, 1699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7F4D97" w14:textId="575B7198" w:rsidR="00A4234D" w:rsidRDefault="00A4234D" w:rsidP="00A4234D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Três irmã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D05353" w14:textId="40E8964E" w:rsidR="00A4234D" w:rsidRPr="006039E2" w:rsidRDefault="00A4234D" w:rsidP="00A4234D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5,42</w:t>
            </w:r>
          </w:p>
        </w:tc>
      </w:tr>
      <w:tr w:rsidR="009B3D38" w:rsidRPr="006039E2" w14:paraId="40E30315" w14:textId="77777777" w:rsidTr="5EF5E6B7">
        <w:trPr>
          <w:trHeight w:val="563"/>
        </w:trPr>
        <w:tc>
          <w:tcPr>
            <w:tcW w:w="833" w:type="pct"/>
            <w:tcBorders>
              <w:top w:val="single" w:sz="8" w:space="0" w:color="000000" w:themeColor="text1"/>
              <w:left w:val="single" w:sz="8" w:space="0" w:color="auto"/>
              <w:bottom w:val="single" w:sz="4" w:space="0" w:color="A5A5A5" w:themeColor="accent3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3905840" w14:textId="77777777" w:rsidR="009B3D38" w:rsidRDefault="009B3D38" w:rsidP="009B3D38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  <w:p w14:paraId="59903A94" w14:textId="1E8947B3" w:rsidR="009B3D38" w:rsidRPr="006039E2" w:rsidRDefault="009B3D38" w:rsidP="009B3D38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S-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4205A" w14:textId="20ECF2F1" w:rsidR="009B3D38" w:rsidRPr="006039E2" w:rsidRDefault="009B3D38" w:rsidP="009B3D3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3F7C9A"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Posto Santo Antôni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9D557" w14:textId="14526CE3" w:rsidR="009B3D38" w:rsidRPr="006039E2" w:rsidRDefault="009B3D38" w:rsidP="009B3D3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Bran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A50BC" w14:textId="4D89AD6E" w:rsidR="009B3D38" w:rsidRPr="00C85C8A" w:rsidRDefault="009B3D38" w:rsidP="009B3D3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lang w:eastAsia="pt-BR" w:bidi="ar-SA"/>
              </w:rPr>
            </w:pPr>
            <w:r w:rsidRPr="00074DCF">
              <w:t>Rodovia BR 2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805E0" w14:textId="66719518" w:rsidR="009B3D38" w:rsidRPr="006039E2" w:rsidRDefault="009B3D38" w:rsidP="009B3D38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lang w:eastAsia="pt-BR" w:bidi="ar-SA"/>
              </w:rPr>
              <w:t>Três irmã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64A73" w14:textId="542DBD0A" w:rsidR="009B3D38" w:rsidRPr="006039E2" w:rsidRDefault="009B3D38" w:rsidP="009B3D38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R$ </w:t>
            </w: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5,41</w:t>
            </w:r>
          </w:p>
        </w:tc>
      </w:tr>
      <w:tr w:rsidR="00C85C8A" w:rsidRPr="006039E2" w14:paraId="30597879" w14:textId="77777777" w:rsidTr="5EF5E6B7">
        <w:trPr>
          <w:trHeight w:val="563"/>
        </w:trPr>
        <w:tc>
          <w:tcPr>
            <w:tcW w:w="833" w:type="pct"/>
            <w:vMerge w:val="restart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FFA0648" w14:textId="77777777" w:rsidR="00C85C8A" w:rsidRPr="006039E2" w:rsidRDefault="00C85C8A" w:rsidP="00C85C8A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GNV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FE734" w14:textId="77777777" w:rsidR="00C85C8A" w:rsidRPr="006039E2" w:rsidRDefault="00C85C8A" w:rsidP="00C85C8A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Máster gá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570B5" w14:textId="77777777" w:rsidR="00C85C8A" w:rsidRPr="006039E2" w:rsidRDefault="00C85C8A" w:rsidP="00C85C8A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Bran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1C025" w14:textId="77777777" w:rsidR="00C85C8A" w:rsidRPr="006039E2" w:rsidRDefault="00C85C8A" w:rsidP="00C85C8A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Av. Assis Chateaubriand, 2675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536F7" w14:textId="77777777" w:rsidR="00C85C8A" w:rsidRPr="006039E2" w:rsidRDefault="00C85C8A" w:rsidP="00C85C8A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Liberda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A6E63" w14:textId="74DF7E80" w:rsidR="00C85C8A" w:rsidRPr="006039E2" w:rsidRDefault="00C85C8A" w:rsidP="00C85C8A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$ 5,06</w:t>
            </w:r>
          </w:p>
        </w:tc>
      </w:tr>
      <w:tr w:rsidR="00C85C8A" w:rsidRPr="006039E2" w14:paraId="531CE5BF" w14:textId="77777777" w:rsidTr="5EF5E6B7">
        <w:trPr>
          <w:trHeight w:val="563"/>
        </w:trPr>
        <w:tc>
          <w:tcPr>
            <w:tcW w:w="833" w:type="pct"/>
            <w:vMerge/>
            <w:vAlign w:val="center"/>
            <w:hideMark/>
          </w:tcPr>
          <w:p w14:paraId="6BAB312E" w14:textId="77777777" w:rsidR="00C85C8A" w:rsidRPr="006039E2" w:rsidRDefault="00C85C8A" w:rsidP="00C85C8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AAEEB" w14:textId="77777777" w:rsidR="00C85C8A" w:rsidRPr="006039E2" w:rsidRDefault="00C85C8A" w:rsidP="00C85C8A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São Marco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534ED" w14:textId="77777777" w:rsidR="00C85C8A" w:rsidRPr="006039E2" w:rsidRDefault="00C85C8A" w:rsidP="00C85C8A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Ipirang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C53D9" w14:textId="77777777" w:rsidR="00C85C8A" w:rsidRPr="006039E2" w:rsidRDefault="00C85C8A" w:rsidP="00C85C8A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Av. Assis Chateaubriand, 878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966F3" w14:textId="77777777" w:rsidR="00C85C8A" w:rsidRPr="006039E2" w:rsidRDefault="00C85C8A" w:rsidP="00C85C8A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Liberda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F5E2D" w14:textId="20A37FBC" w:rsidR="00A95E36" w:rsidRPr="006039E2" w:rsidRDefault="00C85C8A" w:rsidP="00A95E36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$ 5,06</w:t>
            </w:r>
          </w:p>
        </w:tc>
      </w:tr>
      <w:tr w:rsidR="00A95E36" w:rsidRPr="006039E2" w14:paraId="796143A4" w14:textId="77777777" w:rsidTr="5EF5E6B7">
        <w:trPr>
          <w:trHeight w:val="563"/>
        </w:trPr>
        <w:tc>
          <w:tcPr>
            <w:tcW w:w="833" w:type="pct"/>
            <w:vMerge/>
            <w:vAlign w:val="center"/>
          </w:tcPr>
          <w:p w14:paraId="20BFBA40" w14:textId="77777777" w:rsidR="00A95E36" w:rsidRPr="006039E2" w:rsidRDefault="00A95E36" w:rsidP="00C85C8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8E557" w14:textId="45542D28" w:rsidR="00A95E36" w:rsidRDefault="00E3078C" w:rsidP="00C85C8A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E3078C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 xml:space="preserve">Posto </w:t>
            </w:r>
            <w:proofErr w:type="spellStart"/>
            <w:r w:rsidRPr="00E3078C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Unigás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632E5F" w14:textId="11AD439A" w:rsidR="00A95E36" w:rsidRDefault="00E3078C" w:rsidP="00C85C8A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Bran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6BE6A" w14:textId="05AA1DAE" w:rsidR="00A95E36" w:rsidRPr="00C4220F" w:rsidRDefault="00E3078C" w:rsidP="00C85C8A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E3078C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Av. Assis Chateubriand,470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3C26C" w14:textId="2BD76537" w:rsidR="00A95E36" w:rsidRDefault="5EF5E6B7" w:rsidP="5EF5E6B7">
            <w:r w:rsidRPr="5EF5E6B7">
              <w:rPr>
                <w:rFonts w:ascii="Cambria" w:eastAsia="Times New Roman" w:hAnsi="Cambria" w:cs="Calibri"/>
                <w:color w:val="000000" w:themeColor="text1"/>
                <w:sz w:val="22"/>
                <w:szCs w:val="22"/>
                <w:lang w:eastAsia="pt-BR" w:bidi="ar-SA"/>
              </w:rPr>
              <w:t>Centenári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681E0" w14:textId="680F4493" w:rsidR="00A95E36" w:rsidRPr="006039E2" w:rsidRDefault="00E3078C" w:rsidP="00C85C8A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$ 5,06</w:t>
            </w:r>
          </w:p>
        </w:tc>
      </w:tr>
      <w:tr w:rsidR="00C85C8A" w:rsidRPr="006039E2" w14:paraId="3ECEF7B3" w14:textId="77777777" w:rsidTr="5EF5E6B7">
        <w:trPr>
          <w:trHeight w:val="563"/>
        </w:trPr>
        <w:tc>
          <w:tcPr>
            <w:tcW w:w="833" w:type="pct"/>
            <w:vMerge/>
            <w:vAlign w:val="center"/>
          </w:tcPr>
          <w:p w14:paraId="2A482432" w14:textId="77777777" w:rsidR="00C85C8A" w:rsidRPr="006039E2" w:rsidRDefault="00C85C8A" w:rsidP="00C85C8A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14E8F" w14:textId="5FDB23E1" w:rsidR="00C85C8A" w:rsidRPr="006039E2" w:rsidRDefault="00C85C8A" w:rsidP="00C85C8A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São Luiz 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4F86DC" w14:textId="1885D881" w:rsidR="00C85C8A" w:rsidRPr="006039E2" w:rsidRDefault="00C85C8A" w:rsidP="00C85C8A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Ipirang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F587A0" w14:textId="0D8EF840" w:rsidR="00C85C8A" w:rsidRPr="006039E2" w:rsidRDefault="00C85C8A" w:rsidP="00C85C8A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C4220F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ua Almeida Barreto, 1950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0FFEF" w14:textId="0C350592" w:rsidR="00C85C8A" w:rsidRPr="006039E2" w:rsidRDefault="00C85C8A" w:rsidP="00C85C8A">
            <w:pPr>
              <w:suppressAutoHyphens w:val="0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Centenário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47427F" w14:textId="0320278C" w:rsidR="00C85C8A" w:rsidRPr="006039E2" w:rsidRDefault="00C85C8A" w:rsidP="00C85C8A">
            <w:pPr>
              <w:suppressAutoHyphens w:val="0"/>
              <w:jc w:val="center"/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6039E2">
              <w:rPr>
                <w:rFonts w:ascii="Cambria" w:eastAsia="Times New Roman" w:hAnsi="Cambria" w:cs="Calibri"/>
                <w:color w:val="000000"/>
                <w:kern w:val="0"/>
                <w:sz w:val="22"/>
                <w:szCs w:val="22"/>
                <w:lang w:eastAsia="pt-BR" w:bidi="ar-SA"/>
              </w:rPr>
              <w:t>R$ 5,06</w:t>
            </w:r>
          </w:p>
        </w:tc>
      </w:tr>
    </w:tbl>
    <w:p w14:paraId="6CF082C9" w14:textId="77777777" w:rsidR="00E839D4" w:rsidRDefault="00753333" w:rsidP="00821AE5">
      <w:pPr>
        <w:rPr>
          <w:rFonts w:ascii="Times New Roman" w:hAnsi="Times New Roman" w:cs="Times New Roman"/>
          <w:i/>
          <w:color w:val="00B0F0"/>
          <w:sz w:val="20"/>
          <w:szCs w:val="20"/>
        </w:rPr>
      </w:pPr>
      <w:r w:rsidRPr="00753333">
        <w:t xml:space="preserve"> </w:t>
      </w:r>
      <w:r w:rsidR="0070532A" w:rsidRPr="00E81DBD">
        <w:rPr>
          <w:rFonts w:ascii="Times New Roman" w:hAnsi="Times New Roman" w:cs="Times New Roman"/>
          <w:i/>
          <w:color w:val="00B0F0"/>
          <w:sz w:val="20"/>
          <w:szCs w:val="20"/>
        </w:rPr>
        <w:t>Fonte: PROCON</w:t>
      </w:r>
      <w:r w:rsidR="00662BAD">
        <w:rPr>
          <w:rFonts w:ascii="Times New Roman" w:hAnsi="Times New Roman" w:cs="Times New Roman"/>
          <w:i/>
          <w:color w:val="00B0F0"/>
          <w:sz w:val="20"/>
          <w:szCs w:val="20"/>
        </w:rPr>
        <w:t xml:space="preserve"> Municipal de Campina Grande-P</w:t>
      </w:r>
      <w:r w:rsidR="000C6DAD">
        <w:rPr>
          <w:rFonts w:ascii="Times New Roman" w:hAnsi="Times New Roman" w:cs="Times New Roman"/>
          <w:i/>
          <w:color w:val="00B0F0"/>
          <w:sz w:val="20"/>
          <w:szCs w:val="20"/>
        </w:rPr>
        <w:t>B</w:t>
      </w:r>
    </w:p>
    <w:p w14:paraId="31C4082C" w14:textId="77777777" w:rsidR="004F253E" w:rsidRDefault="004F253E" w:rsidP="00821AE5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61D652ED" w14:textId="77777777" w:rsidR="00662BAD" w:rsidRDefault="00662BAD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76383C50" w14:textId="77777777" w:rsidR="0070532A" w:rsidRDefault="0070532A" w:rsidP="0070532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</w:p>
    <w:p w14:paraId="666ED0AE" w14:textId="77777777" w:rsidR="0070532A" w:rsidRDefault="0070532A" w:rsidP="0070532A">
      <w:pPr>
        <w:rPr>
          <w:rFonts w:ascii="Verdana" w:hAnsi="Verdana" w:cs="Arial"/>
          <w:b/>
          <w:bCs/>
          <w:color w:val="042B55"/>
        </w:rPr>
      </w:pPr>
      <w:r>
        <w:rPr>
          <w:rFonts w:ascii="Verdana" w:hAnsi="Verdana" w:cs="Arial"/>
          <w:b/>
          <w:bCs/>
          <w:color w:val="042B55"/>
        </w:rPr>
        <w:t xml:space="preserve">3.2 </w:t>
      </w:r>
      <w:r w:rsidRPr="00B106A1">
        <w:rPr>
          <w:rFonts w:ascii="Verdana" w:hAnsi="Verdana" w:cs="Arial"/>
          <w:b/>
          <w:bCs/>
          <w:color w:val="042B55"/>
        </w:rPr>
        <w:t>Relação</w:t>
      </w:r>
      <w:r>
        <w:rPr>
          <w:rFonts w:ascii="Verdana" w:hAnsi="Verdana" w:cs="Arial"/>
          <w:b/>
          <w:bCs/>
          <w:color w:val="042B55"/>
        </w:rPr>
        <w:t xml:space="preserve"> gráfica</w:t>
      </w:r>
      <w:r w:rsidRPr="00B106A1">
        <w:rPr>
          <w:rFonts w:ascii="Verdana" w:hAnsi="Verdana" w:cs="Arial"/>
          <w:b/>
          <w:bCs/>
          <w:color w:val="042B55"/>
        </w:rPr>
        <w:t xml:space="preserve"> dos postos de combustíveis com preços mais atrativos:</w:t>
      </w:r>
    </w:p>
    <w:p w14:paraId="44489AB9" w14:textId="77777777" w:rsidR="0070532A" w:rsidRDefault="0070532A" w:rsidP="0070532A">
      <w:pPr>
        <w:rPr>
          <w:rFonts w:ascii="Verdana" w:hAnsi="Verdana" w:cs="Arial"/>
          <w:b/>
          <w:bCs/>
          <w:color w:val="042B55"/>
        </w:rPr>
      </w:pPr>
    </w:p>
    <w:p w14:paraId="30647A2F" w14:textId="77777777" w:rsidR="0070532A" w:rsidRDefault="0070532A" w:rsidP="003D68FC">
      <w:pPr>
        <w:ind w:firstLine="709"/>
        <w:jc w:val="both"/>
        <w:rPr>
          <w:rFonts w:ascii="Verdana" w:hAnsi="Verdana" w:cs="Arial"/>
        </w:rPr>
      </w:pPr>
      <w:r w:rsidRPr="009920F9">
        <w:rPr>
          <w:rFonts w:ascii="Verdana" w:hAnsi="Verdana" w:cs="Arial"/>
        </w:rPr>
        <w:t>A seguir</w:t>
      </w:r>
      <w:r>
        <w:rPr>
          <w:rFonts w:ascii="Verdana" w:hAnsi="Verdana" w:cs="Arial"/>
        </w:rPr>
        <w:t xml:space="preserve"> (Figura 2), podemos observar a representação espacial dos postos de combustíveis participantes da pesquisa do município de Campina Grande- PB, como também seus respectivos </w:t>
      </w:r>
      <w:r w:rsidR="003D68FC">
        <w:rPr>
          <w:rFonts w:ascii="Verdana" w:hAnsi="Verdana" w:cs="Arial"/>
        </w:rPr>
        <w:t>endereços e valores (Quadro 1):</w:t>
      </w:r>
    </w:p>
    <w:p w14:paraId="19B021C9" w14:textId="77777777" w:rsidR="003D68FC" w:rsidRPr="003D68FC" w:rsidRDefault="003D68FC" w:rsidP="003D68FC">
      <w:pPr>
        <w:ind w:firstLine="709"/>
        <w:jc w:val="both"/>
        <w:rPr>
          <w:rFonts w:ascii="Verdana" w:hAnsi="Verdana" w:cs="Arial"/>
        </w:rPr>
      </w:pPr>
    </w:p>
    <w:p w14:paraId="150CE527" w14:textId="57BE34D3" w:rsidR="00C25F63" w:rsidRDefault="5EF5E6B7" w:rsidP="0070532A">
      <w:pPr>
        <w:rPr>
          <w:noProof/>
          <w:lang w:eastAsia="pt-BR" w:bidi="ar-SA"/>
        </w:rPr>
      </w:pPr>
      <w:r w:rsidRPr="5EF5E6B7">
        <w:rPr>
          <w:rFonts w:ascii="Times New Roman" w:hAnsi="Times New Roman"/>
          <w:i/>
          <w:iCs/>
          <w:color w:val="00B0F0"/>
          <w:sz w:val="20"/>
          <w:szCs w:val="20"/>
        </w:rPr>
        <w:t xml:space="preserve"> Figura 2: Representação espacial dos postos de combustíveis de Campina Grande-PB (janeiro/2024)</w:t>
      </w:r>
      <w:r w:rsidRPr="5EF5E6B7">
        <w:rPr>
          <w:noProof/>
          <w:lang w:eastAsia="pt-BR" w:bidi="ar-SA"/>
        </w:rPr>
        <w:t xml:space="preserve"> </w:t>
      </w:r>
    </w:p>
    <w:p w14:paraId="2ABFC76F" w14:textId="1BC25211" w:rsidR="003D68FC" w:rsidRPr="00C25F63" w:rsidRDefault="00AB1308" w:rsidP="5EF5E6B7">
      <w:r>
        <w:rPr>
          <w:noProof/>
        </w:rPr>
        <w:drawing>
          <wp:inline distT="0" distB="0" distL="0" distR="0" wp14:anchorId="3FC431EC" wp14:editId="0E2FF870">
            <wp:extent cx="5248275" cy="3276600"/>
            <wp:effectExtent l="0" t="0" r="0" b="0"/>
            <wp:docPr id="306293083" name="Imagem 306293083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C4FE" w14:textId="77777777" w:rsidR="0070532A" w:rsidRDefault="0070532A" w:rsidP="00320E6A">
      <w:pPr>
        <w:rPr>
          <w:rFonts w:ascii="Times New Roman" w:hAnsi="Times New Roman" w:cs="Times New Roman"/>
          <w:i/>
          <w:color w:val="00B0F0"/>
          <w:sz w:val="20"/>
          <w:szCs w:val="20"/>
        </w:rPr>
      </w:pPr>
      <w:r w:rsidRPr="002E4CD1">
        <w:rPr>
          <w:rFonts w:ascii="Times New Roman" w:hAnsi="Times New Roman" w:cs="Times New Roman"/>
          <w:i/>
          <w:color w:val="00B0F0"/>
          <w:sz w:val="20"/>
          <w:szCs w:val="20"/>
        </w:rPr>
        <w:t>Fonte: PROCON Municipal de Campina Grande-PB.</w:t>
      </w:r>
    </w:p>
    <w:p w14:paraId="745C0BAD" w14:textId="77777777" w:rsidR="00436876" w:rsidRDefault="00436876" w:rsidP="0070532A">
      <w:pPr>
        <w:rPr>
          <w:rFonts w:ascii="Verdana" w:hAnsi="Verdana" w:cs="Arial"/>
          <w:b/>
          <w:bCs/>
          <w:color w:val="042B55"/>
        </w:rPr>
      </w:pPr>
    </w:p>
    <w:p w14:paraId="22EC2089" w14:textId="57A8E8A8" w:rsidR="00396DC2" w:rsidRDefault="5EF5E6B7" w:rsidP="0070532A">
      <w:pPr>
        <w:rPr>
          <w:rFonts w:ascii="Verdana" w:hAnsi="Verdana" w:cs="Arial"/>
          <w:b/>
          <w:bCs/>
          <w:color w:val="042B55"/>
        </w:rPr>
      </w:pPr>
      <w:r w:rsidRPr="5EF5E6B7">
        <w:rPr>
          <w:rFonts w:ascii="Verdana" w:hAnsi="Verdana" w:cs="Arial"/>
          <w:b/>
          <w:bCs/>
          <w:color w:val="042B55"/>
        </w:rPr>
        <w:t xml:space="preserve">Link: </w:t>
      </w:r>
    </w:p>
    <w:p w14:paraId="6C7189EE" w14:textId="3AAD307C" w:rsidR="5EF5E6B7" w:rsidRDefault="5EF5E6B7" w:rsidP="5EF5E6B7">
      <w:pPr>
        <w:rPr>
          <w:rStyle w:val="Hyperlink"/>
          <w:rFonts w:ascii="Verdana" w:hAnsi="Verdana" w:cs="Arial"/>
          <w:b/>
          <w:bCs/>
        </w:rPr>
      </w:pPr>
      <w:r w:rsidRPr="5EF5E6B7">
        <w:rPr>
          <w:rFonts w:ascii="Verdana" w:hAnsi="Verdana" w:cs="Arial"/>
          <w:b/>
          <w:bCs/>
        </w:rPr>
        <w:t>https://www.google.com/maps/d/edit?mid=1z9xEu8Q_5UJmUYJ_aCGVBTCzWM4wcHU&amp;usp=sharing</w:t>
      </w:r>
    </w:p>
    <w:p w14:paraId="2DD915EA" w14:textId="77777777" w:rsidR="00AB1308" w:rsidRDefault="00AB1308" w:rsidP="0070532A">
      <w:pPr>
        <w:rPr>
          <w:rFonts w:ascii="Verdana" w:hAnsi="Verdana" w:cs="Arial"/>
          <w:b/>
          <w:bCs/>
          <w:color w:val="042B55"/>
        </w:rPr>
      </w:pPr>
    </w:p>
    <w:p w14:paraId="7F32D6DD" w14:textId="77777777" w:rsidR="0070532A" w:rsidRDefault="003D2BBB" w:rsidP="0070532A">
      <w:pPr>
        <w:rPr>
          <w:rFonts w:ascii="Verdana" w:hAnsi="Verdana" w:cs="Arial"/>
        </w:rPr>
      </w:pPr>
      <w:r>
        <w:rPr>
          <w:rFonts w:ascii="Verdana" w:hAnsi="Verdana" w:cs="Arial"/>
        </w:rPr>
        <w:t>Na F</w:t>
      </w:r>
      <w:r w:rsidR="0070532A">
        <w:rPr>
          <w:rFonts w:ascii="Verdana" w:hAnsi="Verdana" w:cs="Arial"/>
        </w:rPr>
        <w:t xml:space="preserve">igura (3) está a representação espacial dos postos de gasolina com os preços </w:t>
      </w:r>
      <w:r w:rsidR="004838CD">
        <w:rPr>
          <w:rFonts w:ascii="Verdana" w:hAnsi="Verdana" w:cs="Arial"/>
        </w:rPr>
        <w:t>da Gasolina Comum abaixo da média</w:t>
      </w:r>
      <w:r w:rsidR="0070532A">
        <w:rPr>
          <w:rFonts w:ascii="Verdana" w:hAnsi="Verdana" w:cs="Arial"/>
        </w:rPr>
        <w:t xml:space="preserve"> para o consumidor campinense.</w:t>
      </w:r>
      <w:r w:rsidR="0070532A">
        <w:rPr>
          <w:rFonts w:ascii="Verdana" w:hAnsi="Verdana" w:cs="Arial"/>
        </w:rPr>
        <w:tab/>
      </w:r>
    </w:p>
    <w:p w14:paraId="67353A44" w14:textId="77777777" w:rsidR="00E47468" w:rsidRDefault="00E47468" w:rsidP="0070532A">
      <w:pPr>
        <w:rPr>
          <w:rFonts w:ascii="Verdana" w:hAnsi="Verdana" w:cs="Arial"/>
        </w:rPr>
      </w:pPr>
    </w:p>
    <w:p w14:paraId="1C50BA74" w14:textId="77777777" w:rsidR="00E47468" w:rsidRDefault="00E47468" w:rsidP="0070532A">
      <w:pPr>
        <w:rPr>
          <w:rFonts w:ascii="Verdana" w:hAnsi="Verdana" w:cs="Arial"/>
        </w:rPr>
      </w:pPr>
    </w:p>
    <w:p w14:paraId="640BDE28" w14:textId="56C30882" w:rsidR="004838CD" w:rsidRDefault="5EF5E6B7" w:rsidP="5EF5E6B7">
      <w:r w:rsidRPr="5EF5E6B7">
        <w:rPr>
          <w:rFonts w:ascii="Times New Roman" w:hAnsi="Times New Roman"/>
          <w:i/>
          <w:iCs/>
          <w:color w:val="00B0F0"/>
          <w:sz w:val="20"/>
          <w:szCs w:val="20"/>
        </w:rPr>
        <w:lastRenderedPageBreak/>
        <w:t>Figura 3: Representação espacial dos postos de combustíveis com os preços da Gasolina Comum abaixo da média em Campina Grande-PB (janeiro\2024)</w:t>
      </w:r>
      <w:r w:rsidR="0070532A">
        <w:rPr>
          <w:noProof/>
        </w:rPr>
        <w:drawing>
          <wp:inline distT="0" distB="0" distL="0" distR="0" wp14:anchorId="0C4BE239" wp14:editId="0B385558">
            <wp:extent cx="5381625" cy="3152775"/>
            <wp:effectExtent l="0" t="0" r="0" b="0"/>
            <wp:docPr id="1967111617" name="Imagem 196711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8531" w14:textId="77777777" w:rsidR="0070532A" w:rsidRDefault="0070532A" w:rsidP="005E4AB9">
      <w:pPr>
        <w:rPr>
          <w:rFonts w:ascii="Times New Roman" w:hAnsi="Times New Roman" w:cs="Times New Roman"/>
          <w:color w:val="00B0F0"/>
          <w:sz w:val="20"/>
          <w:szCs w:val="20"/>
        </w:rPr>
      </w:pPr>
      <w:r>
        <w:rPr>
          <w:rFonts w:ascii="Verdana" w:eastAsia="Times New Roman" w:hAnsi="Verdana" w:cs="Times New Roman"/>
          <w:i/>
          <w:iCs/>
          <w:kern w:val="0"/>
          <w:sz w:val="22"/>
          <w:szCs w:val="22"/>
          <w:lang w:eastAsia="pt-BR" w:bidi="ar-SA"/>
        </w:rPr>
        <w:t xml:space="preserve"> </w:t>
      </w:r>
      <w:r w:rsidRPr="00E81DBD">
        <w:rPr>
          <w:rFonts w:ascii="Times New Roman" w:hAnsi="Times New Roman" w:cs="Times New Roman"/>
          <w:color w:val="00B0F0"/>
          <w:sz w:val="20"/>
          <w:szCs w:val="20"/>
        </w:rPr>
        <w:t>Fonte: PROCON Municipal de Campina Grande-PB.</w:t>
      </w:r>
    </w:p>
    <w:p w14:paraId="3040686B" w14:textId="77777777" w:rsidR="005E4AB9" w:rsidRPr="005E4AB9" w:rsidRDefault="005E4AB9" w:rsidP="005E4AB9">
      <w:pPr>
        <w:rPr>
          <w:rFonts w:ascii="Times New Roman" w:hAnsi="Times New Roman"/>
          <w:i/>
          <w:iCs/>
          <w:color w:val="00B0F0"/>
          <w:sz w:val="20"/>
          <w:szCs w:val="20"/>
        </w:rPr>
      </w:pPr>
    </w:p>
    <w:p w14:paraId="52806AFC" w14:textId="31B63B6A" w:rsidR="004F253E" w:rsidRPr="00D22CEB" w:rsidRDefault="5EF5E6B7" w:rsidP="001A38FF">
      <w:pPr>
        <w:rPr>
          <w:rStyle w:val="Hyperlink"/>
          <w:rFonts w:ascii="Verdana" w:hAnsi="Verdana" w:cs="Arial"/>
          <w:b/>
          <w:bCs/>
          <w:color w:val="042B55"/>
          <w:u w:val="none"/>
        </w:rPr>
      </w:pPr>
      <w:r w:rsidRPr="5EF5E6B7">
        <w:rPr>
          <w:rFonts w:ascii="Verdana" w:hAnsi="Verdana" w:cs="Arial"/>
          <w:b/>
          <w:bCs/>
          <w:color w:val="042B55"/>
        </w:rPr>
        <w:t>Link:</w:t>
      </w:r>
    </w:p>
    <w:p w14:paraId="1FCF9F26" w14:textId="2294682D" w:rsidR="5EF5E6B7" w:rsidRDefault="5EF5E6B7" w:rsidP="5EF5E6B7">
      <w:pPr>
        <w:rPr>
          <w:rStyle w:val="Hyperlink"/>
          <w:rFonts w:ascii="Verdana" w:hAnsi="Verdana" w:cs="Arial"/>
          <w:b/>
          <w:bCs/>
        </w:rPr>
      </w:pPr>
      <w:r w:rsidRPr="5EF5E6B7">
        <w:rPr>
          <w:rStyle w:val="Hyperlink"/>
          <w:rFonts w:ascii="Verdana" w:hAnsi="Verdana" w:cs="Arial"/>
          <w:b/>
          <w:bCs/>
        </w:rPr>
        <w:t>https://www.google.com/maps/d/edit?mid=1bq0tMcn2xyvOvnNxEROmP6jFx8XiBmc&amp;usp=sharing</w:t>
      </w:r>
    </w:p>
    <w:p w14:paraId="315DBDC7" w14:textId="77777777" w:rsidR="004F253E" w:rsidRDefault="004F253E" w:rsidP="001A38FF">
      <w:pPr>
        <w:rPr>
          <w:rFonts w:ascii="Verdana" w:hAnsi="Verdana" w:cs="Arial"/>
          <w:b/>
          <w:bCs/>
          <w:color w:val="042B55"/>
        </w:rPr>
      </w:pPr>
    </w:p>
    <w:p w14:paraId="2FD125F7" w14:textId="77777777" w:rsidR="00C17197" w:rsidRDefault="00C17197" w:rsidP="001A38FF">
      <w:pPr>
        <w:rPr>
          <w:rFonts w:ascii="Verdana" w:eastAsia="Times New Roman" w:hAnsi="Verdana" w:cs="Times New Roman"/>
          <w:i/>
          <w:iCs/>
          <w:kern w:val="0"/>
          <w:sz w:val="22"/>
          <w:szCs w:val="22"/>
          <w:lang w:eastAsia="pt-BR" w:bidi="ar-SA"/>
        </w:rPr>
      </w:pPr>
    </w:p>
    <w:p w14:paraId="70287F70" w14:textId="11BACC92" w:rsidR="00F5735D" w:rsidRDefault="0070532A" w:rsidP="008C1DDE">
      <w:pPr>
        <w:pStyle w:val="Legenda"/>
        <w:keepNext/>
        <w:ind w:left="426" w:right="424"/>
        <w:jc w:val="both"/>
        <w:rPr>
          <w:rFonts w:ascii="Verdana" w:eastAsia="Times New Roman" w:hAnsi="Verdana" w:cs="Verdana"/>
          <w:i w:val="0"/>
          <w:iCs w:val="0"/>
          <w:kern w:val="0"/>
          <w:sz w:val="22"/>
          <w:szCs w:val="22"/>
          <w:lang w:eastAsia="pt-BR" w:bidi="ar-SA"/>
        </w:rPr>
      </w:pPr>
      <w:r w:rsidRPr="00D96F9E">
        <w:rPr>
          <w:rFonts w:ascii="Verdana" w:eastAsia="Times New Roman" w:hAnsi="Verdana" w:cs="Times New Roman"/>
          <w:i w:val="0"/>
          <w:iCs w:val="0"/>
          <w:kern w:val="0"/>
          <w:sz w:val="22"/>
          <w:szCs w:val="22"/>
          <w:lang w:eastAsia="pt-BR" w:bidi="ar-SA"/>
        </w:rPr>
        <w:t xml:space="preserve">E para uma melhor compreensão segue um quadro resumo com a relação </w:t>
      </w:r>
      <w:r w:rsidRPr="00D96F9E">
        <w:rPr>
          <w:rFonts w:ascii="Verdana" w:eastAsia="Times New Roman" w:hAnsi="Verdana" w:cs="Verdana"/>
          <w:b/>
          <w:bCs/>
          <w:i w:val="0"/>
          <w:iCs w:val="0"/>
          <w:kern w:val="0"/>
          <w:sz w:val="22"/>
          <w:szCs w:val="22"/>
          <w:lang w:eastAsia="pt-BR" w:bidi="ar-SA"/>
        </w:rPr>
        <w:t xml:space="preserve">Quantidade de postos e </w:t>
      </w:r>
      <w:r>
        <w:rPr>
          <w:rFonts w:ascii="Verdana" w:eastAsia="Times New Roman" w:hAnsi="Verdana" w:cs="Verdana"/>
          <w:b/>
          <w:bCs/>
          <w:i w:val="0"/>
          <w:iCs w:val="0"/>
          <w:kern w:val="0"/>
          <w:sz w:val="22"/>
          <w:szCs w:val="22"/>
          <w:lang w:eastAsia="pt-BR" w:bidi="ar-SA"/>
        </w:rPr>
        <w:t xml:space="preserve">o </w:t>
      </w:r>
      <w:r w:rsidRPr="00D96F9E">
        <w:rPr>
          <w:rFonts w:ascii="Verdana" w:eastAsia="Times New Roman" w:hAnsi="Verdana" w:cs="Verdana"/>
          <w:b/>
          <w:bCs/>
          <w:i w:val="0"/>
          <w:iCs w:val="0"/>
          <w:kern w:val="0"/>
          <w:sz w:val="22"/>
          <w:szCs w:val="22"/>
          <w:lang w:eastAsia="pt-BR" w:bidi="ar-SA"/>
        </w:rPr>
        <w:t>Valor cobrado</w:t>
      </w:r>
      <w:r>
        <w:rPr>
          <w:rFonts w:ascii="Verdana" w:eastAsia="Times New Roman" w:hAnsi="Verdana" w:cs="Verdana"/>
          <w:b/>
          <w:bCs/>
          <w:i w:val="0"/>
          <w:iCs w:val="0"/>
          <w:kern w:val="0"/>
          <w:sz w:val="22"/>
          <w:szCs w:val="22"/>
          <w:lang w:eastAsia="pt-BR" w:bidi="ar-SA"/>
        </w:rPr>
        <w:t xml:space="preserve"> </w:t>
      </w:r>
      <w:r w:rsidRPr="00D96F9E">
        <w:rPr>
          <w:rFonts w:ascii="Verdana" w:eastAsia="Times New Roman" w:hAnsi="Verdana" w:cs="Verdana"/>
          <w:b/>
          <w:bCs/>
          <w:i w:val="0"/>
          <w:iCs w:val="0"/>
          <w:kern w:val="0"/>
          <w:sz w:val="22"/>
          <w:szCs w:val="22"/>
          <w:lang w:eastAsia="pt-BR" w:bidi="ar-SA"/>
        </w:rPr>
        <w:t>pela gasolina comum</w:t>
      </w:r>
      <w:r w:rsidRPr="00D96F9E">
        <w:rPr>
          <w:rFonts w:ascii="Verdana" w:eastAsia="Times New Roman" w:hAnsi="Verdana" w:cs="Verdana"/>
          <w:i w:val="0"/>
          <w:iCs w:val="0"/>
          <w:kern w:val="0"/>
          <w:sz w:val="22"/>
          <w:szCs w:val="22"/>
          <w:lang w:eastAsia="pt-BR" w:bidi="ar-SA"/>
        </w:rPr>
        <w:t>.</w:t>
      </w:r>
    </w:p>
    <w:p w14:paraId="5CADDD94" w14:textId="7FF85E78" w:rsidR="00F73B97" w:rsidRDefault="0070532A" w:rsidP="00F5735D">
      <w:pPr>
        <w:pStyle w:val="Legenda"/>
        <w:keepNext/>
        <w:ind w:firstLine="426"/>
        <w:rPr>
          <w:rFonts w:ascii="Times New Roman" w:hAnsi="Times New Roman" w:cs="Times New Roman"/>
          <w:bCs/>
          <w:color w:val="00B0F0"/>
          <w:sz w:val="20"/>
          <w:szCs w:val="20"/>
        </w:rPr>
      </w:pPr>
      <w:r w:rsidRPr="004C5750">
        <w:rPr>
          <w:rFonts w:ascii="Times New Roman" w:hAnsi="Times New Roman" w:cs="Times New Roman"/>
          <w:bCs/>
          <w:color w:val="00B0F0"/>
          <w:sz w:val="20"/>
          <w:szCs w:val="20"/>
        </w:rPr>
        <w:t>Tabela 5: Relação de quantidade de postos e valores cobrados pa</w:t>
      </w:r>
      <w:r w:rsidR="001D51D6">
        <w:rPr>
          <w:rFonts w:ascii="Times New Roman" w:hAnsi="Times New Roman" w:cs="Times New Roman"/>
          <w:bCs/>
          <w:color w:val="00B0F0"/>
          <w:sz w:val="20"/>
          <w:szCs w:val="20"/>
        </w:rPr>
        <w:t>r</w:t>
      </w:r>
      <w:r w:rsidRPr="004C5750">
        <w:rPr>
          <w:rFonts w:ascii="Times New Roman" w:hAnsi="Times New Roman" w:cs="Times New Roman"/>
          <w:bCs/>
          <w:color w:val="00B0F0"/>
          <w:sz w:val="20"/>
          <w:szCs w:val="20"/>
        </w:rPr>
        <w:t>a gasolina comum</w:t>
      </w:r>
      <w:r>
        <w:rPr>
          <w:rFonts w:ascii="Times New Roman" w:hAnsi="Times New Roman" w:cs="Times New Roman"/>
          <w:bCs/>
          <w:color w:val="00B0F0"/>
          <w:sz w:val="20"/>
          <w:szCs w:val="20"/>
        </w:rPr>
        <w:t>.</w:t>
      </w:r>
    </w:p>
    <w:tbl>
      <w:tblPr>
        <w:tblW w:w="8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3237"/>
        <w:gridCol w:w="3402"/>
      </w:tblGrid>
      <w:tr w:rsidR="008C1DDE" w:rsidRPr="008C1DDE" w14:paraId="4DA3FAB6" w14:textId="77777777" w:rsidTr="5EF5E6B7">
        <w:trPr>
          <w:trHeight w:val="30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07C259BB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Preços (R$)</w:t>
            </w:r>
          </w:p>
        </w:tc>
        <w:tc>
          <w:tcPr>
            <w:tcW w:w="3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45F91A79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 xml:space="preserve">Quantidade de Estabelecimentos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00796F00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BR" w:bidi="ar-SA"/>
              </w:rPr>
              <w:t>Percentual de Estabelecimentos Amostrados (%)</w:t>
            </w:r>
          </w:p>
        </w:tc>
      </w:tr>
      <w:tr w:rsidR="008C1DDE" w:rsidRPr="008C1DDE" w14:paraId="5589E2A3" w14:textId="77777777" w:rsidTr="5EF5E6B7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5FC4D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2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CCF4A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9485E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,04%</w:t>
            </w:r>
          </w:p>
        </w:tc>
      </w:tr>
      <w:tr w:rsidR="008C1DDE" w:rsidRPr="008C1DDE" w14:paraId="4C81B086" w14:textId="77777777" w:rsidTr="5EF5E6B7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872AA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26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3A95E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54B2C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,04%</w:t>
            </w:r>
          </w:p>
        </w:tc>
      </w:tr>
      <w:tr w:rsidR="008C1DDE" w:rsidRPr="008C1DDE" w14:paraId="75B7327B" w14:textId="77777777" w:rsidTr="5EF5E6B7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DE0D8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27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781FA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246E9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,04%</w:t>
            </w:r>
          </w:p>
        </w:tc>
      </w:tr>
      <w:tr w:rsidR="008C1DDE" w:rsidRPr="008C1DDE" w14:paraId="7A413DB6" w14:textId="77777777" w:rsidTr="5EF5E6B7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890B9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2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4BC63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BD7C4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0,20%</w:t>
            </w:r>
          </w:p>
        </w:tc>
      </w:tr>
      <w:tr w:rsidR="008C1DDE" w:rsidRPr="008C1DDE" w14:paraId="101FA4B9" w14:textId="77777777" w:rsidTr="5EF5E6B7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96235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29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96518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81B64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6,33%</w:t>
            </w:r>
          </w:p>
        </w:tc>
      </w:tr>
      <w:tr w:rsidR="008C1DDE" w:rsidRPr="008C1DDE" w14:paraId="20B96797" w14:textId="77777777" w:rsidTr="5EF5E6B7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EF512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34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C7F4A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C2C38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,04%</w:t>
            </w:r>
          </w:p>
        </w:tc>
      </w:tr>
      <w:tr w:rsidR="008C1DDE" w:rsidRPr="008C1DDE" w14:paraId="575FD9E2" w14:textId="77777777" w:rsidTr="5EF5E6B7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7E074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35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A7864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95B4A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4,08%</w:t>
            </w:r>
          </w:p>
        </w:tc>
      </w:tr>
      <w:tr w:rsidR="008C1DDE" w:rsidRPr="008C1DDE" w14:paraId="2DEEAA64" w14:textId="77777777" w:rsidTr="5EF5E6B7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68F31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37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00758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68BD0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4,08%</w:t>
            </w:r>
          </w:p>
        </w:tc>
      </w:tr>
      <w:tr w:rsidR="008C1DDE" w:rsidRPr="008C1DDE" w14:paraId="26D70047" w14:textId="77777777" w:rsidTr="5EF5E6B7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B93AC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38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D030E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AF431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,04%</w:t>
            </w:r>
          </w:p>
        </w:tc>
      </w:tr>
      <w:tr w:rsidR="008C1DDE" w:rsidRPr="008C1DDE" w14:paraId="67AC668B" w14:textId="77777777" w:rsidTr="5EF5E6B7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25CAA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39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9BA6E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1CB2E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48,99%</w:t>
            </w:r>
          </w:p>
        </w:tc>
      </w:tr>
      <w:tr w:rsidR="008C1DDE" w:rsidRPr="008C1DDE" w14:paraId="67E84387" w14:textId="77777777" w:rsidTr="5EF5E6B7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6E399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44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63D26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4A91B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,04%</w:t>
            </w:r>
          </w:p>
        </w:tc>
      </w:tr>
      <w:tr w:rsidR="008C1DDE" w:rsidRPr="008C1DDE" w14:paraId="2D121E3E" w14:textId="77777777" w:rsidTr="5EF5E6B7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38043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5,59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C6B98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89D94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4,08%</w:t>
            </w:r>
          </w:p>
        </w:tc>
      </w:tr>
      <w:tr w:rsidR="008C1DDE" w:rsidRPr="008C1DDE" w14:paraId="5347A79A" w14:textId="77777777" w:rsidTr="5EF5E6B7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F0485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total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D2D8B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9156D" w14:textId="77777777" w:rsidR="008C1DDE" w:rsidRPr="008C1DDE" w:rsidRDefault="008C1DDE" w:rsidP="008C1DDE">
            <w:pPr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</w:pPr>
            <w:r w:rsidRPr="008C1DD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BR" w:bidi="ar-SA"/>
              </w:rPr>
              <w:t>100,00%</w:t>
            </w:r>
          </w:p>
        </w:tc>
      </w:tr>
    </w:tbl>
    <w:p w14:paraId="60BF32CD" w14:textId="77777777" w:rsidR="0070532A" w:rsidRPr="004C5750" w:rsidRDefault="0070532A" w:rsidP="004C5750">
      <w:pPr>
        <w:rPr>
          <w:rFonts w:ascii="Times New Roman" w:hAnsi="Times New Roman" w:cs="Times New Roman"/>
          <w:i/>
          <w:color w:val="00B0F0"/>
          <w:sz w:val="20"/>
          <w:szCs w:val="20"/>
        </w:rPr>
      </w:pPr>
      <w:r w:rsidRPr="004C5750">
        <w:rPr>
          <w:rFonts w:ascii="Times New Roman" w:hAnsi="Times New Roman" w:cs="Times New Roman"/>
          <w:i/>
          <w:color w:val="00B0F0"/>
          <w:sz w:val="20"/>
          <w:szCs w:val="20"/>
        </w:rPr>
        <w:t>Fonte: PROCON Municipal de Campina Grande-PB.</w:t>
      </w:r>
    </w:p>
    <w:p w14:paraId="18C3A2B1" w14:textId="77777777" w:rsidR="004F253E" w:rsidRDefault="004F253E" w:rsidP="0070532A">
      <w:pPr>
        <w:rPr>
          <w:rFonts w:ascii="Verdana" w:hAnsi="Verdana" w:cs="Arial"/>
          <w:b/>
          <w:bCs/>
          <w:color w:val="042B55"/>
        </w:rPr>
      </w:pPr>
    </w:p>
    <w:p w14:paraId="7944CE27" w14:textId="5FA5AE12" w:rsidR="00C17197" w:rsidRDefault="00C17197" w:rsidP="0070532A">
      <w:pPr>
        <w:rPr>
          <w:rFonts w:ascii="Verdana" w:hAnsi="Verdana" w:cs="Arial"/>
          <w:b/>
          <w:bCs/>
          <w:color w:val="042B55"/>
        </w:rPr>
      </w:pPr>
    </w:p>
    <w:p w14:paraId="3C5371CD" w14:textId="77777777" w:rsidR="00C17197" w:rsidRDefault="00C17197" w:rsidP="0070532A">
      <w:pPr>
        <w:rPr>
          <w:rFonts w:ascii="Verdana" w:hAnsi="Verdana" w:cs="Arial"/>
          <w:b/>
          <w:bCs/>
          <w:color w:val="042B55"/>
        </w:rPr>
      </w:pPr>
    </w:p>
    <w:p w14:paraId="68418CBB" w14:textId="77777777" w:rsidR="00C17197" w:rsidRDefault="00C17197" w:rsidP="00C17197">
      <w:pPr>
        <w:rPr>
          <w:rFonts w:ascii="Verdana" w:hAnsi="Verdana" w:cs="Arial"/>
          <w:b/>
          <w:bCs/>
          <w:color w:val="042B55"/>
        </w:rPr>
      </w:pPr>
      <w:r>
        <w:rPr>
          <w:rFonts w:ascii="Verdana" w:hAnsi="Verdana" w:cs="Arial"/>
          <w:b/>
          <w:bCs/>
          <w:color w:val="042B55"/>
        </w:rPr>
        <w:lastRenderedPageBreak/>
        <w:t>3.3-</w:t>
      </w:r>
      <w:r w:rsidRPr="00514186">
        <w:rPr>
          <w:rFonts w:ascii="Verdana" w:hAnsi="Verdana" w:cs="Arial"/>
          <w:b/>
          <w:bCs/>
          <w:color w:val="042B55"/>
        </w:rPr>
        <w:t xml:space="preserve"> Re</w:t>
      </w:r>
      <w:r>
        <w:rPr>
          <w:rFonts w:ascii="Verdana" w:hAnsi="Verdana" w:cs="Arial"/>
          <w:b/>
          <w:bCs/>
          <w:color w:val="042B55"/>
        </w:rPr>
        <w:t>lação geral dos postos de combustíveis</w:t>
      </w:r>
    </w:p>
    <w:p w14:paraId="35C0C8D0" w14:textId="77777777" w:rsidR="00C17197" w:rsidRDefault="00C17197" w:rsidP="00C17197">
      <w:pPr>
        <w:rPr>
          <w:rFonts w:ascii="Verdana" w:hAnsi="Verdana" w:cs="Arial"/>
          <w:b/>
          <w:bCs/>
          <w:color w:val="042B55"/>
        </w:rPr>
      </w:pPr>
    </w:p>
    <w:p w14:paraId="3FE49619" w14:textId="77777777" w:rsidR="00C17197" w:rsidRPr="0051575B" w:rsidRDefault="00C17197" w:rsidP="00C17197">
      <w:pPr>
        <w:rPr>
          <w:rFonts w:ascii="Verdana" w:hAnsi="Verdana" w:cs="Arial"/>
        </w:rPr>
      </w:pPr>
      <w:r>
        <w:rPr>
          <w:rFonts w:ascii="Verdana" w:hAnsi="Verdana" w:cs="Arial"/>
        </w:rPr>
        <w:t>A seguir está a relação dos postos de combustíveis participantes da pesquisa:</w:t>
      </w:r>
    </w:p>
    <w:p w14:paraId="3F5F224F" w14:textId="77777777" w:rsidR="00C17197" w:rsidRDefault="00C17197" w:rsidP="00C17197">
      <w:pPr>
        <w:jc w:val="center"/>
        <w:rPr>
          <w:rFonts w:ascii="Verdana" w:hAnsi="Verdana" w:cs="Arial"/>
          <w:b/>
          <w:bCs/>
          <w:color w:val="042B55"/>
        </w:rPr>
      </w:pPr>
    </w:p>
    <w:p w14:paraId="0DD66A5A" w14:textId="77777777" w:rsidR="008725F3" w:rsidRDefault="008725F3" w:rsidP="00C17197">
      <w:pPr>
        <w:jc w:val="center"/>
        <w:rPr>
          <w:rFonts w:ascii="Verdana" w:hAnsi="Verdana" w:cs="Arial"/>
          <w:b/>
          <w:bCs/>
          <w:color w:val="042B55"/>
        </w:rPr>
      </w:pPr>
    </w:p>
    <w:p w14:paraId="1491A7D6" w14:textId="77777777" w:rsidR="008725F3" w:rsidRDefault="008725F3" w:rsidP="00C17197">
      <w:pPr>
        <w:jc w:val="center"/>
        <w:rPr>
          <w:rFonts w:ascii="Verdana" w:hAnsi="Verdana" w:cs="Arial"/>
          <w:b/>
          <w:bCs/>
          <w:color w:val="042B55"/>
        </w:rPr>
      </w:pPr>
    </w:p>
    <w:p w14:paraId="65CDF691" w14:textId="77777777" w:rsidR="008725F3" w:rsidRDefault="008725F3" w:rsidP="00C17197">
      <w:pPr>
        <w:jc w:val="center"/>
        <w:rPr>
          <w:rFonts w:ascii="Verdana" w:hAnsi="Verdana" w:cs="Arial"/>
          <w:b/>
          <w:bCs/>
          <w:color w:val="042B55"/>
        </w:rPr>
      </w:pPr>
    </w:p>
    <w:p w14:paraId="243B12BE" w14:textId="77777777" w:rsidR="008725F3" w:rsidRDefault="008725F3" w:rsidP="00C17197">
      <w:pPr>
        <w:jc w:val="center"/>
        <w:rPr>
          <w:rFonts w:ascii="Verdana" w:hAnsi="Verdana" w:cs="Arial"/>
          <w:b/>
          <w:bCs/>
          <w:color w:val="042B55"/>
        </w:rPr>
      </w:pPr>
    </w:p>
    <w:p w14:paraId="147B84D4" w14:textId="77777777" w:rsidR="008725F3" w:rsidRDefault="008725F3" w:rsidP="00C17197">
      <w:pPr>
        <w:jc w:val="center"/>
        <w:rPr>
          <w:rFonts w:ascii="Verdana" w:hAnsi="Verdana" w:cs="Arial"/>
          <w:b/>
          <w:bCs/>
          <w:color w:val="042B55"/>
        </w:rPr>
      </w:pPr>
    </w:p>
    <w:p w14:paraId="552433D7" w14:textId="77777777" w:rsidR="008725F3" w:rsidRDefault="008725F3" w:rsidP="00C17197">
      <w:pPr>
        <w:jc w:val="center"/>
        <w:rPr>
          <w:rFonts w:ascii="Verdana" w:hAnsi="Verdana" w:cs="Arial"/>
          <w:b/>
          <w:bCs/>
          <w:color w:val="042B55"/>
        </w:rPr>
      </w:pPr>
    </w:p>
    <w:p w14:paraId="4ED8232B" w14:textId="77777777" w:rsidR="008725F3" w:rsidRDefault="008725F3" w:rsidP="00C17197">
      <w:pPr>
        <w:jc w:val="center"/>
        <w:rPr>
          <w:rFonts w:ascii="Verdana" w:hAnsi="Verdana" w:cs="Arial"/>
          <w:b/>
          <w:bCs/>
          <w:color w:val="042B55"/>
        </w:rPr>
      </w:pPr>
    </w:p>
    <w:p w14:paraId="63630AD5" w14:textId="77777777" w:rsidR="008725F3" w:rsidRDefault="008725F3" w:rsidP="00C17197">
      <w:pPr>
        <w:jc w:val="center"/>
        <w:rPr>
          <w:rFonts w:ascii="Verdana" w:hAnsi="Verdana" w:cs="Arial"/>
          <w:b/>
          <w:bCs/>
          <w:color w:val="042B55"/>
        </w:rPr>
      </w:pPr>
    </w:p>
    <w:p w14:paraId="3FBDFE5B" w14:textId="77777777" w:rsidR="008725F3" w:rsidRDefault="008725F3" w:rsidP="00C17197">
      <w:pPr>
        <w:jc w:val="center"/>
        <w:rPr>
          <w:rFonts w:ascii="Verdana" w:hAnsi="Verdana" w:cs="Arial"/>
          <w:b/>
          <w:bCs/>
          <w:color w:val="042B55"/>
        </w:rPr>
      </w:pPr>
    </w:p>
    <w:p w14:paraId="360DF609" w14:textId="77777777" w:rsidR="008725F3" w:rsidRDefault="008725F3" w:rsidP="00C17197">
      <w:pPr>
        <w:jc w:val="center"/>
        <w:rPr>
          <w:rFonts w:ascii="Verdana" w:hAnsi="Verdana" w:cs="Arial"/>
          <w:b/>
          <w:bCs/>
          <w:color w:val="042B55"/>
        </w:rPr>
      </w:pPr>
    </w:p>
    <w:p w14:paraId="548DAEC6" w14:textId="77777777" w:rsidR="008725F3" w:rsidRDefault="008725F3" w:rsidP="00C17197">
      <w:pPr>
        <w:jc w:val="center"/>
        <w:rPr>
          <w:rFonts w:ascii="Verdana" w:hAnsi="Verdana" w:cs="Arial"/>
          <w:b/>
          <w:bCs/>
          <w:color w:val="042B55"/>
        </w:rPr>
      </w:pPr>
    </w:p>
    <w:p w14:paraId="199AF465" w14:textId="77777777" w:rsidR="008725F3" w:rsidRDefault="008725F3" w:rsidP="00C17197">
      <w:pPr>
        <w:jc w:val="center"/>
        <w:rPr>
          <w:rFonts w:ascii="Verdana" w:hAnsi="Verdana" w:cs="Arial"/>
          <w:b/>
          <w:bCs/>
          <w:color w:val="042B55"/>
        </w:rPr>
      </w:pPr>
    </w:p>
    <w:p w14:paraId="23B30A6E" w14:textId="77777777" w:rsidR="008725F3" w:rsidRDefault="008725F3" w:rsidP="00C17197">
      <w:pPr>
        <w:jc w:val="center"/>
        <w:rPr>
          <w:rFonts w:ascii="Verdana" w:hAnsi="Verdana" w:cs="Arial"/>
          <w:b/>
          <w:bCs/>
          <w:color w:val="042B55"/>
        </w:rPr>
      </w:pPr>
    </w:p>
    <w:p w14:paraId="3FB419C0" w14:textId="77777777" w:rsidR="00C17197" w:rsidRDefault="00C17197" w:rsidP="00C17197">
      <w:pPr>
        <w:jc w:val="center"/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</w:pPr>
    </w:p>
    <w:p w14:paraId="022ED976" w14:textId="77777777" w:rsidR="00C17197" w:rsidRDefault="00C17197" w:rsidP="00C17197">
      <w:pPr>
        <w:jc w:val="center"/>
        <w:rPr>
          <w:rFonts w:ascii="Times New Roman" w:hAnsi="Times New Roman" w:cs="Times New Roman"/>
          <w:bCs/>
          <w:i/>
          <w:iCs/>
          <w:color w:val="00B0F0"/>
          <w:sz w:val="20"/>
          <w:szCs w:val="20"/>
        </w:rPr>
      </w:pPr>
    </w:p>
    <w:p w14:paraId="5A593744" w14:textId="77777777" w:rsidR="00C17197" w:rsidRDefault="00C17197" w:rsidP="00C17197"/>
    <w:p w14:paraId="220CDF01" w14:textId="032EFAAD" w:rsidR="00C17197" w:rsidRDefault="00C17197" w:rsidP="0070532A">
      <w:pPr>
        <w:rPr>
          <w:rFonts w:ascii="Verdana" w:hAnsi="Verdana" w:cs="Arial"/>
          <w:b/>
          <w:bCs/>
          <w:color w:val="042B55"/>
        </w:rPr>
        <w:sectPr w:rsidR="00C17197" w:rsidSect="00CF252B">
          <w:type w:val="continuous"/>
          <w:pgSz w:w="11906" w:h="16838"/>
          <w:pgMar w:top="1134" w:right="1134" w:bottom="1134" w:left="1701" w:header="720" w:footer="720" w:gutter="0"/>
          <w:cols w:space="720"/>
          <w:titlePg/>
          <w:docGrid w:linePitch="326"/>
        </w:sectPr>
      </w:pPr>
    </w:p>
    <w:tbl>
      <w:tblPr>
        <w:tblStyle w:val="SimplesTabela1"/>
        <w:tblW w:w="0" w:type="auto"/>
        <w:tblLayout w:type="fixed"/>
        <w:tblLook w:val="06A0" w:firstRow="1" w:lastRow="0" w:firstColumn="1" w:lastColumn="0" w:noHBand="1" w:noVBand="1"/>
      </w:tblPr>
      <w:tblGrid>
        <w:gridCol w:w="1706"/>
        <w:gridCol w:w="1400"/>
        <w:gridCol w:w="3744"/>
        <w:gridCol w:w="2264"/>
        <w:gridCol w:w="808"/>
        <w:gridCol w:w="808"/>
        <w:gridCol w:w="808"/>
        <w:gridCol w:w="808"/>
        <w:gridCol w:w="841"/>
        <w:gridCol w:w="809"/>
      </w:tblGrid>
      <w:tr w:rsidR="5EF5E6B7" w14:paraId="001EC244" w14:textId="77777777" w:rsidTr="5EF5E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6" w:type="dxa"/>
            <w:gridSpan w:val="10"/>
          </w:tcPr>
          <w:p w14:paraId="21284757" w14:textId="6470520A" w:rsidR="5EF5E6B7" w:rsidRDefault="5EF5E6B7" w:rsidP="5EF5E6B7">
            <w:pPr>
              <w:jc w:val="center"/>
            </w:pPr>
            <w:r w:rsidRPr="5EF5E6B7">
              <w:rPr>
                <w:rFonts w:ascii="Aptos Narrow" w:eastAsia="Aptos Narrow" w:hAnsi="Aptos Narrow" w:cs="Aptos Narrow"/>
                <w:color w:val="000000" w:themeColor="text1"/>
                <w:sz w:val="22"/>
                <w:szCs w:val="22"/>
              </w:rPr>
              <w:lastRenderedPageBreak/>
              <w:t>PESQUISA DE PREÇOS DE COMBUSTÍVEIS</w:t>
            </w:r>
          </w:p>
        </w:tc>
      </w:tr>
      <w:tr w:rsidR="5EF5E6B7" w14:paraId="1CC0D43E" w14:textId="77777777" w:rsidTr="5EF5E6B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5568C40D" w14:textId="7D79909A" w:rsidR="5EF5E6B7" w:rsidRDefault="5EF5E6B7" w:rsidP="5EF5E6B7">
            <w:pPr>
              <w:jc w:val="center"/>
              <w:rPr>
                <w:rFonts w:ascii="Aptos Narrow" w:eastAsia="Aptos Narrow" w:hAnsi="Aptos Narrow" w:cs="Aptos Narrow"/>
                <w:color w:val="4472C4" w:themeColor="accent1"/>
                <w:sz w:val="22"/>
                <w:szCs w:val="22"/>
              </w:rPr>
            </w:pPr>
            <w:r w:rsidRPr="5EF5E6B7">
              <w:rPr>
                <w:rFonts w:ascii="Aptos Narrow" w:eastAsia="Aptos Narrow" w:hAnsi="Aptos Narrow" w:cs="Aptos Narrow"/>
                <w:color w:val="4472C4" w:themeColor="accent1"/>
                <w:sz w:val="22"/>
                <w:szCs w:val="22"/>
              </w:rPr>
              <w:t>Postos</w:t>
            </w:r>
          </w:p>
        </w:tc>
        <w:tc>
          <w:tcPr>
            <w:tcW w:w="1400" w:type="dxa"/>
          </w:tcPr>
          <w:p w14:paraId="4A10278C" w14:textId="3638CFA0" w:rsidR="5EF5E6B7" w:rsidRDefault="5EF5E6B7" w:rsidP="5EF5E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4472C4" w:themeColor="accent1"/>
                <w:sz w:val="22"/>
                <w:szCs w:val="22"/>
              </w:rPr>
            </w:pPr>
            <w:r w:rsidRPr="5EF5E6B7">
              <w:rPr>
                <w:rFonts w:ascii="Aptos Narrow" w:eastAsia="Aptos Narrow" w:hAnsi="Aptos Narrow" w:cs="Aptos Narrow"/>
                <w:b/>
                <w:bCs/>
                <w:color w:val="4472C4" w:themeColor="accent1"/>
                <w:sz w:val="22"/>
                <w:szCs w:val="22"/>
              </w:rPr>
              <w:t>Bandeira</w:t>
            </w:r>
          </w:p>
        </w:tc>
        <w:tc>
          <w:tcPr>
            <w:tcW w:w="3744" w:type="dxa"/>
          </w:tcPr>
          <w:p w14:paraId="4D9C7665" w14:textId="57A836A7" w:rsidR="5EF5E6B7" w:rsidRDefault="5EF5E6B7" w:rsidP="5EF5E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4472C4" w:themeColor="accent1"/>
                <w:sz w:val="22"/>
                <w:szCs w:val="22"/>
              </w:rPr>
            </w:pPr>
            <w:r w:rsidRPr="5EF5E6B7">
              <w:rPr>
                <w:rFonts w:ascii="Aptos Narrow" w:eastAsia="Aptos Narrow" w:hAnsi="Aptos Narrow" w:cs="Aptos Narrow"/>
                <w:b/>
                <w:bCs/>
                <w:color w:val="4472C4" w:themeColor="accent1"/>
                <w:sz w:val="22"/>
                <w:szCs w:val="22"/>
              </w:rPr>
              <w:t>Endereço</w:t>
            </w:r>
          </w:p>
        </w:tc>
        <w:tc>
          <w:tcPr>
            <w:tcW w:w="2264" w:type="dxa"/>
          </w:tcPr>
          <w:p w14:paraId="3EDC5036" w14:textId="00AE62DB" w:rsidR="5EF5E6B7" w:rsidRDefault="5EF5E6B7" w:rsidP="5EF5E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4472C4" w:themeColor="accent1"/>
                <w:sz w:val="22"/>
                <w:szCs w:val="22"/>
              </w:rPr>
            </w:pPr>
            <w:r w:rsidRPr="5EF5E6B7">
              <w:rPr>
                <w:rFonts w:ascii="Aptos Narrow" w:eastAsia="Aptos Narrow" w:hAnsi="Aptos Narrow" w:cs="Aptos Narrow"/>
                <w:b/>
                <w:bCs/>
                <w:color w:val="4472C4" w:themeColor="accent1"/>
                <w:sz w:val="22"/>
                <w:szCs w:val="22"/>
              </w:rPr>
              <w:t>Bairro</w:t>
            </w:r>
          </w:p>
        </w:tc>
        <w:tc>
          <w:tcPr>
            <w:tcW w:w="808" w:type="dxa"/>
          </w:tcPr>
          <w:p w14:paraId="68DA2901" w14:textId="5591C959" w:rsidR="5EF5E6B7" w:rsidRDefault="5EF5E6B7" w:rsidP="5EF5E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4472C4" w:themeColor="accent1"/>
                <w:sz w:val="22"/>
                <w:szCs w:val="22"/>
              </w:rPr>
            </w:pPr>
            <w:r w:rsidRPr="5EF5E6B7">
              <w:rPr>
                <w:rFonts w:ascii="Aptos Narrow" w:eastAsia="Aptos Narrow" w:hAnsi="Aptos Narrow" w:cs="Aptos Narrow"/>
                <w:b/>
                <w:bCs/>
                <w:color w:val="4472C4" w:themeColor="accent1"/>
                <w:sz w:val="22"/>
                <w:szCs w:val="22"/>
              </w:rPr>
              <w:t>G.C</w:t>
            </w:r>
          </w:p>
        </w:tc>
        <w:tc>
          <w:tcPr>
            <w:tcW w:w="808" w:type="dxa"/>
          </w:tcPr>
          <w:p w14:paraId="1D752694" w14:textId="0E1A7E66" w:rsidR="5EF5E6B7" w:rsidRDefault="5EF5E6B7" w:rsidP="5EF5E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4472C4" w:themeColor="accent1"/>
                <w:sz w:val="22"/>
                <w:szCs w:val="22"/>
              </w:rPr>
            </w:pPr>
            <w:proofErr w:type="gramStart"/>
            <w:r w:rsidRPr="5EF5E6B7">
              <w:rPr>
                <w:rFonts w:ascii="Aptos Narrow" w:eastAsia="Aptos Narrow" w:hAnsi="Aptos Narrow" w:cs="Aptos Narrow"/>
                <w:b/>
                <w:bCs/>
                <w:color w:val="4472C4" w:themeColor="accent1"/>
                <w:sz w:val="22"/>
                <w:szCs w:val="22"/>
              </w:rPr>
              <w:t>G.A</w:t>
            </w:r>
            <w:proofErr w:type="gramEnd"/>
          </w:p>
        </w:tc>
        <w:tc>
          <w:tcPr>
            <w:tcW w:w="808" w:type="dxa"/>
          </w:tcPr>
          <w:p w14:paraId="3A25CC27" w14:textId="504B6ADD" w:rsidR="5EF5E6B7" w:rsidRDefault="5EF5E6B7" w:rsidP="5EF5E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4472C4" w:themeColor="accent1"/>
                <w:sz w:val="22"/>
                <w:szCs w:val="22"/>
              </w:rPr>
            </w:pPr>
            <w:r w:rsidRPr="5EF5E6B7">
              <w:rPr>
                <w:rFonts w:ascii="Aptos Narrow" w:eastAsia="Aptos Narrow" w:hAnsi="Aptos Narrow" w:cs="Aptos Narrow"/>
                <w:b/>
                <w:bCs/>
                <w:color w:val="4472C4" w:themeColor="accent1"/>
                <w:sz w:val="22"/>
                <w:szCs w:val="22"/>
              </w:rPr>
              <w:t>E</w:t>
            </w:r>
          </w:p>
        </w:tc>
        <w:tc>
          <w:tcPr>
            <w:tcW w:w="808" w:type="dxa"/>
          </w:tcPr>
          <w:p w14:paraId="3DBA566A" w14:textId="2EF03C05" w:rsidR="5EF5E6B7" w:rsidRDefault="5EF5E6B7" w:rsidP="5EF5E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4472C4" w:themeColor="accent1"/>
                <w:sz w:val="22"/>
                <w:szCs w:val="22"/>
              </w:rPr>
            </w:pPr>
            <w:r w:rsidRPr="5EF5E6B7">
              <w:rPr>
                <w:rFonts w:ascii="Aptos Narrow" w:eastAsia="Aptos Narrow" w:hAnsi="Aptos Narrow" w:cs="Aptos Narrow"/>
                <w:b/>
                <w:bCs/>
                <w:color w:val="4472C4" w:themeColor="accent1"/>
                <w:sz w:val="22"/>
                <w:szCs w:val="22"/>
              </w:rPr>
              <w:t>D</w:t>
            </w:r>
          </w:p>
        </w:tc>
        <w:tc>
          <w:tcPr>
            <w:tcW w:w="841" w:type="dxa"/>
          </w:tcPr>
          <w:p w14:paraId="6353F359" w14:textId="1051B7F8" w:rsidR="5EF5E6B7" w:rsidRDefault="5EF5E6B7" w:rsidP="5EF5E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4472C4" w:themeColor="accent1"/>
                <w:sz w:val="22"/>
                <w:szCs w:val="22"/>
              </w:rPr>
            </w:pPr>
            <w:r w:rsidRPr="5EF5E6B7">
              <w:rPr>
                <w:rFonts w:ascii="Aptos Narrow" w:eastAsia="Aptos Narrow" w:hAnsi="Aptos Narrow" w:cs="Aptos Narrow"/>
                <w:b/>
                <w:bCs/>
                <w:color w:val="4472C4" w:themeColor="accent1"/>
                <w:sz w:val="22"/>
                <w:szCs w:val="22"/>
              </w:rPr>
              <w:t>S-10</w:t>
            </w:r>
          </w:p>
        </w:tc>
        <w:tc>
          <w:tcPr>
            <w:tcW w:w="809" w:type="dxa"/>
          </w:tcPr>
          <w:p w14:paraId="263EFD4C" w14:textId="2DAB2DBD" w:rsidR="5EF5E6B7" w:rsidRDefault="5EF5E6B7" w:rsidP="5EF5E6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Aptos Narrow" w:hAnsi="Aptos Narrow" w:cs="Aptos Narrow"/>
                <w:b/>
                <w:bCs/>
                <w:color w:val="4472C4" w:themeColor="accent1"/>
                <w:sz w:val="22"/>
                <w:szCs w:val="22"/>
              </w:rPr>
            </w:pPr>
            <w:r w:rsidRPr="5EF5E6B7">
              <w:rPr>
                <w:rFonts w:ascii="Aptos Narrow" w:eastAsia="Aptos Narrow" w:hAnsi="Aptos Narrow" w:cs="Aptos Narrow"/>
                <w:b/>
                <w:bCs/>
                <w:color w:val="4472C4" w:themeColor="accent1"/>
                <w:sz w:val="22"/>
                <w:szCs w:val="22"/>
              </w:rPr>
              <w:t>GNV</w:t>
            </w:r>
          </w:p>
        </w:tc>
      </w:tr>
      <w:tr w:rsidR="5EF5E6B7" w14:paraId="0C486622" w14:textId="77777777" w:rsidTr="5EF5E6B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3B4B4A14" w14:textId="1A116771" w:rsidR="5EF5E6B7" w:rsidRDefault="5EF5E6B7" w:rsidP="5EF5E6B7">
            <w:r w:rsidRPr="5EF5E6B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Anel do Brejo</w:t>
            </w:r>
          </w:p>
        </w:tc>
        <w:tc>
          <w:tcPr>
            <w:tcW w:w="1400" w:type="dxa"/>
          </w:tcPr>
          <w:p w14:paraId="7E554B56" w14:textId="42EAA670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Branca </w:t>
            </w:r>
          </w:p>
        </w:tc>
        <w:tc>
          <w:tcPr>
            <w:tcW w:w="3744" w:type="dxa"/>
          </w:tcPr>
          <w:p w14:paraId="54F2B58F" w14:textId="78AD535A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ua Dr. Vasconcelos, 127. </w:t>
            </w:r>
          </w:p>
        </w:tc>
        <w:tc>
          <w:tcPr>
            <w:tcW w:w="2264" w:type="dxa"/>
          </w:tcPr>
          <w:p w14:paraId="4C2169EC" w14:textId="64A8223A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Alto Branco </w:t>
            </w:r>
          </w:p>
        </w:tc>
        <w:tc>
          <w:tcPr>
            <w:tcW w:w="808" w:type="dxa"/>
          </w:tcPr>
          <w:p w14:paraId="647820A6" w14:textId="4D6F681F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26 </w:t>
            </w:r>
          </w:p>
        </w:tc>
        <w:tc>
          <w:tcPr>
            <w:tcW w:w="808" w:type="dxa"/>
          </w:tcPr>
          <w:p w14:paraId="591E938D" w14:textId="271F7705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26 </w:t>
            </w:r>
          </w:p>
        </w:tc>
        <w:tc>
          <w:tcPr>
            <w:tcW w:w="808" w:type="dxa"/>
          </w:tcPr>
          <w:p w14:paraId="0B90CFF8" w14:textId="216E649E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3,59 </w:t>
            </w:r>
          </w:p>
        </w:tc>
        <w:tc>
          <w:tcPr>
            <w:tcW w:w="808" w:type="dxa"/>
          </w:tcPr>
          <w:p w14:paraId="2E9C7D43" w14:textId="47F3F741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57 </w:t>
            </w:r>
          </w:p>
        </w:tc>
        <w:tc>
          <w:tcPr>
            <w:tcW w:w="841" w:type="dxa"/>
          </w:tcPr>
          <w:p w14:paraId="27692E1F" w14:textId="42229268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59 </w:t>
            </w:r>
          </w:p>
        </w:tc>
        <w:tc>
          <w:tcPr>
            <w:tcW w:w="809" w:type="dxa"/>
          </w:tcPr>
          <w:p w14:paraId="233017E3" w14:textId="58DDBF62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</w:tr>
      <w:tr w:rsidR="5EF5E6B7" w14:paraId="4578E9AC" w14:textId="77777777" w:rsidTr="5EF5E6B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209C953A" w14:textId="23779BE3" w:rsidR="5EF5E6B7" w:rsidRDefault="5EF5E6B7" w:rsidP="5EF5E6B7">
            <w:r w:rsidRPr="5EF5E6B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Amigão</w:t>
            </w:r>
          </w:p>
        </w:tc>
        <w:tc>
          <w:tcPr>
            <w:tcW w:w="1400" w:type="dxa"/>
          </w:tcPr>
          <w:p w14:paraId="49108889" w14:textId="13FBCF82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Branca </w:t>
            </w:r>
          </w:p>
        </w:tc>
        <w:tc>
          <w:tcPr>
            <w:tcW w:w="3744" w:type="dxa"/>
          </w:tcPr>
          <w:p w14:paraId="2983119A" w14:textId="73AB9BEB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Av. Assis Chateaubriand, 2980. </w:t>
            </w:r>
          </w:p>
        </w:tc>
        <w:tc>
          <w:tcPr>
            <w:tcW w:w="2264" w:type="dxa"/>
          </w:tcPr>
          <w:p w14:paraId="67DB3FEE" w14:textId="3CA12176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Distrito industrial </w:t>
            </w:r>
          </w:p>
        </w:tc>
        <w:tc>
          <w:tcPr>
            <w:tcW w:w="808" w:type="dxa"/>
          </w:tcPr>
          <w:p w14:paraId="25F5E3C8" w14:textId="28424FC4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29 </w:t>
            </w:r>
          </w:p>
        </w:tc>
        <w:tc>
          <w:tcPr>
            <w:tcW w:w="808" w:type="dxa"/>
          </w:tcPr>
          <w:p w14:paraId="4216A307" w14:textId="2260C103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29 </w:t>
            </w:r>
          </w:p>
        </w:tc>
        <w:tc>
          <w:tcPr>
            <w:tcW w:w="808" w:type="dxa"/>
          </w:tcPr>
          <w:p w14:paraId="77139C55" w14:textId="165D0B20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3,58 </w:t>
            </w:r>
          </w:p>
        </w:tc>
        <w:tc>
          <w:tcPr>
            <w:tcW w:w="808" w:type="dxa"/>
          </w:tcPr>
          <w:p w14:paraId="1E2E1AB0" w14:textId="37B74470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58 </w:t>
            </w:r>
          </w:p>
        </w:tc>
        <w:tc>
          <w:tcPr>
            <w:tcW w:w="841" w:type="dxa"/>
          </w:tcPr>
          <w:p w14:paraId="73AE8D27" w14:textId="49368C30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55 </w:t>
            </w:r>
          </w:p>
        </w:tc>
        <w:tc>
          <w:tcPr>
            <w:tcW w:w="809" w:type="dxa"/>
          </w:tcPr>
          <w:p w14:paraId="0BE79689" w14:textId="4A1F680C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</w:tr>
      <w:tr w:rsidR="5EF5E6B7" w14:paraId="4946BB01" w14:textId="77777777" w:rsidTr="5EF5E6B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01776B91" w14:textId="4BE0E853" w:rsidR="5EF5E6B7" w:rsidRDefault="5EF5E6B7" w:rsidP="5EF5E6B7">
            <w:r w:rsidRPr="5EF5E6B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Avenida</w:t>
            </w:r>
          </w:p>
        </w:tc>
        <w:tc>
          <w:tcPr>
            <w:tcW w:w="1400" w:type="dxa"/>
          </w:tcPr>
          <w:p w14:paraId="7B1F8456" w14:textId="41C8D128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Ipiranga </w:t>
            </w:r>
          </w:p>
        </w:tc>
        <w:tc>
          <w:tcPr>
            <w:tcW w:w="3744" w:type="dxa"/>
          </w:tcPr>
          <w:p w14:paraId="4E9BDB3D" w14:textId="26B745AE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Av. Assis Chateaubriand, 1600. </w:t>
            </w:r>
          </w:p>
        </w:tc>
        <w:tc>
          <w:tcPr>
            <w:tcW w:w="2264" w:type="dxa"/>
          </w:tcPr>
          <w:p w14:paraId="37AC736F" w14:textId="3AA3B202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Liberdade </w:t>
            </w:r>
          </w:p>
        </w:tc>
        <w:tc>
          <w:tcPr>
            <w:tcW w:w="808" w:type="dxa"/>
          </w:tcPr>
          <w:p w14:paraId="29B07A0C" w14:textId="4F5BDF57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39 </w:t>
            </w:r>
          </w:p>
        </w:tc>
        <w:tc>
          <w:tcPr>
            <w:tcW w:w="808" w:type="dxa"/>
          </w:tcPr>
          <w:p w14:paraId="05164D7E" w14:textId="33B26D0A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59 </w:t>
            </w:r>
          </w:p>
        </w:tc>
        <w:tc>
          <w:tcPr>
            <w:tcW w:w="808" w:type="dxa"/>
          </w:tcPr>
          <w:p w14:paraId="495DBEDB" w14:textId="132CFDF5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3,69 </w:t>
            </w:r>
          </w:p>
        </w:tc>
        <w:tc>
          <w:tcPr>
            <w:tcW w:w="808" w:type="dxa"/>
          </w:tcPr>
          <w:p w14:paraId="09CD4331" w14:textId="168A5EAE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55 </w:t>
            </w:r>
          </w:p>
        </w:tc>
        <w:tc>
          <w:tcPr>
            <w:tcW w:w="841" w:type="dxa"/>
          </w:tcPr>
          <w:p w14:paraId="150FECDB" w14:textId="6175DAB2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59 </w:t>
            </w:r>
          </w:p>
        </w:tc>
        <w:tc>
          <w:tcPr>
            <w:tcW w:w="809" w:type="dxa"/>
          </w:tcPr>
          <w:p w14:paraId="2C5DD88A" w14:textId="37BC0609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</w:tr>
      <w:tr w:rsidR="5EF5E6B7" w14:paraId="581C29A8" w14:textId="77777777" w:rsidTr="5EF5E6B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29CCB478" w14:textId="75D187F5" w:rsidR="5EF5E6B7" w:rsidRDefault="5EF5E6B7" w:rsidP="5EF5E6B7">
            <w:r w:rsidRPr="5EF5E6B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Bandeirantes</w:t>
            </w:r>
          </w:p>
        </w:tc>
        <w:tc>
          <w:tcPr>
            <w:tcW w:w="1400" w:type="dxa"/>
          </w:tcPr>
          <w:p w14:paraId="704AE79C" w14:textId="396CF2E8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Branca </w:t>
            </w:r>
          </w:p>
        </w:tc>
        <w:tc>
          <w:tcPr>
            <w:tcW w:w="3744" w:type="dxa"/>
          </w:tcPr>
          <w:p w14:paraId="75D409CF" w14:textId="7323CBBD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ua Epitácio Pessoa, 385. </w:t>
            </w:r>
          </w:p>
        </w:tc>
        <w:tc>
          <w:tcPr>
            <w:tcW w:w="2264" w:type="dxa"/>
          </w:tcPr>
          <w:p w14:paraId="4D23E6F7" w14:textId="4B1E16BF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Centro </w:t>
            </w:r>
          </w:p>
        </w:tc>
        <w:tc>
          <w:tcPr>
            <w:tcW w:w="808" w:type="dxa"/>
          </w:tcPr>
          <w:p w14:paraId="3C42275A" w14:textId="27F41165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44 </w:t>
            </w:r>
          </w:p>
        </w:tc>
        <w:tc>
          <w:tcPr>
            <w:tcW w:w="808" w:type="dxa"/>
          </w:tcPr>
          <w:p w14:paraId="7C167A2C" w14:textId="79496F83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45 </w:t>
            </w:r>
          </w:p>
        </w:tc>
        <w:tc>
          <w:tcPr>
            <w:tcW w:w="808" w:type="dxa"/>
          </w:tcPr>
          <w:p w14:paraId="2AF98063" w14:textId="1441A3FD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3,89 </w:t>
            </w:r>
          </w:p>
        </w:tc>
        <w:tc>
          <w:tcPr>
            <w:tcW w:w="808" w:type="dxa"/>
          </w:tcPr>
          <w:p w14:paraId="0B214054" w14:textId="74A3B7CD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  <w:tc>
          <w:tcPr>
            <w:tcW w:w="841" w:type="dxa"/>
          </w:tcPr>
          <w:p w14:paraId="6B791F4B" w14:textId="191D66CE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69 </w:t>
            </w:r>
          </w:p>
        </w:tc>
        <w:tc>
          <w:tcPr>
            <w:tcW w:w="809" w:type="dxa"/>
          </w:tcPr>
          <w:p w14:paraId="2303EF8A" w14:textId="486AF265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</w:tr>
      <w:tr w:rsidR="5EF5E6B7" w14:paraId="24EC0EB3" w14:textId="77777777" w:rsidTr="5EF5E6B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3AB6DBE1" w14:textId="3A4850D6" w:rsidR="5EF5E6B7" w:rsidRDefault="5EF5E6B7" w:rsidP="5EF5E6B7">
            <w:r w:rsidRPr="5EF5E6B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Domingo</w:t>
            </w:r>
          </w:p>
        </w:tc>
        <w:tc>
          <w:tcPr>
            <w:tcW w:w="1400" w:type="dxa"/>
          </w:tcPr>
          <w:p w14:paraId="789A9F6A" w14:textId="1F474E1D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Setta </w:t>
            </w:r>
          </w:p>
        </w:tc>
        <w:tc>
          <w:tcPr>
            <w:tcW w:w="3744" w:type="dxa"/>
          </w:tcPr>
          <w:p w14:paraId="78AA7323" w14:textId="19A82AD3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Av. Dep. Raimundo Asfora, 1699. </w:t>
            </w:r>
          </w:p>
        </w:tc>
        <w:tc>
          <w:tcPr>
            <w:tcW w:w="2264" w:type="dxa"/>
          </w:tcPr>
          <w:p w14:paraId="7AE8F5F5" w14:textId="5F98B5CB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Três irmãs </w:t>
            </w:r>
          </w:p>
        </w:tc>
        <w:tc>
          <w:tcPr>
            <w:tcW w:w="808" w:type="dxa"/>
          </w:tcPr>
          <w:p w14:paraId="2A3F7585" w14:textId="2B8D6ACB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28 </w:t>
            </w:r>
          </w:p>
        </w:tc>
        <w:tc>
          <w:tcPr>
            <w:tcW w:w="808" w:type="dxa"/>
          </w:tcPr>
          <w:p w14:paraId="312A8F34" w14:textId="19102AC5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  <w:tc>
          <w:tcPr>
            <w:tcW w:w="808" w:type="dxa"/>
          </w:tcPr>
          <w:p w14:paraId="5BD3634B" w14:textId="40437EA0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3,68 </w:t>
            </w:r>
          </w:p>
        </w:tc>
        <w:tc>
          <w:tcPr>
            <w:tcW w:w="808" w:type="dxa"/>
          </w:tcPr>
          <w:p w14:paraId="3DF008F1" w14:textId="378B5457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42 </w:t>
            </w:r>
          </w:p>
        </w:tc>
        <w:tc>
          <w:tcPr>
            <w:tcW w:w="841" w:type="dxa"/>
          </w:tcPr>
          <w:p w14:paraId="2481A635" w14:textId="5A803ACE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42 </w:t>
            </w:r>
          </w:p>
        </w:tc>
        <w:tc>
          <w:tcPr>
            <w:tcW w:w="809" w:type="dxa"/>
          </w:tcPr>
          <w:p w14:paraId="571A08AC" w14:textId="6C74E3B0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</w:tr>
      <w:tr w:rsidR="5EF5E6B7" w14:paraId="1044B4D8" w14:textId="77777777" w:rsidTr="5EF5E6B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4BF04963" w14:textId="6C763DA0" w:rsidR="5EF5E6B7" w:rsidRDefault="5EF5E6B7" w:rsidP="5EF5E6B7">
            <w:r w:rsidRPr="5EF5E6B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Distrito</w:t>
            </w:r>
          </w:p>
        </w:tc>
        <w:tc>
          <w:tcPr>
            <w:tcW w:w="1400" w:type="dxa"/>
          </w:tcPr>
          <w:p w14:paraId="59212CCD" w14:textId="17A44AFD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Branca </w:t>
            </w:r>
          </w:p>
        </w:tc>
        <w:tc>
          <w:tcPr>
            <w:tcW w:w="3744" w:type="dxa"/>
          </w:tcPr>
          <w:p w14:paraId="44DE3EDD" w14:textId="7E4B8C9F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Av. João </w:t>
            </w:r>
            <w:proofErr w:type="spellStart"/>
            <w:r w:rsidRPr="5EF5E6B7">
              <w:rPr>
                <w:rFonts w:ascii="Calibri" w:eastAsia="Calibri" w:hAnsi="Calibri" w:cs="Calibri"/>
                <w:color w:val="000000" w:themeColor="text1"/>
              </w:rPr>
              <w:t>Wallig</w:t>
            </w:r>
            <w:proofErr w:type="spellEnd"/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, 2304. </w:t>
            </w:r>
          </w:p>
        </w:tc>
        <w:tc>
          <w:tcPr>
            <w:tcW w:w="2264" w:type="dxa"/>
          </w:tcPr>
          <w:p w14:paraId="1BC25DF8" w14:textId="1BBD7A78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Distrito industrial </w:t>
            </w:r>
          </w:p>
        </w:tc>
        <w:tc>
          <w:tcPr>
            <w:tcW w:w="808" w:type="dxa"/>
          </w:tcPr>
          <w:p w14:paraId="00947FFC" w14:textId="1A3CDD55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27 </w:t>
            </w:r>
          </w:p>
        </w:tc>
        <w:tc>
          <w:tcPr>
            <w:tcW w:w="808" w:type="dxa"/>
          </w:tcPr>
          <w:p w14:paraId="27DF2115" w14:textId="6063982D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37 </w:t>
            </w:r>
          </w:p>
        </w:tc>
        <w:tc>
          <w:tcPr>
            <w:tcW w:w="808" w:type="dxa"/>
          </w:tcPr>
          <w:p w14:paraId="489F27E1" w14:textId="341BD496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3,56 </w:t>
            </w:r>
          </w:p>
        </w:tc>
        <w:tc>
          <w:tcPr>
            <w:tcW w:w="808" w:type="dxa"/>
          </w:tcPr>
          <w:p w14:paraId="0540F266" w14:textId="1FA2FD8F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99 </w:t>
            </w:r>
          </w:p>
        </w:tc>
        <w:tc>
          <w:tcPr>
            <w:tcW w:w="841" w:type="dxa"/>
          </w:tcPr>
          <w:p w14:paraId="3F430379" w14:textId="723292BA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89 </w:t>
            </w:r>
          </w:p>
        </w:tc>
        <w:tc>
          <w:tcPr>
            <w:tcW w:w="809" w:type="dxa"/>
          </w:tcPr>
          <w:p w14:paraId="111487FF" w14:textId="7B9BCA4B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</w:tr>
      <w:tr w:rsidR="5EF5E6B7" w14:paraId="707A5E89" w14:textId="77777777" w:rsidTr="5EF5E6B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5DDAAF14" w14:textId="2CF68769" w:rsidR="5EF5E6B7" w:rsidRDefault="5EF5E6B7" w:rsidP="5EF5E6B7">
            <w:r w:rsidRPr="5EF5E6B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MS</w:t>
            </w:r>
          </w:p>
        </w:tc>
        <w:tc>
          <w:tcPr>
            <w:tcW w:w="1400" w:type="dxa"/>
          </w:tcPr>
          <w:p w14:paraId="4F3248C0" w14:textId="4848AF52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Branca </w:t>
            </w:r>
          </w:p>
        </w:tc>
        <w:tc>
          <w:tcPr>
            <w:tcW w:w="3744" w:type="dxa"/>
          </w:tcPr>
          <w:p w14:paraId="5BEFE05F" w14:textId="5A3E9480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ua Avani Casemiro de Albuquerque, 20. </w:t>
            </w:r>
          </w:p>
        </w:tc>
        <w:tc>
          <w:tcPr>
            <w:tcW w:w="2264" w:type="dxa"/>
          </w:tcPr>
          <w:p w14:paraId="629D111B" w14:textId="30FFA7A2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Alto Branco </w:t>
            </w:r>
          </w:p>
        </w:tc>
        <w:tc>
          <w:tcPr>
            <w:tcW w:w="808" w:type="dxa"/>
          </w:tcPr>
          <w:p w14:paraId="10BED27C" w14:textId="39E83BD4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25 </w:t>
            </w:r>
          </w:p>
        </w:tc>
        <w:tc>
          <w:tcPr>
            <w:tcW w:w="808" w:type="dxa"/>
          </w:tcPr>
          <w:p w14:paraId="07A12DC0" w14:textId="75A9029E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25 </w:t>
            </w:r>
          </w:p>
        </w:tc>
        <w:tc>
          <w:tcPr>
            <w:tcW w:w="808" w:type="dxa"/>
          </w:tcPr>
          <w:p w14:paraId="03C8017E" w14:textId="6C7B59C6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3,65 </w:t>
            </w:r>
          </w:p>
        </w:tc>
        <w:tc>
          <w:tcPr>
            <w:tcW w:w="808" w:type="dxa"/>
          </w:tcPr>
          <w:p w14:paraId="1B32E9F8" w14:textId="010181CA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55 </w:t>
            </w:r>
          </w:p>
        </w:tc>
        <w:tc>
          <w:tcPr>
            <w:tcW w:w="841" w:type="dxa"/>
          </w:tcPr>
          <w:p w14:paraId="0F142561" w14:textId="09C05049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60 </w:t>
            </w:r>
          </w:p>
        </w:tc>
        <w:tc>
          <w:tcPr>
            <w:tcW w:w="809" w:type="dxa"/>
          </w:tcPr>
          <w:p w14:paraId="655940B4" w14:textId="5E2266F2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</w:tr>
      <w:tr w:rsidR="5EF5E6B7" w14:paraId="5D7AA97A" w14:textId="77777777" w:rsidTr="5EF5E6B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1CF323FE" w14:textId="2DD147CD" w:rsidR="5EF5E6B7" w:rsidRDefault="5EF5E6B7" w:rsidP="5EF5E6B7">
            <w:r w:rsidRPr="5EF5E6B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Norberto</w:t>
            </w:r>
          </w:p>
        </w:tc>
        <w:tc>
          <w:tcPr>
            <w:tcW w:w="1400" w:type="dxa"/>
          </w:tcPr>
          <w:p w14:paraId="7B37C520" w14:textId="1F7F83B2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Branca </w:t>
            </w:r>
          </w:p>
        </w:tc>
        <w:tc>
          <w:tcPr>
            <w:tcW w:w="3744" w:type="dxa"/>
          </w:tcPr>
          <w:p w14:paraId="27CB0FC7" w14:textId="75F4CF6E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ua Lourival de Andrade, 1001. </w:t>
            </w:r>
          </w:p>
        </w:tc>
        <w:tc>
          <w:tcPr>
            <w:tcW w:w="2264" w:type="dxa"/>
          </w:tcPr>
          <w:p w14:paraId="2B238F64" w14:textId="67BDEC13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EF5E6B7">
              <w:rPr>
                <w:rFonts w:ascii="Calibri" w:eastAsia="Calibri" w:hAnsi="Calibri" w:cs="Calibri"/>
                <w:color w:val="000000" w:themeColor="text1"/>
              </w:rPr>
              <w:t>Bodocongó</w:t>
            </w:r>
            <w:proofErr w:type="spellEnd"/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808" w:type="dxa"/>
          </w:tcPr>
          <w:p w14:paraId="1649647A" w14:textId="318943DF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29 </w:t>
            </w:r>
          </w:p>
        </w:tc>
        <w:tc>
          <w:tcPr>
            <w:tcW w:w="808" w:type="dxa"/>
          </w:tcPr>
          <w:p w14:paraId="3E803079" w14:textId="26CA7E66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36 </w:t>
            </w:r>
          </w:p>
        </w:tc>
        <w:tc>
          <w:tcPr>
            <w:tcW w:w="808" w:type="dxa"/>
          </w:tcPr>
          <w:p w14:paraId="2239C028" w14:textId="444463E8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3,69 </w:t>
            </w:r>
          </w:p>
        </w:tc>
        <w:tc>
          <w:tcPr>
            <w:tcW w:w="808" w:type="dxa"/>
          </w:tcPr>
          <w:p w14:paraId="6CD8BE48" w14:textId="3037364D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59 </w:t>
            </w:r>
          </w:p>
        </w:tc>
        <w:tc>
          <w:tcPr>
            <w:tcW w:w="841" w:type="dxa"/>
          </w:tcPr>
          <w:p w14:paraId="21C27205" w14:textId="19DD3D4E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59 </w:t>
            </w:r>
          </w:p>
        </w:tc>
        <w:tc>
          <w:tcPr>
            <w:tcW w:w="809" w:type="dxa"/>
          </w:tcPr>
          <w:p w14:paraId="5E6E12D0" w14:textId="59E76F31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</w:tr>
      <w:tr w:rsidR="5EF5E6B7" w14:paraId="454020D0" w14:textId="77777777" w:rsidTr="5EF5E6B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5FBED861" w14:textId="39ACA313" w:rsidR="5EF5E6B7" w:rsidRDefault="5EF5E6B7" w:rsidP="5EF5E6B7">
            <w:r w:rsidRPr="5EF5E6B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Padre Cícero</w:t>
            </w:r>
          </w:p>
        </w:tc>
        <w:tc>
          <w:tcPr>
            <w:tcW w:w="1400" w:type="dxa"/>
          </w:tcPr>
          <w:p w14:paraId="7EB8C37E" w14:textId="02B4125F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Ipiranga </w:t>
            </w:r>
          </w:p>
        </w:tc>
        <w:tc>
          <w:tcPr>
            <w:tcW w:w="3744" w:type="dxa"/>
          </w:tcPr>
          <w:p w14:paraId="57C0C8F3" w14:textId="75E86AB6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Av. Assis Chateaubriand, 44. </w:t>
            </w:r>
          </w:p>
        </w:tc>
        <w:tc>
          <w:tcPr>
            <w:tcW w:w="2264" w:type="dxa"/>
          </w:tcPr>
          <w:p w14:paraId="4813B0BD" w14:textId="5879EEB7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Liberdade </w:t>
            </w:r>
          </w:p>
        </w:tc>
        <w:tc>
          <w:tcPr>
            <w:tcW w:w="808" w:type="dxa"/>
          </w:tcPr>
          <w:p w14:paraId="11FFA392" w14:textId="3365BFAD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39 </w:t>
            </w:r>
          </w:p>
        </w:tc>
        <w:tc>
          <w:tcPr>
            <w:tcW w:w="808" w:type="dxa"/>
          </w:tcPr>
          <w:p w14:paraId="2F2DB1A2" w14:textId="3D6CADE7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59 </w:t>
            </w:r>
          </w:p>
        </w:tc>
        <w:tc>
          <w:tcPr>
            <w:tcW w:w="808" w:type="dxa"/>
          </w:tcPr>
          <w:p w14:paraId="2633E4AD" w14:textId="210C867F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3,79 </w:t>
            </w:r>
          </w:p>
        </w:tc>
        <w:tc>
          <w:tcPr>
            <w:tcW w:w="808" w:type="dxa"/>
          </w:tcPr>
          <w:p w14:paraId="4DDB45E0" w14:textId="32FBF4BE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99 </w:t>
            </w:r>
          </w:p>
        </w:tc>
        <w:tc>
          <w:tcPr>
            <w:tcW w:w="841" w:type="dxa"/>
          </w:tcPr>
          <w:p w14:paraId="0E35B857" w14:textId="75BF7CE0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99 </w:t>
            </w:r>
          </w:p>
        </w:tc>
        <w:tc>
          <w:tcPr>
            <w:tcW w:w="809" w:type="dxa"/>
          </w:tcPr>
          <w:p w14:paraId="5F5CA796" w14:textId="4895DDB7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</w:tr>
      <w:tr w:rsidR="5EF5E6B7" w14:paraId="4CBB9AA9" w14:textId="77777777" w:rsidTr="5EF5E6B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2F1500B7" w14:textId="03A757F4" w:rsidR="5EF5E6B7" w:rsidRDefault="5EF5E6B7" w:rsidP="5EF5E6B7">
            <w:r w:rsidRPr="5EF5E6B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Posto Sudoeste</w:t>
            </w:r>
          </w:p>
        </w:tc>
        <w:tc>
          <w:tcPr>
            <w:tcW w:w="1400" w:type="dxa"/>
          </w:tcPr>
          <w:p w14:paraId="79744C9E" w14:textId="7AD37B61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Branca </w:t>
            </w:r>
          </w:p>
        </w:tc>
        <w:tc>
          <w:tcPr>
            <w:tcW w:w="3744" w:type="dxa"/>
          </w:tcPr>
          <w:p w14:paraId="20622505" w14:textId="1D277A44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BR-230, 1000 </w:t>
            </w:r>
          </w:p>
        </w:tc>
        <w:tc>
          <w:tcPr>
            <w:tcW w:w="2264" w:type="dxa"/>
          </w:tcPr>
          <w:p w14:paraId="5D2EDD73" w14:textId="755BD9EE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Velame </w:t>
            </w:r>
          </w:p>
        </w:tc>
        <w:tc>
          <w:tcPr>
            <w:tcW w:w="808" w:type="dxa"/>
          </w:tcPr>
          <w:p w14:paraId="745775B9" w14:textId="0F53FA14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28 </w:t>
            </w:r>
          </w:p>
        </w:tc>
        <w:tc>
          <w:tcPr>
            <w:tcW w:w="808" w:type="dxa"/>
          </w:tcPr>
          <w:p w14:paraId="6ADF0692" w14:textId="27DF67D5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39 </w:t>
            </w:r>
          </w:p>
        </w:tc>
        <w:tc>
          <w:tcPr>
            <w:tcW w:w="808" w:type="dxa"/>
          </w:tcPr>
          <w:p w14:paraId="0741820E" w14:textId="63DB2612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3,68 </w:t>
            </w:r>
          </w:p>
        </w:tc>
        <w:tc>
          <w:tcPr>
            <w:tcW w:w="808" w:type="dxa"/>
          </w:tcPr>
          <w:p w14:paraId="2D830DA1" w14:textId="50F52489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58 </w:t>
            </w:r>
          </w:p>
        </w:tc>
        <w:tc>
          <w:tcPr>
            <w:tcW w:w="841" w:type="dxa"/>
          </w:tcPr>
          <w:p w14:paraId="70EDA1FF" w14:textId="5A2303AB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42 </w:t>
            </w:r>
          </w:p>
        </w:tc>
        <w:tc>
          <w:tcPr>
            <w:tcW w:w="809" w:type="dxa"/>
          </w:tcPr>
          <w:p w14:paraId="5D216400" w14:textId="2C743739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</w:tr>
      <w:tr w:rsidR="5EF5E6B7" w14:paraId="5B5D16A5" w14:textId="77777777" w:rsidTr="5EF5E6B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0734382D" w14:textId="71334CEF" w:rsidR="5EF5E6B7" w:rsidRDefault="5EF5E6B7" w:rsidP="5EF5E6B7">
            <w:r w:rsidRPr="5EF5E6B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Posto Santo Antônio</w:t>
            </w:r>
          </w:p>
        </w:tc>
        <w:tc>
          <w:tcPr>
            <w:tcW w:w="1400" w:type="dxa"/>
          </w:tcPr>
          <w:p w14:paraId="33708F84" w14:textId="2CB70D89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Branca </w:t>
            </w:r>
          </w:p>
        </w:tc>
        <w:tc>
          <w:tcPr>
            <w:tcW w:w="3744" w:type="dxa"/>
          </w:tcPr>
          <w:p w14:paraId="7FA588EB" w14:textId="634A9B88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odovia BR 230 </w:t>
            </w:r>
          </w:p>
        </w:tc>
        <w:tc>
          <w:tcPr>
            <w:tcW w:w="2264" w:type="dxa"/>
          </w:tcPr>
          <w:p w14:paraId="7466564E" w14:textId="4FAB0A08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Três irmãs </w:t>
            </w:r>
          </w:p>
        </w:tc>
        <w:tc>
          <w:tcPr>
            <w:tcW w:w="808" w:type="dxa"/>
          </w:tcPr>
          <w:p w14:paraId="3CB4DC82" w14:textId="09923BEE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28 </w:t>
            </w:r>
          </w:p>
        </w:tc>
        <w:tc>
          <w:tcPr>
            <w:tcW w:w="808" w:type="dxa"/>
          </w:tcPr>
          <w:p w14:paraId="1A003340" w14:textId="32DC2799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  <w:tc>
          <w:tcPr>
            <w:tcW w:w="808" w:type="dxa"/>
          </w:tcPr>
          <w:p w14:paraId="4B8E0E20" w14:textId="7700E08F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3,68 </w:t>
            </w:r>
          </w:p>
        </w:tc>
        <w:tc>
          <w:tcPr>
            <w:tcW w:w="808" w:type="dxa"/>
          </w:tcPr>
          <w:p w14:paraId="6CE46ADA" w14:textId="1F9BA866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42 </w:t>
            </w:r>
          </w:p>
        </w:tc>
        <w:tc>
          <w:tcPr>
            <w:tcW w:w="841" w:type="dxa"/>
          </w:tcPr>
          <w:p w14:paraId="66561819" w14:textId="4A98A244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41 </w:t>
            </w:r>
          </w:p>
        </w:tc>
        <w:tc>
          <w:tcPr>
            <w:tcW w:w="809" w:type="dxa"/>
          </w:tcPr>
          <w:p w14:paraId="5F6C653A" w14:textId="2C711777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</w:tr>
      <w:tr w:rsidR="5EF5E6B7" w14:paraId="2CB72877" w14:textId="77777777" w:rsidTr="5EF5E6B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049E26B0" w14:textId="434615F9" w:rsidR="5EF5E6B7" w:rsidRDefault="5EF5E6B7" w:rsidP="5EF5E6B7">
            <w:r w:rsidRPr="5EF5E6B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Santo Antônio</w:t>
            </w:r>
          </w:p>
        </w:tc>
        <w:tc>
          <w:tcPr>
            <w:tcW w:w="1400" w:type="dxa"/>
          </w:tcPr>
          <w:p w14:paraId="7EEE47B5" w14:textId="626FF4D2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Branca </w:t>
            </w:r>
          </w:p>
        </w:tc>
        <w:tc>
          <w:tcPr>
            <w:tcW w:w="3744" w:type="dxa"/>
          </w:tcPr>
          <w:p w14:paraId="56F3B71A" w14:textId="2B79F7A9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ua Tavares Cavalcante, 655. </w:t>
            </w:r>
          </w:p>
        </w:tc>
        <w:tc>
          <w:tcPr>
            <w:tcW w:w="2264" w:type="dxa"/>
          </w:tcPr>
          <w:p w14:paraId="7E872DF7" w14:textId="757465B9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Centro </w:t>
            </w:r>
          </w:p>
        </w:tc>
        <w:tc>
          <w:tcPr>
            <w:tcW w:w="808" w:type="dxa"/>
          </w:tcPr>
          <w:p w14:paraId="3B8E3E90" w14:textId="6C66CC60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29 </w:t>
            </w:r>
          </w:p>
        </w:tc>
        <w:tc>
          <w:tcPr>
            <w:tcW w:w="808" w:type="dxa"/>
          </w:tcPr>
          <w:p w14:paraId="6379BDBE" w14:textId="5AE34549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  <w:tc>
          <w:tcPr>
            <w:tcW w:w="808" w:type="dxa"/>
          </w:tcPr>
          <w:p w14:paraId="7DA7683E" w14:textId="4EFEC24C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3,65 </w:t>
            </w:r>
          </w:p>
        </w:tc>
        <w:tc>
          <w:tcPr>
            <w:tcW w:w="808" w:type="dxa"/>
          </w:tcPr>
          <w:p w14:paraId="1768DC18" w14:textId="0F453816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  <w:tc>
          <w:tcPr>
            <w:tcW w:w="841" w:type="dxa"/>
          </w:tcPr>
          <w:p w14:paraId="2CF06726" w14:textId="6543CFFD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55 </w:t>
            </w:r>
          </w:p>
        </w:tc>
        <w:tc>
          <w:tcPr>
            <w:tcW w:w="809" w:type="dxa"/>
          </w:tcPr>
          <w:p w14:paraId="7A9B53E1" w14:textId="21E6A177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</w:tr>
      <w:tr w:rsidR="5EF5E6B7" w14:paraId="08E90CFE" w14:textId="77777777" w:rsidTr="5EF5E6B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2B5B4188" w14:textId="6F2C6884" w:rsidR="5EF5E6B7" w:rsidRDefault="5EF5E6B7" w:rsidP="5EF5E6B7">
            <w:r w:rsidRPr="5EF5E6B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São Luís III</w:t>
            </w:r>
          </w:p>
        </w:tc>
        <w:tc>
          <w:tcPr>
            <w:tcW w:w="1400" w:type="dxa"/>
          </w:tcPr>
          <w:p w14:paraId="302D0737" w14:textId="2C3CDD05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Ipiranga </w:t>
            </w:r>
          </w:p>
        </w:tc>
        <w:tc>
          <w:tcPr>
            <w:tcW w:w="3744" w:type="dxa"/>
          </w:tcPr>
          <w:p w14:paraId="328EF657" w14:textId="5509F843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ua Consul Joseph </w:t>
            </w:r>
            <w:proofErr w:type="spellStart"/>
            <w:r w:rsidRPr="5EF5E6B7">
              <w:rPr>
                <w:rFonts w:ascii="Calibri" w:eastAsia="Calibri" w:hAnsi="Calibri" w:cs="Calibri"/>
                <w:color w:val="000000" w:themeColor="text1"/>
              </w:rPr>
              <w:t>Noujain</w:t>
            </w:r>
            <w:proofErr w:type="spellEnd"/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5EF5E6B7">
              <w:rPr>
                <w:rFonts w:ascii="Calibri" w:eastAsia="Calibri" w:hAnsi="Calibri" w:cs="Calibri"/>
                <w:color w:val="000000" w:themeColor="text1"/>
              </w:rPr>
              <w:t>Habbi</w:t>
            </w:r>
            <w:proofErr w:type="spellEnd"/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, 1001. </w:t>
            </w:r>
          </w:p>
        </w:tc>
        <w:tc>
          <w:tcPr>
            <w:tcW w:w="2264" w:type="dxa"/>
          </w:tcPr>
          <w:p w14:paraId="2AE6FE0A" w14:textId="2164ADA0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Catolé </w:t>
            </w:r>
          </w:p>
        </w:tc>
        <w:tc>
          <w:tcPr>
            <w:tcW w:w="808" w:type="dxa"/>
          </w:tcPr>
          <w:p w14:paraId="4D95A92F" w14:textId="20BD218A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39 </w:t>
            </w:r>
          </w:p>
        </w:tc>
        <w:tc>
          <w:tcPr>
            <w:tcW w:w="808" w:type="dxa"/>
          </w:tcPr>
          <w:p w14:paraId="01C70C6B" w14:textId="59B6E9AF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59 </w:t>
            </w:r>
          </w:p>
        </w:tc>
        <w:tc>
          <w:tcPr>
            <w:tcW w:w="808" w:type="dxa"/>
          </w:tcPr>
          <w:p w14:paraId="680B9020" w14:textId="20DB6850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3,79 </w:t>
            </w:r>
          </w:p>
        </w:tc>
        <w:tc>
          <w:tcPr>
            <w:tcW w:w="808" w:type="dxa"/>
          </w:tcPr>
          <w:p w14:paraId="64D2EB1A" w14:textId="6F16B16F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  <w:tc>
          <w:tcPr>
            <w:tcW w:w="841" w:type="dxa"/>
          </w:tcPr>
          <w:p w14:paraId="0BFD4653" w14:textId="556B155C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60 </w:t>
            </w:r>
          </w:p>
        </w:tc>
        <w:tc>
          <w:tcPr>
            <w:tcW w:w="809" w:type="dxa"/>
          </w:tcPr>
          <w:p w14:paraId="206C23E0" w14:textId="17CC8C61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</w:tr>
      <w:tr w:rsidR="5EF5E6B7" w14:paraId="2FA83818" w14:textId="77777777" w:rsidTr="5EF5E6B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5E93D93B" w14:textId="7AC79C28" w:rsidR="5EF5E6B7" w:rsidRDefault="5EF5E6B7" w:rsidP="5EF5E6B7">
            <w:r w:rsidRPr="5EF5E6B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São Marcos</w:t>
            </w:r>
          </w:p>
        </w:tc>
        <w:tc>
          <w:tcPr>
            <w:tcW w:w="1400" w:type="dxa"/>
          </w:tcPr>
          <w:p w14:paraId="5368CAD7" w14:textId="463153DA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Ipiranga </w:t>
            </w:r>
          </w:p>
        </w:tc>
        <w:tc>
          <w:tcPr>
            <w:tcW w:w="3744" w:type="dxa"/>
          </w:tcPr>
          <w:p w14:paraId="4FDA7830" w14:textId="00B1AED2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Av. Assis Chateaubriand, 878. </w:t>
            </w:r>
          </w:p>
        </w:tc>
        <w:tc>
          <w:tcPr>
            <w:tcW w:w="2264" w:type="dxa"/>
          </w:tcPr>
          <w:p w14:paraId="57BFF817" w14:textId="4E9DDDCE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Liberdade </w:t>
            </w:r>
          </w:p>
        </w:tc>
        <w:tc>
          <w:tcPr>
            <w:tcW w:w="808" w:type="dxa"/>
          </w:tcPr>
          <w:p w14:paraId="4D6485E7" w14:textId="49A9AF1F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39 </w:t>
            </w:r>
          </w:p>
        </w:tc>
        <w:tc>
          <w:tcPr>
            <w:tcW w:w="808" w:type="dxa"/>
          </w:tcPr>
          <w:p w14:paraId="6C82EDB4" w14:textId="3C5CCD46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59 </w:t>
            </w:r>
          </w:p>
        </w:tc>
        <w:tc>
          <w:tcPr>
            <w:tcW w:w="808" w:type="dxa"/>
          </w:tcPr>
          <w:p w14:paraId="03416DBC" w14:textId="08597AB8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3,79 </w:t>
            </w:r>
          </w:p>
        </w:tc>
        <w:tc>
          <w:tcPr>
            <w:tcW w:w="808" w:type="dxa"/>
          </w:tcPr>
          <w:p w14:paraId="65692B02" w14:textId="553298CA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69 </w:t>
            </w:r>
          </w:p>
        </w:tc>
        <w:tc>
          <w:tcPr>
            <w:tcW w:w="841" w:type="dxa"/>
          </w:tcPr>
          <w:p w14:paraId="16C9EC29" w14:textId="096A5B72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69 </w:t>
            </w:r>
          </w:p>
        </w:tc>
        <w:tc>
          <w:tcPr>
            <w:tcW w:w="809" w:type="dxa"/>
          </w:tcPr>
          <w:p w14:paraId="056A45B9" w14:textId="7AB50958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06 </w:t>
            </w:r>
          </w:p>
        </w:tc>
      </w:tr>
      <w:tr w:rsidR="5EF5E6B7" w14:paraId="65D59785" w14:textId="77777777" w:rsidTr="5EF5E6B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0E109768" w14:textId="3F0C2150" w:rsidR="5EF5E6B7" w:rsidRDefault="5EF5E6B7" w:rsidP="5EF5E6B7">
            <w:r w:rsidRPr="5EF5E6B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Paulistano</w:t>
            </w:r>
          </w:p>
        </w:tc>
        <w:tc>
          <w:tcPr>
            <w:tcW w:w="1400" w:type="dxa"/>
          </w:tcPr>
          <w:p w14:paraId="1F874255" w14:textId="290ECA17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Ipiranga </w:t>
            </w:r>
          </w:p>
        </w:tc>
        <w:tc>
          <w:tcPr>
            <w:tcW w:w="3744" w:type="dxa"/>
          </w:tcPr>
          <w:p w14:paraId="62F60FC6" w14:textId="379BD786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5EF5E6B7">
              <w:rPr>
                <w:rFonts w:ascii="Calibri" w:eastAsia="Calibri" w:hAnsi="Calibri" w:cs="Calibri"/>
                <w:color w:val="000000" w:themeColor="text1"/>
              </w:rPr>
              <w:t>Av.Jorn.Assis</w:t>
            </w:r>
            <w:proofErr w:type="spellEnd"/>
            <w:proofErr w:type="gramEnd"/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chateaubriand, 2292 </w:t>
            </w:r>
          </w:p>
        </w:tc>
        <w:tc>
          <w:tcPr>
            <w:tcW w:w="2264" w:type="dxa"/>
          </w:tcPr>
          <w:p w14:paraId="353258E9" w14:textId="399E8D5C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Jardim Paulistano </w:t>
            </w:r>
          </w:p>
        </w:tc>
        <w:tc>
          <w:tcPr>
            <w:tcW w:w="808" w:type="dxa"/>
          </w:tcPr>
          <w:p w14:paraId="6FD79C80" w14:textId="42981034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38 </w:t>
            </w:r>
          </w:p>
        </w:tc>
        <w:tc>
          <w:tcPr>
            <w:tcW w:w="808" w:type="dxa"/>
          </w:tcPr>
          <w:p w14:paraId="204D55CC" w14:textId="7479D354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58 </w:t>
            </w:r>
          </w:p>
        </w:tc>
        <w:tc>
          <w:tcPr>
            <w:tcW w:w="808" w:type="dxa"/>
          </w:tcPr>
          <w:p w14:paraId="40735642" w14:textId="5A7C50E6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3,79 </w:t>
            </w:r>
          </w:p>
        </w:tc>
        <w:tc>
          <w:tcPr>
            <w:tcW w:w="808" w:type="dxa"/>
          </w:tcPr>
          <w:p w14:paraId="7CEB5CC3" w14:textId="4619B09D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59 </w:t>
            </w:r>
          </w:p>
        </w:tc>
        <w:tc>
          <w:tcPr>
            <w:tcW w:w="841" w:type="dxa"/>
          </w:tcPr>
          <w:p w14:paraId="7516CC48" w14:textId="08A02F2C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59 </w:t>
            </w:r>
          </w:p>
        </w:tc>
        <w:tc>
          <w:tcPr>
            <w:tcW w:w="809" w:type="dxa"/>
          </w:tcPr>
          <w:p w14:paraId="6874A6D8" w14:textId="22E74E48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</w:tr>
      <w:tr w:rsidR="5EF5E6B7" w14:paraId="7CD48B6D" w14:textId="77777777" w:rsidTr="5EF5E6B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710DC127" w14:textId="2F0017D0" w:rsidR="5EF5E6B7" w:rsidRDefault="5EF5E6B7" w:rsidP="5EF5E6B7">
            <w:r w:rsidRPr="5EF5E6B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GS 3</w:t>
            </w:r>
          </w:p>
        </w:tc>
        <w:tc>
          <w:tcPr>
            <w:tcW w:w="1400" w:type="dxa"/>
          </w:tcPr>
          <w:p w14:paraId="2B09E55E" w14:textId="14B37B1D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Branca </w:t>
            </w:r>
          </w:p>
        </w:tc>
        <w:tc>
          <w:tcPr>
            <w:tcW w:w="3744" w:type="dxa"/>
          </w:tcPr>
          <w:p w14:paraId="00945895" w14:textId="0A5887C6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Av. João Wallig,160 </w:t>
            </w:r>
          </w:p>
        </w:tc>
        <w:tc>
          <w:tcPr>
            <w:tcW w:w="2264" w:type="dxa"/>
          </w:tcPr>
          <w:p w14:paraId="03019A9B" w14:textId="63D039F2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Itararé </w:t>
            </w:r>
          </w:p>
        </w:tc>
        <w:tc>
          <w:tcPr>
            <w:tcW w:w="808" w:type="dxa"/>
          </w:tcPr>
          <w:p w14:paraId="737CDFE2" w14:textId="616DC7CB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28 </w:t>
            </w:r>
          </w:p>
        </w:tc>
        <w:tc>
          <w:tcPr>
            <w:tcW w:w="808" w:type="dxa"/>
          </w:tcPr>
          <w:p w14:paraId="77A11A22" w14:textId="40D3EC2A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28 </w:t>
            </w:r>
          </w:p>
        </w:tc>
        <w:tc>
          <w:tcPr>
            <w:tcW w:w="808" w:type="dxa"/>
          </w:tcPr>
          <w:p w14:paraId="69344C86" w14:textId="5BE3423C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3,60 </w:t>
            </w:r>
          </w:p>
        </w:tc>
        <w:tc>
          <w:tcPr>
            <w:tcW w:w="808" w:type="dxa"/>
          </w:tcPr>
          <w:p w14:paraId="6F4296C4" w14:textId="3CB04FA2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88 </w:t>
            </w:r>
          </w:p>
        </w:tc>
        <w:tc>
          <w:tcPr>
            <w:tcW w:w="841" w:type="dxa"/>
          </w:tcPr>
          <w:p w14:paraId="521265F6" w14:textId="202FDA28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88 </w:t>
            </w:r>
          </w:p>
        </w:tc>
        <w:tc>
          <w:tcPr>
            <w:tcW w:w="809" w:type="dxa"/>
          </w:tcPr>
          <w:p w14:paraId="0DEF5972" w14:textId="334799AA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</w:tr>
      <w:tr w:rsidR="5EF5E6B7" w14:paraId="6336ADF4" w14:textId="77777777" w:rsidTr="5EF5E6B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419D6473" w14:textId="6DD26C45" w:rsidR="5EF5E6B7" w:rsidRDefault="5EF5E6B7" w:rsidP="5EF5E6B7">
            <w:r w:rsidRPr="5EF5E6B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GS 1</w:t>
            </w:r>
          </w:p>
        </w:tc>
        <w:tc>
          <w:tcPr>
            <w:tcW w:w="1400" w:type="dxa"/>
          </w:tcPr>
          <w:p w14:paraId="0B77E5DD" w14:textId="42A895D2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Ipiranga </w:t>
            </w:r>
          </w:p>
        </w:tc>
        <w:tc>
          <w:tcPr>
            <w:tcW w:w="3744" w:type="dxa"/>
          </w:tcPr>
          <w:p w14:paraId="768C367D" w14:textId="13034C4B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. Santa Catarina, 1352 </w:t>
            </w:r>
          </w:p>
        </w:tc>
        <w:tc>
          <w:tcPr>
            <w:tcW w:w="2264" w:type="dxa"/>
          </w:tcPr>
          <w:p w14:paraId="75FB82AA" w14:textId="7071BA04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Jardim Paulistano </w:t>
            </w:r>
          </w:p>
        </w:tc>
        <w:tc>
          <w:tcPr>
            <w:tcW w:w="808" w:type="dxa"/>
          </w:tcPr>
          <w:p w14:paraId="138434C8" w14:textId="6A041114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29 </w:t>
            </w:r>
          </w:p>
        </w:tc>
        <w:tc>
          <w:tcPr>
            <w:tcW w:w="808" w:type="dxa"/>
          </w:tcPr>
          <w:p w14:paraId="482D9D0F" w14:textId="7F50EB91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49 </w:t>
            </w:r>
          </w:p>
        </w:tc>
        <w:tc>
          <w:tcPr>
            <w:tcW w:w="808" w:type="dxa"/>
          </w:tcPr>
          <w:p w14:paraId="686BBCC9" w14:textId="2C10DA2C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3,68 </w:t>
            </w:r>
          </w:p>
        </w:tc>
        <w:tc>
          <w:tcPr>
            <w:tcW w:w="808" w:type="dxa"/>
          </w:tcPr>
          <w:p w14:paraId="459B482E" w14:textId="26403756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  <w:tc>
          <w:tcPr>
            <w:tcW w:w="841" w:type="dxa"/>
          </w:tcPr>
          <w:p w14:paraId="4CBB9C44" w14:textId="2F78B2D9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89 </w:t>
            </w:r>
          </w:p>
        </w:tc>
        <w:tc>
          <w:tcPr>
            <w:tcW w:w="809" w:type="dxa"/>
          </w:tcPr>
          <w:p w14:paraId="027A717E" w14:textId="2B962EFD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</w:tr>
      <w:tr w:rsidR="5EF5E6B7" w14:paraId="499CBCAD" w14:textId="77777777" w:rsidTr="5EF5E6B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0EF28701" w14:textId="3C388916" w:rsidR="5EF5E6B7" w:rsidRDefault="5EF5E6B7" w:rsidP="5EF5E6B7">
            <w:r w:rsidRPr="5EF5E6B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Posto Opção</w:t>
            </w:r>
          </w:p>
        </w:tc>
        <w:tc>
          <w:tcPr>
            <w:tcW w:w="1400" w:type="dxa"/>
          </w:tcPr>
          <w:p w14:paraId="162E78BE" w14:textId="7C4802E7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Branca  </w:t>
            </w:r>
          </w:p>
        </w:tc>
        <w:tc>
          <w:tcPr>
            <w:tcW w:w="3744" w:type="dxa"/>
          </w:tcPr>
          <w:p w14:paraId="237EDD91" w14:textId="151C3CAD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ua Almirante Barroso, 284 </w:t>
            </w:r>
          </w:p>
        </w:tc>
        <w:tc>
          <w:tcPr>
            <w:tcW w:w="2264" w:type="dxa"/>
          </w:tcPr>
          <w:p w14:paraId="7961372B" w14:textId="7A31D806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Quarenta  </w:t>
            </w:r>
          </w:p>
        </w:tc>
        <w:tc>
          <w:tcPr>
            <w:tcW w:w="808" w:type="dxa"/>
          </w:tcPr>
          <w:p w14:paraId="6FFEB8B7" w14:textId="219BEC38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39 </w:t>
            </w:r>
          </w:p>
        </w:tc>
        <w:tc>
          <w:tcPr>
            <w:tcW w:w="808" w:type="dxa"/>
          </w:tcPr>
          <w:p w14:paraId="72B7CC09" w14:textId="7DD4BC1C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54 </w:t>
            </w:r>
          </w:p>
        </w:tc>
        <w:tc>
          <w:tcPr>
            <w:tcW w:w="808" w:type="dxa"/>
          </w:tcPr>
          <w:p w14:paraId="5EE2A11D" w14:textId="71BABB9C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3,79 </w:t>
            </w:r>
          </w:p>
        </w:tc>
        <w:tc>
          <w:tcPr>
            <w:tcW w:w="808" w:type="dxa"/>
          </w:tcPr>
          <w:p w14:paraId="4D45F9E7" w14:textId="43D5606D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  <w:tc>
          <w:tcPr>
            <w:tcW w:w="841" w:type="dxa"/>
          </w:tcPr>
          <w:p w14:paraId="3315EEF5" w14:textId="1E5ABC00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59 </w:t>
            </w:r>
          </w:p>
        </w:tc>
        <w:tc>
          <w:tcPr>
            <w:tcW w:w="809" w:type="dxa"/>
          </w:tcPr>
          <w:p w14:paraId="4CAFE53D" w14:textId="24C84532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</w:tr>
      <w:tr w:rsidR="5EF5E6B7" w14:paraId="3EA85C28" w14:textId="77777777" w:rsidTr="5EF5E6B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65CF1AB5" w14:textId="0BD046C0" w:rsidR="5EF5E6B7" w:rsidRDefault="5EF5E6B7" w:rsidP="5EF5E6B7">
            <w:r w:rsidRPr="5EF5E6B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Autoposto Vieira</w:t>
            </w:r>
          </w:p>
        </w:tc>
        <w:tc>
          <w:tcPr>
            <w:tcW w:w="1400" w:type="dxa"/>
          </w:tcPr>
          <w:p w14:paraId="40AA5795" w14:textId="251ABD79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Branca  </w:t>
            </w:r>
          </w:p>
        </w:tc>
        <w:tc>
          <w:tcPr>
            <w:tcW w:w="3744" w:type="dxa"/>
          </w:tcPr>
          <w:p w14:paraId="4BB77542" w14:textId="60476402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BR-230, 319 </w:t>
            </w:r>
          </w:p>
        </w:tc>
        <w:tc>
          <w:tcPr>
            <w:tcW w:w="2264" w:type="dxa"/>
          </w:tcPr>
          <w:p w14:paraId="7C9191C2" w14:textId="1362EA30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São José da Mata </w:t>
            </w:r>
          </w:p>
        </w:tc>
        <w:tc>
          <w:tcPr>
            <w:tcW w:w="808" w:type="dxa"/>
          </w:tcPr>
          <w:p w14:paraId="4D03545C" w14:textId="248A3F9E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37 </w:t>
            </w:r>
          </w:p>
        </w:tc>
        <w:tc>
          <w:tcPr>
            <w:tcW w:w="808" w:type="dxa"/>
          </w:tcPr>
          <w:p w14:paraId="7388FE6E" w14:textId="59E548BD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  <w:tc>
          <w:tcPr>
            <w:tcW w:w="808" w:type="dxa"/>
          </w:tcPr>
          <w:p w14:paraId="3DE5799E" w14:textId="774BD3E0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3,99 </w:t>
            </w:r>
          </w:p>
        </w:tc>
        <w:tc>
          <w:tcPr>
            <w:tcW w:w="808" w:type="dxa"/>
          </w:tcPr>
          <w:p w14:paraId="1B4AF5EC" w14:textId="11F2655D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  <w:tc>
          <w:tcPr>
            <w:tcW w:w="841" w:type="dxa"/>
          </w:tcPr>
          <w:p w14:paraId="6D45E8B3" w14:textId="73061BB5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6,25 </w:t>
            </w:r>
          </w:p>
        </w:tc>
        <w:tc>
          <w:tcPr>
            <w:tcW w:w="809" w:type="dxa"/>
          </w:tcPr>
          <w:p w14:paraId="371258E2" w14:textId="4B56D8BF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</w:tr>
      <w:tr w:rsidR="5EF5E6B7" w14:paraId="6F1E5930" w14:textId="77777777" w:rsidTr="5EF5E6B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158768DE" w14:textId="6B1E1115" w:rsidR="5EF5E6B7" w:rsidRDefault="5EF5E6B7" w:rsidP="5EF5E6B7">
            <w:r w:rsidRPr="5EF5E6B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Santa Terezinha</w:t>
            </w:r>
          </w:p>
        </w:tc>
        <w:tc>
          <w:tcPr>
            <w:tcW w:w="1400" w:type="dxa"/>
          </w:tcPr>
          <w:p w14:paraId="03AA55BB" w14:textId="02EB708C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Ipiranga </w:t>
            </w:r>
          </w:p>
        </w:tc>
        <w:tc>
          <w:tcPr>
            <w:tcW w:w="3744" w:type="dxa"/>
          </w:tcPr>
          <w:p w14:paraId="6BFBF499" w14:textId="0C3D168F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Av. Pref. Severino Bezerra Cabral, s/n, BR 230. </w:t>
            </w:r>
          </w:p>
        </w:tc>
        <w:tc>
          <w:tcPr>
            <w:tcW w:w="2264" w:type="dxa"/>
          </w:tcPr>
          <w:p w14:paraId="7E639E16" w14:textId="532B4372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Vila Cabral </w:t>
            </w:r>
          </w:p>
        </w:tc>
        <w:tc>
          <w:tcPr>
            <w:tcW w:w="808" w:type="dxa"/>
          </w:tcPr>
          <w:p w14:paraId="7FD092A2" w14:textId="7A2FF407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29 </w:t>
            </w:r>
          </w:p>
        </w:tc>
        <w:tc>
          <w:tcPr>
            <w:tcW w:w="808" w:type="dxa"/>
          </w:tcPr>
          <w:p w14:paraId="477D1983" w14:textId="64CE75E8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49 </w:t>
            </w:r>
          </w:p>
        </w:tc>
        <w:tc>
          <w:tcPr>
            <w:tcW w:w="808" w:type="dxa"/>
          </w:tcPr>
          <w:p w14:paraId="58F84023" w14:textId="369FBC70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3,79 </w:t>
            </w:r>
          </w:p>
        </w:tc>
        <w:tc>
          <w:tcPr>
            <w:tcW w:w="808" w:type="dxa"/>
          </w:tcPr>
          <w:p w14:paraId="707C0487" w14:textId="409374D3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49 </w:t>
            </w:r>
          </w:p>
        </w:tc>
        <w:tc>
          <w:tcPr>
            <w:tcW w:w="841" w:type="dxa"/>
          </w:tcPr>
          <w:p w14:paraId="540E29CE" w14:textId="06771799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59 </w:t>
            </w:r>
          </w:p>
        </w:tc>
        <w:tc>
          <w:tcPr>
            <w:tcW w:w="809" w:type="dxa"/>
          </w:tcPr>
          <w:p w14:paraId="6155B0F9" w14:textId="3939DDF2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</w:tr>
      <w:tr w:rsidR="5EF5E6B7" w14:paraId="35A6AAC8" w14:textId="77777777" w:rsidTr="5EF5E6B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601E4208" w14:textId="270B6B75" w:rsidR="5EF5E6B7" w:rsidRDefault="5EF5E6B7" w:rsidP="5EF5E6B7">
            <w:r w:rsidRPr="5EF5E6B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Posto Sudoeste</w:t>
            </w:r>
          </w:p>
        </w:tc>
        <w:tc>
          <w:tcPr>
            <w:tcW w:w="1400" w:type="dxa"/>
          </w:tcPr>
          <w:p w14:paraId="52D84ED2" w14:textId="7EE03CD6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Branca </w:t>
            </w:r>
          </w:p>
        </w:tc>
        <w:tc>
          <w:tcPr>
            <w:tcW w:w="3744" w:type="dxa"/>
          </w:tcPr>
          <w:p w14:paraId="2E278D2B" w14:textId="3A42F9BC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. Tomás Soares de Souza,170 </w:t>
            </w:r>
          </w:p>
        </w:tc>
        <w:tc>
          <w:tcPr>
            <w:tcW w:w="2264" w:type="dxa"/>
          </w:tcPr>
          <w:p w14:paraId="6BFA73E6" w14:textId="24085350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Catolé </w:t>
            </w:r>
          </w:p>
        </w:tc>
        <w:tc>
          <w:tcPr>
            <w:tcW w:w="808" w:type="dxa"/>
          </w:tcPr>
          <w:p w14:paraId="05C7D4A4" w14:textId="20ECC3E1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28 </w:t>
            </w:r>
          </w:p>
        </w:tc>
        <w:tc>
          <w:tcPr>
            <w:tcW w:w="808" w:type="dxa"/>
          </w:tcPr>
          <w:p w14:paraId="7B7E30ED" w14:textId="369105B5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29 </w:t>
            </w:r>
          </w:p>
        </w:tc>
        <w:tc>
          <w:tcPr>
            <w:tcW w:w="808" w:type="dxa"/>
          </w:tcPr>
          <w:p w14:paraId="436EB28E" w14:textId="5D82B0B5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3,64 </w:t>
            </w:r>
          </w:p>
        </w:tc>
        <w:tc>
          <w:tcPr>
            <w:tcW w:w="808" w:type="dxa"/>
          </w:tcPr>
          <w:p w14:paraId="4E8211CD" w14:textId="3D583BEA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  <w:tc>
          <w:tcPr>
            <w:tcW w:w="841" w:type="dxa"/>
          </w:tcPr>
          <w:p w14:paraId="022C6ABF" w14:textId="7DFBD64C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59 </w:t>
            </w:r>
          </w:p>
        </w:tc>
        <w:tc>
          <w:tcPr>
            <w:tcW w:w="809" w:type="dxa"/>
          </w:tcPr>
          <w:p w14:paraId="0C0FFF53" w14:textId="0A851570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</w:tr>
      <w:tr w:rsidR="5EF5E6B7" w14:paraId="1438449D" w14:textId="77777777" w:rsidTr="5EF5E6B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3BF1F71F" w14:textId="6E5D79CB" w:rsidR="5EF5E6B7" w:rsidRDefault="5EF5E6B7" w:rsidP="5EF5E6B7">
            <w:r w:rsidRPr="5EF5E6B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Posto Jardins</w:t>
            </w:r>
          </w:p>
        </w:tc>
        <w:tc>
          <w:tcPr>
            <w:tcW w:w="1400" w:type="dxa"/>
          </w:tcPr>
          <w:p w14:paraId="516A7B42" w14:textId="5ABD648E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BR </w:t>
            </w:r>
          </w:p>
        </w:tc>
        <w:tc>
          <w:tcPr>
            <w:tcW w:w="3744" w:type="dxa"/>
          </w:tcPr>
          <w:p w14:paraId="0081508F" w14:textId="5E9DAD86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ua Aprigio Pereira Nepomuceno </w:t>
            </w:r>
          </w:p>
        </w:tc>
        <w:tc>
          <w:tcPr>
            <w:tcW w:w="2264" w:type="dxa"/>
          </w:tcPr>
          <w:p w14:paraId="5568489E" w14:textId="4C3BD8FD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Jardim Paulistano </w:t>
            </w:r>
          </w:p>
        </w:tc>
        <w:tc>
          <w:tcPr>
            <w:tcW w:w="808" w:type="dxa"/>
          </w:tcPr>
          <w:p w14:paraId="0E50949F" w14:textId="5EC5EAC2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39 </w:t>
            </w:r>
          </w:p>
        </w:tc>
        <w:tc>
          <w:tcPr>
            <w:tcW w:w="808" w:type="dxa"/>
          </w:tcPr>
          <w:p w14:paraId="5E2152BF" w14:textId="27071BE6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59 </w:t>
            </w:r>
          </w:p>
        </w:tc>
        <w:tc>
          <w:tcPr>
            <w:tcW w:w="808" w:type="dxa"/>
          </w:tcPr>
          <w:p w14:paraId="00AF62D5" w14:textId="4A15BC88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3,79 </w:t>
            </w:r>
          </w:p>
        </w:tc>
        <w:tc>
          <w:tcPr>
            <w:tcW w:w="808" w:type="dxa"/>
          </w:tcPr>
          <w:p w14:paraId="41FBE39D" w14:textId="498A2E2B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  <w:tc>
          <w:tcPr>
            <w:tcW w:w="841" w:type="dxa"/>
          </w:tcPr>
          <w:p w14:paraId="67B2E4FB" w14:textId="24F4B0D9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99 </w:t>
            </w:r>
          </w:p>
        </w:tc>
        <w:tc>
          <w:tcPr>
            <w:tcW w:w="809" w:type="dxa"/>
          </w:tcPr>
          <w:p w14:paraId="2A53E19E" w14:textId="30F4BD2E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</w:tr>
      <w:tr w:rsidR="5EF5E6B7" w14:paraId="5FA3CCFC" w14:textId="77777777" w:rsidTr="5EF5E6B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06FDD7CC" w14:textId="3925234A" w:rsidR="5EF5E6B7" w:rsidRDefault="5EF5E6B7" w:rsidP="5EF5E6B7">
            <w:r w:rsidRPr="5EF5E6B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Posto Ale</w:t>
            </w:r>
          </w:p>
        </w:tc>
        <w:tc>
          <w:tcPr>
            <w:tcW w:w="1400" w:type="dxa"/>
          </w:tcPr>
          <w:p w14:paraId="15BB0C74" w14:textId="5CF50BC4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EF5E6B7">
              <w:rPr>
                <w:rFonts w:ascii="Calibri" w:eastAsia="Calibri" w:hAnsi="Calibri" w:cs="Calibri"/>
                <w:color w:val="000000" w:themeColor="text1"/>
              </w:rPr>
              <w:t>Alê</w:t>
            </w:r>
            <w:proofErr w:type="spellEnd"/>
          </w:p>
        </w:tc>
        <w:tc>
          <w:tcPr>
            <w:tcW w:w="3744" w:type="dxa"/>
          </w:tcPr>
          <w:p w14:paraId="3019DED3" w14:textId="2AC0FB83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Av. Mal. Floriano Peixoto</w:t>
            </w:r>
          </w:p>
        </w:tc>
        <w:tc>
          <w:tcPr>
            <w:tcW w:w="2264" w:type="dxa"/>
          </w:tcPr>
          <w:p w14:paraId="2C88F9B5" w14:textId="47BA823B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Centenário</w:t>
            </w:r>
          </w:p>
        </w:tc>
        <w:tc>
          <w:tcPr>
            <w:tcW w:w="808" w:type="dxa"/>
          </w:tcPr>
          <w:p w14:paraId="54A0ED43" w14:textId="6B231055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29 </w:t>
            </w:r>
          </w:p>
        </w:tc>
        <w:tc>
          <w:tcPr>
            <w:tcW w:w="808" w:type="dxa"/>
          </w:tcPr>
          <w:p w14:paraId="4B602E89" w14:textId="73B9CCD2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  <w:tc>
          <w:tcPr>
            <w:tcW w:w="808" w:type="dxa"/>
          </w:tcPr>
          <w:p w14:paraId="704052C2" w14:textId="7C8E9F25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3,65 </w:t>
            </w:r>
          </w:p>
        </w:tc>
        <w:tc>
          <w:tcPr>
            <w:tcW w:w="808" w:type="dxa"/>
          </w:tcPr>
          <w:p w14:paraId="306DAE22" w14:textId="5FE9D876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  <w:tc>
          <w:tcPr>
            <w:tcW w:w="841" w:type="dxa"/>
          </w:tcPr>
          <w:p w14:paraId="198BB754" w14:textId="580170B2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59 </w:t>
            </w:r>
          </w:p>
        </w:tc>
        <w:tc>
          <w:tcPr>
            <w:tcW w:w="809" w:type="dxa"/>
          </w:tcPr>
          <w:p w14:paraId="54E6A047" w14:textId="4B91003A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</w:tr>
      <w:tr w:rsidR="5EF5E6B7" w14:paraId="1AFD12A3" w14:textId="77777777" w:rsidTr="5EF5E6B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4AB0D299" w14:textId="738C023B" w:rsidR="5EF5E6B7" w:rsidRDefault="5EF5E6B7" w:rsidP="5EF5E6B7">
            <w:r w:rsidRPr="5EF5E6B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Posto Monumento</w:t>
            </w:r>
          </w:p>
        </w:tc>
        <w:tc>
          <w:tcPr>
            <w:tcW w:w="1400" w:type="dxa"/>
          </w:tcPr>
          <w:p w14:paraId="3D95B188" w14:textId="096DAB99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Ipiranga </w:t>
            </w:r>
          </w:p>
        </w:tc>
        <w:tc>
          <w:tcPr>
            <w:tcW w:w="3744" w:type="dxa"/>
          </w:tcPr>
          <w:p w14:paraId="35116E86" w14:textId="1115F7E0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Av. Pref. Severino Bezerra Cabral 38</w:t>
            </w:r>
          </w:p>
        </w:tc>
        <w:tc>
          <w:tcPr>
            <w:tcW w:w="2264" w:type="dxa"/>
          </w:tcPr>
          <w:p w14:paraId="690AFF7D" w14:textId="4AA4BD36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José Pinheiro</w:t>
            </w:r>
          </w:p>
        </w:tc>
        <w:tc>
          <w:tcPr>
            <w:tcW w:w="808" w:type="dxa"/>
          </w:tcPr>
          <w:p w14:paraId="41939704" w14:textId="14D7B46C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39 </w:t>
            </w:r>
          </w:p>
        </w:tc>
        <w:tc>
          <w:tcPr>
            <w:tcW w:w="808" w:type="dxa"/>
          </w:tcPr>
          <w:p w14:paraId="54921C18" w14:textId="4BB21DCF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59 </w:t>
            </w:r>
          </w:p>
        </w:tc>
        <w:tc>
          <w:tcPr>
            <w:tcW w:w="808" w:type="dxa"/>
          </w:tcPr>
          <w:p w14:paraId="27EFE128" w14:textId="58F3175A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3,79 </w:t>
            </w:r>
          </w:p>
        </w:tc>
        <w:tc>
          <w:tcPr>
            <w:tcW w:w="808" w:type="dxa"/>
          </w:tcPr>
          <w:p w14:paraId="796D041C" w14:textId="59F211D2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79 </w:t>
            </w:r>
          </w:p>
        </w:tc>
        <w:tc>
          <w:tcPr>
            <w:tcW w:w="841" w:type="dxa"/>
          </w:tcPr>
          <w:p w14:paraId="046EC384" w14:textId="1D5D3B05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85 </w:t>
            </w:r>
          </w:p>
        </w:tc>
        <w:tc>
          <w:tcPr>
            <w:tcW w:w="809" w:type="dxa"/>
          </w:tcPr>
          <w:p w14:paraId="2F9A0BC4" w14:textId="2A3E9E88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</w:tr>
      <w:tr w:rsidR="5EF5E6B7" w14:paraId="475C0E04" w14:textId="77777777" w:rsidTr="5EF5E6B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715C8ECE" w14:textId="3D26B188" w:rsidR="5EF5E6B7" w:rsidRDefault="5EF5E6B7" w:rsidP="5EF5E6B7">
            <w:r w:rsidRPr="5EF5E6B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Santa Ana</w:t>
            </w:r>
          </w:p>
        </w:tc>
        <w:tc>
          <w:tcPr>
            <w:tcW w:w="1400" w:type="dxa"/>
          </w:tcPr>
          <w:p w14:paraId="6E7DE0D8" w14:textId="5524BB50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Ipiranga </w:t>
            </w:r>
          </w:p>
        </w:tc>
        <w:tc>
          <w:tcPr>
            <w:tcW w:w="3744" w:type="dxa"/>
          </w:tcPr>
          <w:p w14:paraId="7F386403" w14:textId="379A645F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Av. Pref. Severino Cabral 950</w:t>
            </w:r>
          </w:p>
        </w:tc>
        <w:tc>
          <w:tcPr>
            <w:tcW w:w="2264" w:type="dxa"/>
          </w:tcPr>
          <w:p w14:paraId="691C7190" w14:textId="18C88A8C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Catolé </w:t>
            </w:r>
          </w:p>
        </w:tc>
        <w:tc>
          <w:tcPr>
            <w:tcW w:w="808" w:type="dxa"/>
          </w:tcPr>
          <w:p w14:paraId="7571D8D7" w14:textId="4DA88121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39 </w:t>
            </w:r>
          </w:p>
        </w:tc>
        <w:tc>
          <w:tcPr>
            <w:tcW w:w="808" w:type="dxa"/>
          </w:tcPr>
          <w:p w14:paraId="7234AAE7" w14:textId="669A7B72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59 </w:t>
            </w:r>
          </w:p>
        </w:tc>
        <w:tc>
          <w:tcPr>
            <w:tcW w:w="808" w:type="dxa"/>
          </w:tcPr>
          <w:p w14:paraId="354C80B0" w14:textId="3B96E1B9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3,79 </w:t>
            </w:r>
          </w:p>
        </w:tc>
        <w:tc>
          <w:tcPr>
            <w:tcW w:w="808" w:type="dxa"/>
          </w:tcPr>
          <w:p w14:paraId="6B94258E" w14:textId="6135FED9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85 </w:t>
            </w:r>
          </w:p>
        </w:tc>
        <w:tc>
          <w:tcPr>
            <w:tcW w:w="841" w:type="dxa"/>
          </w:tcPr>
          <w:p w14:paraId="27910575" w14:textId="4A7C0F24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89 </w:t>
            </w:r>
          </w:p>
        </w:tc>
        <w:tc>
          <w:tcPr>
            <w:tcW w:w="809" w:type="dxa"/>
          </w:tcPr>
          <w:p w14:paraId="55CB6BC7" w14:textId="6D06058A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</w:tr>
      <w:tr w:rsidR="5EF5E6B7" w14:paraId="0B8AA7AD" w14:textId="77777777" w:rsidTr="5EF5E6B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21EBBE4F" w14:textId="7C9E822B" w:rsidR="5EF5E6B7" w:rsidRDefault="5EF5E6B7" w:rsidP="5EF5E6B7">
            <w:r w:rsidRPr="5EF5E6B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Posto Shopping</w:t>
            </w:r>
          </w:p>
        </w:tc>
        <w:tc>
          <w:tcPr>
            <w:tcW w:w="1400" w:type="dxa"/>
          </w:tcPr>
          <w:p w14:paraId="38DD7F9C" w14:textId="0BCCF1C8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Shell</w:t>
            </w:r>
          </w:p>
        </w:tc>
        <w:tc>
          <w:tcPr>
            <w:tcW w:w="3744" w:type="dxa"/>
          </w:tcPr>
          <w:p w14:paraId="5E276CFF" w14:textId="719D8415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Av. Pref. Severino Bezerra Cabral 1225</w:t>
            </w:r>
          </w:p>
        </w:tc>
        <w:tc>
          <w:tcPr>
            <w:tcW w:w="2264" w:type="dxa"/>
          </w:tcPr>
          <w:p w14:paraId="356516EB" w14:textId="784258C8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Mirante</w:t>
            </w:r>
          </w:p>
        </w:tc>
        <w:tc>
          <w:tcPr>
            <w:tcW w:w="808" w:type="dxa"/>
          </w:tcPr>
          <w:p w14:paraId="622FE441" w14:textId="1AAF62A3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39 </w:t>
            </w:r>
          </w:p>
        </w:tc>
        <w:tc>
          <w:tcPr>
            <w:tcW w:w="808" w:type="dxa"/>
          </w:tcPr>
          <w:p w14:paraId="3C1C15E0" w14:textId="2FDF7C22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59 </w:t>
            </w:r>
          </w:p>
        </w:tc>
        <w:tc>
          <w:tcPr>
            <w:tcW w:w="808" w:type="dxa"/>
          </w:tcPr>
          <w:p w14:paraId="144890C3" w14:textId="117A053A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3,99 </w:t>
            </w:r>
          </w:p>
        </w:tc>
        <w:tc>
          <w:tcPr>
            <w:tcW w:w="808" w:type="dxa"/>
          </w:tcPr>
          <w:p w14:paraId="40CA2119" w14:textId="399B468A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  <w:tc>
          <w:tcPr>
            <w:tcW w:w="841" w:type="dxa"/>
          </w:tcPr>
          <w:p w14:paraId="1D47C7ED" w14:textId="72BFB122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99 </w:t>
            </w:r>
          </w:p>
        </w:tc>
        <w:tc>
          <w:tcPr>
            <w:tcW w:w="809" w:type="dxa"/>
          </w:tcPr>
          <w:p w14:paraId="177EFE7D" w14:textId="0302A20D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</w:tr>
      <w:tr w:rsidR="5EF5E6B7" w14:paraId="7449EC71" w14:textId="77777777" w:rsidTr="5EF5E6B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3C7848D5" w14:textId="189CCE5D" w:rsidR="5EF5E6B7" w:rsidRDefault="5EF5E6B7" w:rsidP="5EF5E6B7">
            <w:r w:rsidRPr="5EF5E6B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Posto São Luís</w:t>
            </w:r>
          </w:p>
        </w:tc>
        <w:tc>
          <w:tcPr>
            <w:tcW w:w="1400" w:type="dxa"/>
          </w:tcPr>
          <w:p w14:paraId="132AB8FB" w14:textId="436E864C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Ipiranga </w:t>
            </w:r>
          </w:p>
        </w:tc>
        <w:tc>
          <w:tcPr>
            <w:tcW w:w="3744" w:type="dxa"/>
          </w:tcPr>
          <w:p w14:paraId="217B26D8" w14:textId="694A1716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Rua Pres. Epitácio Pessoa 350</w:t>
            </w:r>
          </w:p>
        </w:tc>
        <w:tc>
          <w:tcPr>
            <w:tcW w:w="2264" w:type="dxa"/>
          </w:tcPr>
          <w:p w14:paraId="6E5D1591" w14:textId="1CB5A755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Centro </w:t>
            </w:r>
          </w:p>
        </w:tc>
        <w:tc>
          <w:tcPr>
            <w:tcW w:w="808" w:type="dxa"/>
          </w:tcPr>
          <w:p w14:paraId="569B7824" w14:textId="25E6B68D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35 </w:t>
            </w:r>
          </w:p>
        </w:tc>
        <w:tc>
          <w:tcPr>
            <w:tcW w:w="808" w:type="dxa"/>
          </w:tcPr>
          <w:p w14:paraId="2055D2FF" w14:textId="59BA70F7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55 </w:t>
            </w:r>
          </w:p>
        </w:tc>
        <w:tc>
          <w:tcPr>
            <w:tcW w:w="808" w:type="dxa"/>
          </w:tcPr>
          <w:p w14:paraId="649FBD7D" w14:textId="596F5913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3,65 </w:t>
            </w:r>
          </w:p>
        </w:tc>
        <w:tc>
          <w:tcPr>
            <w:tcW w:w="808" w:type="dxa"/>
          </w:tcPr>
          <w:p w14:paraId="6BEBBFEF" w14:textId="4F669C08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  <w:tc>
          <w:tcPr>
            <w:tcW w:w="841" w:type="dxa"/>
          </w:tcPr>
          <w:p w14:paraId="1AF43D74" w14:textId="153BCEFA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69 </w:t>
            </w:r>
          </w:p>
        </w:tc>
        <w:tc>
          <w:tcPr>
            <w:tcW w:w="809" w:type="dxa"/>
          </w:tcPr>
          <w:p w14:paraId="3339D6EC" w14:textId="26DE9C1E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</w:tr>
      <w:tr w:rsidR="5EF5E6B7" w14:paraId="2D8CD7A5" w14:textId="77777777" w:rsidTr="5EF5E6B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57A24626" w14:textId="246082A0" w:rsidR="5EF5E6B7" w:rsidRDefault="5EF5E6B7" w:rsidP="5EF5E6B7">
            <w:r w:rsidRPr="5EF5E6B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Posto São Luís</w:t>
            </w:r>
          </w:p>
        </w:tc>
        <w:tc>
          <w:tcPr>
            <w:tcW w:w="1400" w:type="dxa"/>
          </w:tcPr>
          <w:p w14:paraId="347140F7" w14:textId="48E5AFBA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Ipiranga </w:t>
            </w:r>
          </w:p>
        </w:tc>
        <w:tc>
          <w:tcPr>
            <w:tcW w:w="3744" w:type="dxa"/>
          </w:tcPr>
          <w:p w14:paraId="093EC3A4" w14:textId="00FEC08D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Av. Prof. Almeida Barreto 1950</w:t>
            </w:r>
          </w:p>
        </w:tc>
        <w:tc>
          <w:tcPr>
            <w:tcW w:w="2264" w:type="dxa"/>
          </w:tcPr>
          <w:p w14:paraId="0BA89C7A" w14:textId="7F9C860A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São José</w:t>
            </w:r>
          </w:p>
        </w:tc>
        <w:tc>
          <w:tcPr>
            <w:tcW w:w="808" w:type="dxa"/>
          </w:tcPr>
          <w:p w14:paraId="697BEDD2" w14:textId="5CB65159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35 </w:t>
            </w:r>
          </w:p>
        </w:tc>
        <w:tc>
          <w:tcPr>
            <w:tcW w:w="808" w:type="dxa"/>
          </w:tcPr>
          <w:p w14:paraId="0100EF27" w14:textId="5706E288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55 </w:t>
            </w:r>
          </w:p>
        </w:tc>
        <w:tc>
          <w:tcPr>
            <w:tcW w:w="808" w:type="dxa"/>
          </w:tcPr>
          <w:p w14:paraId="26837875" w14:textId="56893A8C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3,69 </w:t>
            </w:r>
          </w:p>
        </w:tc>
        <w:tc>
          <w:tcPr>
            <w:tcW w:w="808" w:type="dxa"/>
          </w:tcPr>
          <w:p w14:paraId="3A0EADC0" w14:textId="41AD3B30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  <w:tc>
          <w:tcPr>
            <w:tcW w:w="841" w:type="dxa"/>
          </w:tcPr>
          <w:p w14:paraId="168E9958" w14:textId="1E9540E1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69 </w:t>
            </w:r>
          </w:p>
        </w:tc>
        <w:tc>
          <w:tcPr>
            <w:tcW w:w="809" w:type="dxa"/>
          </w:tcPr>
          <w:p w14:paraId="3478B835" w14:textId="6E5B3B22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</w:tr>
      <w:tr w:rsidR="5EF5E6B7" w14:paraId="2E46C2EF" w14:textId="77777777" w:rsidTr="5EF5E6B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7CF962D4" w14:textId="252937D1" w:rsidR="5EF5E6B7" w:rsidRDefault="5EF5E6B7" w:rsidP="5EF5E6B7">
            <w:r w:rsidRPr="5EF5E6B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BR </w:t>
            </w:r>
          </w:p>
        </w:tc>
        <w:tc>
          <w:tcPr>
            <w:tcW w:w="1400" w:type="dxa"/>
          </w:tcPr>
          <w:p w14:paraId="138E9EC1" w14:textId="51E3DD5B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Petrobrás</w:t>
            </w:r>
          </w:p>
        </w:tc>
        <w:tc>
          <w:tcPr>
            <w:tcW w:w="3744" w:type="dxa"/>
          </w:tcPr>
          <w:p w14:paraId="729F2AD6" w14:textId="584CFDA0" w:rsidR="5EF5E6B7" w:rsidRDefault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4" w:type="dxa"/>
          </w:tcPr>
          <w:p w14:paraId="6300AA79" w14:textId="3E7FBBCF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Centenário</w:t>
            </w:r>
          </w:p>
        </w:tc>
        <w:tc>
          <w:tcPr>
            <w:tcW w:w="808" w:type="dxa"/>
          </w:tcPr>
          <w:p w14:paraId="594E12D6" w14:textId="7D5B6A2A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39 </w:t>
            </w:r>
          </w:p>
        </w:tc>
        <w:tc>
          <w:tcPr>
            <w:tcW w:w="808" w:type="dxa"/>
          </w:tcPr>
          <w:p w14:paraId="7CF4C5B0" w14:textId="0615A17F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  <w:tc>
          <w:tcPr>
            <w:tcW w:w="808" w:type="dxa"/>
          </w:tcPr>
          <w:p w14:paraId="46AF55A6" w14:textId="2A6D29FC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3,99 </w:t>
            </w:r>
          </w:p>
        </w:tc>
        <w:tc>
          <w:tcPr>
            <w:tcW w:w="808" w:type="dxa"/>
          </w:tcPr>
          <w:p w14:paraId="02C74554" w14:textId="38268198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6,09 </w:t>
            </w:r>
          </w:p>
        </w:tc>
        <w:tc>
          <w:tcPr>
            <w:tcW w:w="841" w:type="dxa"/>
          </w:tcPr>
          <w:p w14:paraId="2F8ECC5D" w14:textId="68826C88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  <w:tc>
          <w:tcPr>
            <w:tcW w:w="809" w:type="dxa"/>
          </w:tcPr>
          <w:p w14:paraId="116F6BA9" w14:textId="33413ED0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</w:tr>
      <w:tr w:rsidR="5EF5E6B7" w14:paraId="74D213EE" w14:textId="77777777" w:rsidTr="5EF5E6B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15501964" w14:textId="525E42FB" w:rsidR="5EF5E6B7" w:rsidRDefault="5EF5E6B7" w:rsidP="5EF5E6B7">
            <w:r w:rsidRPr="5EF5E6B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Master Gás</w:t>
            </w:r>
          </w:p>
        </w:tc>
        <w:tc>
          <w:tcPr>
            <w:tcW w:w="1400" w:type="dxa"/>
          </w:tcPr>
          <w:p w14:paraId="78BC7AAE" w14:textId="0FEE9F61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Branca</w:t>
            </w:r>
          </w:p>
        </w:tc>
        <w:tc>
          <w:tcPr>
            <w:tcW w:w="3744" w:type="dxa"/>
          </w:tcPr>
          <w:p w14:paraId="146C1F82" w14:textId="08DE0DE8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Av. Assis Chateaubriand 2675</w:t>
            </w:r>
          </w:p>
        </w:tc>
        <w:tc>
          <w:tcPr>
            <w:tcW w:w="2264" w:type="dxa"/>
          </w:tcPr>
          <w:p w14:paraId="01DF6ED9" w14:textId="62D67493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Tambor</w:t>
            </w:r>
          </w:p>
        </w:tc>
        <w:tc>
          <w:tcPr>
            <w:tcW w:w="808" w:type="dxa"/>
          </w:tcPr>
          <w:p w14:paraId="6B21C84A" w14:textId="6F6DF12B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29 </w:t>
            </w:r>
          </w:p>
        </w:tc>
        <w:tc>
          <w:tcPr>
            <w:tcW w:w="808" w:type="dxa"/>
          </w:tcPr>
          <w:p w14:paraId="0650BD96" w14:textId="17948D70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  <w:tc>
          <w:tcPr>
            <w:tcW w:w="808" w:type="dxa"/>
          </w:tcPr>
          <w:p w14:paraId="572B0838" w14:textId="026CF280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3,57 </w:t>
            </w:r>
          </w:p>
        </w:tc>
        <w:tc>
          <w:tcPr>
            <w:tcW w:w="808" w:type="dxa"/>
          </w:tcPr>
          <w:p w14:paraId="063C79A7" w14:textId="68B77693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  <w:tc>
          <w:tcPr>
            <w:tcW w:w="841" w:type="dxa"/>
          </w:tcPr>
          <w:p w14:paraId="3AA7CBFC" w14:textId="6FF314D6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  <w:tc>
          <w:tcPr>
            <w:tcW w:w="809" w:type="dxa"/>
          </w:tcPr>
          <w:p w14:paraId="79C1CCDF" w14:textId="43D27B6B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06 </w:t>
            </w:r>
          </w:p>
        </w:tc>
      </w:tr>
      <w:tr w:rsidR="5EF5E6B7" w14:paraId="4CD6F92C" w14:textId="77777777" w:rsidTr="5EF5E6B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75E7279F" w14:textId="3944EA3B" w:rsidR="5EF5E6B7" w:rsidRDefault="5EF5E6B7" w:rsidP="5EF5E6B7">
            <w:r w:rsidRPr="5EF5E6B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Posto Alternativa</w:t>
            </w:r>
          </w:p>
        </w:tc>
        <w:tc>
          <w:tcPr>
            <w:tcW w:w="1400" w:type="dxa"/>
          </w:tcPr>
          <w:p w14:paraId="038E1B23" w14:textId="1DF014C8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Petrobrás</w:t>
            </w:r>
          </w:p>
        </w:tc>
        <w:tc>
          <w:tcPr>
            <w:tcW w:w="3744" w:type="dxa"/>
          </w:tcPr>
          <w:p w14:paraId="1BF927CA" w14:textId="21A65DC1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EF5E6B7">
              <w:rPr>
                <w:rFonts w:ascii="Calibri" w:eastAsia="Calibri" w:hAnsi="Calibri" w:cs="Calibri"/>
                <w:color w:val="000000" w:themeColor="text1"/>
              </w:rPr>
              <w:t>Av</w:t>
            </w:r>
            <w:proofErr w:type="spellEnd"/>
            <w:r w:rsidRPr="5EF5E6B7">
              <w:rPr>
                <w:rFonts w:ascii="Calibri" w:eastAsia="Calibri" w:hAnsi="Calibri" w:cs="Calibri"/>
                <w:color w:val="000000" w:themeColor="text1"/>
              </w:rPr>
              <w:t>, Pres. Juscelino Kubitschek, 1500</w:t>
            </w:r>
          </w:p>
        </w:tc>
        <w:tc>
          <w:tcPr>
            <w:tcW w:w="2264" w:type="dxa"/>
          </w:tcPr>
          <w:p w14:paraId="183257E7" w14:textId="4E02978F" w:rsidR="5EF5E6B7" w:rsidRDefault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8" w:type="dxa"/>
          </w:tcPr>
          <w:p w14:paraId="1AB4A50B" w14:textId="2E755652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34 </w:t>
            </w:r>
          </w:p>
        </w:tc>
        <w:tc>
          <w:tcPr>
            <w:tcW w:w="808" w:type="dxa"/>
          </w:tcPr>
          <w:p w14:paraId="6CAF7466" w14:textId="79621ACB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54 </w:t>
            </w:r>
          </w:p>
        </w:tc>
        <w:tc>
          <w:tcPr>
            <w:tcW w:w="808" w:type="dxa"/>
          </w:tcPr>
          <w:p w14:paraId="3701CF74" w14:textId="2C782D93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3,78 </w:t>
            </w:r>
          </w:p>
        </w:tc>
        <w:tc>
          <w:tcPr>
            <w:tcW w:w="808" w:type="dxa"/>
          </w:tcPr>
          <w:p w14:paraId="73BC251D" w14:textId="3BDAF45C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  <w:tc>
          <w:tcPr>
            <w:tcW w:w="841" w:type="dxa"/>
          </w:tcPr>
          <w:p w14:paraId="0C40C843" w14:textId="5ECAC041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65 </w:t>
            </w:r>
          </w:p>
        </w:tc>
        <w:tc>
          <w:tcPr>
            <w:tcW w:w="809" w:type="dxa"/>
          </w:tcPr>
          <w:p w14:paraId="63F2A9F4" w14:textId="35E3325F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</w:tr>
      <w:tr w:rsidR="5EF5E6B7" w14:paraId="248EBF39" w14:textId="77777777" w:rsidTr="5EF5E6B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2B8B2A16" w14:textId="45F3C4F8" w:rsidR="5EF5E6B7" w:rsidRDefault="5EF5E6B7" w:rsidP="5EF5E6B7">
            <w:r w:rsidRPr="5EF5E6B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Ipiranga</w:t>
            </w:r>
          </w:p>
        </w:tc>
        <w:tc>
          <w:tcPr>
            <w:tcW w:w="1400" w:type="dxa"/>
          </w:tcPr>
          <w:p w14:paraId="14BBF794" w14:textId="219348C0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Ipiranga </w:t>
            </w:r>
          </w:p>
        </w:tc>
        <w:tc>
          <w:tcPr>
            <w:tcW w:w="3744" w:type="dxa"/>
          </w:tcPr>
          <w:p w14:paraId="2F2DDA0E" w14:textId="2214D44A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Av. Alm. Barroso 634</w:t>
            </w:r>
          </w:p>
        </w:tc>
        <w:tc>
          <w:tcPr>
            <w:tcW w:w="2264" w:type="dxa"/>
          </w:tcPr>
          <w:p w14:paraId="3C6EEFBB" w14:textId="3C4165EF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Quarenta</w:t>
            </w:r>
          </w:p>
        </w:tc>
        <w:tc>
          <w:tcPr>
            <w:tcW w:w="808" w:type="dxa"/>
          </w:tcPr>
          <w:p w14:paraId="6632DCA1" w14:textId="4FE4A10A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39 </w:t>
            </w:r>
          </w:p>
        </w:tc>
        <w:tc>
          <w:tcPr>
            <w:tcW w:w="808" w:type="dxa"/>
          </w:tcPr>
          <w:p w14:paraId="3FB8477D" w14:textId="64C4C9A0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54 </w:t>
            </w:r>
          </w:p>
        </w:tc>
        <w:tc>
          <w:tcPr>
            <w:tcW w:w="808" w:type="dxa"/>
          </w:tcPr>
          <w:p w14:paraId="397CEA32" w14:textId="2FE84C52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3,79 </w:t>
            </w:r>
          </w:p>
        </w:tc>
        <w:tc>
          <w:tcPr>
            <w:tcW w:w="808" w:type="dxa"/>
          </w:tcPr>
          <w:p w14:paraId="3B24BC60" w14:textId="5713E901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  <w:tc>
          <w:tcPr>
            <w:tcW w:w="841" w:type="dxa"/>
          </w:tcPr>
          <w:p w14:paraId="30423B8E" w14:textId="1FAD7D88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69 </w:t>
            </w:r>
          </w:p>
        </w:tc>
        <w:tc>
          <w:tcPr>
            <w:tcW w:w="809" w:type="dxa"/>
          </w:tcPr>
          <w:p w14:paraId="6130C479" w14:textId="35C11C7B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</w:tr>
      <w:tr w:rsidR="5EF5E6B7" w14:paraId="5AC24565" w14:textId="77777777" w:rsidTr="5EF5E6B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6A8689FA" w14:textId="2D39FFFA" w:rsidR="5EF5E6B7" w:rsidRDefault="5EF5E6B7" w:rsidP="5EF5E6B7">
            <w:r w:rsidRPr="5EF5E6B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Almirante</w:t>
            </w:r>
          </w:p>
        </w:tc>
        <w:tc>
          <w:tcPr>
            <w:tcW w:w="1400" w:type="dxa"/>
          </w:tcPr>
          <w:p w14:paraId="09A0F8FB" w14:textId="081CF8FC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Ipiranga </w:t>
            </w:r>
          </w:p>
        </w:tc>
        <w:tc>
          <w:tcPr>
            <w:tcW w:w="3744" w:type="dxa"/>
          </w:tcPr>
          <w:p w14:paraId="4B730838" w14:textId="0A3075D8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Av. Alm. Barroso </w:t>
            </w:r>
          </w:p>
        </w:tc>
        <w:tc>
          <w:tcPr>
            <w:tcW w:w="2264" w:type="dxa"/>
          </w:tcPr>
          <w:p w14:paraId="156114D6" w14:textId="4563D4A2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Quarenta  </w:t>
            </w:r>
          </w:p>
        </w:tc>
        <w:tc>
          <w:tcPr>
            <w:tcW w:w="808" w:type="dxa"/>
          </w:tcPr>
          <w:p w14:paraId="53AF9CDE" w14:textId="4E7C368A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39 </w:t>
            </w:r>
          </w:p>
        </w:tc>
        <w:tc>
          <w:tcPr>
            <w:tcW w:w="808" w:type="dxa"/>
          </w:tcPr>
          <w:p w14:paraId="0E5FF559" w14:textId="329000E7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54 </w:t>
            </w:r>
          </w:p>
        </w:tc>
        <w:tc>
          <w:tcPr>
            <w:tcW w:w="808" w:type="dxa"/>
          </w:tcPr>
          <w:p w14:paraId="6EEA73B4" w14:textId="16ED0B3D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3,79 </w:t>
            </w:r>
          </w:p>
        </w:tc>
        <w:tc>
          <w:tcPr>
            <w:tcW w:w="808" w:type="dxa"/>
          </w:tcPr>
          <w:p w14:paraId="7C778840" w14:textId="66E3B4B8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  <w:tc>
          <w:tcPr>
            <w:tcW w:w="841" w:type="dxa"/>
          </w:tcPr>
          <w:p w14:paraId="2057302E" w14:textId="2342B2E4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69 </w:t>
            </w:r>
          </w:p>
        </w:tc>
        <w:tc>
          <w:tcPr>
            <w:tcW w:w="809" w:type="dxa"/>
          </w:tcPr>
          <w:p w14:paraId="1A80A8FF" w14:textId="53C93CCF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</w:tr>
      <w:tr w:rsidR="5EF5E6B7" w14:paraId="5F95A843" w14:textId="77777777" w:rsidTr="5EF5E6B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2FD0E525" w14:textId="58711C6D" w:rsidR="5EF5E6B7" w:rsidRDefault="5EF5E6B7" w:rsidP="5EF5E6B7">
            <w:r w:rsidRPr="5EF5E6B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Posto Meninão</w:t>
            </w:r>
          </w:p>
        </w:tc>
        <w:tc>
          <w:tcPr>
            <w:tcW w:w="1400" w:type="dxa"/>
          </w:tcPr>
          <w:p w14:paraId="0D453DE7" w14:textId="185339C7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Shell</w:t>
            </w:r>
          </w:p>
        </w:tc>
        <w:tc>
          <w:tcPr>
            <w:tcW w:w="3744" w:type="dxa"/>
          </w:tcPr>
          <w:p w14:paraId="4838EB0E" w14:textId="317D1299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Rua Inácio Pedro Diniz 115</w:t>
            </w:r>
          </w:p>
        </w:tc>
        <w:tc>
          <w:tcPr>
            <w:tcW w:w="2264" w:type="dxa"/>
          </w:tcPr>
          <w:p w14:paraId="4DA4F30A" w14:textId="314BC472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Catolé</w:t>
            </w:r>
          </w:p>
        </w:tc>
        <w:tc>
          <w:tcPr>
            <w:tcW w:w="808" w:type="dxa"/>
          </w:tcPr>
          <w:p w14:paraId="00E0EF3B" w14:textId="5575E64D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39 </w:t>
            </w:r>
          </w:p>
        </w:tc>
        <w:tc>
          <w:tcPr>
            <w:tcW w:w="808" w:type="dxa"/>
          </w:tcPr>
          <w:p w14:paraId="3D18AC99" w14:textId="00FE9A58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59 </w:t>
            </w:r>
          </w:p>
        </w:tc>
        <w:tc>
          <w:tcPr>
            <w:tcW w:w="808" w:type="dxa"/>
          </w:tcPr>
          <w:p w14:paraId="27F014E1" w14:textId="196A5A23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3,79 </w:t>
            </w:r>
          </w:p>
        </w:tc>
        <w:tc>
          <w:tcPr>
            <w:tcW w:w="808" w:type="dxa"/>
          </w:tcPr>
          <w:p w14:paraId="3037B9BA" w14:textId="6E99D655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  <w:tc>
          <w:tcPr>
            <w:tcW w:w="841" w:type="dxa"/>
          </w:tcPr>
          <w:p w14:paraId="41B665FB" w14:textId="5BC99B01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85 </w:t>
            </w:r>
          </w:p>
        </w:tc>
        <w:tc>
          <w:tcPr>
            <w:tcW w:w="809" w:type="dxa"/>
          </w:tcPr>
          <w:p w14:paraId="047ED41B" w14:textId="23CFBE9A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</w:tr>
      <w:tr w:rsidR="5EF5E6B7" w14:paraId="23DB864D" w14:textId="77777777" w:rsidTr="5EF5E6B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364BD5CA" w14:textId="2E36D25A" w:rsidR="5EF5E6B7" w:rsidRDefault="5EF5E6B7" w:rsidP="5EF5E6B7">
            <w:r w:rsidRPr="5EF5E6B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Posto Marília</w:t>
            </w:r>
          </w:p>
        </w:tc>
        <w:tc>
          <w:tcPr>
            <w:tcW w:w="1400" w:type="dxa"/>
          </w:tcPr>
          <w:p w14:paraId="0A09D338" w14:textId="46DED218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Ipiranga </w:t>
            </w:r>
          </w:p>
        </w:tc>
        <w:tc>
          <w:tcPr>
            <w:tcW w:w="3744" w:type="dxa"/>
          </w:tcPr>
          <w:p w14:paraId="3E85449F" w14:textId="3C9C9ABF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Av. Prof. Almeida Barreto 201</w:t>
            </w:r>
          </w:p>
        </w:tc>
        <w:tc>
          <w:tcPr>
            <w:tcW w:w="2264" w:type="dxa"/>
          </w:tcPr>
          <w:p w14:paraId="29AB2B94" w14:textId="2B01939E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Estação Velha</w:t>
            </w:r>
          </w:p>
        </w:tc>
        <w:tc>
          <w:tcPr>
            <w:tcW w:w="808" w:type="dxa"/>
          </w:tcPr>
          <w:p w14:paraId="05817B85" w14:textId="421A9E6C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39 </w:t>
            </w:r>
          </w:p>
        </w:tc>
        <w:tc>
          <w:tcPr>
            <w:tcW w:w="808" w:type="dxa"/>
          </w:tcPr>
          <w:p w14:paraId="22FDC29E" w14:textId="4B1BDD1A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59 </w:t>
            </w:r>
          </w:p>
        </w:tc>
        <w:tc>
          <w:tcPr>
            <w:tcW w:w="808" w:type="dxa"/>
          </w:tcPr>
          <w:p w14:paraId="125B2EFA" w14:textId="3CB95D95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3,79 </w:t>
            </w:r>
          </w:p>
        </w:tc>
        <w:tc>
          <w:tcPr>
            <w:tcW w:w="808" w:type="dxa"/>
          </w:tcPr>
          <w:p w14:paraId="47172BBC" w14:textId="7126CA84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  <w:tc>
          <w:tcPr>
            <w:tcW w:w="841" w:type="dxa"/>
          </w:tcPr>
          <w:p w14:paraId="6F0DEED6" w14:textId="19C58F40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89 </w:t>
            </w:r>
          </w:p>
        </w:tc>
        <w:tc>
          <w:tcPr>
            <w:tcW w:w="809" w:type="dxa"/>
          </w:tcPr>
          <w:p w14:paraId="142B8134" w14:textId="696470A2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</w:tr>
      <w:tr w:rsidR="5EF5E6B7" w14:paraId="5ECC8C45" w14:textId="77777777" w:rsidTr="5EF5E6B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6955FB5C" w14:textId="64BB6CCA" w:rsidR="5EF5E6B7" w:rsidRDefault="5EF5E6B7" w:rsidP="5EF5E6B7">
            <w:r w:rsidRPr="5EF5E6B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Posto Centenário</w:t>
            </w:r>
          </w:p>
        </w:tc>
        <w:tc>
          <w:tcPr>
            <w:tcW w:w="1400" w:type="dxa"/>
          </w:tcPr>
          <w:p w14:paraId="1DE29201" w14:textId="77388095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Ipiranga </w:t>
            </w:r>
          </w:p>
        </w:tc>
        <w:tc>
          <w:tcPr>
            <w:tcW w:w="3744" w:type="dxa"/>
          </w:tcPr>
          <w:p w14:paraId="4F212C3A" w14:textId="0F1B2E8C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Av. Prof. Almeida Barreto </w:t>
            </w:r>
          </w:p>
        </w:tc>
        <w:tc>
          <w:tcPr>
            <w:tcW w:w="2264" w:type="dxa"/>
          </w:tcPr>
          <w:p w14:paraId="5DE92917" w14:textId="4BD4709E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Centenário</w:t>
            </w:r>
          </w:p>
        </w:tc>
        <w:tc>
          <w:tcPr>
            <w:tcW w:w="808" w:type="dxa"/>
          </w:tcPr>
          <w:p w14:paraId="0C5D426E" w14:textId="5D70E94F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39 </w:t>
            </w:r>
          </w:p>
        </w:tc>
        <w:tc>
          <w:tcPr>
            <w:tcW w:w="808" w:type="dxa"/>
          </w:tcPr>
          <w:p w14:paraId="1CECB661" w14:textId="1AD709ED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59 </w:t>
            </w:r>
          </w:p>
        </w:tc>
        <w:tc>
          <w:tcPr>
            <w:tcW w:w="808" w:type="dxa"/>
          </w:tcPr>
          <w:p w14:paraId="770DE126" w14:textId="39812FE1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3,79 </w:t>
            </w:r>
          </w:p>
        </w:tc>
        <w:tc>
          <w:tcPr>
            <w:tcW w:w="808" w:type="dxa"/>
          </w:tcPr>
          <w:p w14:paraId="3BE77404" w14:textId="650A3657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  <w:tc>
          <w:tcPr>
            <w:tcW w:w="841" w:type="dxa"/>
          </w:tcPr>
          <w:p w14:paraId="6C6303E2" w14:textId="5AC94B79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99 </w:t>
            </w:r>
          </w:p>
        </w:tc>
        <w:tc>
          <w:tcPr>
            <w:tcW w:w="809" w:type="dxa"/>
          </w:tcPr>
          <w:p w14:paraId="53930123" w14:textId="5E25D897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</w:tr>
      <w:tr w:rsidR="5EF5E6B7" w14:paraId="2C23F5A3" w14:textId="77777777" w:rsidTr="5EF5E6B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35F9254F" w14:textId="65A5D279" w:rsidR="5EF5E6B7" w:rsidRDefault="5EF5E6B7" w:rsidP="5EF5E6B7">
            <w:r w:rsidRPr="5EF5E6B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Posto São Luís I</w:t>
            </w:r>
          </w:p>
        </w:tc>
        <w:tc>
          <w:tcPr>
            <w:tcW w:w="1400" w:type="dxa"/>
          </w:tcPr>
          <w:p w14:paraId="4EA0B163" w14:textId="440F8D4B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Ipiranga </w:t>
            </w:r>
          </w:p>
        </w:tc>
        <w:tc>
          <w:tcPr>
            <w:tcW w:w="3744" w:type="dxa"/>
          </w:tcPr>
          <w:p w14:paraId="4061BAC1" w14:textId="058492FC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Rua Pres. Epitácio Pessoa 350</w:t>
            </w:r>
          </w:p>
        </w:tc>
        <w:tc>
          <w:tcPr>
            <w:tcW w:w="2264" w:type="dxa"/>
          </w:tcPr>
          <w:p w14:paraId="52145310" w14:textId="4D76B347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Centenário</w:t>
            </w:r>
          </w:p>
        </w:tc>
        <w:tc>
          <w:tcPr>
            <w:tcW w:w="808" w:type="dxa"/>
          </w:tcPr>
          <w:p w14:paraId="3D4DAC76" w14:textId="396BB98A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39 </w:t>
            </w:r>
          </w:p>
        </w:tc>
        <w:tc>
          <w:tcPr>
            <w:tcW w:w="808" w:type="dxa"/>
          </w:tcPr>
          <w:p w14:paraId="7FE0D2DC" w14:textId="11BBC9BE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59 </w:t>
            </w:r>
          </w:p>
        </w:tc>
        <w:tc>
          <w:tcPr>
            <w:tcW w:w="808" w:type="dxa"/>
          </w:tcPr>
          <w:p w14:paraId="1DAE775E" w14:textId="04243F03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3,79 </w:t>
            </w:r>
          </w:p>
        </w:tc>
        <w:tc>
          <w:tcPr>
            <w:tcW w:w="808" w:type="dxa"/>
          </w:tcPr>
          <w:p w14:paraId="46B20C90" w14:textId="58FFDFB4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  <w:tc>
          <w:tcPr>
            <w:tcW w:w="841" w:type="dxa"/>
          </w:tcPr>
          <w:p w14:paraId="5B7DF6D9" w14:textId="685D78DC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99 </w:t>
            </w:r>
          </w:p>
        </w:tc>
        <w:tc>
          <w:tcPr>
            <w:tcW w:w="809" w:type="dxa"/>
          </w:tcPr>
          <w:p w14:paraId="6AFCA0A3" w14:textId="3C487105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06 </w:t>
            </w:r>
          </w:p>
        </w:tc>
      </w:tr>
      <w:tr w:rsidR="5EF5E6B7" w14:paraId="34ACE58D" w14:textId="77777777" w:rsidTr="5EF5E6B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406C3400" w14:textId="20E32BD2" w:rsidR="5EF5E6B7" w:rsidRDefault="5EF5E6B7" w:rsidP="5EF5E6B7">
            <w:r w:rsidRPr="5EF5E6B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Posto Laís XII</w:t>
            </w:r>
          </w:p>
        </w:tc>
        <w:tc>
          <w:tcPr>
            <w:tcW w:w="1400" w:type="dxa"/>
          </w:tcPr>
          <w:p w14:paraId="4D445FC4" w14:textId="7F559168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EF5E6B7">
              <w:rPr>
                <w:rFonts w:ascii="Calibri" w:eastAsia="Calibri" w:hAnsi="Calibri" w:cs="Calibri"/>
                <w:color w:val="000000" w:themeColor="text1"/>
              </w:rPr>
              <w:t>Alê</w:t>
            </w:r>
            <w:proofErr w:type="spellEnd"/>
          </w:p>
        </w:tc>
        <w:tc>
          <w:tcPr>
            <w:tcW w:w="3744" w:type="dxa"/>
          </w:tcPr>
          <w:p w14:paraId="01062ACC" w14:textId="0591B7F7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ua </w:t>
            </w:r>
            <w:proofErr w:type="spellStart"/>
            <w:r w:rsidRPr="5EF5E6B7">
              <w:rPr>
                <w:rFonts w:ascii="Calibri" w:eastAsia="Calibri" w:hAnsi="Calibri" w:cs="Calibri"/>
                <w:color w:val="000000" w:themeColor="text1"/>
              </w:rPr>
              <w:t>Dinamérica</w:t>
            </w:r>
            <w:proofErr w:type="spellEnd"/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Alves Correia 325</w:t>
            </w:r>
          </w:p>
        </w:tc>
        <w:tc>
          <w:tcPr>
            <w:tcW w:w="2264" w:type="dxa"/>
          </w:tcPr>
          <w:p w14:paraId="4C5D0AA0" w14:textId="237F5AEA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Centenário</w:t>
            </w:r>
          </w:p>
        </w:tc>
        <w:tc>
          <w:tcPr>
            <w:tcW w:w="808" w:type="dxa"/>
          </w:tcPr>
          <w:p w14:paraId="4DF72E34" w14:textId="0FF59900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39 </w:t>
            </w:r>
          </w:p>
        </w:tc>
        <w:tc>
          <w:tcPr>
            <w:tcW w:w="808" w:type="dxa"/>
          </w:tcPr>
          <w:p w14:paraId="5F9387A4" w14:textId="1815B217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59 </w:t>
            </w:r>
          </w:p>
        </w:tc>
        <w:tc>
          <w:tcPr>
            <w:tcW w:w="808" w:type="dxa"/>
          </w:tcPr>
          <w:p w14:paraId="45D88C02" w14:textId="3A09F490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3,79 </w:t>
            </w:r>
          </w:p>
        </w:tc>
        <w:tc>
          <w:tcPr>
            <w:tcW w:w="808" w:type="dxa"/>
          </w:tcPr>
          <w:p w14:paraId="48B61C3A" w14:textId="2D135425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89 </w:t>
            </w:r>
          </w:p>
        </w:tc>
        <w:tc>
          <w:tcPr>
            <w:tcW w:w="841" w:type="dxa"/>
          </w:tcPr>
          <w:p w14:paraId="5D40083C" w14:textId="2997096E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99 </w:t>
            </w:r>
          </w:p>
        </w:tc>
        <w:tc>
          <w:tcPr>
            <w:tcW w:w="809" w:type="dxa"/>
          </w:tcPr>
          <w:p w14:paraId="5B2DB55B" w14:textId="36DD0610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</w:tr>
      <w:tr w:rsidR="5EF5E6B7" w14:paraId="6B95DDE6" w14:textId="77777777" w:rsidTr="5EF5E6B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2F288135" w14:textId="1F3E5AF6" w:rsidR="5EF5E6B7" w:rsidRDefault="5EF5E6B7" w:rsidP="5EF5E6B7">
            <w:r w:rsidRPr="5EF5E6B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Posto Sertões </w:t>
            </w:r>
          </w:p>
        </w:tc>
        <w:tc>
          <w:tcPr>
            <w:tcW w:w="1400" w:type="dxa"/>
          </w:tcPr>
          <w:p w14:paraId="018D5DC1" w14:textId="5587CE1C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Ipiranga </w:t>
            </w:r>
          </w:p>
        </w:tc>
        <w:tc>
          <w:tcPr>
            <w:tcW w:w="3744" w:type="dxa"/>
          </w:tcPr>
          <w:p w14:paraId="164BCB40" w14:textId="5A36F540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2770 (Avenida Marechal Floriano Peixoto)</w:t>
            </w:r>
          </w:p>
        </w:tc>
        <w:tc>
          <w:tcPr>
            <w:tcW w:w="2264" w:type="dxa"/>
          </w:tcPr>
          <w:p w14:paraId="053514FC" w14:textId="695B6FB5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Centenário</w:t>
            </w:r>
          </w:p>
        </w:tc>
        <w:tc>
          <w:tcPr>
            <w:tcW w:w="808" w:type="dxa"/>
          </w:tcPr>
          <w:p w14:paraId="44344E5F" w14:textId="7490BF1A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59 </w:t>
            </w:r>
          </w:p>
        </w:tc>
        <w:tc>
          <w:tcPr>
            <w:tcW w:w="808" w:type="dxa"/>
          </w:tcPr>
          <w:p w14:paraId="5AED1FD6" w14:textId="59F6C215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  <w:tc>
          <w:tcPr>
            <w:tcW w:w="808" w:type="dxa"/>
          </w:tcPr>
          <w:p w14:paraId="0E219F11" w14:textId="773FB95F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3,79 </w:t>
            </w:r>
          </w:p>
        </w:tc>
        <w:tc>
          <w:tcPr>
            <w:tcW w:w="808" w:type="dxa"/>
          </w:tcPr>
          <w:p w14:paraId="0677DD20" w14:textId="2C246CEA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89 </w:t>
            </w:r>
          </w:p>
        </w:tc>
        <w:tc>
          <w:tcPr>
            <w:tcW w:w="841" w:type="dxa"/>
          </w:tcPr>
          <w:p w14:paraId="20DCA830" w14:textId="55C9F7D4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99 </w:t>
            </w:r>
          </w:p>
        </w:tc>
        <w:tc>
          <w:tcPr>
            <w:tcW w:w="809" w:type="dxa"/>
          </w:tcPr>
          <w:p w14:paraId="537F5731" w14:textId="23EC1102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</w:tr>
      <w:tr w:rsidR="5EF5E6B7" w14:paraId="2623F3F2" w14:textId="77777777" w:rsidTr="5EF5E6B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4DA90EC7" w14:textId="7BFCAF8D" w:rsidR="5EF5E6B7" w:rsidRDefault="5EF5E6B7" w:rsidP="5EF5E6B7">
            <w:r w:rsidRPr="5EF5E6B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Posto </w:t>
            </w:r>
            <w:proofErr w:type="spellStart"/>
            <w:r w:rsidRPr="5EF5E6B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Fechine</w:t>
            </w:r>
            <w:proofErr w:type="spellEnd"/>
          </w:p>
        </w:tc>
        <w:tc>
          <w:tcPr>
            <w:tcW w:w="1400" w:type="dxa"/>
          </w:tcPr>
          <w:p w14:paraId="2258FD06" w14:textId="550722D8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Shell</w:t>
            </w:r>
          </w:p>
        </w:tc>
        <w:tc>
          <w:tcPr>
            <w:tcW w:w="3744" w:type="dxa"/>
          </w:tcPr>
          <w:p w14:paraId="4075167C" w14:textId="3416FA26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Av. Mal. Floriano Peixoto 1350</w:t>
            </w:r>
          </w:p>
        </w:tc>
        <w:tc>
          <w:tcPr>
            <w:tcW w:w="2264" w:type="dxa"/>
          </w:tcPr>
          <w:p w14:paraId="5641FF6F" w14:textId="046AA426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Santo Antônio</w:t>
            </w:r>
          </w:p>
        </w:tc>
        <w:tc>
          <w:tcPr>
            <w:tcW w:w="808" w:type="dxa"/>
          </w:tcPr>
          <w:p w14:paraId="5658CCC6" w14:textId="45A05D81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59 </w:t>
            </w:r>
          </w:p>
        </w:tc>
        <w:tc>
          <w:tcPr>
            <w:tcW w:w="808" w:type="dxa"/>
          </w:tcPr>
          <w:p w14:paraId="78004A42" w14:textId="61EFC6DA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  <w:tc>
          <w:tcPr>
            <w:tcW w:w="808" w:type="dxa"/>
          </w:tcPr>
          <w:p w14:paraId="292FA78B" w14:textId="4716F88C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3,79 </w:t>
            </w:r>
          </w:p>
        </w:tc>
        <w:tc>
          <w:tcPr>
            <w:tcW w:w="808" w:type="dxa"/>
          </w:tcPr>
          <w:p w14:paraId="59BC615E" w14:textId="1A3AFAEB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79 </w:t>
            </w:r>
          </w:p>
        </w:tc>
        <w:tc>
          <w:tcPr>
            <w:tcW w:w="841" w:type="dxa"/>
          </w:tcPr>
          <w:p w14:paraId="3B43EB31" w14:textId="633A61C9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  <w:tc>
          <w:tcPr>
            <w:tcW w:w="809" w:type="dxa"/>
          </w:tcPr>
          <w:p w14:paraId="59601F72" w14:textId="0AC2B167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</w:tr>
      <w:tr w:rsidR="5EF5E6B7" w14:paraId="0E024288" w14:textId="77777777" w:rsidTr="5EF5E6B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40FD4828" w14:textId="552645A5" w:rsidR="5EF5E6B7" w:rsidRDefault="5EF5E6B7" w:rsidP="5EF5E6B7">
            <w:r w:rsidRPr="5EF5E6B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 xml:space="preserve">Posto </w:t>
            </w:r>
            <w:proofErr w:type="spellStart"/>
            <w:r w:rsidRPr="5EF5E6B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Unigás</w:t>
            </w:r>
            <w:proofErr w:type="spellEnd"/>
          </w:p>
        </w:tc>
        <w:tc>
          <w:tcPr>
            <w:tcW w:w="1400" w:type="dxa"/>
          </w:tcPr>
          <w:p w14:paraId="1DA49924" w14:textId="6241D56F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Branca</w:t>
            </w:r>
          </w:p>
        </w:tc>
        <w:tc>
          <w:tcPr>
            <w:tcW w:w="3744" w:type="dxa"/>
          </w:tcPr>
          <w:p w14:paraId="679D8D18" w14:textId="34BA51A3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Av. Joaquim </w:t>
            </w:r>
            <w:proofErr w:type="spellStart"/>
            <w:r w:rsidRPr="5EF5E6B7">
              <w:rPr>
                <w:rFonts w:ascii="Calibri" w:eastAsia="Calibri" w:hAnsi="Calibri" w:cs="Calibri"/>
                <w:color w:val="000000" w:themeColor="text1"/>
              </w:rPr>
              <w:t>Caroca</w:t>
            </w:r>
            <w:proofErr w:type="spellEnd"/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517</w:t>
            </w:r>
          </w:p>
        </w:tc>
        <w:tc>
          <w:tcPr>
            <w:tcW w:w="2264" w:type="dxa"/>
          </w:tcPr>
          <w:p w14:paraId="1FC4AC83" w14:textId="2F38700F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EF5E6B7">
              <w:rPr>
                <w:rFonts w:ascii="Calibri" w:eastAsia="Calibri" w:hAnsi="Calibri" w:cs="Calibri"/>
                <w:color w:val="000000" w:themeColor="text1"/>
              </w:rPr>
              <w:t>Bodocongó</w:t>
            </w:r>
            <w:proofErr w:type="spellEnd"/>
          </w:p>
        </w:tc>
        <w:tc>
          <w:tcPr>
            <w:tcW w:w="808" w:type="dxa"/>
          </w:tcPr>
          <w:p w14:paraId="3BB5BC6B" w14:textId="378EC606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39 </w:t>
            </w:r>
          </w:p>
        </w:tc>
        <w:tc>
          <w:tcPr>
            <w:tcW w:w="808" w:type="dxa"/>
          </w:tcPr>
          <w:p w14:paraId="0E14320D" w14:textId="6F64F4DF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43 </w:t>
            </w:r>
          </w:p>
        </w:tc>
        <w:tc>
          <w:tcPr>
            <w:tcW w:w="808" w:type="dxa"/>
          </w:tcPr>
          <w:p w14:paraId="73F675A5" w14:textId="3F221236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3,79 </w:t>
            </w:r>
          </w:p>
        </w:tc>
        <w:tc>
          <w:tcPr>
            <w:tcW w:w="808" w:type="dxa"/>
          </w:tcPr>
          <w:p w14:paraId="2A1409F6" w14:textId="183735D2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  <w:tc>
          <w:tcPr>
            <w:tcW w:w="841" w:type="dxa"/>
          </w:tcPr>
          <w:p w14:paraId="2B24EF41" w14:textId="5FE97E14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99 </w:t>
            </w:r>
          </w:p>
        </w:tc>
        <w:tc>
          <w:tcPr>
            <w:tcW w:w="809" w:type="dxa"/>
          </w:tcPr>
          <w:p w14:paraId="52231E62" w14:textId="1C7065F1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06 </w:t>
            </w:r>
          </w:p>
        </w:tc>
      </w:tr>
      <w:tr w:rsidR="5EF5E6B7" w14:paraId="5D399AEA" w14:textId="77777777" w:rsidTr="5EF5E6B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00135A4B" w14:textId="61C37168" w:rsidR="5EF5E6B7" w:rsidRDefault="5EF5E6B7" w:rsidP="5EF5E6B7">
            <w:r w:rsidRPr="5EF5E6B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Posto Universitário</w:t>
            </w:r>
          </w:p>
        </w:tc>
        <w:tc>
          <w:tcPr>
            <w:tcW w:w="1400" w:type="dxa"/>
          </w:tcPr>
          <w:p w14:paraId="3308E7EC" w14:textId="6F861168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Ipiranga </w:t>
            </w:r>
          </w:p>
        </w:tc>
        <w:tc>
          <w:tcPr>
            <w:tcW w:w="3744" w:type="dxa"/>
          </w:tcPr>
          <w:p w14:paraId="74E1248C" w14:textId="4177C647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Rua Aprígio Veloso 625</w:t>
            </w:r>
          </w:p>
        </w:tc>
        <w:tc>
          <w:tcPr>
            <w:tcW w:w="2264" w:type="dxa"/>
          </w:tcPr>
          <w:p w14:paraId="5CCB3055" w14:textId="6C176AE6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EF5E6B7">
              <w:rPr>
                <w:rFonts w:ascii="Calibri" w:eastAsia="Calibri" w:hAnsi="Calibri" w:cs="Calibri"/>
                <w:color w:val="000000" w:themeColor="text1"/>
              </w:rPr>
              <w:t>Bodocongó</w:t>
            </w:r>
            <w:proofErr w:type="spellEnd"/>
          </w:p>
        </w:tc>
        <w:tc>
          <w:tcPr>
            <w:tcW w:w="808" w:type="dxa"/>
          </w:tcPr>
          <w:p w14:paraId="56803CF9" w14:textId="62150AAD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39 </w:t>
            </w:r>
          </w:p>
        </w:tc>
        <w:tc>
          <w:tcPr>
            <w:tcW w:w="808" w:type="dxa"/>
          </w:tcPr>
          <w:p w14:paraId="0133A2D4" w14:textId="104BE131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59 </w:t>
            </w:r>
          </w:p>
        </w:tc>
        <w:tc>
          <w:tcPr>
            <w:tcW w:w="808" w:type="dxa"/>
          </w:tcPr>
          <w:p w14:paraId="7C951A0B" w14:textId="00309F1B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3,79 </w:t>
            </w:r>
          </w:p>
        </w:tc>
        <w:tc>
          <w:tcPr>
            <w:tcW w:w="808" w:type="dxa"/>
          </w:tcPr>
          <w:p w14:paraId="5CFBCDF3" w14:textId="65AE51BF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  <w:tc>
          <w:tcPr>
            <w:tcW w:w="841" w:type="dxa"/>
          </w:tcPr>
          <w:p w14:paraId="313FEB6B" w14:textId="23A0FAA7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99 </w:t>
            </w:r>
          </w:p>
        </w:tc>
        <w:tc>
          <w:tcPr>
            <w:tcW w:w="809" w:type="dxa"/>
          </w:tcPr>
          <w:p w14:paraId="0133E0E3" w14:textId="693D4A82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</w:tr>
      <w:tr w:rsidR="5EF5E6B7" w14:paraId="154DAE8D" w14:textId="77777777" w:rsidTr="5EF5E6B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3CA65018" w14:textId="7904AF78" w:rsidR="5EF5E6B7" w:rsidRDefault="5EF5E6B7" w:rsidP="5EF5E6B7">
            <w:r w:rsidRPr="5EF5E6B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Posto Cristino</w:t>
            </w:r>
          </w:p>
        </w:tc>
        <w:tc>
          <w:tcPr>
            <w:tcW w:w="1400" w:type="dxa"/>
          </w:tcPr>
          <w:p w14:paraId="13C98174" w14:textId="754BEA2F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Petrobrás</w:t>
            </w:r>
          </w:p>
        </w:tc>
        <w:tc>
          <w:tcPr>
            <w:tcW w:w="3744" w:type="dxa"/>
          </w:tcPr>
          <w:p w14:paraId="44B9A634" w14:textId="443604FE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Rua Aprígio Veloso 334</w:t>
            </w:r>
          </w:p>
        </w:tc>
        <w:tc>
          <w:tcPr>
            <w:tcW w:w="2264" w:type="dxa"/>
          </w:tcPr>
          <w:p w14:paraId="6411F3FB" w14:textId="0A0A8A05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EF5E6B7">
              <w:rPr>
                <w:rFonts w:ascii="Calibri" w:eastAsia="Calibri" w:hAnsi="Calibri" w:cs="Calibri"/>
                <w:color w:val="000000" w:themeColor="text1"/>
              </w:rPr>
              <w:t>Bodocongó</w:t>
            </w:r>
            <w:proofErr w:type="spellEnd"/>
          </w:p>
        </w:tc>
        <w:tc>
          <w:tcPr>
            <w:tcW w:w="808" w:type="dxa"/>
          </w:tcPr>
          <w:p w14:paraId="000282C9" w14:textId="2C510CE3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39 </w:t>
            </w:r>
          </w:p>
        </w:tc>
        <w:tc>
          <w:tcPr>
            <w:tcW w:w="808" w:type="dxa"/>
          </w:tcPr>
          <w:p w14:paraId="5414B232" w14:textId="03FFECB2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  <w:tc>
          <w:tcPr>
            <w:tcW w:w="808" w:type="dxa"/>
          </w:tcPr>
          <w:p w14:paraId="098083A4" w14:textId="38723F00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3,79 </w:t>
            </w:r>
          </w:p>
        </w:tc>
        <w:tc>
          <w:tcPr>
            <w:tcW w:w="808" w:type="dxa"/>
          </w:tcPr>
          <w:p w14:paraId="355A5D2C" w14:textId="0EEE9433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69 </w:t>
            </w:r>
          </w:p>
        </w:tc>
        <w:tc>
          <w:tcPr>
            <w:tcW w:w="841" w:type="dxa"/>
          </w:tcPr>
          <w:p w14:paraId="717FE723" w14:textId="78CD2681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79 </w:t>
            </w:r>
          </w:p>
        </w:tc>
        <w:tc>
          <w:tcPr>
            <w:tcW w:w="809" w:type="dxa"/>
          </w:tcPr>
          <w:p w14:paraId="66EC2019" w14:textId="260C6A3E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</w:tr>
      <w:tr w:rsidR="5EF5E6B7" w14:paraId="4F17330F" w14:textId="77777777" w:rsidTr="5EF5E6B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4FA86BC0" w14:textId="1124020A" w:rsidR="5EF5E6B7" w:rsidRDefault="5EF5E6B7" w:rsidP="5EF5E6B7">
            <w:r w:rsidRPr="5EF5E6B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Posto FRS</w:t>
            </w:r>
          </w:p>
        </w:tc>
        <w:tc>
          <w:tcPr>
            <w:tcW w:w="1400" w:type="dxa"/>
          </w:tcPr>
          <w:p w14:paraId="14968FC6" w14:textId="760051DE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Branca</w:t>
            </w:r>
          </w:p>
        </w:tc>
        <w:tc>
          <w:tcPr>
            <w:tcW w:w="3744" w:type="dxa"/>
          </w:tcPr>
          <w:p w14:paraId="60F3C447" w14:textId="2FA5B1BA" w:rsidR="5EF5E6B7" w:rsidRDefault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4" w:type="dxa"/>
          </w:tcPr>
          <w:p w14:paraId="5437797C" w14:textId="33BA04A7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Bela Vista</w:t>
            </w:r>
          </w:p>
        </w:tc>
        <w:tc>
          <w:tcPr>
            <w:tcW w:w="808" w:type="dxa"/>
          </w:tcPr>
          <w:p w14:paraId="3FE8C4C7" w14:textId="6FC85E36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39 </w:t>
            </w:r>
          </w:p>
        </w:tc>
        <w:tc>
          <w:tcPr>
            <w:tcW w:w="808" w:type="dxa"/>
          </w:tcPr>
          <w:p w14:paraId="157E37E4" w14:textId="70C33720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50 </w:t>
            </w:r>
          </w:p>
        </w:tc>
        <w:tc>
          <w:tcPr>
            <w:tcW w:w="808" w:type="dxa"/>
          </w:tcPr>
          <w:p w14:paraId="1E7C9622" w14:textId="45EB5496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3,79 </w:t>
            </w:r>
          </w:p>
        </w:tc>
        <w:tc>
          <w:tcPr>
            <w:tcW w:w="808" w:type="dxa"/>
          </w:tcPr>
          <w:p w14:paraId="7B610F75" w14:textId="22F5F2FD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  <w:tc>
          <w:tcPr>
            <w:tcW w:w="841" w:type="dxa"/>
          </w:tcPr>
          <w:p w14:paraId="723057D9" w14:textId="33EE278E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99 </w:t>
            </w:r>
          </w:p>
        </w:tc>
        <w:tc>
          <w:tcPr>
            <w:tcW w:w="809" w:type="dxa"/>
          </w:tcPr>
          <w:p w14:paraId="0627B081" w14:textId="14086B7D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</w:tr>
      <w:tr w:rsidR="5EF5E6B7" w14:paraId="3C21A5CD" w14:textId="77777777" w:rsidTr="5EF5E6B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31E724DC" w14:textId="12469DAF" w:rsidR="5EF5E6B7" w:rsidRDefault="5EF5E6B7" w:rsidP="5EF5E6B7">
            <w:r w:rsidRPr="5EF5E6B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Posto BSR</w:t>
            </w:r>
          </w:p>
        </w:tc>
        <w:tc>
          <w:tcPr>
            <w:tcW w:w="1400" w:type="dxa"/>
          </w:tcPr>
          <w:p w14:paraId="466EBEC8" w14:textId="2E9A34DC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Branca</w:t>
            </w:r>
          </w:p>
        </w:tc>
        <w:tc>
          <w:tcPr>
            <w:tcW w:w="3744" w:type="dxa"/>
          </w:tcPr>
          <w:p w14:paraId="10E42D1E" w14:textId="20A1D58D" w:rsidR="5EF5E6B7" w:rsidRDefault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4" w:type="dxa"/>
          </w:tcPr>
          <w:p w14:paraId="3248AEC0" w14:textId="554E0356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Centro</w:t>
            </w:r>
          </w:p>
        </w:tc>
        <w:tc>
          <w:tcPr>
            <w:tcW w:w="808" w:type="dxa"/>
          </w:tcPr>
          <w:p w14:paraId="757F3040" w14:textId="05BD1A93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39 </w:t>
            </w:r>
          </w:p>
        </w:tc>
        <w:tc>
          <w:tcPr>
            <w:tcW w:w="808" w:type="dxa"/>
          </w:tcPr>
          <w:p w14:paraId="4D8D3B09" w14:textId="6AB27E78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49 </w:t>
            </w:r>
          </w:p>
        </w:tc>
        <w:tc>
          <w:tcPr>
            <w:tcW w:w="808" w:type="dxa"/>
          </w:tcPr>
          <w:p w14:paraId="48F3CE99" w14:textId="0C3C2804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3,79 </w:t>
            </w:r>
          </w:p>
        </w:tc>
        <w:tc>
          <w:tcPr>
            <w:tcW w:w="808" w:type="dxa"/>
          </w:tcPr>
          <w:p w14:paraId="28E516FA" w14:textId="1542DAC0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84 </w:t>
            </w:r>
          </w:p>
        </w:tc>
        <w:tc>
          <w:tcPr>
            <w:tcW w:w="841" w:type="dxa"/>
          </w:tcPr>
          <w:p w14:paraId="1CAA1D98" w14:textId="50937DE9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89 </w:t>
            </w:r>
          </w:p>
        </w:tc>
        <w:tc>
          <w:tcPr>
            <w:tcW w:w="809" w:type="dxa"/>
          </w:tcPr>
          <w:p w14:paraId="6B968EAC" w14:textId="6E1F16F0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</w:tr>
      <w:tr w:rsidR="5EF5E6B7" w14:paraId="5ABB9853" w14:textId="77777777" w:rsidTr="5EF5E6B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1B7E17D1" w14:textId="0D03A343" w:rsidR="5EF5E6B7" w:rsidRDefault="5EF5E6B7" w:rsidP="5EF5E6B7">
            <w:r w:rsidRPr="5EF5E6B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lastRenderedPageBreak/>
              <w:t>Posto São Luís II</w:t>
            </w:r>
          </w:p>
        </w:tc>
        <w:tc>
          <w:tcPr>
            <w:tcW w:w="1400" w:type="dxa"/>
          </w:tcPr>
          <w:p w14:paraId="774F65A7" w14:textId="12F45AC0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Ipiranga </w:t>
            </w:r>
          </w:p>
        </w:tc>
        <w:tc>
          <w:tcPr>
            <w:tcW w:w="3744" w:type="dxa"/>
          </w:tcPr>
          <w:p w14:paraId="13898492" w14:textId="5F934F93" w:rsidR="5EF5E6B7" w:rsidRDefault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4" w:type="dxa"/>
          </w:tcPr>
          <w:p w14:paraId="7325186D" w14:textId="462844B5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Centro </w:t>
            </w:r>
          </w:p>
        </w:tc>
        <w:tc>
          <w:tcPr>
            <w:tcW w:w="808" w:type="dxa"/>
          </w:tcPr>
          <w:p w14:paraId="6325F235" w14:textId="75B3521B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29 </w:t>
            </w:r>
          </w:p>
        </w:tc>
        <w:tc>
          <w:tcPr>
            <w:tcW w:w="808" w:type="dxa"/>
          </w:tcPr>
          <w:p w14:paraId="77C4C2F6" w14:textId="6F29DF29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49 </w:t>
            </w:r>
          </w:p>
        </w:tc>
        <w:tc>
          <w:tcPr>
            <w:tcW w:w="808" w:type="dxa"/>
          </w:tcPr>
          <w:p w14:paraId="711DDDF0" w14:textId="3AB22E85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3,79 </w:t>
            </w:r>
          </w:p>
        </w:tc>
        <w:tc>
          <w:tcPr>
            <w:tcW w:w="808" w:type="dxa"/>
          </w:tcPr>
          <w:p w14:paraId="6B75DBE7" w14:textId="24C65F3E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  <w:tc>
          <w:tcPr>
            <w:tcW w:w="841" w:type="dxa"/>
          </w:tcPr>
          <w:p w14:paraId="7ADF6033" w14:textId="1D16F747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79 </w:t>
            </w:r>
          </w:p>
        </w:tc>
        <w:tc>
          <w:tcPr>
            <w:tcW w:w="809" w:type="dxa"/>
          </w:tcPr>
          <w:p w14:paraId="17E7FB44" w14:textId="2BCA0011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</w:tr>
      <w:tr w:rsidR="5EF5E6B7" w14:paraId="33AB0EAA" w14:textId="77777777" w:rsidTr="5EF5E6B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3EA98778" w14:textId="575888F1" w:rsidR="5EF5E6B7" w:rsidRDefault="5EF5E6B7" w:rsidP="5EF5E6B7">
            <w:r w:rsidRPr="5EF5E6B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Posto São Vicente</w:t>
            </w:r>
          </w:p>
        </w:tc>
        <w:tc>
          <w:tcPr>
            <w:tcW w:w="1400" w:type="dxa"/>
          </w:tcPr>
          <w:p w14:paraId="59EBDB31" w14:textId="5CE1ABF8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Ipiranga </w:t>
            </w:r>
          </w:p>
        </w:tc>
        <w:tc>
          <w:tcPr>
            <w:tcW w:w="3744" w:type="dxa"/>
          </w:tcPr>
          <w:p w14:paraId="198A5AF7" w14:textId="2DF774B5" w:rsidR="5EF5E6B7" w:rsidRDefault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4" w:type="dxa"/>
          </w:tcPr>
          <w:p w14:paraId="3EB6D763" w14:textId="26B8CB5F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Centro </w:t>
            </w:r>
          </w:p>
        </w:tc>
        <w:tc>
          <w:tcPr>
            <w:tcW w:w="808" w:type="dxa"/>
          </w:tcPr>
          <w:p w14:paraId="4E06AD28" w14:textId="262E4E8C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39 </w:t>
            </w:r>
          </w:p>
        </w:tc>
        <w:tc>
          <w:tcPr>
            <w:tcW w:w="808" w:type="dxa"/>
          </w:tcPr>
          <w:p w14:paraId="3F77A60E" w14:textId="08BAB556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59 </w:t>
            </w:r>
          </w:p>
        </w:tc>
        <w:tc>
          <w:tcPr>
            <w:tcW w:w="808" w:type="dxa"/>
          </w:tcPr>
          <w:p w14:paraId="74187E8E" w14:textId="65CCFEF7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3,79 </w:t>
            </w:r>
          </w:p>
        </w:tc>
        <w:tc>
          <w:tcPr>
            <w:tcW w:w="808" w:type="dxa"/>
          </w:tcPr>
          <w:p w14:paraId="36696F81" w14:textId="483BA500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85 </w:t>
            </w:r>
          </w:p>
        </w:tc>
        <w:tc>
          <w:tcPr>
            <w:tcW w:w="841" w:type="dxa"/>
          </w:tcPr>
          <w:p w14:paraId="2552A225" w14:textId="65DB1D23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89 </w:t>
            </w:r>
          </w:p>
        </w:tc>
        <w:tc>
          <w:tcPr>
            <w:tcW w:w="809" w:type="dxa"/>
          </w:tcPr>
          <w:p w14:paraId="685AAFB8" w14:textId="0D7CC869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</w:tr>
      <w:tr w:rsidR="5EF5E6B7" w14:paraId="308C2BB3" w14:textId="77777777" w:rsidTr="5EF5E6B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3F89DACA" w14:textId="1FF8D20D" w:rsidR="5EF5E6B7" w:rsidRDefault="5EF5E6B7" w:rsidP="5EF5E6B7">
            <w:r w:rsidRPr="5EF5E6B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Posto Rodoviário</w:t>
            </w:r>
          </w:p>
        </w:tc>
        <w:tc>
          <w:tcPr>
            <w:tcW w:w="1400" w:type="dxa"/>
          </w:tcPr>
          <w:p w14:paraId="026B8DDC" w14:textId="46B3F06E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Branca</w:t>
            </w:r>
          </w:p>
        </w:tc>
        <w:tc>
          <w:tcPr>
            <w:tcW w:w="3744" w:type="dxa"/>
          </w:tcPr>
          <w:p w14:paraId="5110E3A1" w14:textId="1FA4D39B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Av. Dom Pedro II 148</w:t>
            </w:r>
          </w:p>
        </w:tc>
        <w:tc>
          <w:tcPr>
            <w:tcW w:w="2264" w:type="dxa"/>
          </w:tcPr>
          <w:p w14:paraId="6ECF3B43" w14:textId="725B7CDF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Prata</w:t>
            </w:r>
          </w:p>
        </w:tc>
        <w:tc>
          <w:tcPr>
            <w:tcW w:w="808" w:type="dxa"/>
          </w:tcPr>
          <w:p w14:paraId="0F2A383F" w14:textId="524E4F33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39 </w:t>
            </w:r>
          </w:p>
        </w:tc>
        <w:tc>
          <w:tcPr>
            <w:tcW w:w="808" w:type="dxa"/>
          </w:tcPr>
          <w:p w14:paraId="75DA9953" w14:textId="0AEAAF5F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59 </w:t>
            </w:r>
          </w:p>
        </w:tc>
        <w:tc>
          <w:tcPr>
            <w:tcW w:w="808" w:type="dxa"/>
          </w:tcPr>
          <w:p w14:paraId="244F3E4B" w14:textId="1069D0AD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3,79 </w:t>
            </w:r>
          </w:p>
        </w:tc>
        <w:tc>
          <w:tcPr>
            <w:tcW w:w="808" w:type="dxa"/>
          </w:tcPr>
          <w:p w14:paraId="652B5205" w14:textId="7DF56BB9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  <w:tc>
          <w:tcPr>
            <w:tcW w:w="841" w:type="dxa"/>
          </w:tcPr>
          <w:p w14:paraId="24BD1454" w14:textId="5CF927B7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99 </w:t>
            </w:r>
          </w:p>
        </w:tc>
        <w:tc>
          <w:tcPr>
            <w:tcW w:w="809" w:type="dxa"/>
          </w:tcPr>
          <w:p w14:paraId="294E1D1D" w14:textId="75AB0250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</w:tr>
      <w:tr w:rsidR="5EF5E6B7" w14:paraId="764469EA" w14:textId="77777777" w:rsidTr="5EF5E6B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14:paraId="3AB39199" w14:textId="32A78BEE" w:rsidR="5EF5E6B7" w:rsidRDefault="5EF5E6B7" w:rsidP="5EF5E6B7">
            <w:r w:rsidRPr="5EF5E6B7">
              <w:rPr>
                <w:rFonts w:ascii="Calibri" w:eastAsia="Calibri" w:hAnsi="Calibri" w:cs="Calibri"/>
                <w:b w:val="0"/>
                <w:bCs w:val="0"/>
                <w:color w:val="000000" w:themeColor="text1"/>
              </w:rPr>
              <w:t>Posto Maia</w:t>
            </w:r>
          </w:p>
        </w:tc>
        <w:tc>
          <w:tcPr>
            <w:tcW w:w="1400" w:type="dxa"/>
          </w:tcPr>
          <w:p w14:paraId="6B71F73C" w14:textId="6A517E72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5EF5E6B7">
              <w:rPr>
                <w:rFonts w:ascii="Calibri" w:eastAsia="Calibri" w:hAnsi="Calibri" w:cs="Calibri"/>
                <w:color w:val="000000" w:themeColor="text1"/>
              </w:rPr>
              <w:t>Alê</w:t>
            </w:r>
            <w:proofErr w:type="spellEnd"/>
          </w:p>
        </w:tc>
        <w:tc>
          <w:tcPr>
            <w:tcW w:w="3744" w:type="dxa"/>
          </w:tcPr>
          <w:p w14:paraId="1011E209" w14:textId="7E134727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Rua da Independência 525</w:t>
            </w:r>
          </w:p>
        </w:tc>
        <w:tc>
          <w:tcPr>
            <w:tcW w:w="2264" w:type="dxa"/>
          </w:tcPr>
          <w:p w14:paraId="0CA10405" w14:textId="6970D62B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Centro </w:t>
            </w:r>
          </w:p>
        </w:tc>
        <w:tc>
          <w:tcPr>
            <w:tcW w:w="808" w:type="dxa"/>
          </w:tcPr>
          <w:p w14:paraId="500A6699" w14:textId="622E658A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39 </w:t>
            </w:r>
          </w:p>
        </w:tc>
        <w:tc>
          <w:tcPr>
            <w:tcW w:w="808" w:type="dxa"/>
          </w:tcPr>
          <w:p w14:paraId="204572D8" w14:textId="0192B035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5,59 </w:t>
            </w:r>
          </w:p>
        </w:tc>
        <w:tc>
          <w:tcPr>
            <w:tcW w:w="808" w:type="dxa"/>
          </w:tcPr>
          <w:p w14:paraId="64EFE2C9" w14:textId="15936C30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 R$ 3,79 </w:t>
            </w:r>
          </w:p>
        </w:tc>
        <w:tc>
          <w:tcPr>
            <w:tcW w:w="808" w:type="dxa"/>
          </w:tcPr>
          <w:p w14:paraId="55E43C14" w14:textId="5B76D2E4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  <w:tc>
          <w:tcPr>
            <w:tcW w:w="841" w:type="dxa"/>
          </w:tcPr>
          <w:p w14:paraId="0538A017" w14:textId="5BAD996D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 xml:space="preserve">R$ 5,99 </w:t>
            </w:r>
          </w:p>
        </w:tc>
        <w:tc>
          <w:tcPr>
            <w:tcW w:w="809" w:type="dxa"/>
          </w:tcPr>
          <w:p w14:paraId="34E23E92" w14:textId="4C1A545D" w:rsidR="5EF5E6B7" w:rsidRDefault="5EF5E6B7" w:rsidP="5EF5E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EF5E6B7">
              <w:rPr>
                <w:rFonts w:ascii="Calibri" w:eastAsia="Calibri" w:hAnsi="Calibri" w:cs="Calibri"/>
                <w:color w:val="000000" w:themeColor="text1"/>
              </w:rPr>
              <w:t>NT</w:t>
            </w:r>
          </w:p>
        </w:tc>
      </w:tr>
    </w:tbl>
    <w:p w14:paraId="1959624F" w14:textId="3646D698" w:rsidR="009B205E" w:rsidRPr="0025241F" w:rsidRDefault="009B205E" w:rsidP="5EF5E6B7">
      <w:pPr>
        <w:rPr>
          <w:rFonts w:ascii="Verdana" w:hAnsi="Verdana" w:cs="Arial"/>
          <w:b/>
          <w:bCs/>
          <w:color w:val="042B55"/>
        </w:rPr>
      </w:pPr>
    </w:p>
    <w:p w14:paraId="0A17D027" w14:textId="3019DF47" w:rsidR="00262843" w:rsidRDefault="005C6452" w:rsidP="009B205E">
      <w:pPr>
        <w:ind w:left="708"/>
        <w:rPr>
          <w:rFonts w:ascii="Verdana" w:hAnsi="Verdana" w:cs="Arial"/>
          <w:b/>
          <w:color w:val="002060"/>
          <w:sz w:val="20"/>
          <w:szCs w:val="20"/>
        </w:rPr>
      </w:pPr>
      <w:r>
        <w:rPr>
          <w:rFonts w:ascii="Verdana" w:hAnsi="Verdana" w:cs="Arial"/>
          <w:b/>
          <w:color w:val="002060"/>
          <w:sz w:val="20"/>
          <w:szCs w:val="20"/>
        </w:rPr>
        <w:t>NT-</w:t>
      </w:r>
      <w:r w:rsidR="009B205E">
        <w:rPr>
          <w:rFonts w:ascii="Verdana" w:hAnsi="Verdana" w:cs="Arial"/>
          <w:b/>
          <w:color w:val="002060"/>
          <w:sz w:val="20"/>
          <w:szCs w:val="20"/>
        </w:rPr>
        <w:t xml:space="preserve"> Não Tem                                  G.C- </w:t>
      </w:r>
      <w:r w:rsidR="00262843">
        <w:rPr>
          <w:rFonts w:ascii="Verdana" w:hAnsi="Verdana" w:cs="Arial"/>
          <w:b/>
          <w:color w:val="002060"/>
          <w:sz w:val="20"/>
          <w:szCs w:val="20"/>
        </w:rPr>
        <w:t>Gasolina Comum</w:t>
      </w:r>
      <w:r w:rsidR="00262843">
        <w:rPr>
          <w:rFonts w:ascii="Verdana" w:hAnsi="Verdana" w:cs="Arial"/>
          <w:b/>
          <w:color w:val="002060"/>
          <w:sz w:val="20"/>
          <w:szCs w:val="20"/>
        </w:rPr>
        <w:tab/>
        <w:t xml:space="preserve">          </w:t>
      </w:r>
      <w:r w:rsidR="009B205E">
        <w:rPr>
          <w:rFonts w:ascii="Verdana" w:hAnsi="Verdana" w:cs="Arial"/>
          <w:b/>
          <w:color w:val="002060"/>
          <w:sz w:val="20"/>
          <w:szCs w:val="20"/>
        </w:rPr>
        <w:t xml:space="preserve">   </w:t>
      </w:r>
      <w:r w:rsidR="00262843">
        <w:rPr>
          <w:rFonts w:ascii="Verdana" w:hAnsi="Verdana" w:cs="Arial"/>
          <w:b/>
          <w:color w:val="002060"/>
          <w:sz w:val="20"/>
          <w:szCs w:val="20"/>
        </w:rPr>
        <w:t xml:space="preserve"> E – </w:t>
      </w:r>
      <w:proofErr w:type="gramStart"/>
      <w:r w:rsidR="00262843">
        <w:rPr>
          <w:rFonts w:ascii="Verdana" w:hAnsi="Verdana" w:cs="Arial"/>
          <w:b/>
          <w:color w:val="002060"/>
          <w:sz w:val="20"/>
          <w:szCs w:val="20"/>
        </w:rPr>
        <w:t>Etanol</w:t>
      </w:r>
      <w:r w:rsidR="009B205E">
        <w:rPr>
          <w:rFonts w:ascii="Verdana" w:hAnsi="Verdana" w:cs="Arial"/>
          <w:b/>
          <w:color w:val="002060"/>
          <w:sz w:val="20"/>
          <w:szCs w:val="20"/>
        </w:rPr>
        <w:t xml:space="preserve"> </w:t>
      </w:r>
      <w:r w:rsidR="00262843">
        <w:rPr>
          <w:rFonts w:ascii="Verdana" w:hAnsi="Verdana" w:cs="Arial"/>
          <w:b/>
          <w:color w:val="002060"/>
          <w:sz w:val="20"/>
          <w:szCs w:val="20"/>
        </w:rPr>
        <w:t xml:space="preserve"> DS</w:t>
      </w:r>
      <w:proofErr w:type="gramEnd"/>
      <w:r w:rsidR="00262843">
        <w:rPr>
          <w:rFonts w:ascii="Verdana" w:hAnsi="Verdana" w:cs="Arial"/>
          <w:b/>
          <w:color w:val="002060"/>
          <w:sz w:val="20"/>
          <w:szCs w:val="20"/>
        </w:rPr>
        <w:t>-10 – Diesel S-10</w:t>
      </w:r>
      <w:r w:rsidR="00262843">
        <w:rPr>
          <w:rFonts w:ascii="Verdana" w:hAnsi="Verdana" w:cs="Arial"/>
          <w:b/>
          <w:color w:val="002060"/>
          <w:sz w:val="20"/>
          <w:szCs w:val="20"/>
        </w:rPr>
        <w:br/>
        <w:t>G.A – Gasolina Aditivada</w:t>
      </w:r>
      <w:r w:rsidR="00262843">
        <w:rPr>
          <w:rFonts w:ascii="Verdana" w:hAnsi="Verdana" w:cs="Arial"/>
          <w:b/>
          <w:color w:val="002060"/>
          <w:sz w:val="20"/>
          <w:szCs w:val="20"/>
        </w:rPr>
        <w:tab/>
      </w:r>
      <w:r w:rsidR="00262843">
        <w:rPr>
          <w:rFonts w:ascii="Verdana" w:hAnsi="Verdana" w:cs="Arial"/>
          <w:b/>
          <w:color w:val="002060"/>
          <w:sz w:val="20"/>
          <w:szCs w:val="20"/>
        </w:rPr>
        <w:tab/>
        <w:t xml:space="preserve">    DS-500 – Diesel Comum</w:t>
      </w:r>
      <w:r w:rsidR="00262843">
        <w:rPr>
          <w:rFonts w:ascii="Verdana" w:hAnsi="Verdana" w:cs="Arial"/>
          <w:b/>
          <w:color w:val="002060"/>
          <w:sz w:val="20"/>
          <w:szCs w:val="20"/>
        </w:rPr>
        <w:tab/>
        <w:t xml:space="preserve">    GNV – Gás Natural Veicular</w:t>
      </w:r>
    </w:p>
    <w:p w14:paraId="4E991892" w14:textId="77777777" w:rsidR="00262843" w:rsidRDefault="00262843" w:rsidP="00262843">
      <w:pPr>
        <w:ind w:left="720"/>
        <w:rPr>
          <w:rFonts w:ascii="Verdana" w:hAnsi="Verdana" w:cs="Arial"/>
          <w:b/>
          <w:sz w:val="20"/>
          <w:szCs w:val="20"/>
        </w:rPr>
      </w:pPr>
    </w:p>
    <w:p w14:paraId="2BBEE765" w14:textId="77777777" w:rsidR="00262843" w:rsidRDefault="00262843" w:rsidP="001D51D6"/>
    <w:sectPr w:rsidR="00262843" w:rsidSect="00FF20A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3113C" w14:textId="77777777" w:rsidR="005025AE" w:rsidRDefault="005025AE">
      <w:r>
        <w:separator/>
      </w:r>
    </w:p>
  </w:endnote>
  <w:endnote w:type="continuationSeparator" w:id="0">
    <w:p w14:paraId="0C701A94" w14:textId="77777777" w:rsidR="005025AE" w:rsidRDefault="0050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313">
    <w:altName w:val="Times New Roman"/>
    <w:charset w:val="00"/>
    <w:family w:val="auto"/>
    <w:pitch w:val="variable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9B741" w14:textId="77777777" w:rsidR="00F82DE1" w:rsidRDefault="00F82DE1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  <w:p w14:paraId="1EF82AE2" w14:textId="77777777" w:rsidR="00F82DE1" w:rsidRDefault="00F82D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87FDF" w14:textId="77777777" w:rsidR="005025AE" w:rsidRDefault="005025AE">
      <w:r>
        <w:separator/>
      </w:r>
    </w:p>
  </w:footnote>
  <w:footnote w:type="continuationSeparator" w:id="0">
    <w:p w14:paraId="3C1BE8E7" w14:textId="77777777" w:rsidR="005025AE" w:rsidRDefault="00502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6302CB"/>
    <w:multiLevelType w:val="hybridMultilevel"/>
    <w:tmpl w:val="8AFC6074"/>
    <w:lvl w:ilvl="0" w:tplc="0416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5" w15:restartNumberingAfterBreak="0">
    <w:nsid w:val="04345BD6"/>
    <w:multiLevelType w:val="hybridMultilevel"/>
    <w:tmpl w:val="893EB0F0"/>
    <w:lvl w:ilvl="0" w:tplc="84BA6430">
      <w:start w:val="1"/>
      <w:numFmt w:val="bullet"/>
      <w:lvlText w:val=""/>
      <w:lvlJc w:val="left"/>
      <w:pPr>
        <w:ind w:left="502" w:hanging="360"/>
      </w:pPr>
      <w:rPr>
        <w:rFonts w:ascii="Symbol" w:hAnsi="Symbol" w:hint="default"/>
        <w:b/>
        <w:color w:val="FF0000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45A2F56"/>
    <w:multiLevelType w:val="hybridMultilevel"/>
    <w:tmpl w:val="D09C87B8"/>
    <w:lvl w:ilvl="0" w:tplc="2FC4DBCE">
      <w:start w:val="1"/>
      <w:numFmt w:val="bullet"/>
      <w:lvlText w:val="o"/>
      <w:lvlJc w:val="left"/>
      <w:rPr>
        <w:rFonts w:ascii="Courier New" w:hAnsi="Courier New" w:cs="Courier New" w:hint="default"/>
        <w:b/>
        <w:color w:val="4472C4" w:themeColor="accent1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09D96961"/>
    <w:multiLevelType w:val="hybridMultilevel"/>
    <w:tmpl w:val="5866A81E"/>
    <w:lvl w:ilvl="0" w:tplc="84BA6430">
      <w:start w:val="1"/>
      <w:numFmt w:val="bullet"/>
      <w:lvlText w:val=""/>
      <w:lvlJc w:val="left"/>
      <w:pPr>
        <w:ind w:left="502" w:hanging="360"/>
      </w:pPr>
      <w:rPr>
        <w:rFonts w:ascii="Symbol" w:hAnsi="Symbol" w:hint="default"/>
        <w:b/>
        <w:color w:val="FF0000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A412106"/>
    <w:multiLevelType w:val="hybridMultilevel"/>
    <w:tmpl w:val="A3D4663C"/>
    <w:lvl w:ilvl="0" w:tplc="9216ECC0">
      <w:start w:val="1"/>
      <w:numFmt w:val="bullet"/>
      <w:lvlText w:val=""/>
      <w:lvlJc w:val="left"/>
      <w:pPr>
        <w:ind w:left="785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0B1E380F"/>
    <w:multiLevelType w:val="multilevel"/>
    <w:tmpl w:val="CD4A3E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1121EF7"/>
    <w:multiLevelType w:val="hybridMultilevel"/>
    <w:tmpl w:val="C1789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472C4" w:themeColor="accen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07236"/>
    <w:multiLevelType w:val="hybridMultilevel"/>
    <w:tmpl w:val="E3EC7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472C4" w:themeColor="accen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101E1"/>
    <w:multiLevelType w:val="hybridMultilevel"/>
    <w:tmpl w:val="64602DFC"/>
    <w:lvl w:ilvl="0" w:tplc="9216ECC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42297"/>
    <w:multiLevelType w:val="hybridMultilevel"/>
    <w:tmpl w:val="71404730"/>
    <w:lvl w:ilvl="0" w:tplc="9216ECC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7644A"/>
    <w:multiLevelType w:val="hybridMultilevel"/>
    <w:tmpl w:val="48E4A3F2"/>
    <w:lvl w:ilvl="0" w:tplc="9216ECC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43F5B"/>
    <w:multiLevelType w:val="hybridMultilevel"/>
    <w:tmpl w:val="44CE01E2"/>
    <w:lvl w:ilvl="0" w:tplc="84BA6430">
      <w:start w:val="1"/>
      <w:numFmt w:val="bullet"/>
      <w:lvlText w:val=""/>
      <w:lvlJc w:val="left"/>
      <w:pPr>
        <w:ind w:left="720" w:hanging="360"/>
      </w:pPr>
      <w:rPr>
        <w:rFonts w:ascii="Symbol" w:hAnsi="Symbol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D16B7"/>
    <w:multiLevelType w:val="multilevel"/>
    <w:tmpl w:val="F27643EE"/>
    <w:lvl w:ilvl="0">
      <w:start w:val="3"/>
      <w:numFmt w:val="decimal"/>
      <w:lvlText w:val="%1"/>
      <w:lvlJc w:val="left"/>
      <w:pPr>
        <w:ind w:left="570" w:hanging="570"/>
      </w:pPr>
      <w:rPr>
        <w:rFonts w:eastAsia="SimSun" w:cs="Mangal" w:hint="default"/>
        <w:b/>
        <w:color w:val="00B0F0"/>
        <w:sz w:val="32"/>
      </w:rPr>
    </w:lvl>
    <w:lvl w:ilvl="1">
      <w:start w:val="1"/>
      <w:numFmt w:val="decimal"/>
      <w:lvlText w:val="%1.%2"/>
      <w:lvlJc w:val="left"/>
      <w:pPr>
        <w:ind w:left="7382" w:hanging="720"/>
      </w:pPr>
      <w:rPr>
        <w:rFonts w:eastAsia="SimSun" w:cs="Mangal" w:hint="default"/>
        <w:b/>
        <w:color w:val="1F497D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cs="Mangal" w:hint="default"/>
        <w:b/>
        <w:color w:val="00B0F0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SimSun" w:cs="Mangal" w:hint="default"/>
        <w:b/>
        <w:color w:val="00B0F0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SimSun" w:cs="Mangal" w:hint="default"/>
        <w:b/>
        <w:color w:val="00B0F0"/>
        <w:sz w:val="3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SimSun" w:cs="Mangal" w:hint="default"/>
        <w:b/>
        <w:color w:val="00B0F0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SimSun" w:cs="Mangal" w:hint="default"/>
        <w:b/>
        <w:color w:val="00B0F0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SimSun" w:cs="Mangal" w:hint="default"/>
        <w:b/>
        <w:color w:val="00B0F0"/>
        <w:sz w:val="3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SimSun" w:cs="Mangal" w:hint="default"/>
        <w:b/>
        <w:color w:val="00B0F0"/>
        <w:sz w:val="32"/>
      </w:rPr>
    </w:lvl>
  </w:abstractNum>
  <w:abstractNum w:abstractNumId="17" w15:restartNumberingAfterBreak="0">
    <w:nsid w:val="25130618"/>
    <w:multiLevelType w:val="multilevel"/>
    <w:tmpl w:val="F7180ED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28853AC3"/>
    <w:multiLevelType w:val="hybridMultilevel"/>
    <w:tmpl w:val="AE8A6086"/>
    <w:lvl w:ilvl="0" w:tplc="84BA6430">
      <w:start w:val="1"/>
      <w:numFmt w:val="bullet"/>
      <w:lvlText w:val=""/>
      <w:lvlJc w:val="left"/>
      <w:pPr>
        <w:ind w:left="1070" w:hanging="360"/>
      </w:pPr>
      <w:rPr>
        <w:rFonts w:ascii="Symbol" w:hAnsi="Symbol" w:hint="default"/>
        <w:b/>
        <w:color w:val="FF0000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32EB0CF7"/>
    <w:multiLevelType w:val="hybridMultilevel"/>
    <w:tmpl w:val="63DA1060"/>
    <w:lvl w:ilvl="0" w:tplc="84BA6430">
      <w:start w:val="1"/>
      <w:numFmt w:val="bullet"/>
      <w:lvlText w:val=""/>
      <w:lvlJc w:val="left"/>
      <w:pPr>
        <w:ind w:left="720" w:hanging="360"/>
      </w:pPr>
      <w:rPr>
        <w:rFonts w:ascii="Symbol" w:hAnsi="Symbol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35C80"/>
    <w:multiLevelType w:val="hybridMultilevel"/>
    <w:tmpl w:val="B0E0FA12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AF63790"/>
    <w:multiLevelType w:val="hybridMultilevel"/>
    <w:tmpl w:val="676890FC"/>
    <w:lvl w:ilvl="0" w:tplc="9F1C713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00B0F0"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27EC5"/>
    <w:multiLevelType w:val="hybridMultilevel"/>
    <w:tmpl w:val="727C6A06"/>
    <w:lvl w:ilvl="0" w:tplc="F5D8EA78">
      <w:start w:val="1"/>
      <w:numFmt w:val="bullet"/>
      <w:lvlText w:val=""/>
      <w:lvlJc w:val="left"/>
      <w:rPr>
        <w:rFonts w:ascii="Symbol" w:hAnsi="Symbol" w:hint="default"/>
        <w:b/>
        <w:color w:val="4472C4"/>
      </w:rPr>
    </w:lvl>
    <w:lvl w:ilvl="1" w:tplc="FFFFFFFF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93A7D3E"/>
    <w:multiLevelType w:val="hybridMultilevel"/>
    <w:tmpl w:val="FDD6A2B6"/>
    <w:lvl w:ilvl="0" w:tplc="9216ECC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D671E"/>
    <w:multiLevelType w:val="hybridMultilevel"/>
    <w:tmpl w:val="EFCE638E"/>
    <w:lvl w:ilvl="0" w:tplc="84BA6430">
      <w:start w:val="1"/>
      <w:numFmt w:val="bullet"/>
      <w:lvlText w:val=""/>
      <w:lvlJc w:val="left"/>
      <w:pPr>
        <w:ind w:left="1211" w:hanging="360"/>
      </w:pPr>
      <w:rPr>
        <w:rFonts w:ascii="Symbol" w:hAnsi="Symbol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FE3797C"/>
    <w:multiLevelType w:val="hybridMultilevel"/>
    <w:tmpl w:val="45649892"/>
    <w:lvl w:ilvl="0" w:tplc="91B0A8CE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F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D2E98"/>
    <w:multiLevelType w:val="hybridMultilevel"/>
    <w:tmpl w:val="84E26548"/>
    <w:lvl w:ilvl="0" w:tplc="91B0A8CE">
      <w:start w:val="1"/>
      <w:numFmt w:val="bullet"/>
      <w:lvlText w:val=""/>
      <w:lvlJc w:val="left"/>
      <w:pPr>
        <w:ind w:left="502" w:hanging="360"/>
      </w:pPr>
      <w:rPr>
        <w:rFonts w:ascii="Symbol" w:hAnsi="Symbol" w:hint="default"/>
        <w:b/>
        <w:color w:val="00B0F0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30F22C1"/>
    <w:multiLevelType w:val="hybridMultilevel"/>
    <w:tmpl w:val="423EA762"/>
    <w:lvl w:ilvl="0" w:tplc="84BA6430">
      <w:start w:val="1"/>
      <w:numFmt w:val="bullet"/>
      <w:lvlText w:val=""/>
      <w:lvlJc w:val="left"/>
      <w:pPr>
        <w:ind w:left="502" w:hanging="360"/>
      </w:pPr>
      <w:rPr>
        <w:rFonts w:ascii="Symbol" w:hAnsi="Symbol" w:hint="default"/>
        <w:b/>
        <w:color w:val="FF0000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573F6229"/>
    <w:multiLevelType w:val="hybridMultilevel"/>
    <w:tmpl w:val="E168F620"/>
    <w:lvl w:ilvl="0" w:tplc="84BA6430">
      <w:start w:val="1"/>
      <w:numFmt w:val="bullet"/>
      <w:lvlText w:val=""/>
      <w:lvlJc w:val="left"/>
      <w:rPr>
        <w:rFonts w:ascii="Symbol" w:hAnsi="Symbol" w:hint="default"/>
        <w:b/>
        <w:color w:val="FF0000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7AF2120"/>
    <w:multiLevelType w:val="hybridMultilevel"/>
    <w:tmpl w:val="DC2C3228"/>
    <w:lvl w:ilvl="0" w:tplc="9216ECC0">
      <w:start w:val="1"/>
      <w:numFmt w:val="bullet"/>
      <w:lvlText w:val=""/>
      <w:lvlJc w:val="left"/>
      <w:pPr>
        <w:ind w:left="84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580509E9"/>
    <w:multiLevelType w:val="hybridMultilevel"/>
    <w:tmpl w:val="CAB04446"/>
    <w:lvl w:ilvl="0" w:tplc="9216ECC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76A08"/>
    <w:multiLevelType w:val="multilevel"/>
    <w:tmpl w:val="F27643EE"/>
    <w:lvl w:ilvl="0">
      <w:start w:val="3"/>
      <w:numFmt w:val="decimal"/>
      <w:lvlText w:val="%1"/>
      <w:lvlJc w:val="left"/>
      <w:pPr>
        <w:ind w:left="570" w:hanging="570"/>
      </w:pPr>
      <w:rPr>
        <w:rFonts w:eastAsia="SimSun" w:cs="Mangal" w:hint="default"/>
        <w:b/>
        <w:color w:val="00B0F0"/>
        <w:sz w:val="32"/>
      </w:rPr>
    </w:lvl>
    <w:lvl w:ilvl="1">
      <w:start w:val="1"/>
      <w:numFmt w:val="decimal"/>
      <w:lvlText w:val="%1.%2"/>
      <w:lvlJc w:val="left"/>
      <w:pPr>
        <w:ind w:left="7382" w:hanging="720"/>
      </w:pPr>
      <w:rPr>
        <w:rFonts w:eastAsia="SimSun" w:cs="Mangal" w:hint="default"/>
        <w:b/>
        <w:color w:val="1F497D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cs="Mangal" w:hint="default"/>
        <w:b/>
        <w:color w:val="00B0F0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SimSun" w:cs="Mangal" w:hint="default"/>
        <w:b/>
        <w:color w:val="00B0F0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SimSun" w:cs="Mangal" w:hint="default"/>
        <w:b/>
        <w:color w:val="00B0F0"/>
        <w:sz w:val="3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SimSun" w:cs="Mangal" w:hint="default"/>
        <w:b/>
        <w:color w:val="00B0F0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SimSun" w:cs="Mangal" w:hint="default"/>
        <w:b/>
        <w:color w:val="00B0F0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SimSun" w:cs="Mangal" w:hint="default"/>
        <w:b/>
        <w:color w:val="00B0F0"/>
        <w:sz w:val="3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SimSun" w:cs="Mangal" w:hint="default"/>
        <w:b/>
        <w:color w:val="00B0F0"/>
        <w:sz w:val="32"/>
      </w:rPr>
    </w:lvl>
  </w:abstractNum>
  <w:abstractNum w:abstractNumId="32" w15:restartNumberingAfterBreak="0">
    <w:nsid w:val="68542C23"/>
    <w:multiLevelType w:val="multilevel"/>
    <w:tmpl w:val="7FFFFFF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90C320B"/>
    <w:multiLevelType w:val="hybridMultilevel"/>
    <w:tmpl w:val="1400B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01830"/>
    <w:multiLevelType w:val="multilevel"/>
    <w:tmpl w:val="E8465E9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  <w:color w:val="1F497D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5" w15:restartNumberingAfterBreak="0">
    <w:nsid w:val="69F065F1"/>
    <w:multiLevelType w:val="multilevel"/>
    <w:tmpl w:val="2592A5AA"/>
    <w:lvl w:ilvl="0">
      <w:start w:val="2"/>
      <w:numFmt w:val="decimal"/>
      <w:lvlText w:val="%1"/>
      <w:lvlJc w:val="left"/>
      <w:pPr>
        <w:ind w:left="405" w:hanging="405"/>
      </w:pPr>
      <w:rPr>
        <w:rFonts w:ascii="Verdana" w:hAnsi="Verdana" w:cs="Arial" w:hint="default"/>
        <w:color w:val="042B55"/>
        <w:sz w:val="2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Verdana" w:hAnsi="Verdana" w:cs="Arial" w:hint="default"/>
        <w:color w:val="042B55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Arial" w:hint="default"/>
        <w:color w:val="042B55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Verdana" w:hAnsi="Verdana" w:cs="Arial" w:hint="default"/>
        <w:color w:val="042B55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Arial" w:hint="default"/>
        <w:color w:val="042B55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Verdana" w:hAnsi="Verdana" w:cs="Arial" w:hint="default"/>
        <w:color w:val="042B55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Arial" w:hint="default"/>
        <w:color w:val="042B55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Verdana" w:hAnsi="Verdana" w:cs="Arial" w:hint="default"/>
        <w:color w:val="042B55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Verdana" w:hAnsi="Verdana" w:cs="Arial" w:hint="default"/>
        <w:color w:val="042B55"/>
        <w:sz w:val="22"/>
      </w:rPr>
    </w:lvl>
  </w:abstractNum>
  <w:abstractNum w:abstractNumId="36" w15:restartNumberingAfterBreak="0">
    <w:nsid w:val="70401239"/>
    <w:multiLevelType w:val="hybridMultilevel"/>
    <w:tmpl w:val="B5C24604"/>
    <w:lvl w:ilvl="0" w:tplc="9216ECC0">
      <w:start w:val="1"/>
      <w:numFmt w:val="bullet"/>
      <w:lvlText w:val=""/>
      <w:lvlJc w:val="left"/>
      <w:pPr>
        <w:ind w:left="720" w:hanging="360"/>
      </w:pPr>
      <w:rPr>
        <w:rFonts w:ascii="Symbol" w:hAnsi="Symbol" w:hint="default"/>
        <w:b/>
        <w:color w:val="00B05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C1001"/>
    <w:multiLevelType w:val="hybridMultilevel"/>
    <w:tmpl w:val="7106765E"/>
    <w:lvl w:ilvl="0" w:tplc="C2B2B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70C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969499">
    <w:abstractNumId w:val="0"/>
  </w:num>
  <w:num w:numId="2" w16cid:durableId="863712921">
    <w:abstractNumId w:val="1"/>
  </w:num>
  <w:num w:numId="3" w16cid:durableId="719865809">
    <w:abstractNumId w:val="2"/>
  </w:num>
  <w:num w:numId="4" w16cid:durableId="579561100">
    <w:abstractNumId w:val="3"/>
  </w:num>
  <w:num w:numId="5" w16cid:durableId="1678381786">
    <w:abstractNumId w:val="33"/>
  </w:num>
  <w:num w:numId="6" w16cid:durableId="1824854921">
    <w:abstractNumId w:val="32"/>
  </w:num>
  <w:num w:numId="7" w16cid:durableId="1275751324">
    <w:abstractNumId w:val="35"/>
  </w:num>
  <w:num w:numId="8" w16cid:durableId="1750033776">
    <w:abstractNumId w:val="9"/>
  </w:num>
  <w:num w:numId="9" w16cid:durableId="1530796929">
    <w:abstractNumId w:val="6"/>
  </w:num>
  <w:num w:numId="10" w16cid:durableId="1984969830">
    <w:abstractNumId w:val="34"/>
  </w:num>
  <w:num w:numId="11" w16cid:durableId="1005716914">
    <w:abstractNumId w:val="21"/>
  </w:num>
  <w:num w:numId="12" w16cid:durableId="1611817395">
    <w:abstractNumId w:val="27"/>
  </w:num>
  <w:num w:numId="13" w16cid:durableId="810514453">
    <w:abstractNumId w:val="18"/>
  </w:num>
  <w:num w:numId="14" w16cid:durableId="521357064">
    <w:abstractNumId w:val="28"/>
  </w:num>
  <w:num w:numId="15" w16cid:durableId="580410287">
    <w:abstractNumId w:val="25"/>
  </w:num>
  <w:num w:numId="16" w16cid:durableId="910236507">
    <w:abstractNumId w:val="16"/>
  </w:num>
  <w:num w:numId="17" w16cid:durableId="1047922343">
    <w:abstractNumId w:val="26"/>
  </w:num>
  <w:num w:numId="18" w16cid:durableId="925652721">
    <w:abstractNumId w:val="5"/>
  </w:num>
  <w:num w:numId="19" w16cid:durableId="1701780953">
    <w:abstractNumId w:val="7"/>
  </w:num>
  <w:num w:numId="20" w16cid:durableId="648290152">
    <w:abstractNumId w:val="29"/>
  </w:num>
  <w:num w:numId="21" w16cid:durableId="220479860">
    <w:abstractNumId w:val="24"/>
  </w:num>
  <w:num w:numId="22" w16cid:durableId="1135021450">
    <w:abstractNumId w:val="4"/>
  </w:num>
  <w:num w:numId="23" w16cid:durableId="1078358152">
    <w:abstractNumId w:val="31"/>
  </w:num>
  <w:num w:numId="24" w16cid:durableId="490485881">
    <w:abstractNumId w:val="17"/>
  </w:num>
  <w:num w:numId="25" w16cid:durableId="1363752317">
    <w:abstractNumId w:val="22"/>
  </w:num>
  <w:num w:numId="26" w16cid:durableId="1278877372">
    <w:abstractNumId w:val="14"/>
  </w:num>
  <w:num w:numId="27" w16cid:durableId="625744095">
    <w:abstractNumId w:val="8"/>
  </w:num>
  <w:num w:numId="28" w16cid:durableId="987779629">
    <w:abstractNumId w:val="37"/>
  </w:num>
  <w:num w:numId="29" w16cid:durableId="1237980401">
    <w:abstractNumId w:val="20"/>
  </w:num>
  <w:num w:numId="30" w16cid:durableId="1902015352">
    <w:abstractNumId w:val="19"/>
  </w:num>
  <w:num w:numId="31" w16cid:durableId="1912932905">
    <w:abstractNumId w:val="30"/>
  </w:num>
  <w:num w:numId="32" w16cid:durableId="1868714809">
    <w:abstractNumId w:val="36"/>
  </w:num>
  <w:num w:numId="33" w16cid:durableId="1513035285">
    <w:abstractNumId w:val="10"/>
  </w:num>
  <w:num w:numId="34" w16cid:durableId="765465327">
    <w:abstractNumId w:val="23"/>
  </w:num>
  <w:num w:numId="35" w16cid:durableId="820387609">
    <w:abstractNumId w:val="12"/>
  </w:num>
  <w:num w:numId="36" w16cid:durableId="1933465420">
    <w:abstractNumId w:val="11"/>
  </w:num>
  <w:num w:numId="37" w16cid:durableId="730272901">
    <w:abstractNumId w:val="13"/>
  </w:num>
  <w:num w:numId="38" w16cid:durableId="1747141796">
    <w:abstractNumId w:val="15"/>
  </w:num>
  <w:num w:numId="39" w16cid:durableId="19429118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32A"/>
    <w:rsid w:val="0001464B"/>
    <w:rsid w:val="00017E8A"/>
    <w:rsid w:val="00026A03"/>
    <w:rsid w:val="00040093"/>
    <w:rsid w:val="00072C0E"/>
    <w:rsid w:val="00074DCF"/>
    <w:rsid w:val="00082F9C"/>
    <w:rsid w:val="0009223D"/>
    <w:rsid w:val="000A55A4"/>
    <w:rsid w:val="000A5D35"/>
    <w:rsid w:val="000B73F9"/>
    <w:rsid w:val="000C114E"/>
    <w:rsid w:val="000C6DAD"/>
    <w:rsid w:val="000D5EF1"/>
    <w:rsid w:val="00101FDA"/>
    <w:rsid w:val="00130E1C"/>
    <w:rsid w:val="00132CCC"/>
    <w:rsid w:val="00136854"/>
    <w:rsid w:val="0014485E"/>
    <w:rsid w:val="001473D5"/>
    <w:rsid w:val="00155D2B"/>
    <w:rsid w:val="00160458"/>
    <w:rsid w:val="0016270A"/>
    <w:rsid w:val="0017435F"/>
    <w:rsid w:val="001A38FF"/>
    <w:rsid w:val="001A3E0B"/>
    <w:rsid w:val="001A46F6"/>
    <w:rsid w:val="001A5AB5"/>
    <w:rsid w:val="001C144C"/>
    <w:rsid w:val="001C3D63"/>
    <w:rsid w:val="001D47B9"/>
    <w:rsid w:val="001D51D6"/>
    <w:rsid w:val="001F7D2C"/>
    <w:rsid w:val="0021065E"/>
    <w:rsid w:val="00212752"/>
    <w:rsid w:val="00212B8F"/>
    <w:rsid w:val="00215B2B"/>
    <w:rsid w:val="00220EDC"/>
    <w:rsid w:val="00231180"/>
    <w:rsid w:val="00247138"/>
    <w:rsid w:val="00247DC8"/>
    <w:rsid w:val="0025241F"/>
    <w:rsid w:val="00261A47"/>
    <w:rsid w:val="00262843"/>
    <w:rsid w:val="00270EDB"/>
    <w:rsid w:val="00275058"/>
    <w:rsid w:val="00282835"/>
    <w:rsid w:val="00283F39"/>
    <w:rsid w:val="002860BE"/>
    <w:rsid w:val="002944F1"/>
    <w:rsid w:val="00294CD7"/>
    <w:rsid w:val="002975CE"/>
    <w:rsid w:val="002A7715"/>
    <w:rsid w:val="002B0DFA"/>
    <w:rsid w:val="002C0B5B"/>
    <w:rsid w:val="002D112E"/>
    <w:rsid w:val="002F111C"/>
    <w:rsid w:val="002F4443"/>
    <w:rsid w:val="0030091F"/>
    <w:rsid w:val="003102BD"/>
    <w:rsid w:val="00320E6A"/>
    <w:rsid w:val="00323749"/>
    <w:rsid w:val="003263C2"/>
    <w:rsid w:val="00330EE9"/>
    <w:rsid w:val="003310F4"/>
    <w:rsid w:val="00334A66"/>
    <w:rsid w:val="00344541"/>
    <w:rsid w:val="0034458C"/>
    <w:rsid w:val="00345869"/>
    <w:rsid w:val="0035103C"/>
    <w:rsid w:val="00354647"/>
    <w:rsid w:val="00354844"/>
    <w:rsid w:val="00356FEE"/>
    <w:rsid w:val="00357EBA"/>
    <w:rsid w:val="003743F0"/>
    <w:rsid w:val="003801F4"/>
    <w:rsid w:val="00396DC2"/>
    <w:rsid w:val="003A014A"/>
    <w:rsid w:val="003A2D3B"/>
    <w:rsid w:val="003B040D"/>
    <w:rsid w:val="003B16B1"/>
    <w:rsid w:val="003B388F"/>
    <w:rsid w:val="003B6E3E"/>
    <w:rsid w:val="003D1F02"/>
    <w:rsid w:val="003D2BBB"/>
    <w:rsid w:val="003D2D3E"/>
    <w:rsid w:val="003D4BDA"/>
    <w:rsid w:val="003D68FC"/>
    <w:rsid w:val="003D6BCB"/>
    <w:rsid w:val="003E4401"/>
    <w:rsid w:val="003F7A53"/>
    <w:rsid w:val="003F7C9A"/>
    <w:rsid w:val="00412151"/>
    <w:rsid w:val="00435242"/>
    <w:rsid w:val="00436876"/>
    <w:rsid w:val="0045087F"/>
    <w:rsid w:val="00460482"/>
    <w:rsid w:val="004627D8"/>
    <w:rsid w:val="0047357F"/>
    <w:rsid w:val="004752B4"/>
    <w:rsid w:val="004838CD"/>
    <w:rsid w:val="004848CC"/>
    <w:rsid w:val="00486275"/>
    <w:rsid w:val="004A0FF6"/>
    <w:rsid w:val="004A12EB"/>
    <w:rsid w:val="004B07A7"/>
    <w:rsid w:val="004B5D36"/>
    <w:rsid w:val="004B7E5C"/>
    <w:rsid w:val="004C10C8"/>
    <w:rsid w:val="004C1FAE"/>
    <w:rsid w:val="004C5750"/>
    <w:rsid w:val="004D77CD"/>
    <w:rsid w:val="004F253E"/>
    <w:rsid w:val="005018A7"/>
    <w:rsid w:val="005025AE"/>
    <w:rsid w:val="00505643"/>
    <w:rsid w:val="005208AE"/>
    <w:rsid w:val="00520BA5"/>
    <w:rsid w:val="00543631"/>
    <w:rsid w:val="00546EC5"/>
    <w:rsid w:val="0055243A"/>
    <w:rsid w:val="00553962"/>
    <w:rsid w:val="00562590"/>
    <w:rsid w:val="00593B0A"/>
    <w:rsid w:val="005973CD"/>
    <w:rsid w:val="005B0CB3"/>
    <w:rsid w:val="005C1993"/>
    <w:rsid w:val="005C6452"/>
    <w:rsid w:val="005C7284"/>
    <w:rsid w:val="005D068F"/>
    <w:rsid w:val="005D2C5D"/>
    <w:rsid w:val="005E1C88"/>
    <w:rsid w:val="005E2C85"/>
    <w:rsid w:val="005E4AB9"/>
    <w:rsid w:val="005F040B"/>
    <w:rsid w:val="005F08CA"/>
    <w:rsid w:val="005F22EB"/>
    <w:rsid w:val="005F2324"/>
    <w:rsid w:val="00603778"/>
    <w:rsid w:val="006039E2"/>
    <w:rsid w:val="00603CA0"/>
    <w:rsid w:val="00613AED"/>
    <w:rsid w:val="00615743"/>
    <w:rsid w:val="00620DA1"/>
    <w:rsid w:val="006275F7"/>
    <w:rsid w:val="006277F6"/>
    <w:rsid w:val="0063079A"/>
    <w:rsid w:val="006362FA"/>
    <w:rsid w:val="006375FD"/>
    <w:rsid w:val="00650BEE"/>
    <w:rsid w:val="00656007"/>
    <w:rsid w:val="006572D5"/>
    <w:rsid w:val="00662BAD"/>
    <w:rsid w:val="00696A23"/>
    <w:rsid w:val="006C4A43"/>
    <w:rsid w:val="006D0684"/>
    <w:rsid w:val="006D1BE3"/>
    <w:rsid w:val="006D4335"/>
    <w:rsid w:val="006F1BC8"/>
    <w:rsid w:val="00702FD1"/>
    <w:rsid w:val="0070532A"/>
    <w:rsid w:val="00711DBB"/>
    <w:rsid w:val="00712F33"/>
    <w:rsid w:val="00713672"/>
    <w:rsid w:val="00717C6A"/>
    <w:rsid w:val="00720D46"/>
    <w:rsid w:val="00726DFC"/>
    <w:rsid w:val="00753333"/>
    <w:rsid w:val="00761716"/>
    <w:rsid w:val="00774A34"/>
    <w:rsid w:val="0079403A"/>
    <w:rsid w:val="007A116E"/>
    <w:rsid w:val="007A2F50"/>
    <w:rsid w:val="007B01AD"/>
    <w:rsid w:val="007C3D21"/>
    <w:rsid w:val="007D5467"/>
    <w:rsid w:val="007F5838"/>
    <w:rsid w:val="008009C6"/>
    <w:rsid w:val="00805A09"/>
    <w:rsid w:val="00821AE5"/>
    <w:rsid w:val="00827B2B"/>
    <w:rsid w:val="008303A6"/>
    <w:rsid w:val="008307B1"/>
    <w:rsid w:val="00842FF5"/>
    <w:rsid w:val="00843E8B"/>
    <w:rsid w:val="0087117F"/>
    <w:rsid w:val="008725F3"/>
    <w:rsid w:val="00890952"/>
    <w:rsid w:val="00892379"/>
    <w:rsid w:val="008A6DF8"/>
    <w:rsid w:val="008A6E81"/>
    <w:rsid w:val="008C1DDE"/>
    <w:rsid w:val="008D77F4"/>
    <w:rsid w:val="008E1FC8"/>
    <w:rsid w:val="008F3100"/>
    <w:rsid w:val="00923526"/>
    <w:rsid w:val="0092454F"/>
    <w:rsid w:val="00924C13"/>
    <w:rsid w:val="00941EA7"/>
    <w:rsid w:val="009546BB"/>
    <w:rsid w:val="00956AD1"/>
    <w:rsid w:val="00963813"/>
    <w:rsid w:val="009729FD"/>
    <w:rsid w:val="00973367"/>
    <w:rsid w:val="009958AF"/>
    <w:rsid w:val="009A2961"/>
    <w:rsid w:val="009A778B"/>
    <w:rsid w:val="009B205E"/>
    <w:rsid w:val="009B3D38"/>
    <w:rsid w:val="009C4919"/>
    <w:rsid w:val="009C774A"/>
    <w:rsid w:val="009D6E40"/>
    <w:rsid w:val="009D76BE"/>
    <w:rsid w:val="009E5BD4"/>
    <w:rsid w:val="00A01EEA"/>
    <w:rsid w:val="00A029AB"/>
    <w:rsid w:val="00A16386"/>
    <w:rsid w:val="00A3488B"/>
    <w:rsid w:val="00A4234D"/>
    <w:rsid w:val="00A43482"/>
    <w:rsid w:val="00A44D09"/>
    <w:rsid w:val="00A54AA8"/>
    <w:rsid w:val="00A743EC"/>
    <w:rsid w:val="00A808D1"/>
    <w:rsid w:val="00A94A0A"/>
    <w:rsid w:val="00A95E36"/>
    <w:rsid w:val="00AA7AAE"/>
    <w:rsid w:val="00AB1308"/>
    <w:rsid w:val="00AB2E38"/>
    <w:rsid w:val="00AB4DC3"/>
    <w:rsid w:val="00AC3213"/>
    <w:rsid w:val="00AD357B"/>
    <w:rsid w:val="00AD401F"/>
    <w:rsid w:val="00AE3B95"/>
    <w:rsid w:val="00AE46FD"/>
    <w:rsid w:val="00AE5F2E"/>
    <w:rsid w:val="00AE6B89"/>
    <w:rsid w:val="00B2217D"/>
    <w:rsid w:val="00B3215D"/>
    <w:rsid w:val="00B3275B"/>
    <w:rsid w:val="00B45E2D"/>
    <w:rsid w:val="00B7440C"/>
    <w:rsid w:val="00B90CC0"/>
    <w:rsid w:val="00BA380A"/>
    <w:rsid w:val="00BC260F"/>
    <w:rsid w:val="00BC517C"/>
    <w:rsid w:val="00BC5703"/>
    <w:rsid w:val="00BC7775"/>
    <w:rsid w:val="00C06F14"/>
    <w:rsid w:val="00C17197"/>
    <w:rsid w:val="00C25F63"/>
    <w:rsid w:val="00C3440F"/>
    <w:rsid w:val="00C4220F"/>
    <w:rsid w:val="00C50BC1"/>
    <w:rsid w:val="00C51CA5"/>
    <w:rsid w:val="00C53F98"/>
    <w:rsid w:val="00C554B3"/>
    <w:rsid w:val="00C603C1"/>
    <w:rsid w:val="00C615D7"/>
    <w:rsid w:val="00C723A1"/>
    <w:rsid w:val="00C838A2"/>
    <w:rsid w:val="00C85C8A"/>
    <w:rsid w:val="00CB0CA5"/>
    <w:rsid w:val="00CC0947"/>
    <w:rsid w:val="00CC39DC"/>
    <w:rsid w:val="00CE6B88"/>
    <w:rsid w:val="00CF252B"/>
    <w:rsid w:val="00CF677C"/>
    <w:rsid w:val="00D02B22"/>
    <w:rsid w:val="00D06FD7"/>
    <w:rsid w:val="00D13833"/>
    <w:rsid w:val="00D14638"/>
    <w:rsid w:val="00D14CF1"/>
    <w:rsid w:val="00D15727"/>
    <w:rsid w:val="00D1589F"/>
    <w:rsid w:val="00D20DB6"/>
    <w:rsid w:val="00D22CEB"/>
    <w:rsid w:val="00D32435"/>
    <w:rsid w:val="00D4371A"/>
    <w:rsid w:val="00D458B0"/>
    <w:rsid w:val="00D51554"/>
    <w:rsid w:val="00D53C56"/>
    <w:rsid w:val="00D71E92"/>
    <w:rsid w:val="00D7562A"/>
    <w:rsid w:val="00D922AA"/>
    <w:rsid w:val="00DA4C39"/>
    <w:rsid w:val="00DA62E6"/>
    <w:rsid w:val="00DC697A"/>
    <w:rsid w:val="00DD45CA"/>
    <w:rsid w:val="00DE0BF1"/>
    <w:rsid w:val="00DF322F"/>
    <w:rsid w:val="00E011AC"/>
    <w:rsid w:val="00E0604A"/>
    <w:rsid w:val="00E07628"/>
    <w:rsid w:val="00E23AC5"/>
    <w:rsid w:val="00E24956"/>
    <w:rsid w:val="00E3078C"/>
    <w:rsid w:val="00E322DE"/>
    <w:rsid w:val="00E325DF"/>
    <w:rsid w:val="00E4253F"/>
    <w:rsid w:val="00E47468"/>
    <w:rsid w:val="00E47495"/>
    <w:rsid w:val="00E5691D"/>
    <w:rsid w:val="00E61C6F"/>
    <w:rsid w:val="00E62BB7"/>
    <w:rsid w:val="00E7575A"/>
    <w:rsid w:val="00E8311F"/>
    <w:rsid w:val="00E839D4"/>
    <w:rsid w:val="00EA0048"/>
    <w:rsid w:val="00EB0D22"/>
    <w:rsid w:val="00EB2810"/>
    <w:rsid w:val="00EB7C54"/>
    <w:rsid w:val="00EE2BC0"/>
    <w:rsid w:val="00EF0614"/>
    <w:rsid w:val="00EF2540"/>
    <w:rsid w:val="00F11396"/>
    <w:rsid w:val="00F202C4"/>
    <w:rsid w:val="00F22F97"/>
    <w:rsid w:val="00F37691"/>
    <w:rsid w:val="00F470E4"/>
    <w:rsid w:val="00F5735D"/>
    <w:rsid w:val="00F63619"/>
    <w:rsid w:val="00F73B97"/>
    <w:rsid w:val="00F73EFE"/>
    <w:rsid w:val="00F82DE1"/>
    <w:rsid w:val="00F921D4"/>
    <w:rsid w:val="00FA2AF4"/>
    <w:rsid w:val="00FB76F8"/>
    <w:rsid w:val="00FD76BC"/>
    <w:rsid w:val="00FE0C50"/>
    <w:rsid w:val="00FE392A"/>
    <w:rsid w:val="00FE6A5C"/>
    <w:rsid w:val="00FF20AA"/>
    <w:rsid w:val="00FF7999"/>
    <w:rsid w:val="3F1BC257"/>
    <w:rsid w:val="5EF5E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2B045"/>
  <w15:chartTrackingRefBased/>
  <w15:docId w15:val="{A42CA0F5-9E7E-44C9-9F2E-F960D4DB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8CD"/>
    <w:pPr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70532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0532A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character" w:customStyle="1" w:styleId="Fontepargpadro1">
    <w:name w:val="Fonte parág. padrão1"/>
    <w:rsid w:val="0070532A"/>
  </w:style>
  <w:style w:type="character" w:customStyle="1" w:styleId="Ttulo2Char">
    <w:name w:val="Título 2 Char"/>
    <w:rsid w:val="0070532A"/>
    <w:rPr>
      <w:rFonts w:ascii="Cambria" w:eastAsia="font313" w:hAnsi="Cambria" w:cs="font313"/>
      <w:b/>
      <w:bCs/>
      <w:color w:val="4F81BD"/>
      <w:sz w:val="26"/>
      <w:szCs w:val="26"/>
    </w:rPr>
  </w:style>
  <w:style w:type="character" w:styleId="Hyperlink">
    <w:name w:val="Hyperlink"/>
    <w:uiPriority w:val="99"/>
    <w:rsid w:val="0070532A"/>
    <w:rPr>
      <w:color w:val="000080"/>
      <w:u w:val="single"/>
    </w:rPr>
  </w:style>
  <w:style w:type="character" w:customStyle="1" w:styleId="Marcas">
    <w:name w:val="Marcas"/>
    <w:rsid w:val="0070532A"/>
    <w:rPr>
      <w:rFonts w:ascii="OpenSymbol" w:eastAsia="OpenSymbol" w:hAnsi="OpenSymbol" w:cs="OpenSymbol"/>
    </w:rPr>
  </w:style>
  <w:style w:type="character" w:customStyle="1" w:styleId="Textooriginal">
    <w:name w:val="Texto original"/>
    <w:rsid w:val="0070532A"/>
    <w:rPr>
      <w:rFonts w:ascii="Liberation Mono" w:eastAsia="NSimSun" w:hAnsi="Liberation Mono" w:cs="Liberation Mono"/>
    </w:rPr>
  </w:style>
  <w:style w:type="paragraph" w:customStyle="1" w:styleId="Ttulo10">
    <w:name w:val="Título1"/>
    <w:basedOn w:val="Normal"/>
    <w:next w:val="Corpodetexto"/>
    <w:rsid w:val="0070532A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link w:val="CorpodetextoChar"/>
    <w:rsid w:val="0070532A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70532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Lista">
    <w:name w:val="List"/>
    <w:basedOn w:val="Corpodetexto"/>
    <w:rsid w:val="0070532A"/>
  </w:style>
  <w:style w:type="paragraph" w:styleId="Legenda">
    <w:name w:val="caption"/>
    <w:basedOn w:val="Normal"/>
    <w:uiPriority w:val="35"/>
    <w:qFormat/>
    <w:rsid w:val="0070532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70532A"/>
    <w:pPr>
      <w:suppressLineNumbers/>
    </w:pPr>
  </w:style>
  <w:style w:type="paragraph" w:styleId="Ttulodendicedeautoridades">
    <w:name w:val="toa heading"/>
    <w:basedOn w:val="Ttulo10"/>
    <w:rsid w:val="0070532A"/>
    <w:pPr>
      <w:suppressLineNumbers/>
    </w:pPr>
    <w:rPr>
      <w:b/>
      <w:bCs/>
      <w:sz w:val="32"/>
      <w:szCs w:val="32"/>
    </w:rPr>
  </w:style>
  <w:style w:type="paragraph" w:customStyle="1" w:styleId="Tabela">
    <w:name w:val="Tabela"/>
    <w:basedOn w:val="Legenda"/>
    <w:rsid w:val="0070532A"/>
  </w:style>
  <w:style w:type="paragraph" w:customStyle="1" w:styleId="Default">
    <w:name w:val="Default"/>
    <w:rsid w:val="0070532A"/>
    <w:pPr>
      <w:suppressAutoHyphens/>
      <w:spacing w:after="0" w:line="240" w:lineRule="auto"/>
    </w:pPr>
    <w:rPr>
      <w:rFonts w:ascii="Times New Roman" w:eastAsia="font313" w:hAnsi="Times New Roman" w:cs="Times New Roman"/>
      <w:color w:val="000000"/>
      <w:kern w:val="1"/>
      <w:sz w:val="24"/>
      <w:szCs w:val="24"/>
      <w:lang w:eastAsia="pt-BR" w:bidi="hi-IN"/>
    </w:rPr>
  </w:style>
  <w:style w:type="paragraph" w:customStyle="1" w:styleId="Legenda1">
    <w:name w:val="Legenda1"/>
    <w:basedOn w:val="Normal"/>
    <w:next w:val="Normal"/>
    <w:rsid w:val="0070532A"/>
    <w:pPr>
      <w:spacing w:after="200"/>
    </w:pPr>
    <w:rPr>
      <w:b/>
      <w:bCs/>
      <w:color w:val="4F81BD"/>
      <w:sz w:val="18"/>
      <w:szCs w:val="18"/>
    </w:rPr>
  </w:style>
  <w:style w:type="paragraph" w:customStyle="1" w:styleId="Contedodatabela">
    <w:name w:val="Conteúdo da tabela"/>
    <w:basedOn w:val="Normal"/>
    <w:rsid w:val="0070532A"/>
    <w:pPr>
      <w:suppressLineNumbers/>
    </w:pPr>
  </w:style>
  <w:style w:type="paragraph" w:styleId="PargrafodaLista">
    <w:name w:val="List Paragraph"/>
    <w:basedOn w:val="Normal"/>
    <w:uiPriority w:val="34"/>
    <w:qFormat/>
    <w:rsid w:val="0070532A"/>
    <w:pPr>
      <w:suppressAutoHyphens w:val="0"/>
      <w:spacing w:before="120" w:line="360" w:lineRule="auto"/>
      <w:ind w:left="720"/>
      <w:contextualSpacing/>
      <w:jc w:val="center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table" w:styleId="Tabelacomgrade">
    <w:name w:val="Table Grid"/>
    <w:basedOn w:val="Tabelanormal"/>
    <w:uiPriority w:val="59"/>
    <w:rsid w:val="007053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e1">
    <w:name w:val="Light List Accent 1"/>
    <w:basedOn w:val="Tabelanormal"/>
    <w:uiPriority w:val="61"/>
    <w:rsid w:val="0070532A"/>
    <w:pPr>
      <w:spacing w:after="0" w:line="240" w:lineRule="auto"/>
      <w:jc w:val="center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70532A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70532A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70532A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70532A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532A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532A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Refdecomentrio">
    <w:name w:val="annotation reference"/>
    <w:uiPriority w:val="99"/>
    <w:semiHidden/>
    <w:unhideWhenUsed/>
    <w:rsid w:val="007053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532A"/>
    <w:rPr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532A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53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532A"/>
    <w:rPr>
      <w:rFonts w:ascii="Liberation Serif" w:eastAsia="SimSun" w:hAnsi="Liberation Serif" w:cs="Mangal"/>
      <w:b/>
      <w:bCs/>
      <w:kern w:val="1"/>
      <w:sz w:val="20"/>
      <w:szCs w:val="18"/>
      <w:lang w:eastAsia="zh-CN" w:bidi="hi-IN"/>
    </w:rPr>
  </w:style>
  <w:style w:type="table" w:styleId="SombreamentoMdio2-nfase5">
    <w:name w:val="Medium Shading 2 Accent 5"/>
    <w:basedOn w:val="Tabelanormal"/>
    <w:uiPriority w:val="64"/>
    <w:rsid w:val="0070532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oPendente1">
    <w:name w:val="Menção Pendente1"/>
    <w:uiPriority w:val="99"/>
    <w:semiHidden/>
    <w:unhideWhenUsed/>
    <w:rsid w:val="0070532A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70532A"/>
    <w:rPr>
      <w:i/>
      <w:iCs/>
    </w:rPr>
  </w:style>
  <w:style w:type="table" w:styleId="TabeladeGrade5Escura-nfase5">
    <w:name w:val="Grid Table 5 Dark Accent 5"/>
    <w:basedOn w:val="Tabelanormal"/>
    <w:uiPriority w:val="50"/>
    <w:rsid w:val="007053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adeGrade1Clara-nfase5">
    <w:name w:val="Grid Table 1 Light Accent 5"/>
    <w:basedOn w:val="Tabelanormal"/>
    <w:uiPriority w:val="46"/>
    <w:rsid w:val="007053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">
    <w:uiPriority w:val="41"/>
    <w:rsid w:val="007053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</w:style>
  <w:style w:type="table" w:styleId="SimplesTabela2">
    <w:name w:val="Plain Table 2"/>
    <w:basedOn w:val="Tabelanormal"/>
    <w:uiPriority w:val="42"/>
    <w:rsid w:val="007053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1">
    <w:name w:val="Plain Table 1"/>
    <w:basedOn w:val="Tabelanormal"/>
    <w:uiPriority w:val="41"/>
    <w:rsid w:val="0070532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70532A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171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procon.campinagrande.pb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con.campinagrande.pb.gov.br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07B2E-A435-4A4A-B4E0-E23A2FF2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417</Words>
  <Characters>13052</Characters>
  <Application>Microsoft Office Word</Application>
  <DocSecurity>0</DocSecurity>
  <Lines>108</Lines>
  <Paragraphs>30</Paragraphs>
  <ScaleCrop>false</ScaleCrop>
  <Company/>
  <LinksUpToDate>false</LinksUpToDate>
  <CharactersWithSpaces>1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</dc:creator>
  <cp:keywords/>
  <dc:description/>
  <cp:lastModifiedBy>PC-04</cp:lastModifiedBy>
  <cp:revision>124</cp:revision>
  <dcterms:created xsi:type="dcterms:W3CDTF">2023-07-20T00:05:00Z</dcterms:created>
  <dcterms:modified xsi:type="dcterms:W3CDTF">2024-01-29T14:06:00Z</dcterms:modified>
</cp:coreProperties>
</file>